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3B04" w14:textId="77777777" w:rsidR="00043357" w:rsidRDefault="00043357" w:rsidP="00043357">
      <w:pPr>
        <w:ind w:firstLine="720"/>
        <w:rPr>
          <w:rFonts w:ascii="Bookman Old Style" w:hAnsi="Bookman Old Style"/>
          <w:b/>
          <w:sz w:val="36"/>
          <w:szCs w:val="36"/>
        </w:rPr>
      </w:pPr>
    </w:p>
    <w:p w14:paraId="1BBB8FC3" w14:textId="4B921939" w:rsidR="00043357" w:rsidRPr="00043357" w:rsidRDefault="00043357" w:rsidP="008C69FB">
      <w:pPr>
        <w:rPr>
          <w:rFonts w:ascii="Bookman Old Style" w:hAnsi="Bookman Old Style"/>
          <w:b/>
          <w:sz w:val="36"/>
          <w:szCs w:val="36"/>
        </w:rPr>
      </w:pPr>
      <w:r w:rsidRPr="007B3AF9">
        <w:rPr>
          <w:b/>
          <w:sz w:val="32"/>
          <w:szCs w:val="32"/>
        </w:rPr>
        <w:t>P.1 LITERACY LESS</w:t>
      </w:r>
      <w:r>
        <w:rPr>
          <w:b/>
          <w:sz w:val="32"/>
          <w:szCs w:val="32"/>
        </w:rPr>
        <w:t>ON NOTES FOR TERM II 20</w:t>
      </w:r>
      <w:r w:rsidR="0078534E">
        <w:rPr>
          <w:b/>
          <w:sz w:val="32"/>
          <w:szCs w:val="32"/>
        </w:rPr>
        <w:t>2</w:t>
      </w:r>
      <w:r w:rsidR="008858A8">
        <w:rPr>
          <w:b/>
          <w:sz w:val="32"/>
          <w:szCs w:val="32"/>
        </w:rPr>
        <w:t>5</w:t>
      </w:r>
    </w:p>
    <w:p w14:paraId="0586E145" w14:textId="77777777" w:rsidR="00043357" w:rsidRPr="007B3AF9" w:rsidRDefault="00043357" w:rsidP="000433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ME 1:- WEATHER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5CA1422C" w14:textId="77777777" w:rsidTr="00F80D7B">
        <w:tc>
          <w:tcPr>
            <w:tcW w:w="1735" w:type="dxa"/>
          </w:tcPr>
          <w:p w14:paraId="227CB4B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252E71A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01CA057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3E40166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BA8FA9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F25403A" w14:textId="77777777" w:rsidTr="00F80D7B">
        <w:tc>
          <w:tcPr>
            <w:tcW w:w="1735" w:type="dxa"/>
          </w:tcPr>
          <w:p w14:paraId="3174865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5E52E18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2CA369D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1420168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2E0C0B9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>1hr</w:t>
            </w:r>
          </w:p>
        </w:tc>
      </w:tr>
    </w:tbl>
    <w:p w14:paraId="731DB687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14:paraId="55F0417E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 xml:space="preserve">: </w:t>
      </w:r>
      <w:r w:rsidRPr="007808EE">
        <w:rPr>
          <w:b/>
        </w:rPr>
        <w:tab/>
      </w:r>
      <w:r w:rsidRPr="003C24DA">
        <w:t xml:space="preserve">Elements of weather </w:t>
      </w:r>
    </w:p>
    <w:p w14:paraId="7D0D60B4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Guided discovery </w:t>
      </w:r>
    </w:p>
    <w:p w14:paraId="0543C2BE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C24DA">
        <w:tab/>
      </w:r>
      <w:r w:rsidRPr="003C24DA">
        <w:tab/>
      </w:r>
      <w:r w:rsidRPr="003C24DA">
        <w:tab/>
        <w:t>-</w:t>
      </w:r>
      <w:r w:rsidRPr="003C24DA">
        <w:tab/>
        <w:t xml:space="preserve">Guided discussion </w:t>
      </w:r>
    </w:p>
    <w:p w14:paraId="1392B57D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  <w:t xml:space="preserve">Observation </w:t>
      </w:r>
    </w:p>
    <w:p w14:paraId="7E49344E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  <w:t xml:space="preserve">Question and answer </w:t>
      </w:r>
    </w:p>
    <w:p w14:paraId="59688181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:</w:t>
      </w:r>
      <w:r w:rsidRPr="007808EE">
        <w:rPr>
          <w:b/>
        </w:rPr>
        <w:tab/>
      </w:r>
      <w:r>
        <w:rPr>
          <w:b/>
        </w:rPr>
        <w:tab/>
        <w:t xml:space="preserve"> A </w:t>
      </w:r>
      <w:r w:rsidRPr="006E7B40">
        <w:rPr>
          <w:b/>
        </w:rPr>
        <w:t>learner</w:t>
      </w:r>
    </w:p>
    <w:p w14:paraId="193D24BB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3C24DA">
        <w:t>Define</w:t>
      </w:r>
      <w:r>
        <w:t>s</w:t>
      </w:r>
      <w:r w:rsidRPr="003C24DA">
        <w:t xml:space="preserve"> the term weather </w:t>
      </w:r>
    </w:p>
    <w:p w14:paraId="59B6DEDE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</w:r>
      <w:r>
        <w:t xml:space="preserve">Reads </w:t>
      </w:r>
      <w:r w:rsidRPr="003C24DA">
        <w:t xml:space="preserve">  </w:t>
      </w:r>
      <w:r>
        <w:t>and spells words correctly</w:t>
      </w:r>
    </w:p>
    <w:p w14:paraId="5790C8A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</w:r>
      <w:r>
        <w:t xml:space="preserve">Identifies  the elements of weather  (weather, rainfall, humidity etc) </w:t>
      </w:r>
    </w:p>
    <w:p w14:paraId="686FB9D6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 xml:space="preserve">Draws the elements of weather </w:t>
      </w:r>
    </w:p>
    <w:p w14:paraId="213945E6" w14:textId="77777777" w:rsidR="00043357" w:rsidRPr="0020083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7808EE">
        <w:rPr>
          <w:b/>
          <w:u w:val="single"/>
        </w:rPr>
        <w:t xml:space="preserve">Weather </w:t>
      </w:r>
    </w:p>
    <w:p w14:paraId="2D3B456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ather is the daily condition of a place recorded for a short period of time.</w:t>
      </w:r>
    </w:p>
    <w:p w14:paraId="55E2206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lements of weather:</w:t>
      </w:r>
    </w:p>
    <w:p w14:paraId="5F024B7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These are things which </w:t>
      </w:r>
      <w:r>
        <w:t>cause changes in weather</w:t>
      </w:r>
    </w:p>
    <w:p w14:paraId="7616D11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Examples of elements of weather </w:t>
      </w:r>
    </w:p>
    <w:p w14:paraId="6460B25A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unshine </w:t>
      </w:r>
      <w:r>
        <w:tab/>
      </w:r>
      <w:r>
        <w:tab/>
      </w:r>
      <w:r>
        <w:tab/>
      </w:r>
    </w:p>
    <w:p w14:paraId="6CA713B7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Rain</w:t>
      </w:r>
      <w:r>
        <w:tab/>
      </w:r>
      <w:r>
        <w:tab/>
      </w:r>
      <w:r>
        <w:tab/>
      </w:r>
    </w:p>
    <w:p w14:paraId="60AC3855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Clouds </w:t>
      </w:r>
      <w:r>
        <w:tab/>
      </w:r>
      <w:r>
        <w:tab/>
      </w:r>
    </w:p>
    <w:p w14:paraId="49FA0199" w14:textId="77777777" w:rsidR="00043357" w:rsidRPr="007808EE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ind </w:t>
      </w:r>
    </w:p>
    <w:p w14:paraId="171C39E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ERCISE: </w:t>
      </w:r>
    </w:p>
    <w:p w14:paraId="30E70FCA" w14:textId="77777777"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14:paraId="2B55984B" w14:textId="77777777"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……………is the daily condition of a place recorded for a short period of time. </w:t>
      </w:r>
    </w:p>
    <w:p w14:paraId="0DC03BE8" w14:textId="77777777"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Name 4 elements of weather. </w:t>
      </w:r>
    </w:p>
    <w:p w14:paraId="22C6F1C6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i)………………</w:t>
      </w:r>
      <w:r>
        <w:tab/>
        <w:t>(ii)………………</w:t>
      </w:r>
      <w:r>
        <w:tab/>
        <w:t>(iii)………………</w:t>
      </w:r>
      <w:r>
        <w:tab/>
        <w:t>(iv)………………</w:t>
      </w:r>
    </w:p>
    <w:p w14:paraId="4535FF23" w14:textId="77777777" w:rsidR="00043357" w:rsidRPr="00C5226F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 w:rsidRPr="00C5226F">
        <w:rPr>
          <w:b/>
          <w:u w:val="single"/>
        </w:rPr>
        <w:t xml:space="preserve"> Fill in the missing letters </w:t>
      </w:r>
    </w:p>
    <w:p w14:paraId="4389C31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 w:rsidRPr="007808EE">
        <w:t>S_nshin_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cl_ _ds </w:t>
      </w:r>
    </w:p>
    <w:p w14:paraId="170F5B3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 w:rsidRPr="007808EE">
        <w:t>R_ _n</w:t>
      </w:r>
      <w:r>
        <w:t xml:space="preserve">fall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>d_ily</w:t>
      </w:r>
    </w:p>
    <w:p w14:paraId="432A6C53" w14:textId="77777777" w:rsidR="00043357" w:rsidRPr="002522FE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i/>
        </w:rPr>
      </w:pPr>
      <w:r w:rsidRPr="002522FE">
        <w:rPr>
          <w:i/>
        </w:rPr>
        <w:t xml:space="preserve">Draw the following elements  of weather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94"/>
        <w:gridCol w:w="2526"/>
        <w:gridCol w:w="3060"/>
      </w:tblGrid>
      <w:tr w:rsidR="00043357" w:rsidRPr="002522FE" w14:paraId="20EE3250" w14:textId="77777777" w:rsidTr="00F80D7B">
        <w:tc>
          <w:tcPr>
            <w:tcW w:w="2694" w:type="dxa"/>
          </w:tcPr>
          <w:p w14:paraId="4D8A79DA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  <w:p w14:paraId="547187E5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  <w:p w14:paraId="22774505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</w:tc>
        <w:tc>
          <w:tcPr>
            <w:tcW w:w="2526" w:type="dxa"/>
          </w:tcPr>
          <w:p w14:paraId="549F88B6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</w:tc>
        <w:tc>
          <w:tcPr>
            <w:tcW w:w="3060" w:type="dxa"/>
          </w:tcPr>
          <w:p w14:paraId="074C9B4B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043357" w:rsidRPr="002522FE" w14:paraId="67A8EC6C" w14:textId="77777777" w:rsidTr="00F80D7B">
        <w:tc>
          <w:tcPr>
            <w:tcW w:w="2694" w:type="dxa"/>
          </w:tcPr>
          <w:p w14:paraId="6D0CE507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522FE">
              <w:rPr>
                <w:i/>
              </w:rPr>
              <w:lastRenderedPageBreak/>
              <w:t>Sun</w:t>
            </w:r>
            <w:r>
              <w:rPr>
                <w:i/>
              </w:rPr>
              <w:t xml:space="preserve">shine </w:t>
            </w:r>
            <w:r w:rsidRPr="002522FE">
              <w:rPr>
                <w:i/>
              </w:rPr>
              <w:t xml:space="preserve"> </w:t>
            </w:r>
          </w:p>
        </w:tc>
        <w:tc>
          <w:tcPr>
            <w:tcW w:w="2526" w:type="dxa"/>
          </w:tcPr>
          <w:p w14:paraId="22BB1FB3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522FE">
              <w:rPr>
                <w:i/>
              </w:rPr>
              <w:t>Rain</w:t>
            </w:r>
            <w:r>
              <w:rPr>
                <w:i/>
              </w:rPr>
              <w:t xml:space="preserve">fall </w:t>
            </w:r>
            <w:r w:rsidRPr="002522FE">
              <w:rPr>
                <w:i/>
              </w:rPr>
              <w:t xml:space="preserve"> </w:t>
            </w:r>
          </w:p>
        </w:tc>
        <w:tc>
          <w:tcPr>
            <w:tcW w:w="3060" w:type="dxa"/>
          </w:tcPr>
          <w:p w14:paraId="7FBBEE11" w14:textId="77777777"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522FE">
              <w:rPr>
                <w:i/>
              </w:rPr>
              <w:t xml:space="preserve">Clouds </w:t>
            </w:r>
          </w:p>
        </w:tc>
      </w:tr>
    </w:tbl>
    <w:p w14:paraId="5682DAF4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14:paraId="751695CF" w14:textId="77777777"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Match animal sounds </w:t>
      </w:r>
    </w:p>
    <w:p w14:paraId="7E7E17D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w </w:t>
      </w:r>
      <w:r>
        <w:tab/>
      </w:r>
      <w:r>
        <w:tab/>
      </w:r>
      <w:r>
        <w:tab/>
        <w:t>sss-sss-sss</w:t>
      </w:r>
    </w:p>
    <w:p w14:paraId="4666684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og </w:t>
      </w:r>
      <w:r>
        <w:tab/>
      </w:r>
      <w:r>
        <w:tab/>
      </w:r>
      <w:r>
        <w:tab/>
        <w:t>baa-aa</w:t>
      </w:r>
    </w:p>
    <w:p w14:paraId="61BA5FE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nake </w:t>
      </w:r>
      <w:r>
        <w:tab/>
      </w:r>
      <w:r>
        <w:tab/>
      </w:r>
      <w:r>
        <w:tab/>
        <w:t>bo- bo –bo</w:t>
      </w:r>
    </w:p>
    <w:p w14:paraId="45FDF60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oat </w:t>
      </w:r>
      <w:r>
        <w:tab/>
      </w:r>
      <w:r>
        <w:tab/>
      </w:r>
      <w:r>
        <w:tab/>
        <w:t>moo – moo – w</w:t>
      </w:r>
    </w:p>
    <w:p w14:paraId="3AD49E4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heep </w:t>
      </w:r>
      <w:r>
        <w:tab/>
      </w:r>
      <w:r>
        <w:tab/>
      </w:r>
      <w:r>
        <w:tab/>
        <w:t>mee- mee- mee</w:t>
      </w:r>
    </w:p>
    <w:p w14:paraId="09C99A1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ad and draw </w:t>
      </w:r>
    </w:p>
    <w:p w14:paraId="1628F49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Dog</w:t>
      </w:r>
    </w:p>
    <w:p w14:paraId="3C3D14D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cow</w:t>
      </w:r>
    </w:p>
    <w:p w14:paraId="0E551B8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55132E5D" w14:textId="77777777" w:rsidTr="00F80D7B">
        <w:tc>
          <w:tcPr>
            <w:tcW w:w="1735" w:type="dxa"/>
          </w:tcPr>
          <w:p w14:paraId="720CDB7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24C0F2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6AEE9B3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EC6836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00ABACD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776026E5" w14:textId="77777777" w:rsidTr="00F80D7B">
        <w:tc>
          <w:tcPr>
            <w:tcW w:w="1735" w:type="dxa"/>
          </w:tcPr>
          <w:p w14:paraId="5BE699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38A34D4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6BD79FA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4A15098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241C93D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EC11B33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14:paraId="113D3EAF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Types of weather </w:t>
      </w:r>
    </w:p>
    <w:p w14:paraId="759A7A2A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METHOD</w:t>
      </w:r>
      <w:r>
        <w:rPr>
          <w:b/>
        </w:rPr>
        <w:t>S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 xml:space="preserve">Guided discovery </w:t>
      </w:r>
    </w:p>
    <w:p w14:paraId="424D9F1C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Observation </w:t>
      </w:r>
    </w:p>
    <w:p w14:paraId="36DDC6C5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Discussion </w:t>
      </w:r>
    </w:p>
    <w:p w14:paraId="751F45FC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Question and answer </w:t>
      </w:r>
    </w:p>
    <w:p w14:paraId="4BCCCD4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 COMPETENCE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 xml:space="preserve">A </w:t>
      </w:r>
      <w:r>
        <w:t>learner</w:t>
      </w:r>
    </w:p>
    <w:p w14:paraId="0AEB286F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ab/>
        <w:t xml:space="preserve">Mentions the types of weather </w:t>
      </w:r>
    </w:p>
    <w:p w14:paraId="7A7ADA6D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 xml:space="preserve">Reads and spells words correctly </w:t>
      </w:r>
    </w:p>
    <w:p w14:paraId="561A78F7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>Matches elements to type of weather.</w:t>
      </w:r>
    </w:p>
    <w:p w14:paraId="509F6ED3" w14:textId="77777777" w:rsidR="00043357" w:rsidRPr="003C24DA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>Draws the types of weather</w:t>
      </w:r>
    </w:p>
    <w:p w14:paraId="0F6B7F5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Content: </w:t>
      </w:r>
      <w:r>
        <w:rPr>
          <w:b/>
        </w:rPr>
        <w:tab/>
        <w:t xml:space="preserve">Types of weather </w:t>
      </w:r>
    </w:p>
    <w:p w14:paraId="2A016C5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re  are four types of weather and these are:-</w:t>
      </w:r>
    </w:p>
    <w:p w14:paraId="13A66535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Rainy </w:t>
      </w:r>
      <w:r>
        <w:tab/>
        <w:t xml:space="preserve">weather </w:t>
      </w:r>
      <w:r>
        <w:tab/>
      </w:r>
      <w:r>
        <w:tab/>
      </w:r>
      <w:r>
        <w:tab/>
      </w:r>
    </w:p>
    <w:p w14:paraId="718551AE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Cloudy weather</w:t>
      </w:r>
      <w:r>
        <w:tab/>
      </w:r>
      <w:r>
        <w:tab/>
      </w:r>
      <w:r>
        <w:tab/>
      </w:r>
    </w:p>
    <w:p w14:paraId="229B7F97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unny </w:t>
      </w:r>
      <w:r>
        <w:tab/>
        <w:t>weather</w:t>
      </w:r>
      <w:r>
        <w:tab/>
      </w:r>
      <w:r>
        <w:tab/>
      </w:r>
      <w:r>
        <w:tab/>
      </w:r>
    </w:p>
    <w:p w14:paraId="427A959A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indy weather</w:t>
      </w:r>
    </w:p>
    <w:p w14:paraId="73CA154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D2884">
        <w:rPr>
          <w:b/>
        </w:rPr>
        <w:t xml:space="preserve">Types of weather </w:t>
      </w:r>
      <w:r>
        <w:rPr>
          <w:b/>
        </w:rPr>
        <w:t xml:space="preserve">and </w:t>
      </w:r>
      <w:r w:rsidRPr="003D2884">
        <w:rPr>
          <w:b/>
        </w:rPr>
        <w:t xml:space="preserve"> their elements </w:t>
      </w:r>
    </w:p>
    <w:p w14:paraId="2AA01B71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rainy when we receive rainfall. </w:t>
      </w:r>
    </w:p>
    <w:p w14:paraId="5B498A40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sunny when the sun is shining. </w:t>
      </w:r>
    </w:p>
    <w:p w14:paraId="2F49AF0A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cloudy when we see only dull / dark clouds </w:t>
      </w:r>
    </w:p>
    <w:p w14:paraId="38CCDACA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windy when there’s a lot of wind blowing. </w:t>
      </w:r>
    </w:p>
    <w:p w14:paraId="25F24E2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5BACEEAE" w14:textId="77777777" w:rsidR="00043357" w:rsidRPr="000738A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144D721D" w14:textId="77777777" w:rsidR="00043357" w:rsidRPr="000966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966EB">
        <w:rPr>
          <w:b/>
        </w:rPr>
        <w:t xml:space="preserve">Exercise </w:t>
      </w:r>
    </w:p>
    <w:p w14:paraId="7A1F8166" w14:textId="77777777" w:rsidR="00043357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14:paraId="25B40F1B" w14:textId="77777777" w:rsidR="00043357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Name 4 types of weather </w:t>
      </w:r>
    </w:p>
    <w:p w14:paraId="07B44BC4" w14:textId="77777777" w:rsidR="00043357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Match types of weather to their elements. </w:t>
      </w:r>
    </w:p>
    <w:p w14:paraId="2ACB4039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Rainy </w:t>
      </w:r>
      <w:r>
        <w:tab/>
      </w:r>
      <w:r>
        <w:tab/>
      </w:r>
      <w:r>
        <w:tab/>
      </w:r>
      <w:r>
        <w:tab/>
      </w:r>
      <w:r>
        <w:tab/>
        <w:t xml:space="preserve">Sunshine </w:t>
      </w:r>
    </w:p>
    <w:p w14:paraId="526B9004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Cloudy </w:t>
      </w:r>
      <w:r>
        <w:tab/>
      </w:r>
      <w:r>
        <w:tab/>
      </w:r>
      <w:r>
        <w:tab/>
      </w:r>
      <w:r>
        <w:tab/>
        <w:t xml:space="preserve">Rainfall </w:t>
      </w:r>
    </w:p>
    <w:p w14:paraId="0380C3F8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DD5418">
        <w:rPr>
          <w:b/>
          <w:i/>
        </w:rPr>
        <w:t>Sunny</w:t>
      </w:r>
      <w:r>
        <w:tab/>
      </w:r>
      <w:r>
        <w:tab/>
      </w:r>
      <w:r>
        <w:tab/>
      </w:r>
      <w:r>
        <w:tab/>
      </w:r>
      <w:r>
        <w:tab/>
        <w:t xml:space="preserve">Wind </w:t>
      </w:r>
    </w:p>
    <w:p w14:paraId="7DEAC4C0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Windy </w:t>
      </w:r>
      <w:r>
        <w:tab/>
      </w:r>
      <w:r>
        <w:tab/>
      </w:r>
      <w:r>
        <w:tab/>
      </w:r>
      <w:r>
        <w:tab/>
      </w:r>
      <w:r>
        <w:tab/>
        <w:t xml:space="preserve">Clouds </w:t>
      </w:r>
      <w:r>
        <w:tab/>
      </w:r>
      <w:r>
        <w:tab/>
      </w:r>
    </w:p>
    <w:p w14:paraId="328AFAC7" w14:textId="77777777" w:rsidR="00043357" w:rsidRPr="00EA24FC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14:paraId="18C3760B" w14:textId="77777777" w:rsidR="00043357" w:rsidRPr="007808EE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Draw these types of weat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77"/>
        <w:gridCol w:w="2202"/>
        <w:gridCol w:w="2118"/>
      </w:tblGrid>
      <w:tr w:rsidR="00043357" w14:paraId="2CF07896" w14:textId="77777777" w:rsidTr="00F80D7B">
        <w:tc>
          <w:tcPr>
            <w:tcW w:w="1611" w:type="dxa"/>
          </w:tcPr>
          <w:p w14:paraId="1D943DF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indy </w:t>
            </w:r>
          </w:p>
        </w:tc>
        <w:tc>
          <w:tcPr>
            <w:tcW w:w="2277" w:type="dxa"/>
          </w:tcPr>
          <w:p w14:paraId="5B1B0360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Cloudy </w:t>
            </w:r>
          </w:p>
        </w:tc>
        <w:tc>
          <w:tcPr>
            <w:tcW w:w="2202" w:type="dxa"/>
          </w:tcPr>
          <w:p w14:paraId="365D6C5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unny </w:t>
            </w:r>
          </w:p>
        </w:tc>
        <w:tc>
          <w:tcPr>
            <w:tcW w:w="2118" w:type="dxa"/>
          </w:tcPr>
          <w:p w14:paraId="39131A9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Rainy </w:t>
            </w:r>
          </w:p>
        </w:tc>
      </w:tr>
      <w:tr w:rsidR="00043357" w14:paraId="706125FF" w14:textId="77777777" w:rsidTr="00F80D7B">
        <w:tc>
          <w:tcPr>
            <w:tcW w:w="1611" w:type="dxa"/>
          </w:tcPr>
          <w:p w14:paraId="204EE8E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0E49108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77" w:type="dxa"/>
          </w:tcPr>
          <w:p w14:paraId="240AD5A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2" w:type="dxa"/>
          </w:tcPr>
          <w:p w14:paraId="4EB2D7E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18" w:type="dxa"/>
          </w:tcPr>
          <w:p w14:paraId="3E12C01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59FBA57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A </w:t>
      </w:r>
      <w:r>
        <w:t>________ is a place where we go to learn.</w:t>
      </w:r>
    </w:p>
    <w:p w14:paraId="2606B8F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 name of my school is __________</w:t>
      </w:r>
    </w:p>
    <w:p w14:paraId="6AF3B30D" w14:textId="77777777" w:rsidR="00F16B4B" w:rsidRPr="00E60E57" w:rsidRDefault="00F16B4B" w:rsidP="00043357">
      <w:pPr>
        <w:widowControl w:val="0"/>
        <w:autoSpaceDE w:val="0"/>
        <w:autoSpaceDN w:val="0"/>
        <w:adjustRightInd w:val="0"/>
        <w:spacing w:line="360" w:lineRule="auto"/>
      </w:pPr>
      <w:r>
        <w:t>What is  the weather now?_____________</w:t>
      </w:r>
    </w:p>
    <w:p w14:paraId="2228DE3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56D8A25" w14:textId="77777777" w:rsidTr="00F80D7B">
        <w:tc>
          <w:tcPr>
            <w:tcW w:w="1735" w:type="dxa"/>
          </w:tcPr>
          <w:p w14:paraId="14E13A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1F95954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488CC41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B4BBDD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03BF856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7EB9577B" w14:textId="77777777" w:rsidTr="00F80D7B">
        <w:tc>
          <w:tcPr>
            <w:tcW w:w="1735" w:type="dxa"/>
          </w:tcPr>
          <w:p w14:paraId="3659A37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27E0763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6923734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100AEC4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0E160B3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75DF85B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14:paraId="5B0D7979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 xml:space="preserve">Things used during different weather conditions </w:t>
      </w:r>
    </w:p>
    <w:p w14:paraId="2EF9FC90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METHOD</w:t>
      </w:r>
      <w:r>
        <w:rPr>
          <w:b/>
        </w:rPr>
        <w:t>S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 xml:space="preserve">Guided discovery </w:t>
      </w:r>
    </w:p>
    <w:p w14:paraId="475ADF7A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Observation </w:t>
      </w:r>
    </w:p>
    <w:p w14:paraId="043C29E2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Discussion </w:t>
      </w:r>
    </w:p>
    <w:p w14:paraId="131F7F6C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Question and answer </w:t>
      </w:r>
    </w:p>
    <w:p w14:paraId="3A680E2D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 COMPETENCE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>A learner:-</w:t>
      </w:r>
      <w:r w:rsidRPr="003C24DA">
        <w:t xml:space="preserve"> </w:t>
      </w:r>
    </w:p>
    <w:p w14:paraId="44F4BA2D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/>
      </w:pPr>
      <w:r w:rsidRPr="003C24DA">
        <w:t>-</w:t>
      </w:r>
      <w:r w:rsidRPr="003C24DA">
        <w:tab/>
      </w:r>
      <w:r>
        <w:t>Reads and spell words correctly</w:t>
      </w:r>
    </w:p>
    <w:p w14:paraId="7B97246A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/>
      </w:pPr>
      <w:r w:rsidRPr="003C24DA">
        <w:t>-</w:t>
      </w:r>
      <w:r w:rsidRPr="003C24DA">
        <w:tab/>
      </w:r>
      <w:r>
        <w:t>Fill in the missing letters.</w:t>
      </w:r>
    </w:p>
    <w:p w14:paraId="705CEF11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/>
      </w:pPr>
      <w:r w:rsidRPr="003C24DA">
        <w:t>-</w:t>
      </w:r>
      <w:r w:rsidRPr="003C24DA">
        <w:tab/>
      </w:r>
      <w:r>
        <w:t>Identifies the different things we use</w:t>
      </w:r>
      <w:r w:rsidRPr="003C24DA">
        <w:t xml:space="preserve"> </w:t>
      </w:r>
      <w:r>
        <w:t>during different seasons.</w:t>
      </w:r>
    </w:p>
    <w:p w14:paraId="384C430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Things used during different types of weather </w:t>
      </w:r>
    </w:p>
    <w:p w14:paraId="60B54ED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e use different items during different types of weather </w:t>
      </w:r>
    </w:p>
    <w:p w14:paraId="269F923C" w14:textId="77777777" w:rsidR="00043357" w:rsidRPr="0058012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People use the following things during rainy weather </w:t>
      </w:r>
    </w:p>
    <w:p w14:paraId="52B9DDBD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sectPr w:rsidR="00043357" w:rsidSect="00F80D7B">
          <w:footerReference w:type="default" r:id="rId8"/>
          <w:pgSz w:w="12240" w:h="15840"/>
          <w:pgMar w:top="270" w:right="1260" w:bottom="270" w:left="1440" w:header="0" w:footer="0" w:gutter="0"/>
          <w:cols w:space="720"/>
          <w:docGrid w:linePitch="360"/>
        </w:sectPr>
      </w:pPr>
    </w:p>
    <w:p w14:paraId="3F7C829D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Rain coat </w:t>
      </w:r>
    </w:p>
    <w:p w14:paraId="26AB8A8B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Jackets </w:t>
      </w:r>
    </w:p>
    <w:p w14:paraId="1DEEB13E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Sweaters</w:t>
      </w:r>
    </w:p>
    <w:p w14:paraId="69125A95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banana leaves </w:t>
      </w:r>
    </w:p>
    <w:p w14:paraId="0029F5C7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coats </w:t>
      </w:r>
    </w:p>
    <w:p w14:paraId="64C6792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14:paraId="2D21DCC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F7775FC" wp14:editId="74F5F4DF">
            <wp:simplePos x="0" y="0"/>
            <wp:positionH relativeFrom="column">
              <wp:posOffset>2127564</wp:posOffset>
            </wp:positionH>
            <wp:positionV relativeFrom="paragraph">
              <wp:posOffset>231498</wp:posOffset>
            </wp:positionV>
            <wp:extent cx="425513" cy="622499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8" cy="6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Gumboots </w:t>
      </w:r>
      <w:r>
        <w:tab/>
      </w:r>
      <w:r>
        <w:tab/>
      </w:r>
      <w:r>
        <w:tab/>
        <w:t xml:space="preserve">Umbrella </w:t>
      </w:r>
    </w:p>
    <w:p w14:paraId="071F94D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31616" behindDoc="0" locked="0" layoutInCell="1" allowOverlap="1" wp14:anchorId="1AC01549" wp14:editId="55FD582D">
            <wp:simplePos x="0" y="0"/>
            <wp:positionH relativeFrom="column">
              <wp:posOffset>635</wp:posOffset>
            </wp:positionH>
            <wp:positionV relativeFrom="paragraph">
              <wp:posOffset>49530</wp:posOffset>
            </wp:positionV>
            <wp:extent cx="704850" cy="542925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DA7B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7837E660" w14:textId="77777777" w:rsidR="00043357" w:rsidRDefault="00043357" w:rsidP="00043357">
      <w:pPr>
        <w:widowControl w:val="0"/>
        <w:autoSpaceDE w:val="0"/>
        <w:autoSpaceDN w:val="0"/>
        <w:adjustRightInd w:val="0"/>
        <w:rPr>
          <w:b/>
        </w:rPr>
      </w:pPr>
    </w:p>
    <w:p w14:paraId="138DFB58" w14:textId="77777777" w:rsidR="00043357" w:rsidRPr="004652A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How to manage rainy weather</w:t>
      </w:r>
    </w:p>
    <w:p w14:paraId="48F02C38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tay indoors. </w:t>
      </w:r>
    </w:p>
    <w:p w14:paraId="40DD4499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 can carry umbrellas. </w:t>
      </w:r>
    </w:p>
    <w:p w14:paraId="039D7CC6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 wear heavy clothes. </w:t>
      </w:r>
    </w:p>
    <w:p w14:paraId="4BC86D94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 can sit near the fire places. </w:t>
      </w:r>
    </w:p>
    <w:p w14:paraId="6320A2B3" w14:textId="77777777" w:rsidR="00043357" w:rsidRPr="00096AC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Special </w:t>
      </w:r>
      <w:r w:rsidRPr="00096AC8">
        <w:rPr>
          <w:b/>
          <w:u w:val="single"/>
        </w:rPr>
        <w:t xml:space="preserve">things used during windy weather </w:t>
      </w:r>
    </w:p>
    <w:p w14:paraId="760EA85B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weaters </w:t>
      </w:r>
      <w:r>
        <w:tab/>
      </w:r>
      <w:r>
        <w:tab/>
      </w:r>
      <w:r>
        <w:tab/>
        <w:t xml:space="preserve">- Jackets </w:t>
      </w:r>
    </w:p>
    <w:p w14:paraId="2B5DAA83" w14:textId="77777777" w:rsidR="00043357" w:rsidRPr="00096AC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Special </w:t>
      </w:r>
      <w:r w:rsidRPr="00096AC8">
        <w:rPr>
          <w:b/>
          <w:u w:val="single"/>
        </w:rPr>
        <w:t xml:space="preserve">things used during Sunny weather </w:t>
      </w:r>
    </w:p>
    <w:p w14:paraId="43633C61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Umbrella </w:t>
      </w:r>
      <w:r>
        <w:tab/>
      </w:r>
      <w:r>
        <w:tab/>
      </w:r>
      <w:r>
        <w:tab/>
        <w:t xml:space="preserve">- Sunglasses </w:t>
      </w:r>
      <w:r>
        <w:tab/>
        <w:t>- hats     - vests</w:t>
      </w:r>
    </w:p>
    <w:p w14:paraId="5110387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65233C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70B4542B" w14:textId="77777777" w:rsidTr="00F80D7B">
        <w:tc>
          <w:tcPr>
            <w:tcW w:w="1735" w:type="dxa"/>
          </w:tcPr>
          <w:p w14:paraId="4A98FBE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6A04F07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5A8AB2E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15FDB99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41C654E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2EA88310" w14:textId="77777777" w:rsidTr="00F80D7B">
        <w:tc>
          <w:tcPr>
            <w:tcW w:w="1735" w:type="dxa"/>
          </w:tcPr>
          <w:p w14:paraId="510DFA8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2051895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730E256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00BD714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7EAF85A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1B8BED4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14:paraId="777D7F76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>Activities done during different weather conditions</w:t>
      </w:r>
    </w:p>
    <w:p w14:paraId="248FD7C4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METHOD</w:t>
      </w:r>
      <w:r>
        <w:rPr>
          <w:b/>
        </w:rPr>
        <w:t>S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 xml:space="preserve">Guided </w:t>
      </w:r>
      <w:r>
        <w:t xml:space="preserve">discussion </w:t>
      </w:r>
    </w:p>
    <w:p w14:paraId="3D554475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Observation </w:t>
      </w:r>
    </w:p>
    <w:p w14:paraId="0B301692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Discussion </w:t>
      </w:r>
    </w:p>
    <w:p w14:paraId="4EDE9F41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Question and answer </w:t>
      </w:r>
    </w:p>
    <w:p w14:paraId="4D904DA4" w14:textId="77777777" w:rsidR="00043357" w:rsidRPr="00285F3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85F3E">
        <w:rPr>
          <w:b/>
        </w:rPr>
        <w:t xml:space="preserve"> COMPETENCES </w:t>
      </w:r>
      <w:r w:rsidRPr="00285F3E">
        <w:rPr>
          <w:b/>
        </w:rPr>
        <w:tab/>
      </w:r>
      <w:r w:rsidRPr="00285F3E">
        <w:rPr>
          <w:b/>
        </w:rPr>
        <w:tab/>
        <w:t>:</w:t>
      </w:r>
      <w:r w:rsidRPr="00285F3E">
        <w:rPr>
          <w:b/>
        </w:rPr>
        <w:tab/>
      </w:r>
      <w:r>
        <w:rPr>
          <w:b/>
        </w:rPr>
        <w:t>A Learner :-</w:t>
      </w:r>
      <w:r w:rsidRPr="00285F3E">
        <w:rPr>
          <w:b/>
        </w:rPr>
        <w:t xml:space="preserve"> </w:t>
      </w:r>
    </w:p>
    <w:p w14:paraId="33FF5BEE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t>- States activities done during different weather conditions.</w:t>
      </w:r>
    </w:p>
    <w:p w14:paraId="66767AA6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t>- Fill in the missing letters.</w:t>
      </w:r>
    </w:p>
    <w:p w14:paraId="6A4C0D31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t>- Reads, spells and pronounces words correctly.</w:t>
      </w:r>
      <w:r w:rsidRPr="003C24DA">
        <w:t xml:space="preserve"> </w:t>
      </w:r>
    </w:p>
    <w:p w14:paraId="02A2F74F" w14:textId="77777777" w:rsidR="00043357" w:rsidRPr="00FC267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C2674">
        <w:rPr>
          <w:b/>
        </w:rPr>
        <w:t>Activities</w:t>
      </w:r>
      <w:r>
        <w:rPr>
          <w:b/>
        </w:rPr>
        <w:t xml:space="preserve"> done</w:t>
      </w:r>
      <w:r w:rsidRPr="00FC2674">
        <w:rPr>
          <w:b/>
        </w:rPr>
        <w:t xml:space="preserve"> during windy weather </w:t>
      </w:r>
    </w:p>
    <w:p w14:paraId="40F63165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Fly kites </w:t>
      </w:r>
    </w:p>
    <w:p w14:paraId="3FD1C32A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innowing seeds </w:t>
      </w:r>
    </w:p>
    <w:p w14:paraId="6D38FA12" w14:textId="77777777" w:rsidR="00043357" w:rsidRPr="009C0C10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C0C10">
        <w:rPr>
          <w:b/>
        </w:rPr>
        <w:t>Activities</w:t>
      </w:r>
      <w:r>
        <w:rPr>
          <w:b/>
        </w:rPr>
        <w:t xml:space="preserve"> done</w:t>
      </w:r>
      <w:r w:rsidRPr="009C0C10">
        <w:rPr>
          <w:b/>
        </w:rPr>
        <w:t xml:space="preserve"> during dry</w:t>
      </w:r>
      <w:r>
        <w:rPr>
          <w:b/>
        </w:rPr>
        <w:t>/</w:t>
      </w:r>
      <w:r w:rsidRPr="009C0C10">
        <w:rPr>
          <w:b/>
        </w:rPr>
        <w:t xml:space="preserve"> sunny weather</w:t>
      </w:r>
    </w:p>
    <w:p w14:paraId="3DDE803F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Preparing land </w:t>
      </w:r>
    </w:p>
    <w:p w14:paraId="1BEAC688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Harvesting  </w:t>
      </w:r>
      <w:r>
        <w:rPr>
          <w:b/>
          <w:i/>
        </w:rPr>
        <w:t>ready crops</w:t>
      </w:r>
    </w:p>
    <w:p w14:paraId="18CF1A7D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rying harvested  crops </w:t>
      </w:r>
    </w:p>
    <w:p w14:paraId="5C37E109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Dry</w:t>
      </w:r>
      <w:r>
        <w:rPr>
          <w:b/>
          <w:i/>
        </w:rPr>
        <w:t xml:space="preserve">ing </w:t>
      </w:r>
      <w:r>
        <w:t xml:space="preserve"> clothes </w:t>
      </w:r>
    </w:p>
    <w:p w14:paraId="66C0F5E0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Washing </w:t>
      </w:r>
      <w:r>
        <w:t xml:space="preserve"> clothes </w:t>
      </w:r>
    </w:p>
    <w:p w14:paraId="13A589E3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wimming </w:t>
      </w:r>
    </w:p>
    <w:p w14:paraId="50A79870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atering plants </w:t>
      </w:r>
    </w:p>
    <w:p w14:paraId="488FEBC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545460F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418EEB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Activities done during rainy weather </w:t>
      </w:r>
    </w:p>
    <w:p w14:paraId="0B8B06E0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Playing indoor games </w:t>
      </w:r>
    </w:p>
    <w:p w14:paraId="6F9386C7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Reading books</w:t>
      </w:r>
    </w:p>
    <w:p w14:paraId="09A68478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Planting crops</w:t>
      </w:r>
    </w:p>
    <w:p w14:paraId="5434B2F4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Digging in the garden</w:t>
      </w:r>
    </w:p>
    <w:p w14:paraId="04C21FC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64A90D4" w14:textId="77777777" w:rsidR="00043357" w:rsidRPr="00B8590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8590F">
        <w:rPr>
          <w:b/>
        </w:rPr>
        <w:t xml:space="preserve">Exercise </w:t>
      </w:r>
    </w:p>
    <w:p w14:paraId="15A2E5F1" w14:textId="77777777" w:rsidR="00043357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255C089F" w14:textId="77777777" w:rsidR="00043357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 xml:space="preserve">Name 4 things people use during rainy weather. </w:t>
      </w:r>
    </w:p>
    <w:p w14:paraId="56C38CD5" w14:textId="77777777" w:rsidR="00043357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 xml:space="preserve">Draw these things used during rainy weathe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2880"/>
      </w:tblGrid>
      <w:tr w:rsidR="00043357" w14:paraId="0439F886" w14:textId="77777777" w:rsidTr="00F80D7B">
        <w:tc>
          <w:tcPr>
            <w:tcW w:w="2610" w:type="dxa"/>
          </w:tcPr>
          <w:p w14:paraId="26FEB5C0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14:paraId="148F4F95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14:paraId="58ECCFE2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2880" w:type="dxa"/>
          </w:tcPr>
          <w:p w14:paraId="0FEFF941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  <w:tr w:rsidR="00043357" w14:paraId="0B5AC3EF" w14:textId="77777777" w:rsidTr="00F80D7B">
        <w:tc>
          <w:tcPr>
            <w:tcW w:w="2610" w:type="dxa"/>
          </w:tcPr>
          <w:p w14:paraId="3EFFF237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Rain coat  </w:t>
            </w:r>
          </w:p>
        </w:tc>
        <w:tc>
          <w:tcPr>
            <w:tcW w:w="2880" w:type="dxa"/>
          </w:tcPr>
          <w:p w14:paraId="7BFBF108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Banana leaves  </w:t>
            </w:r>
          </w:p>
        </w:tc>
      </w:tr>
    </w:tbl>
    <w:p w14:paraId="341B5D66" w14:textId="77777777" w:rsidR="00043357" w:rsidRPr="009A3B26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Circle things found in our class </w:t>
      </w:r>
    </w:p>
    <w:p w14:paraId="18DAE707" w14:textId="77777777" w:rsidR="00043357" w:rsidRPr="009A3B26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i/>
        </w:rPr>
        <w:t xml:space="preserve">Books </w:t>
      </w:r>
      <w:r>
        <w:rPr>
          <w:i/>
        </w:rPr>
        <w:tab/>
      </w:r>
      <w:r>
        <w:rPr>
          <w:i/>
        </w:rPr>
        <w:tab/>
        <w:t>water</w:t>
      </w:r>
      <w:r>
        <w:rPr>
          <w:i/>
        </w:rPr>
        <w:tab/>
      </w:r>
      <w:r>
        <w:rPr>
          <w:i/>
        </w:rPr>
        <w:tab/>
        <w:t>pencils</w:t>
      </w:r>
      <w:r>
        <w:rPr>
          <w:i/>
        </w:rPr>
        <w:tab/>
      </w:r>
      <w:r>
        <w:rPr>
          <w:i/>
        </w:rPr>
        <w:tab/>
        <w:t xml:space="preserve">house </w:t>
      </w:r>
      <w:r>
        <w:rPr>
          <w:i/>
        </w:rPr>
        <w:tab/>
      </w:r>
      <w:r>
        <w:rPr>
          <w:i/>
        </w:rPr>
        <w:tab/>
        <w:t xml:space="preserve">chairs </w:t>
      </w:r>
      <w:r>
        <w:rPr>
          <w:i/>
        </w:rPr>
        <w:tab/>
      </w:r>
      <w:r>
        <w:rPr>
          <w:i/>
        </w:rPr>
        <w:tab/>
        <w:t xml:space="preserve">tables </w:t>
      </w:r>
      <w:r>
        <w:rPr>
          <w:i/>
        </w:rPr>
        <w:tab/>
      </w:r>
    </w:p>
    <w:p w14:paraId="20DDAA46" w14:textId="77777777" w:rsidR="00043357" w:rsidRPr="009A3B26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Draw the play objects </w:t>
      </w:r>
    </w:p>
    <w:p w14:paraId="72D9F1C7" w14:textId="77777777" w:rsidR="00043357" w:rsidRPr="009A3B26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i/>
        </w:rPr>
        <w:t>Doll</w:t>
      </w:r>
      <w:r>
        <w:rPr>
          <w:i/>
        </w:rPr>
        <w:tab/>
      </w:r>
      <w:r>
        <w:rPr>
          <w:i/>
        </w:rPr>
        <w:tab/>
        <w:t xml:space="preserve">rope </w:t>
      </w:r>
      <w:r>
        <w:rPr>
          <w:i/>
        </w:rPr>
        <w:tab/>
      </w:r>
      <w:r>
        <w:rPr>
          <w:i/>
        </w:rPr>
        <w:tab/>
        <w:t>ball</w:t>
      </w:r>
      <w:r>
        <w:rPr>
          <w:i/>
        </w:rPr>
        <w:tab/>
      </w:r>
      <w:r>
        <w:rPr>
          <w:i/>
        </w:rPr>
        <w:tab/>
        <w:t>kite</w:t>
      </w:r>
    </w:p>
    <w:p w14:paraId="2E1D61E5" w14:textId="77777777" w:rsidR="00043357" w:rsidRPr="00F16B4B" w:rsidRDefault="00F16B4B" w:rsidP="00F16B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  <w:noProof/>
        </w:rPr>
        <w:drawing>
          <wp:anchor distT="0" distB="0" distL="114300" distR="114300" simplePos="0" relativeHeight="251689984" behindDoc="0" locked="0" layoutInCell="1" allowOverlap="1" wp14:anchorId="732C9B33" wp14:editId="114AE01A">
            <wp:simplePos x="0" y="0"/>
            <wp:positionH relativeFrom="column">
              <wp:posOffset>983146</wp:posOffset>
            </wp:positionH>
            <wp:positionV relativeFrom="paragraph">
              <wp:posOffset>211677</wp:posOffset>
            </wp:positionV>
            <wp:extent cx="855593" cy="638262"/>
            <wp:effectExtent l="19050" t="0" r="1657" b="0"/>
            <wp:wrapNone/>
            <wp:docPr id="2" name="Picture 2" descr="E:\2016 DOCUMENTS\drawings\all drawings others\ho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 DOCUMENTS\drawings\all drawings others\hoe 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9" cy="6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>How is the garden tool below useful.</w:t>
      </w:r>
    </w:p>
    <w:p w14:paraId="384158BF" w14:textId="77777777" w:rsidR="00F16B4B" w:rsidRDefault="00F16B4B" w:rsidP="00F16B4B">
      <w:pPr>
        <w:widowControl w:val="0"/>
        <w:autoSpaceDE w:val="0"/>
        <w:autoSpaceDN w:val="0"/>
        <w:adjustRightInd w:val="0"/>
        <w:spacing w:line="360" w:lineRule="auto"/>
      </w:pPr>
    </w:p>
    <w:p w14:paraId="3DF666F6" w14:textId="77777777" w:rsidR="00F16B4B" w:rsidRDefault="00F16B4B" w:rsidP="00F16B4B">
      <w:pPr>
        <w:widowControl w:val="0"/>
        <w:autoSpaceDE w:val="0"/>
        <w:autoSpaceDN w:val="0"/>
        <w:adjustRightInd w:val="0"/>
        <w:spacing w:line="360" w:lineRule="auto"/>
      </w:pPr>
    </w:p>
    <w:p w14:paraId="30D8C176" w14:textId="77777777" w:rsidR="00F16B4B" w:rsidRPr="00F16B4B" w:rsidRDefault="00F16B4B" w:rsidP="00F16B4B">
      <w:pPr>
        <w:widowControl w:val="0"/>
        <w:autoSpaceDE w:val="0"/>
        <w:autoSpaceDN w:val="0"/>
        <w:adjustRightInd w:val="0"/>
        <w:spacing w:line="360" w:lineRule="auto"/>
      </w:pPr>
    </w:p>
    <w:p w14:paraId="06829A65" w14:textId="77777777" w:rsidR="00F16B4B" w:rsidRPr="007808EE" w:rsidRDefault="00F16B4B" w:rsidP="00F16B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Which body part do you use foe see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2F03EF9A" w14:textId="77777777" w:rsidTr="00F80D7B">
        <w:tc>
          <w:tcPr>
            <w:tcW w:w="1735" w:type="dxa"/>
          </w:tcPr>
          <w:p w14:paraId="5B69D5F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0641D38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265B918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21EA61C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7B4D2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024974B0" w14:textId="77777777" w:rsidTr="00F80D7B">
        <w:tc>
          <w:tcPr>
            <w:tcW w:w="1735" w:type="dxa"/>
          </w:tcPr>
          <w:p w14:paraId="450BA0D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6A2727C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7B2E1A4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32B2912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07772EC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70E3DD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>Weather</w:t>
      </w:r>
    </w:p>
    <w:p w14:paraId="5867E40F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 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Activities done </w:t>
      </w:r>
      <w:r>
        <w:t>during different seasons</w:t>
      </w:r>
    </w:p>
    <w:p w14:paraId="24A4FAB4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Guided discussion </w:t>
      </w:r>
    </w:p>
    <w:p w14:paraId="68328A67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 w:rsidRPr="003C24DA">
        <w:t>-</w:t>
      </w:r>
      <w:r w:rsidRPr="003C24DA">
        <w:tab/>
        <w:t xml:space="preserve">Guided discovery </w:t>
      </w:r>
    </w:p>
    <w:p w14:paraId="75F48867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 w:rsidRPr="007808EE">
        <w:rPr>
          <w:b/>
        </w:rPr>
        <w:t>-</w:t>
      </w:r>
      <w:r w:rsidRPr="007808EE">
        <w:rPr>
          <w:b/>
        </w:rPr>
        <w:tab/>
      </w:r>
      <w:r w:rsidRPr="003C24DA">
        <w:t xml:space="preserve">Observation </w:t>
      </w:r>
    </w:p>
    <w:p w14:paraId="4121C257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 w:rsidRPr="003C24DA">
        <w:t>-</w:t>
      </w:r>
      <w:r w:rsidRPr="003C24DA">
        <w:tab/>
        <w:t xml:space="preserve">Question and answer </w:t>
      </w:r>
    </w:p>
    <w:p w14:paraId="4729653D" w14:textId="77777777" w:rsidR="00043357" w:rsidRPr="00BA279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MPETENCES :</w:t>
      </w:r>
      <w:r w:rsidRPr="007808EE">
        <w:rPr>
          <w:b/>
        </w:rPr>
        <w:tab/>
      </w:r>
      <w:r>
        <w:rPr>
          <w:b/>
        </w:rPr>
        <w:tab/>
      </w:r>
      <w:r w:rsidRPr="00BA279C">
        <w:rPr>
          <w:b/>
        </w:rPr>
        <w:t xml:space="preserve">A learner :- </w:t>
      </w:r>
    </w:p>
    <w:p w14:paraId="1A1DA2A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b/>
        </w:rPr>
      </w:pPr>
      <w:r w:rsidRPr="007808EE">
        <w:rPr>
          <w:b/>
        </w:rPr>
        <w:t>-</w:t>
      </w:r>
      <w:r w:rsidRPr="007808EE">
        <w:rPr>
          <w:b/>
        </w:rPr>
        <w:tab/>
      </w:r>
      <w:r>
        <w:t>Mentions the types of seasons.</w:t>
      </w:r>
    </w:p>
    <w:p w14:paraId="7DF51A02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rPr>
          <w:b/>
        </w:rPr>
        <w:t xml:space="preserve">- </w:t>
      </w:r>
      <w:r>
        <w:rPr>
          <w:b/>
        </w:rPr>
        <w:tab/>
      </w:r>
      <w:r>
        <w:t>Identifies activities done in wet and dry seasons.</w:t>
      </w:r>
      <w:r w:rsidRPr="003C24DA">
        <w:t xml:space="preserve"> </w:t>
      </w:r>
    </w:p>
    <w:p w14:paraId="3EF3B3EA" w14:textId="77777777"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</w:r>
      <w:r>
        <w:t>Draws activities done in different seasons.</w:t>
      </w:r>
      <w:r w:rsidRPr="003C24DA">
        <w:t xml:space="preserve">  </w:t>
      </w:r>
    </w:p>
    <w:p w14:paraId="2649F52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7E4E5DCF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t season </w:t>
      </w:r>
    </w:p>
    <w:p w14:paraId="1F71D872" w14:textId="77777777" w:rsidR="00043357" w:rsidRPr="00881805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ry season </w:t>
      </w:r>
    </w:p>
    <w:p w14:paraId="6D8945D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Wet</w:t>
      </w:r>
      <w:r w:rsidRPr="00F75743">
        <w:rPr>
          <w:b/>
        </w:rPr>
        <w:t xml:space="preserve"> season</w:t>
      </w:r>
      <w:r w:rsidRPr="007F0E51">
        <w:rPr>
          <w:b/>
        </w:rPr>
        <w:t>:</w:t>
      </w:r>
      <w:r>
        <w:t xml:space="preserve"> This is the time when we </w:t>
      </w:r>
      <w:r>
        <w:rPr>
          <w:b/>
          <w:i/>
        </w:rPr>
        <w:t xml:space="preserve">get </w:t>
      </w:r>
      <w:r>
        <w:t xml:space="preserve"> a lot of rain </w:t>
      </w:r>
    </w:p>
    <w:p w14:paraId="4648F3F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75743">
        <w:rPr>
          <w:b/>
        </w:rPr>
        <w:t>Dry season:</w:t>
      </w:r>
      <w:r>
        <w:t xml:space="preserve"> This is the time when we </w:t>
      </w:r>
      <w:r w:rsidRPr="00F571E1">
        <w:rPr>
          <w:b/>
          <w:i/>
        </w:rPr>
        <w:t>get</w:t>
      </w:r>
      <w:r>
        <w:t xml:space="preserve"> a lot of sunshine</w:t>
      </w:r>
    </w:p>
    <w:p w14:paraId="77C420A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eople do different activities during the different seasons. </w:t>
      </w:r>
    </w:p>
    <w:p w14:paraId="3A264D70" w14:textId="77777777" w:rsidR="00043357" w:rsidRPr="000363A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0363AF">
        <w:rPr>
          <w:b/>
          <w:u w:val="single"/>
        </w:rPr>
        <w:t>Examples of the activities done during rainy</w:t>
      </w:r>
      <w:r>
        <w:rPr>
          <w:b/>
          <w:u w:val="single"/>
        </w:rPr>
        <w:t>/wet</w:t>
      </w:r>
      <w:r w:rsidR="00857CD7">
        <w:rPr>
          <w:b/>
          <w:u w:val="single"/>
        </w:rPr>
        <w:t xml:space="preserve"> </w:t>
      </w:r>
      <w:r>
        <w:rPr>
          <w:b/>
          <w:u w:val="single"/>
        </w:rPr>
        <w:t xml:space="preserve">season </w:t>
      </w:r>
    </w:p>
    <w:p w14:paraId="6A758B57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Planting </w:t>
      </w:r>
    </w:p>
    <w:p w14:paraId="3A6F77A6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eding </w:t>
      </w:r>
    </w:p>
    <w:p w14:paraId="614DFC7C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Mulching </w:t>
      </w:r>
    </w:p>
    <w:p w14:paraId="07DC1171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ater harvesting</w:t>
      </w:r>
    </w:p>
    <w:p w14:paraId="2095E136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Making bricks. </w:t>
      </w:r>
    </w:p>
    <w:p w14:paraId="30EDA132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igging </w:t>
      </w:r>
    </w:p>
    <w:p w14:paraId="274DC711" w14:textId="77777777" w:rsidR="00043357" w:rsidRPr="005C0D3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C0D30">
        <w:rPr>
          <w:b/>
        </w:rPr>
        <w:t xml:space="preserve">Activities done during dry season </w:t>
      </w:r>
    </w:p>
    <w:p w14:paraId="6DDAB116" w14:textId="77777777" w:rsidR="00043357" w:rsidRPr="007225E6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Clearing land </w:t>
      </w:r>
    </w:p>
    <w:p w14:paraId="79C897FE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rying crops </w:t>
      </w:r>
    </w:p>
    <w:p w14:paraId="1F7BE6FB" w14:textId="77777777" w:rsidR="00043357" w:rsidRPr="00FC2674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Harvesting crops </w:t>
      </w:r>
    </w:p>
    <w:p w14:paraId="6F5900D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4819018" w14:textId="77777777" w:rsidR="00043357" w:rsidRPr="005D26F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26F7">
        <w:rPr>
          <w:b/>
        </w:rPr>
        <w:t xml:space="preserve">Exercise </w:t>
      </w:r>
    </w:p>
    <w:p w14:paraId="3981C2DC" w14:textId="77777777"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421D391B" w14:textId="77777777"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 xml:space="preserve">Name two types of seasons you know. </w:t>
      </w:r>
    </w:p>
    <w:p w14:paraId="762489B6" w14:textId="77777777"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Circle 3 activities done during dry season.</w:t>
      </w:r>
    </w:p>
    <w:p w14:paraId="72C40134" w14:textId="77777777" w:rsidR="00043357" w:rsidRPr="00DB1733" w:rsidRDefault="00043357" w:rsidP="00753D3C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Drying crops, planting, digging, harvesting crops.</w:t>
      </w:r>
    </w:p>
    <w:p w14:paraId="646F0BEB" w14:textId="77777777"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 w:rsidRPr="00DB1733">
        <w:rPr>
          <w:i/>
        </w:rPr>
        <w:t xml:space="preserve">How is sunshine important to a farmer? </w:t>
      </w:r>
    </w:p>
    <w:p w14:paraId="13292318" w14:textId="77777777"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Underline the activities  we do at school </w:t>
      </w:r>
    </w:p>
    <w:p w14:paraId="2C3418B3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Reading </w:t>
      </w:r>
      <w:r>
        <w:rPr>
          <w:i/>
        </w:rPr>
        <w:tab/>
        <w:t xml:space="preserve">sleeping </w:t>
      </w:r>
      <w:r>
        <w:rPr>
          <w:i/>
        </w:rPr>
        <w:tab/>
        <w:t xml:space="preserve">writing </w:t>
      </w:r>
      <w:r>
        <w:rPr>
          <w:i/>
        </w:rPr>
        <w:tab/>
        <w:t>crying</w:t>
      </w:r>
      <w:r>
        <w:rPr>
          <w:i/>
        </w:rPr>
        <w:tab/>
      </w:r>
      <w:r>
        <w:rPr>
          <w:i/>
        </w:rPr>
        <w:tab/>
        <w:t xml:space="preserve">learning </w:t>
      </w:r>
    </w:p>
    <w:p w14:paraId="65A461B8" w14:textId="77777777"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Read and draw </w:t>
      </w:r>
    </w:p>
    <w:p w14:paraId="6E45AFC0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teach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ctor</w:t>
      </w:r>
    </w:p>
    <w:p w14:paraId="027445C6" w14:textId="77777777" w:rsidR="00753D3C" w:rsidRPr="00116238" w:rsidRDefault="00753D3C" w:rsidP="00753D3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ho teaches pupils at school?</w:t>
      </w:r>
    </w:p>
    <w:p w14:paraId="41A57B7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47F8452" w14:textId="77777777"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B03E55A" w14:textId="77777777"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F8283F0" w14:textId="77777777"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D0C6AA6" w14:textId="77777777"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06441B0" w14:textId="77777777"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138DF8B" w14:textId="77777777"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DE4B2D5" w14:textId="77777777" w:rsidR="00753D3C" w:rsidRPr="007808EE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E8B3CBB" w14:textId="77777777" w:rsidTr="00F80D7B">
        <w:tc>
          <w:tcPr>
            <w:tcW w:w="1735" w:type="dxa"/>
          </w:tcPr>
          <w:p w14:paraId="29AD7F5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FFA8D3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4A08265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35B3834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42C083C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342AE9DC" w14:textId="77777777" w:rsidTr="00F80D7B">
        <w:tc>
          <w:tcPr>
            <w:tcW w:w="1735" w:type="dxa"/>
          </w:tcPr>
          <w:p w14:paraId="6EA5C5E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68A6CF7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6271F54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48DA7D1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00FE3B0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D5A7BDB" w14:textId="77777777"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971DA4">
        <w:t xml:space="preserve">Weather </w:t>
      </w:r>
    </w:p>
    <w:p w14:paraId="434E6B38" w14:textId="77777777"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971DA4">
        <w:t xml:space="preserve">Effects of weather </w:t>
      </w:r>
    </w:p>
    <w:p w14:paraId="32741FBB" w14:textId="77777777"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971DA4">
        <w:t xml:space="preserve">Guided discovery </w:t>
      </w:r>
    </w:p>
    <w:p w14:paraId="2BF2215A" w14:textId="77777777"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>-</w:t>
      </w:r>
      <w:r w:rsidRPr="007808EE">
        <w:rPr>
          <w:b/>
        </w:rPr>
        <w:tab/>
      </w:r>
      <w:r w:rsidRPr="00971DA4">
        <w:t xml:space="preserve">Demonstration </w:t>
      </w:r>
    </w:p>
    <w:p w14:paraId="02F63A10" w14:textId="77777777"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71DA4">
        <w:tab/>
      </w:r>
      <w:r w:rsidRPr="00971DA4">
        <w:tab/>
      </w:r>
      <w:r w:rsidRPr="00971DA4">
        <w:tab/>
        <w:t>-</w:t>
      </w:r>
      <w:r w:rsidRPr="00971DA4">
        <w:tab/>
        <w:t xml:space="preserve">Question and answer </w:t>
      </w:r>
    </w:p>
    <w:p w14:paraId="3B1E2C6A" w14:textId="77777777" w:rsidR="00043357" w:rsidRPr="00E14C0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E14C03">
        <w:rPr>
          <w:b/>
        </w:rPr>
        <w:t>A learner:-</w:t>
      </w:r>
    </w:p>
    <w:p w14:paraId="0F9AA59F" w14:textId="77777777"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971DA4">
        <w:t>-</w:t>
      </w:r>
      <w:r w:rsidRPr="00971DA4">
        <w:tab/>
      </w:r>
      <w:r>
        <w:t>Identifies the effects</w:t>
      </w:r>
      <w:r w:rsidRPr="00971DA4">
        <w:t xml:space="preserve"> </w:t>
      </w:r>
      <w:r>
        <w:t>the effects of rainy and Sunny weather.</w:t>
      </w:r>
    </w:p>
    <w:p w14:paraId="3AD07757" w14:textId="77777777"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971DA4">
        <w:t>-</w:t>
      </w:r>
      <w:r w:rsidRPr="00971DA4">
        <w:tab/>
      </w:r>
      <w:r>
        <w:t>Reads and spells words correctly.</w:t>
      </w:r>
      <w:r w:rsidRPr="00971DA4">
        <w:t xml:space="preserve"> </w:t>
      </w:r>
      <w:r>
        <w:t xml:space="preserve"> </w:t>
      </w:r>
    </w:p>
    <w:p w14:paraId="6A7F0F6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</w:rPr>
        <w:t xml:space="preserve"> CONTENT</w:t>
      </w:r>
      <w:r w:rsidRPr="007808EE">
        <w:rPr>
          <w:b/>
        </w:rPr>
        <w:tab/>
      </w:r>
      <w:r w:rsidRPr="007808EE">
        <w:tab/>
        <w:t>:</w:t>
      </w:r>
      <w:r w:rsidRPr="007808EE">
        <w:tab/>
      </w:r>
      <w:r w:rsidRPr="007808EE">
        <w:rPr>
          <w:b/>
          <w:u w:val="single"/>
        </w:rPr>
        <w:t xml:space="preserve">Effects of rainy </w:t>
      </w:r>
      <w:r>
        <w:rPr>
          <w:b/>
          <w:u w:val="single"/>
        </w:rPr>
        <w:t xml:space="preserve">weather </w:t>
      </w:r>
    </w:p>
    <w:p w14:paraId="277E0715" w14:textId="77777777" w:rsidR="00043357" w:rsidRPr="00D679A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679A2">
        <w:rPr>
          <w:b/>
        </w:rPr>
        <w:t>What are effects?</w:t>
      </w:r>
    </w:p>
    <w:p w14:paraId="28E27A5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These are good and bad results of </w:t>
      </w:r>
      <w:r>
        <w:t>different</w:t>
      </w:r>
      <w:r w:rsidRPr="007808EE">
        <w:t xml:space="preserve"> season</w:t>
      </w:r>
      <w:r>
        <w:t>s</w:t>
      </w:r>
      <w:r w:rsidRPr="007808EE">
        <w:t>.</w:t>
      </w:r>
    </w:p>
    <w:p w14:paraId="137CEB13" w14:textId="77777777" w:rsidR="00043357" w:rsidRPr="00826C0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26C0B">
        <w:rPr>
          <w:b/>
        </w:rPr>
        <w:t xml:space="preserve">Uses of rain </w:t>
      </w:r>
    </w:p>
    <w:p w14:paraId="3A52EE9A" w14:textId="77777777" w:rsidR="00043357" w:rsidRDefault="00043357" w:rsidP="00DD0E5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>
        <w:t xml:space="preserve">Rain provides us with water. </w:t>
      </w:r>
    </w:p>
    <w:p w14:paraId="1A98545A" w14:textId="77777777" w:rsidR="00043357" w:rsidRDefault="00043357" w:rsidP="00DD0E5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 w:rsidRPr="00BC11B9">
        <w:t xml:space="preserve">Rain </w:t>
      </w:r>
      <w:r>
        <w:t>p</w:t>
      </w:r>
      <w:r w:rsidRPr="00BC11B9">
        <w:t>rovides</w:t>
      </w:r>
      <w:r>
        <w:rPr>
          <w:b/>
          <w:i/>
        </w:rPr>
        <w:t xml:space="preserve"> </w:t>
      </w:r>
      <w:r>
        <w:t xml:space="preserve">plants with water to grow. </w:t>
      </w:r>
    </w:p>
    <w:p w14:paraId="60E8C255" w14:textId="77777777" w:rsidR="00043357" w:rsidRPr="00540B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Dangers of too much rain  </w:t>
      </w:r>
    </w:p>
    <w:p w14:paraId="5C741536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Too much rain</w:t>
      </w:r>
      <w:r w:rsidRPr="007808EE">
        <w:t xml:space="preserve"> cause</w:t>
      </w:r>
      <w:r>
        <w:t>s</w:t>
      </w:r>
      <w:r w:rsidRPr="007808EE">
        <w:t xml:space="preserve"> floods (Too much flow of water)</w:t>
      </w:r>
    </w:p>
    <w:p w14:paraId="6C5EACC1" w14:textId="77777777" w:rsidR="00043357" w:rsidRPr="007808EE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Too much rain leads to washing away of top soil.</w:t>
      </w:r>
      <w:r w:rsidRPr="007808EE">
        <w:t xml:space="preserve"> </w:t>
      </w:r>
    </w:p>
    <w:p w14:paraId="071656C9" w14:textId="77777777" w:rsidR="00043357" w:rsidRPr="007808EE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Rain leads</w:t>
      </w:r>
      <w:r w:rsidRPr="007808EE">
        <w:t xml:space="preserve"> soil erosion (washing away top soil) </w:t>
      </w:r>
    </w:p>
    <w:p w14:paraId="7F0C1B6E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It destroys plants and crops. </w:t>
      </w:r>
    </w:p>
    <w:p w14:paraId="0E8556EE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Too much rainfall destroys houses and property. </w:t>
      </w:r>
    </w:p>
    <w:p w14:paraId="2C64A7A1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Too much rain kills animals. </w:t>
      </w:r>
    </w:p>
    <w:p w14:paraId="2C7F83B0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It makes roads slippery </w:t>
      </w:r>
    </w:p>
    <w:p w14:paraId="32EBB34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1748A6EC" w14:textId="77777777" w:rsidR="00043357" w:rsidRPr="004203E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64603">
        <w:rPr>
          <w:b/>
        </w:rPr>
        <w:t xml:space="preserve">Uses of sunshine </w:t>
      </w:r>
      <w:r w:rsidRPr="004203E7">
        <w:rPr>
          <w:b/>
        </w:rPr>
        <w:t>to</w:t>
      </w:r>
      <w:r>
        <w:t xml:space="preserve"> </w:t>
      </w:r>
    </w:p>
    <w:p w14:paraId="59386B33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Sunshine dries our seeds</w:t>
      </w:r>
    </w:p>
    <w:p w14:paraId="64755798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Sunshine dries our clothes</w:t>
      </w:r>
    </w:p>
    <w:p w14:paraId="04AE5AC8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Sunshine warms our bodies </w:t>
      </w:r>
    </w:p>
    <w:p w14:paraId="2FDD6819" w14:textId="77777777"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Sunshine makes </w:t>
      </w:r>
      <w:r>
        <w:rPr>
          <w:b/>
          <w:i/>
        </w:rPr>
        <w:t xml:space="preserve">solar </w:t>
      </w:r>
      <w:r>
        <w:t xml:space="preserve">electricity. </w:t>
      </w:r>
    </w:p>
    <w:p w14:paraId="5BEF5ED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0915930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Dangers of too much sunshine </w:t>
      </w:r>
    </w:p>
    <w:p w14:paraId="1BB64D3C" w14:textId="77777777" w:rsidR="00043357" w:rsidRPr="007808EE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Too much sun may dry </w:t>
      </w:r>
      <w:r w:rsidRPr="007808EE">
        <w:t xml:space="preserve">our crops </w:t>
      </w:r>
    </w:p>
    <w:p w14:paraId="3BBDBA88" w14:textId="77777777" w:rsidR="00043357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Too much sun</w:t>
      </w:r>
      <w:r w:rsidRPr="007808EE">
        <w:t xml:space="preserve">shine </w:t>
      </w:r>
      <w:r>
        <w:t xml:space="preserve">dries up water sources </w:t>
      </w:r>
    </w:p>
    <w:p w14:paraId="78A9D509" w14:textId="77777777" w:rsidR="00043357" w:rsidRPr="007808EE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Too much sunshine </w:t>
      </w:r>
      <w:r w:rsidRPr="007808EE">
        <w:t xml:space="preserve">causes drought. </w:t>
      </w:r>
    </w:p>
    <w:p w14:paraId="265EAE1C" w14:textId="77777777" w:rsidR="00043357" w:rsidRPr="00871EC1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7808EE">
        <w:lastRenderedPageBreak/>
        <w:t>Too much sun shine lead</w:t>
      </w:r>
      <w:r>
        <w:t>s</w:t>
      </w:r>
      <w:r w:rsidRPr="007808EE">
        <w:t xml:space="preserve"> to death of animals and people.</w:t>
      </w:r>
    </w:p>
    <w:p w14:paraId="194A3B1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Importance of clouds </w:t>
      </w:r>
    </w:p>
    <w:p w14:paraId="4FCACAA9" w14:textId="77777777" w:rsidR="00043357" w:rsidRPr="0068136D" w:rsidRDefault="00043357" w:rsidP="00DD0E5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</w:pPr>
      <w:r w:rsidRPr="0068136D">
        <w:t xml:space="preserve">Nimbus clouds help in rain formation </w:t>
      </w:r>
    </w:p>
    <w:p w14:paraId="31CD8A4A" w14:textId="77777777" w:rsidR="00043357" w:rsidRPr="0068136D" w:rsidRDefault="00043357" w:rsidP="00DD0E5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</w:pPr>
      <w:r w:rsidRPr="0068136D">
        <w:t xml:space="preserve">Clouds keep the earth cool </w:t>
      </w:r>
    </w:p>
    <w:p w14:paraId="353F0B01" w14:textId="77777777" w:rsidR="00043357" w:rsidRPr="00EF26F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F26F9">
        <w:rPr>
          <w:b/>
        </w:rPr>
        <w:t xml:space="preserve">Dangers of cloudy weather </w:t>
      </w:r>
    </w:p>
    <w:p w14:paraId="4E960233" w14:textId="77777777" w:rsidR="00043357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We may feel too cold on cloudy days. </w:t>
      </w:r>
    </w:p>
    <w:p w14:paraId="6BDF3A63" w14:textId="77777777" w:rsidR="00043357" w:rsidRPr="007808EE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Causes accidents in flights </w:t>
      </w:r>
    </w:p>
    <w:p w14:paraId="6DCFDC5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14:paraId="5A445FC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ercise </w:t>
      </w:r>
    </w:p>
    <w:p w14:paraId="0C1C1AD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 Listen and write.</w:t>
      </w:r>
    </w:p>
    <w:p w14:paraId="2D3F262A" w14:textId="77777777" w:rsidR="00043357" w:rsidRPr="002E3A8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2E3A85">
        <w:t>Un</w:t>
      </w:r>
      <w:r>
        <w:t xml:space="preserve">derline effects of too much sunshine </w:t>
      </w:r>
      <w:r w:rsidRPr="002E3A85">
        <w:t xml:space="preserve">(sunny season) </w:t>
      </w:r>
    </w:p>
    <w:p w14:paraId="6AA7F49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Dries crops </w:t>
      </w:r>
      <w:r>
        <w:tab/>
      </w:r>
      <w:r>
        <w:tab/>
        <w:t xml:space="preserve">dries wells </w:t>
      </w:r>
      <w:r>
        <w:tab/>
      </w:r>
      <w:r w:rsidRPr="007808EE">
        <w:t xml:space="preserve">death of animals   </w:t>
      </w:r>
      <w:r>
        <w:tab/>
      </w:r>
      <w:r w:rsidRPr="007808EE">
        <w:t xml:space="preserve"> sitting down </w:t>
      </w:r>
    </w:p>
    <w:p w14:paraId="485F552B" w14:textId="77777777" w:rsidR="00043357" w:rsidRPr="002E3A8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2E3A85">
        <w:t xml:space="preserve">Fill in the missing letters </w:t>
      </w:r>
    </w:p>
    <w:p w14:paraId="0C53265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an</w:t>
      </w:r>
      <w:r>
        <w:t>__</w:t>
      </w:r>
      <w:r w:rsidRPr="007808EE">
        <w:t>_mals</w:t>
      </w:r>
      <w:r w:rsidRPr="007808EE">
        <w:tab/>
      </w:r>
      <w:r w:rsidRPr="007808EE">
        <w:tab/>
      </w:r>
      <w:r w:rsidRPr="007808EE">
        <w:tab/>
      </w:r>
      <w:r w:rsidRPr="007808EE">
        <w:tab/>
        <w:t>cr_ps</w:t>
      </w:r>
    </w:p>
    <w:p w14:paraId="6CF1C724" w14:textId="77777777" w:rsidR="00043357" w:rsidRPr="007F22B9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w_lls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</w:p>
    <w:p w14:paraId="1271A87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______ clouds give us rain. </w:t>
      </w:r>
    </w:p>
    <w:p w14:paraId="2D59995B" w14:textId="77777777" w:rsidR="00043357" w:rsidRPr="002E3A8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 w:rsidRPr="002E3A85">
        <w:t>Writ</w:t>
      </w:r>
      <w:r>
        <w:t xml:space="preserve">e two effects of rainy weather  </w:t>
      </w:r>
    </w:p>
    <w:p w14:paraId="615CF8A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___________</w:t>
      </w:r>
      <w:r>
        <w:tab/>
      </w:r>
      <w:r>
        <w:tab/>
        <w:t>_____________</w:t>
      </w:r>
    </w:p>
    <w:p w14:paraId="46BBC1CF" w14:textId="77777777" w:rsidR="00043357" w:rsidRDefault="00753D3C" w:rsidP="00753D3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>Who heads a family?</w:t>
      </w:r>
    </w:p>
    <w:p w14:paraId="2C07034F" w14:textId="77777777" w:rsidR="00753D3C" w:rsidRDefault="00753D3C" w:rsidP="00753D3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>Give one use of sand</w:t>
      </w:r>
    </w:p>
    <w:p w14:paraId="2416B0C3" w14:textId="77777777" w:rsidR="008104B5" w:rsidRPr="007808EE" w:rsidRDefault="008104B5" w:rsidP="008104B5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2E3A75C5" w14:textId="77777777" w:rsidTr="00F80D7B">
        <w:tc>
          <w:tcPr>
            <w:tcW w:w="1735" w:type="dxa"/>
          </w:tcPr>
          <w:p w14:paraId="1587F21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1B605B7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5AA1B3A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0875FC3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158943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66DA12B" w14:textId="77777777" w:rsidTr="00F80D7B">
        <w:tc>
          <w:tcPr>
            <w:tcW w:w="1735" w:type="dxa"/>
          </w:tcPr>
          <w:p w14:paraId="13C4C91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F63CFA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3322E28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5C596EB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6DF9779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6CCA2DA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EC76BB">
        <w:t>Weather</w:t>
      </w:r>
      <w:r>
        <w:t xml:space="preserve"> </w:t>
      </w:r>
      <w:r w:rsidRPr="00EC76BB">
        <w:t xml:space="preserve"> </w:t>
      </w:r>
    </w:p>
    <w:p w14:paraId="73902975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>Wind</w:t>
      </w:r>
      <w:r w:rsidRPr="00EC76BB">
        <w:t xml:space="preserve"> </w:t>
      </w:r>
    </w:p>
    <w:p w14:paraId="7C936A68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EC76BB">
        <w:t xml:space="preserve">Guided discovery </w:t>
      </w:r>
    </w:p>
    <w:p w14:paraId="3E661031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EC76BB">
        <w:t xml:space="preserve">Demonstration </w:t>
      </w:r>
    </w:p>
    <w:p w14:paraId="6C87FDBE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EC76BB">
        <w:t xml:space="preserve">Question and answer </w:t>
      </w:r>
    </w:p>
    <w:p w14:paraId="381E48FA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:-</w:t>
      </w:r>
    </w:p>
    <w:p w14:paraId="7CE26879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EC76BB">
        <w:tab/>
      </w:r>
      <w:r w:rsidRPr="00EC76BB">
        <w:tab/>
      </w:r>
      <w:r w:rsidRPr="00EC76BB">
        <w:tab/>
        <w:t>:</w:t>
      </w:r>
      <w:r w:rsidRPr="00EC76BB">
        <w:tab/>
      </w:r>
      <w:r>
        <w:t>Mentions examples of things supported by wind</w:t>
      </w:r>
      <w:r w:rsidRPr="00EC76BB">
        <w:t>.</w:t>
      </w:r>
    </w:p>
    <w:p w14:paraId="14CED901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:</w:t>
      </w:r>
      <w:r w:rsidRPr="007808EE">
        <w:rPr>
          <w:b/>
        </w:rPr>
        <w:tab/>
      </w:r>
      <w:r>
        <w:t>Mentions games played with wind</w:t>
      </w:r>
      <w:r w:rsidRPr="00EC76BB">
        <w:t xml:space="preserve">. </w:t>
      </w:r>
    </w:p>
    <w:p w14:paraId="5E67B655" w14:textId="77777777"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EC76BB">
        <w:t>:</w:t>
      </w:r>
      <w:r w:rsidRPr="00EC76BB">
        <w:tab/>
      </w:r>
      <w:r>
        <w:t>Reads and spells words correctly.</w:t>
      </w:r>
      <w:r w:rsidRPr="00EC76BB">
        <w:t xml:space="preserve">  </w:t>
      </w:r>
    </w:p>
    <w:p w14:paraId="4BCAB2D8" w14:textId="77777777" w:rsidR="00043357" w:rsidRPr="00D75479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tab/>
        <w:t>:</w:t>
      </w:r>
      <w:r w:rsidRPr="007808EE">
        <w:tab/>
      </w:r>
      <w:r w:rsidRPr="007808EE">
        <w:rPr>
          <w:b/>
          <w:u w:val="single"/>
        </w:rPr>
        <w:t xml:space="preserve">Games </w:t>
      </w:r>
      <w:r>
        <w:rPr>
          <w:b/>
          <w:u w:val="single"/>
        </w:rPr>
        <w:t xml:space="preserve">we do </w:t>
      </w:r>
      <w:r w:rsidRPr="007808EE">
        <w:rPr>
          <w:b/>
          <w:u w:val="single"/>
        </w:rPr>
        <w:t xml:space="preserve">with wind </w:t>
      </w:r>
    </w:p>
    <w:p w14:paraId="3A3BEBC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Wind </w:t>
      </w:r>
    </w:p>
    <w:p w14:paraId="27CFF21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D75ED">
        <w:t xml:space="preserve">Wind is moving air </w:t>
      </w:r>
    </w:p>
    <w:p w14:paraId="6F86AE1F" w14:textId="77777777" w:rsidR="008104B5" w:rsidRDefault="008104B5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CD2D8B2" w14:textId="77777777" w:rsidR="008104B5" w:rsidRPr="007D75ED" w:rsidRDefault="008104B5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FCFDAD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amples of games which are supported by wind </w:t>
      </w:r>
    </w:p>
    <w:p w14:paraId="440B2A18" w14:textId="77777777" w:rsidR="00043357" w:rsidRPr="007808EE" w:rsidRDefault="00043357" w:rsidP="00043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7808EE">
        <w:t xml:space="preserve">Kite game </w:t>
      </w:r>
    </w:p>
    <w:p w14:paraId="7B5AB933" w14:textId="77777777" w:rsidR="00043357" w:rsidRDefault="00043357" w:rsidP="00043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7808EE">
        <w:t xml:space="preserve">Balloon game </w:t>
      </w:r>
    </w:p>
    <w:p w14:paraId="627FDB9A" w14:textId="77777777" w:rsidR="00043357" w:rsidRPr="007808EE" w:rsidRDefault="00043357" w:rsidP="00043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Rocket games</w:t>
      </w:r>
    </w:p>
    <w:p w14:paraId="5E18895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amples of things which</w:t>
      </w:r>
      <w:r>
        <w:rPr>
          <w:b/>
          <w:u w:val="single"/>
        </w:rPr>
        <w:t xml:space="preserve"> are supported or moved by wind</w:t>
      </w:r>
    </w:p>
    <w:p w14:paraId="6E5AE6F6" w14:textId="77777777" w:rsidR="00043357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305B6953" w14:textId="77777777" w:rsidR="00043357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808EE">
        <w:t>Balloons</w:t>
      </w:r>
    </w:p>
    <w:p w14:paraId="3DE455AB" w14:textId="77777777" w:rsidR="00043357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Paper</w:t>
      </w:r>
    </w:p>
    <w:p w14:paraId="7BB743A7" w14:textId="77777777" w:rsidR="00043357" w:rsidRPr="007808EE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Threads</w:t>
      </w:r>
      <w:r w:rsidRPr="007808EE">
        <w:t xml:space="preserve"> </w:t>
      </w:r>
    </w:p>
    <w:p w14:paraId="40AB6942" w14:textId="77777777" w:rsidR="00043357" w:rsidRPr="007808EE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808EE">
        <w:t xml:space="preserve">Boats </w:t>
      </w:r>
    </w:p>
    <w:p w14:paraId="0AF1F21B" w14:textId="77777777" w:rsidR="00043357" w:rsidRPr="007808EE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808EE">
        <w:t>Birds (some)</w:t>
      </w:r>
    </w:p>
    <w:p w14:paraId="7EE1A336" w14:textId="77777777" w:rsidR="00043357" w:rsidRPr="008104B5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sectPr w:rsidR="00043357" w:rsidRPr="008104B5" w:rsidSect="00F80D7B">
          <w:type w:val="continuous"/>
          <w:pgSz w:w="12240" w:h="15840"/>
          <w:pgMar w:top="450" w:right="1260" w:bottom="270" w:left="1440" w:header="0" w:footer="0" w:gutter="0"/>
          <w:cols w:num="2" w:space="720"/>
          <w:docGrid w:linePitch="360"/>
        </w:sectPr>
      </w:pPr>
      <w:r w:rsidRPr="007808EE">
        <w:t xml:space="preserve">Fire </w:t>
      </w:r>
    </w:p>
    <w:p w14:paraId="313F51AB" w14:textId="77777777" w:rsidR="00043357" w:rsidRPr="00E018D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018D1">
        <w:rPr>
          <w:b/>
        </w:rPr>
        <w:t xml:space="preserve">Importance of wind </w:t>
      </w:r>
    </w:p>
    <w:p w14:paraId="652CDB1F" w14:textId="77777777"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is used for winnowing </w:t>
      </w:r>
    </w:p>
    <w:p w14:paraId="04DF117A" w14:textId="77777777"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dries our clothes </w:t>
      </w:r>
    </w:p>
    <w:p w14:paraId="7CAE274B" w14:textId="77777777"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>Wind makes the weather cool.</w:t>
      </w:r>
    </w:p>
    <w:p w14:paraId="40266E5E" w14:textId="77777777"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is useful to sail boats </w:t>
      </w:r>
    </w:p>
    <w:p w14:paraId="1D64EB62" w14:textId="77777777"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is used to run wind mills. </w:t>
      </w:r>
    </w:p>
    <w:p w14:paraId="43A6E345" w14:textId="77777777" w:rsidR="00043357" w:rsidRPr="005A57C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A57C2">
        <w:rPr>
          <w:b/>
        </w:rPr>
        <w:t xml:space="preserve">Dangers of too much wind </w:t>
      </w:r>
    </w:p>
    <w:p w14:paraId="7469B1A5" w14:textId="77777777" w:rsidR="00043357" w:rsidRDefault="00043357" w:rsidP="00DD0E55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t xml:space="preserve">Too much wind may lead to plane crushes. </w:t>
      </w:r>
    </w:p>
    <w:p w14:paraId="15D0F025" w14:textId="77777777" w:rsidR="00043357" w:rsidRDefault="00043357" w:rsidP="00DD0E55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t xml:space="preserve">Too much wind may destroy plants and crops </w:t>
      </w:r>
    </w:p>
    <w:p w14:paraId="0B996FD2" w14:textId="77777777" w:rsidR="00043357" w:rsidRPr="008104B5" w:rsidRDefault="00043357" w:rsidP="0004335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t xml:space="preserve">It may destroy houses and property. </w:t>
      </w:r>
    </w:p>
    <w:p w14:paraId="18637D7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ercise:</w:t>
      </w:r>
    </w:p>
    <w:p w14:paraId="3BD21913" w14:textId="77777777" w:rsidR="00043357" w:rsidRDefault="00043357" w:rsidP="00DD0E55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0618C0A1" w14:textId="77777777" w:rsidR="00043357" w:rsidRPr="007808EE" w:rsidRDefault="00043357" w:rsidP="00DD0E55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7808EE">
        <w:t xml:space="preserve">Fill in the missing letters </w:t>
      </w:r>
    </w:p>
    <w:p w14:paraId="7EA281F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ball_ns</w:t>
      </w:r>
      <w:r>
        <w:tab/>
      </w:r>
      <w:r>
        <w:tab/>
      </w:r>
      <w:r>
        <w:tab/>
      </w:r>
      <w:r>
        <w:tab/>
      </w:r>
      <w:r w:rsidRPr="007808EE">
        <w:t>k_t_</w:t>
      </w:r>
    </w:p>
    <w:p w14:paraId="3B615B7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p_per</w:t>
      </w:r>
      <w:r>
        <w:tab/>
      </w:r>
      <w:r>
        <w:tab/>
      </w:r>
      <w:r>
        <w:tab/>
      </w:r>
      <w:r>
        <w:tab/>
      </w:r>
      <w:r w:rsidRPr="007808EE">
        <w:t>f_re</w:t>
      </w:r>
    </w:p>
    <w:p w14:paraId="20FDCF3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Draw yourself playing with a kite. </w:t>
      </w:r>
    </w:p>
    <w:p w14:paraId="4402A68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>Name these objects which can be moved by wi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20"/>
        <w:gridCol w:w="2970"/>
      </w:tblGrid>
      <w:tr w:rsidR="00043357" w14:paraId="45912DCA" w14:textId="77777777" w:rsidTr="00F80D7B">
        <w:tc>
          <w:tcPr>
            <w:tcW w:w="2358" w:type="dxa"/>
          </w:tcPr>
          <w:p w14:paraId="34BA6793" w14:textId="77777777" w:rsidR="00043357" w:rsidRDefault="0000000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 w14:anchorId="00840091">
                <v:shape id="Freeform 43" o:spid="_x0000_s1026" style="position:absolute;margin-left:22.1pt;margin-top:9.95pt;width:82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" path="m1640,v-105,20,-45,5,-157,43c1469,48,1440,57,1440,57v-98,65,-53,46,-128,71c1298,142,1287,161,1269,171v-123,70,2,-43,-100,43c1088,282,1000,352,898,385v-31,21,-54,50,-85,71c800,464,783,464,770,471v-104,58,-92,78,-200,99c532,565,493,564,456,556v-29,-6,-85,-28,-85,-28c328,533,284,534,242,542v-29,6,-57,19,-85,28c143,575,114,585,114,585,64,560,39,538,,499e" filled="f">
                  <v:path arrowok="t" o:connecttype="custom" o:connectlocs="1041400,0;941705,27305;914400,36195;833120,81280;805815,108585;742315,135890;570230,244475;516255,289560;488950,299085;361950,361950;289560,353060;235585,335280;153670,344170;99695,361950;72390,371475;0,316865" o:connectangles="0,0,0,0,0,0,0,0,0,0,0,0,0,0,0,0"/>
                </v:shape>
              </w:pict>
            </w:r>
            <w:r>
              <w:rPr>
                <w:noProof/>
              </w:rPr>
              <w:pict w14:anchorId="63167A37"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Flowchart: Sort 42" o:spid="_x0000_s1027" type="#_x0000_t126" style="position:absolute;margin-left:59.85pt;margin-top:-5.75pt;width:31.35pt;height:60.6pt;rotation:4041013fd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"/>
              </w:pict>
            </w:r>
          </w:p>
          <w:p w14:paraId="6E243B8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7F0CB50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</w:tcPr>
          <w:p w14:paraId="2589F20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970" w:type="dxa"/>
          </w:tcPr>
          <w:p w14:paraId="38162B8A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614FDD8F" w14:textId="77777777" w:rsidTr="00F80D7B">
        <w:tc>
          <w:tcPr>
            <w:tcW w:w="2358" w:type="dxa"/>
          </w:tcPr>
          <w:p w14:paraId="6D96845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</w:tcPr>
          <w:p w14:paraId="42609F6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970" w:type="dxa"/>
          </w:tcPr>
          <w:p w14:paraId="0FD108E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4FF3AE0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   Write one importance of wind.</w:t>
      </w:r>
    </w:p>
    <w:p w14:paraId="5267749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Mention two dangers of too much wind. </w:t>
      </w:r>
    </w:p>
    <w:p w14:paraId="65F1AED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6. </w:t>
      </w:r>
      <w:r>
        <w:rPr>
          <w:i/>
        </w:rPr>
        <w:t>Circle the basic needs at home</w:t>
      </w:r>
    </w:p>
    <w:p w14:paraId="03CD0EA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Food, cup, water, school, shelter, clothes, books</w:t>
      </w:r>
    </w:p>
    <w:p w14:paraId="6CB6E385" w14:textId="77777777" w:rsidR="008104B5" w:rsidRPr="008104B5" w:rsidRDefault="008104B5" w:rsidP="008104B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hat is wind?</w:t>
      </w:r>
    </w:p>
    <w:p w14:paraId="3F434586" w14:textId="77777777" w:rsidR="00043357" w:rsidRPr="00572D9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DB7AEB" w14:paraId="0A608049" w14:textId="77777777" w:rsidTr="00F80D7B">
        <w:tc>
          <w:tcPr>
            <w:tcW w:w="1735" w:type="dxa"/>
          </w:tcPr>
          <w:p w14:paraId="12CF0837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Date </w:t>
            </w:r>
          </w:p>
        </w:tc>
        <w:tc>
          <w:tcPr>
            <w:tcW w:w="1150" w:type="dxa"/>
          </w:tcPr>
          <w:p w14:paraId="2B7AD3FD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Class </w:t>
            </w:r>
          </w:p>
        </w:tc>
        <w:tc>
          <w:tcPr>
            <w:tcW w:w="1735" w:type="dxa"/>
          </w:tcPr>
          <w:p w14:paraId="2223589E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L. Area </w:t>
            </w:r>
          </w:p>
        </w:tc>
        <w:tc>
          <w:tcPr>
            <w:tcW w:w="2328" w:type="dxa"/>
          </w:tcPr>
          <w:p w14:paraId="410B78B8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No. of children </w:t>
            </w:r>
          </w:p>
        </w:tc>
        <w:tc>
          <w:tcPr>
            <w:tcW w:w="1143" w:type="dxa"/>
          </w:tcPr>
          <w:p w14:paraId="70230415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Time </w:t>
            </w:r>
          </w:p>
        </w:tc>
      </w:tr>
      <w:tr w:rsidR="00043357" w:rsidRPr="00DB7AEB" w14:paraId="7210AF30" w14:textId="77777777" w:rsidTr="00F80D7B">
        <w:tc>
          <w:tcPr>
            <w:tcW w:w="1735" w:type="dxa"/>
          </w:tcPr>
          <w:p w14:paraId="33261E4D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50" w:type="dxa"/>
          </w:tcPr>
          <w:p w14:paraId="58654923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14:paraId="40B3A366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28" w:type="dxa"/>
          </w:tcPr>
          <w:p w14:paraId="4690582C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43" w:type="dxa"/>
          </w:tcPr>
          <w:p w14:paraId="2A935AD7" w14:textId="77777777"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51DB06A" w14:textId="77777777"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 xml:space="preserve">THEME </w:t>
      </w:r>
      <w:r w:rsidRPr="00DB7AEB">
        <w:rPr>
          <w:b/>
          <w:i/>
        </w:rPr>
        <w:tab/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</w:r>
      <w:r w:rsidRPr="00DB7AEB">
        <w:rPr>
          <w:i/>
        </w:rPr>
        <w:t xml:space="preserve">Weather </w:t>
      </w:r>
    </w:p>
    <w:p w14:paraId="5F057C3E" w14:textId="77777777"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>SUBTHEME</w:t>
      </w:r>
      <w:r w:rsidRPr="00DB7AEB">
        <w:rPr>
          <w:b/>
          <w:i/>
        </w:rPr>
        <w:tab/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</w:r>
    </w:p>
    <w:p w14:paraId="707C3707" w14:textId="77777777"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 xml:space="preserve">METHODS </w:t>
      </w:r>
      <w:r w:rsidRPr="00DB7AEB">
        <w:rPr>
          <w:b/>
          <w:i/>
        </w:rPr>
        <w:tab/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</w:r>
      <w:r w:rsidRPr="00DB7AEB">
        <w:rPr>
          <w:i/>
        </w:rPr>
        <w:t xml:space="preserve">Guided discovery </w:t>
      </w:r>
    </w:p>
    <w:p w14:paraId="685805F2" w14:textId="77777777"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i/>
        </w:rPr>
      </w:pPr>
      <w:r w:rsidRPr="00DB7AEB">
        <w:rPr>
          <w:b/>
          <w:i/>
        </w:rPr>
        <w:t>-</w:t>
      </w:r>
      <w:r w:rsidRPr="00DB7AEB">
        <w:rPr>
          <w:b/>
          <w:i/>
        </w:rPr>
        <w:tab/>
      </w:r>
      <w:r w:rsidRPr="00DB7AEB">
        <w:rPr>
          <w:i/>
        </w:rPr>
        <w:t xml:space="preserve">Demonstration </w:t>
      </w:r>
    </w:p>
    <w:p w14:paraId="13E8FF3E" w14:textId="77777777"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i/>
        </w:rPr>
      </w:pPr>
      <w:r w:rsidRPr="00DB7AEB">
        <w:rPr>
          <w:b/>
          <w:i/>
        </w:rPr>
        <w:t>-</w:t>
      </w:r>
      <w:r w:rsidRPr="00DB7AEB">
        <w:rPr>
          <w:b/>
          <w:i/>
        </w:rPr>
        <w:tab/>
      </w:r>
      <w:r w:rsidRPr="00DB7AEB">
        <w:rPr>
          <w:i/>
        </w:rPr>
        <w:t xml:space="preserve">Question and answer </w:t>
      </w:r>
    </w:p>
    <w:p w14:paraId="6C949755" w14:textId="77777777"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>COMPETENCES</w:t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  <w:t>Learner’s will;-</w:t>
      </w:r>
    </w:p>
    <w:p w14:paraId="1B7E7F5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Reads and spells words correctly.</w:t>
      </w:r>
    </w:p>
    <w:p w14:paraId="5EE89A0D" w14:textId="77777777"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Identifies ways how to manage the bad effects of weather</w:t>
      </w:r>
      <w:r w:rsidRPr="00DB7AEB">
        <w:rPr>
          <w:i/>
        </w:rPr>
        <w:tab/>
      </w:r>
    </w:p>
    <w:p w14:paraId="1C6AD651" w14:textId="77777777" w:rsidR="00043357" w:rsidRPr="0030100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  <w:u w:val="single"/>
        </w:rPr>
      </w:pPr>
      <w:r w:rsidRPr="00DB7AEB">
        <w:rPr>
          <w:b/>
          <w:i/>
        </w:rPr>
        <w:t>CONTENT</w:t>
      </w:r>
      <w:r w:rsidRPr="00DB7AEB">
        <w:rPr>
          <w:b/>
          <w:i/>
        </w:rPr>
        <w:tab/>
      </w:r>
      <w:r w:rsidRPr="00DB7AEB">
        <w:rPr>
          <w:i/>
        </w:rPr>
        <w:tab/>
        <w:t>:</w:t>
      </w:r>
      <w:r w:rsidRPr="00DB7AEB">
        <w:rPr>
          <w:i/>
        </w:rPr>
        <w:tab/>
      </w:r>
      <w:r>
        <w:rPr>
          <w:b/>
          <w:i/>
          <w:u w:val="single"/>
        </w:rPr>
        <w:t>How to manage the effects of bad weather. (oral)</w:t>
      </w:r>
    </w:p>
    <w:p w14:paraId="49ACA2F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following are some of the ways through which we can manage bad weather condition. </w:t>
      </w:r>
    </w:p>
    <w:p w14:paraId="7EF59B46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lothing ourselves well in different types of weather. </w:t>
      </w:r>
    </w:p>
    <w:p w14:paraId="2F52C4B1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Mulching the garden during rainy weather to avoid soil erosion. </w:t>
      </w:r>
    </w:p>
    <w:p w14:paraId="1550824F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atering our crops during dry seasons. </w:t>
      </w:r>
    </w:p>
    <w:p w14:paraId="4CA3D987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Planting trees to act as wind </w:t>
      </w:r>
      <w:r>
        <w:rPr>
          <w:b/>
          <w:i/>
        </w:rPr>
        <w:t>breaks</w:t>
      </w:r>
      <w:r>
        <w:rPr>
          <w:i/>
        </w:rPr>
        <w:t xml:space="preserve">. </w:t>
      </w:r>
    </w:p>
    <w:p w14:paraId="44DCFF29" w14:textId="77777777" w:rsidR="00043357" w:rsidRPr="00E501A1" w:rsidRDefault="00043357" w:rsidP="0004335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Harvesting water during rainy season, this can be used to water crops during the dry season. </w:t>
      </w:r>
    </w:p>
    <w:p w14:paraId="6D35B00B" w14:textId="77777777" w:rsidR="00043357" w:rsidRPr="00A9170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THEME TEST (Weather) </w:t>
      </w:r>
    </w:p>
    <w:p w14:paraId="3FAF8245" w14:textId="77777777"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__________________is the daily condition of a place at a given time. </w:t>
      </w:r>
    </w:p>
    <w:p w14:paraId="4B2556A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(</w:t>
      </w:r>
      <w:r w:rsidRPr="007808EE">
        <w:t xml:space="preserve">Water,    wind,   weather </w:t>
      </w:r>
      <w:r>
        <w:t>)</w:t>
      </w:r>
    </w:p>
    <w:p w14:paraId="727AFADE" w14:textId="77777777"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>List down four elements of weather.</w:t>
      </w:r>
    </w:p>
    <w:p w14:paraId="72F7168C" w14:textId="77777777"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05B6B04" wp14:editId="7E25785A">
            <wp:simplePos x="0" y="0"/>
            <wp:positionH relativeFrom="column">
              <wp:posOffset>2815628</wp:posOffset>
            </wp:positionH>
            <wp:positionV relativeFrom="paragraph">
              <wp:posOffset>129351</wp:posOffset>
            </wp:positionV>
            <wp:extent cx="796705" cy="669957"/>
            <wp:effectExtent l="0" t="0" r="0" b="0"/>
            <wp:wrapNone/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6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F9A">
        <w:rPr>
          <w:noProof/>
        </w:rPr>
        <w:drawing>
          <wp:anchor distT="0" distB="0" distL="114300" distR="114300" simplePos="0" relativeHeight="251633664" behindDoc="0" locked="0" layoutInCell="1" allowOverlap="1" wp14:anchorId="7E87174B" wp14:editId="1F95892A">
            <wp:simplePos x="0" y="0"/>
            <wp:positionH relativeFrom="column">
              <wp:posOffset>861023</wp:posOffset>
            </wp:positionH>
            <wp:positionV relativeFrom="paragraph">
              <wp:posOffset>129352</wp:posOffset>
            </wp:positionV>
            <wp:extent cx="1357076" cy="669957"/>
            <wp:effectExtent l="19050" t="0" r="0" b="0"/>
            <wp:wrapNone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76" cy="6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46BBDFE8" wp14:editId="3089A458">
            <wp:simplePos x="0" y="0"/>
            <wp:positionH relativeFrom="column">
              <wp:posOffset>480695</wp:posOffset>
            </wp:positionH>
            <wp:positionV relativeFrom="paragraph">
              <wp:posOffset>183515</wp:posOffset>
            </wp:positionV>
            <wp:extent cx="1356995" cy="669925"/>
            <wp:effectExtent l="19050" t="0" r="0" b="0"/>
            <wp:wrapNone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8EE">
        <w:t xml:space="preserve">Name these types of weather. </w:t>
      </w:r>
    </w:p>
    <w:p w14:paraId="0C28FB7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2B728E60" wp14:editId="64CCBA83">
            <wp:simplePos x="0" y="0"/>
            <wp:positionH relativeFrom="column">
              <wp:posOffset>661670</wp:posOffset>
            </wp:positionH>
            <wp:positionV relativeFrom="paragraph">
              <wp:posOffset>20320</wp:posOffset>
            </wp:positionV>
            <wp:extent cx="1356995" cy="669925"/>
            <wp:effectExtent l="19050" t="0" r="0" b="0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3A86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DA106D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58F094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  <w:r w:rsidRPr="007808EE">
        <w:tab/>
        <w:t>___________________</w:t>
      </w:r>
      <w:r w:rsidRPr="007808EE">
        <w:tab/>
        <w:t>___________________</w:t>
      </w:r>
    </w:p>
    <w:p w14:paraId="0B6450C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  <w:r w:rsidRPr="007808EE">
        <w:tab/>
        <w:t>sunny,  windy,  rainy,  cloudy</w:t>
      </w:r>
    </w:p>
    <w:p w14:paraId="227B7D3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67EA2A7" w14:textId="77777777"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Draw these garden tools </w:t>
      </w:r>
    </w:p>
    <w:p w14:paraId="7332E96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-</w:t>
      </w:r>
      <w:r w:rsidRPr="007808EE">
        <w:t xml:space="preserve">Watering can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  <w:r>
        <w:t>-S</w:t>
      </w:r>
      <w:r w:rsidRPr="007808EE">
        <w:t xml:space="preserve">pade </w:t>
      </w:r>
    </w:p>
    <w:p w14:paraId="03314E0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-</w:t>
      </w:r>
      <w:r w:rsidRPr="007808EE">
        <w:t xml:space="preserve">Hoe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  <w:r>
        <w:t>-S</w:t>
      </w:r>
      <w:r w:rsidRPr="007808EE">
        <w:t>lasher</w:t>
      </w:r>
    </w:p>
    <w:p w14:paraId="158AC67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14:paraId="07EBD8D7" w14:textId="77777777" w:rsidR="00E501A1" w:rsidRDefault="00E501A1" w:rsidP="00E501A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7DEA56EA" w14:textId="77777777" w:rsidR="00E501A1" w:rsidRDefault="00E501A1" w:rsidP="00E501A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221552A9" w14:textId="77777777" w:rsidR="00E501A1" w:rsidRDefault="00E501A1" w:rsidP="00E501A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2710D66B" w14:textId="77777777" w:rsidR="00043357" w:rsidRPr="00A91702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Match garden tools to their uses </w:t>
      </w:r>
    </w:p>
    <w:p w14:paraId="4BFE831D" w14:textId="77777777" w:rsidR="00043357" w:rsidRPr="00091EDC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</w:rPr>
      </w:pPr>
      <w:r w:rsidRPr="00091EDC">
        <w:rPr>
          <w:b/>
          <w:u w:val="single"/>
        </w:rPr>
        <w:t>Garden tools</w:t>
      </w:r>
      <w:r w:rsidRPr="00091EDC">
        <w:rPr>
          <w:b/>
        </w:rPr>
        <w:tab/>
      </w:r>
      <w:r w:rsidRPr="00091EDC">
        <w:rPr>
          <w:b/>
        </w:rPr>
        <w:tab/>
      </w:r>
      <w:r w:rsidRPr="00091EDC">
        <w:rPr>
          <w:b/>
        </w:rPr>
        <w:tab/>
      </w:r>
      <w:r>
        <w:rPr>
          <w:b/>
          <w:u w:val="single"/>
        </w:rPr>
        <w:t>U</w:t>
      </w:r>
      <w:r w:rsidRPr="00091EDC">
        <w:rPr>
          <w:b/>
          <w:u w:val="single"/>
        </w:rPr>
        <w:t xml:space="preserve">ses </w:t>
      </w:r>
    </w:p>
    <w:p w14:paraId="7DF8CADF" w14:textId="77777777" w:rsidR="00043357" w:rsidRDefault="00000000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rPr>
          <w:noProof/>
        </w:rPr>
        <w:pict w14:anchorId="1D1C11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1" o:spid="_x0000_s1030" type="#_x0000_t32" style="position:absolute;left:0;text-align:left;margin-left:1in;margin-top:13.65pt;width:105pt;height:123pt;flip: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"/>
        </w:pict>
      </w:r>
      <w:r w:rsidR="00043357">
        <w:t xml:space="preserve">Hoe </w:t>
      </w:r>
      <w:r w:rsidR="00043357">
        <w:tab/>
      </w:r>
      <w:r w:rsidR="00043357">
        <w:tab/>
      </w:r>
      <w:r w:rsidR="00043357">
        <w:tab/>
      </w:r>
      <w:r w:rsidR="00043357">
        <w:tab/>
      </w:r>
      <w:r w:rsidR="00043357" w:rsidRPr="007808EE">
        <w:t xml:space="preserve">carrying ready crops </w:t>
      </w:r>
    </w:p>
    <w:p w14:paraId="4C8BB6F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14:paraId="26F6CF3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Rake </w:t>
      </w:r>
      <w:r>
        <w:tab/>
      </w:r>
      <w:r>
        <w:tab/>
      </w:r>
      <w:r>
        <w:tab/>
      </w:r>
      <w:r>
        <w:tab/>
      </w:r>
      <w:r w:rsidRPr="007808EE">
        <w:t xml:space="preserve">digging </w:t>
      </w:r>
    </w:p>
    <w:p w14:paraId="65782E4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14:paraId="4E93FD3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Wheel barrow </w:t>
      </w:r>
      <w:r w:rsidRPr="007808EE">
        <w:tab/>
      </w:r>
      <w:r w:rsidRPr="007808EE">
        <w:tab/>
      </w:r>
      <w:r w:rsidRPr="007808EE">
        <w:tab/>
        <w:t>collecting rubbish</w:t>
      </w:r>
    </w:p>
    <w:p w14:paraId="1E66BD6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14:paraId="667D647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Basket </w:t>
      </w:r>
      <w:r>
        <w:tab/>
      </w:r>
      <w:r>
        <w:tab/>
      </w:r>
      <w:r>
        <w:tab/>
      </w:r>
      <w:r>
        <w:tab/>
      </w:r>
      <w:r w:rsidRPr="007808EE">
        <w:t>carrying weeds and harvested crops.</w:t>
      </w:r>
    </w:p>
    <w:p w14:paraId="73835A8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135DE11" w14:textId="77777777"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Write down two effects of rainy weather </w:t>
      </w:r>
    </w:p>
    <w:p w14:paraId="5A94FBFB" w14:textId="77777777"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>Write down two effects of dry season</w:t>
      </w:r>
    </w:p>
    <w:p w14:paraId="2093A2CE" w14:textId="77777777" w:rsidR="00043357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>_________________is moving air (water , wind)</w:t>
      </w:r>
    </w:p>
    <w:p w14:paraId="5AD96B69" w14:textId="77777777"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>D</w:t>
      </w:r>
      <w:r w:rsidRPr="007808EE">
        <w:t xml:space="preserve">raw these things moved by win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14:paraId="28DFD396" w14:textId="77777777" w:rsidTr="00F80D7B">
        <w:tc>
          <w:tcPr>
            <w:tcW w:w="2892" w:type="dxa"/>
          </w:tcPr>
          <w:p w14:paraId="61FA8C4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</w:pPr>
            <w:r w:rsidRPr="007808EE">
              <w:t>Kite</w:t>
            </w:r>
          </w:p>
        </w:tc>
        <w:tc>
          <w:tcPr>
            <w:tcW w:w="2892" w:type="dxa"/>
          </w:tcPr>
          <w:p w14:paraId="63E4B0F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Paper</w:t>
            </w:r>
          </w:p>
        </w:tc>
        <w:tc>
          <w:tcPr>
            <w:tcW w:w="2892" w:type="dxa"/>
          </w:tcPr>
          <w:p w14:paraId="576716BA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</w:pPr>
            <w:r w:rsidRPr="007808EE">
              <w:t xml:space="preserve">Thread </w:t>
            </w:r>
          </w:p>
        </w:tc>
      </w:tr>
      <w:tr w:rsidR="00043357" w14:paraId="02699B1C" w14:textId="77777777" w:rsidTr="00F80D7B">
        <w:tc>
          <w:tcPr>
            <w:tcW w:w="2892" w:type="dxa"/>
          </w:tcPr>
          <w:p w14:paraId="2DC4D83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73A69A34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5976A4E4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37A09D2A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27BA220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2AB87B94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28703972" w14:textId="77777777" w:rsidR="00043357" w:rsidRDefault="00E501A1" w:rsidP="00E501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 xml:space="preserve">Draw these dangerous objects </w:t>
      </w:r>
    </w:p>
    <w:p w14:paraId="74588DB3" w14:textId="77777777" w:rsidR="00E501A1" w:rsidRDefault="00E501A1" w:rsidP="00E501A1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Nails ________ broken glasses _____ five</w:t>
      </w:r>
    </w:p>
    <w:p w14:paraId="04410138" w14:textId="77777777" w:rsidR="00E501A1" w:rsidRDefault="00F62806" w:rsidP="00E501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 xml:space="preserve">Match correctly </w:t>
      </w:r>
    </w:p>
    <w:p w14:paraId="4CD8781E" w14:textId="77777777" w:rsidR="00F62806" w:rsidRDefault="00F62806" w:rsidP="00F62806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sunny                  wet   </w:t>
      </w:r>
    </w:p>
    <w:p w14:paraId="2784E846" w14:textId="77777777" w:rsidR="00F62806" w:rsidRDefault="00F62806" w:rsidP="00F62806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windy                 dry </w:t>
      </w:r>
    </w:p>
    <w:p w14:paraId="30CF82F2" w14:textId="77777777" w:rsidR="00F62806" w:rsidRDefault="00F62806" w:rsidP="00F62806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rainy                   dust</w:t>
      </w:r>
    </w:p>
    <w:p w14:paraId="23DF5CA0" w14:textId="77777777" w:rsidR="0004335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</w:rPr>
      </w:pPr>
      <w:r>
        <w:rPr>
          <w:b/>
        </w:rPr>
        <w:t xml:space="preserve">Theme  words (weather)  </w:t>
      </w:r>
    </w:p>
    <w:p w14:paraId="4AF13061" w14:textId="77777777" w:rsidR="00F80D7B" w:rsidRDefault="00F80D7B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  <w:sectPr w:rsidR="00F80D7B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21D9D34E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eather   </w:t>
      </w:r>
    </w:p>
    <w:p w14:paraId="3C8C178D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Change </w:t>
      </w:r>
    </w:p>
    <w:p w14:paraId="6570493F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ime </w:t>
      </w:r>
    </w:p>
    <w:p w14:paraId="1FB6EB9A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aily </w:t>
      </w:r>
    </w:p>
    <w:p w14:paraId="47793422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condition </w:t>
      </w:r>
    </w:p>
    <w:p w14:paraId="0FD1D73E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elements </w:t>
      </w:r>
    </w:p>
    <w:p w14:paraId="003B25AB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ype </w:t>
      </w:r>
    </w:p>
    <w:p w14:paraId="7820B0D0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unshine </w:t>
      </w:r>
    </w:p>
    <w:p w14:paraId="192C1566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ind  clouds </w:t>
      </w:r>
    </w:p>
    <w:p w14:paraId="4B3DB941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rainy </w:t>
      </w:r>
    </w:p>
    <w:p w14:paraId="19F8CC3B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unny </w:t>
      </w:r>
    </w:p>
    <w:p w14:paraId="78BFB033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indy </w:t>
      </w:r>
    </w:p>
    <w:p w14:paraId="6CD77A47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cloudy </w:t>
      </w:r>
    </w:p>
    <w:p w14:paraId="217AE969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natural </w:t>
      </w:r>
    </w:p>
    <w:p w14:paraId="03591F1D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ource </w:t>
      </w:r>
    </w:p>
    <w:p w14:paraId="0D0B5755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floods </w:t>
      </w:r>
    </w:p>
    <w:p w14:paraId="07220969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rought </w:t>
      </w:r>
    </w:p>
    <w:p w14:paraId="3FCFB718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anger </w:t>
      </w:r>
    </w:p>
    <w:p w14:paraId="1EAFE52B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pread </w:t>
      </w:r>
    </w:p>
    <w:p w14:paraId="5CF7671B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innowing </w:t>
      </w:r>
    </w:p>
    <w:p w14:paraId="1A3B5166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>windmills</w:t>
      </w:r>
    </w:p>
    <w:p w14:paraId="70AE80AE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nimbus </w:t>
      </w:r>
    </w:p>
    <w:p w14:paraId="718B901D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poil </w:t>
      </w:r>
    </w:p>
    <w:p w14:paraId="1224A0F3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torm </w:t>
      </w:r>
    </w:p>
    <w:p w14:paraId="223F39DC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ifferent </w:t>
      </w:r>
    </w:p>
    <w:p w14:paraId="6E9B6D82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umbrella </w:t>
      </w:r>
    </w:p>
    <w:p w14:paraId="5BC50418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un glasses </w:t>
      </w:r>
    </w:p>
    <w:p w14:paraId="303AEDE7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lastRenderedPageBreak/>
        <w:t xml:space="preserve">activities </w:t>
      </w:r>
    </w:p>
    <w:p w14:paraId="5FC580F2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weater </w:t>
      </w:r>
    </w:p>
    <w:p w14:paraId="36F0AF70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hinning </w:t>
      </w:r>
    </w:p>
    <w:p w14:paraId="4A872844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eeding </w:t>
      </w:r>
    </w:p>
    <w:p w14:paraId="3E20849B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toring </w:t>
      </w:r>
    </w:p>
    <w:p w14:paraId="008C083A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taking </w:t>
      </w:r>
    </w:p>
    <w:p w14:paraId="17244B5A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repare </w:t>
      </w:r>
    </w:p>
    <w:p w14:paraId="666B6A99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eason </w:t>
      </w:r>
    </w:p>
    <w:p w14:paraId="41E5700C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ransplanting </w:t>
      </w:r>
    </w:p>
    <w:p w14:paraId="1A085347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>wheelbarrow</w:t>
      </w:r>
    </w:p>
    <w:p w14:paraId="4C6F993E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removal </w:t>
      </w:r>
    </w:p>
    <w:p w14:paraId="7056C02E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rowel </w:t>
      </w:r>
    </w:p>
    <w:p w14:paraId="4B178AB0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heat </w:t>
      </w:r>
    </w:p>
    <w:p w14:paraId="61306404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eriod </w:t>
      </w:r>
    </w:p>
    <w:p w14:paraId="1879E4BE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ickle </w:t>
      </w:r>
    </w:p>
    <w:p w14:paraId="17490718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excess </w:t>
      </w:r>
    </w:p>
    <w:p w14:paraId="67A1F4CA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articular </w:t>
      </w:r>
    </w:p>
    <w:p w14:paraId="4B38D7C0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gumboots </w:t>
      </w:r>
    </w:p>
    <w:p w14:paraId="5EB9CFF1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light </w:t>
      </w:r>
    </w:p>
    <w:p w14:paraId="196B3FAC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garden </w:t>
      </w:r>
    </w:p>
    <w:p w14:paraId="42766B46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manure </w:t>
      </w:r>
    </w:p>
    <w:p w14:paraId="53FE2256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receive </w:t>
      </w:r>
    </w:p>
    <w:p w14:paraId="57782923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garden </w:t>
      </w:r>
    </w:p>
    <w:p w14:paraId="37CF1322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ust </w:t>
      </w:r>
    </w:p>
    <w:p w14:paraId="1E1DDD04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mud </w:t>
      </w:r>
    </w:p>
    <w:p w14:paraId="7AB497E0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>cold</w:t>
      </w:r>
    </w:p>
    <w:p w14:paraId="7D3359C4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oil erosion </w:t>
      </w:r>
    </w:p>
    <w:p w14:paraId="3607BBE6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>ma</w:t>
      </w:r>
      <w:r w:rsidR="00F80D7B">
        <w:t>n</w:t>
      </w:r>
      <w:r>
        <w:t>uring</w:t>
      </w:r>
    </w:p>
    <w:p w14:paraId="61C03E98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floods </w:t>
      </w:r>
    </w:p>
    <w:p w14:paraId="272E3778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effects </w:t>
      </w:r>
    </w:p>
    <w:p w14:paraId="3312BFCD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blowing </w:t>
      </w:r>
    </w:p>
    <w:p w14:paraId="7154E0B4" w14:textId="77777777"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larecrushes  </w:t>
      </w:r>
    </w:p>
    <w:p w14:paraId="603D534C" w14:textId="77777777" w:rsidR="00F80D7B" w:rsidRDefault="00F80D7B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  <w:sectPr w:rsidR="00F80D7B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14:paraId="2BB178D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2B91515C" w14:textId="77777777" w:rsidTr="00F80D7B">
        <w:tc>
          <w:tcPr>
            <w:tcW w:w="1735" w:type="dxa"/>
          </w:tcPr>
          <w:p w14:paraId="52753E4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6E2D46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76FC40F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465669F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7C2B7E1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DF7006B" w14:textId="77777777" w:rsidTr="00F80D7B">
        <w:tc>
          <w:tcPr>
            <w:tcW w:w="1735" w:type="dxa"/>
          </w:tcPr>
          <w:p w14:paraId="00EB0CF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545D31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1648954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7994277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43BA526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7D7F703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THEM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1E37ED">
        <w:t xml:space="preserve">Accidents and safety </w:t>
      </w:r>
    </w:p>
    <w:p w14:paraId="632C2EBD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1E37ED">
        <w:t xml:space="preserve">Accidents at home </w:t>
      </w:r>
    </w:p>
    <w:p w14:paraId="310A0425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1E37ED">
        <w:t xml:space="preserve">Guided discovery </w:t>
      </w:r>
    </w:p>
    <w:p w14:paraId="684DC01A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>Demonstration</w:t>
      </w:r>
    </w:p>
    <w:p w14:paraId="09CF9C49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 xml:space="preserve">Question and answer </w:t>
      </w:r>
    </w:p>
    <w:p w14:paraId="7CAB5324" w14:textId="77777777" w:rsidR="00043357" w:rsidRPr="00D2501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:-</w:t>
      </w:r>
    </w:p>
    <w:p w14:paraId="53A175E0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>Define</w:t>
      </w:r>
      <w:r>
        <w:t>s</w:t>
      </w:r>
      <w:r w:rsidRPr="001E37ED">
        <w:t xml:space="preserve"> the term accident </w:t>
      </w:r>
    </w:p>
    <w:p w14:paraId="7433FE7E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 xml:space="preserve">Identify the accidents at home </w:t>
      </w:r>
    </w:p>
    <w:p w14:paraId="09B72C1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Names</w:t>
      </w:r>
      <w:r w:rsidRPr="001E37ED">
        <w:t xml:space="preserve"> the accidents at home.</w:t>
      </w:r>
    </w:p>
    <w:p w14:paraId="53238C87" w14:textId="77777777" w:rsidR="00043357" w:rsidRPr="00170160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rPr>
          <w:b/>
        </w:rPr>
        <w:t>-</w:t>
      </w:r>
      <w:r>
        <w:tab/>
        <w:t>Draws the accidents at home.</w:t>
      </w:r>
      <w:r w:rsidRPr="001E37ED">
        <w:t xml:space="preserve"> </w:t>
      </w:r>
    </w:p>
    <w:p w14:paraId="15D301E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5AFC626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1F586D81" w14:textId="77777777" w:rsidR="00043357" w:rsidRPr="003360F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7808EE">
        <w:rPr>
          <w:b/>
          <w:u w:val="single"/>
        </w:rPr>
        <w:t xml:space="preserve">Accident </w:t>
      </w:r>
    </w:p>
    <w:p w14:paraId="1E6D9E0B" w14:textId="77777777" w:rsidR="00043357" w:rsidRDefault="00043357" w:rsidP="00DD0E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 xml:space="preserve">An accident is </w:t>
      </w:r>
      <w:r w:rsidRPr="007808EE">
        <w:t xml:space="preserve">a sudden happening that may cause harm to the body. </w:t>
      </w:r>
    </w:p>
    <w:p w14:paraId="6E54DDF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amples of accident</w:t>
      </w:r>
      <w:r>
        <w:rPr>
          <w:b/>
          <w:u w:val="single"/>
        </w:rPr>
        <w:t>s</w:t>
      </w:r>
      <w:r w:rsidRPr="007808EE">
        <w:rPr>
          <w:b/>
          <w:u w:val="single"/>
        </w:rPr>
        <w:t xml:space="preserve"> at home are</w:t>
      </w:r>
      <w:r>
        <w:rPr>
          <w:b/>
          <w:u w:val="single"/>
        </w:rPr>
        <w:t>:</w:t>
      </w:r>
    </w:p>
    <w:p w14:paraId="48D441FE" w14:textId="77777777" w:rsidR="00043357" w:rsidRPr="000D1F32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D1F32">
        <w:t xml:space="preserve">These are </w:t>
      </w:r>
      <w:r>
        <w:t>un</w:t>
      </w:r>
      <w:r w:rsidRPr="000D1F32">
        <w:t xml:space="preserve">expected happenings that may cause </w:t>
      </w:r>
      <w:r>
        <w:t>harm</w:t>
      </w:r>
      <w:r w:rsidRPr="000D1F32">
        <w:t xml:space="preserve"> to the body</w:t>
      </w:r>
      <w:r>
        <w:t xml:space="preserve"> while</w:t>
      </w:r>
      <w:r w:rsidRPr="000D1F32">
        <w:t xml:space="preserve"> at </w:t>
      </w:r>
      <w:r>
        <w:t>home</w:t>
      </w:r>
      <w:r w:rsidRPr="000D1F32">
        <w:t>.</w:t>
      </w:r>
    </w:p>
    <w:p w14:paraId="11F49175" w14:textId="77777777"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6E7CE35C" w14:textId="77777777"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 xml:space="preserve">burns </w:t>
      </w:r>
    </w:p>
    <w:p w14:paraId="482B208E" w14:textId="77777777"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 xml:space="preserve">cuts </w:t>
      </w:r>
    </w:p>
    <w:p w14:paraId="398CC339" w14:textId="77777777"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>poison</w:t>
      </w:r>
      <w:r>
        <w:t xml:space="preserve">ing </w:t>
      </w:r>
    </w:p>
    <w:p w14:paraId="682A412A" w14:textId="77777777" w:rsidR="00043357" w:rsidRPr="007073F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Animal bites</w:t>
      </w:r>
    </w:p>
    <w:p w14:paraId="3812D1D5" w14:textId="77777777"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 xml:space="preserve">electric shock </w:t>
      </w:r>
    </w:p>
    <w:p w14:paraId="4508AF98" w14:textId="77777777"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insect bites </w:t>
      </w:r>
    </w:p>
    <w:p w14:paraId="7945448A" w14:textId="77777777"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stings </w:t>
      </w:r>
    </w:p>
    <w:p w14:paraId="716358AB" w14:textId="77777777"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 xml:space="preserve">falls </w:t>
      </w:r>
    </w:p>
    <w:p w14:paraId="0B4D7FC0" w14:textId="77777777"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near </w:t>
      </w:r>
      <w:r w:rsidRPr="007808EE">
        <w:t>drow</w:t>
      </w:r>
      <w:r>
        <w:t>n</w:t>
      </w:r>
      <w:r w:rsidRPr="007808EE">
        <w:t xml:space="preserve">ing </w:t>
      </w:r>
    </w:p>
    <w:p w14:paraId="372AA452" w14:textId="77777777"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dog bites </w:t>
      </w:r>
    </w:p>
    <w:p w14:paraId="79EEA0C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14:paraId="529AB49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40F6EB6" w14:textId="77777777" w:rsidR="00F80D7B" w:rsidRDefault="00F80D7B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2F16EBC6" w14:textId="77777777" w:rsidR="00F80D7B" w:rsidRDefault="00F80D7B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1D5FD27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ercise  </w:t>
      </w:r>
    </w:p>
    <w:p w14:paraId="001ACAC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>
        <w:t xml:space="preserve"> Listen and write.</w:t>
      </w:r>
      <w:r w:rsidRPr="007808EE">
        <w:t xml:space="preserve"> </w:t>
      </w:r>
    </w:p>
    <w:p w14:paraId="1EE2AF3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Mention </w:t>
      </w:r>
      <w:r>
        <w:t xml:space="preserve">four  </w:t>
      </w:r>
      <w:r w:rsidRPr="007808EE">
        <w:t xml:space="preserve"> accidents at home. </w:t>
      </w:r>
    </w:p>
    <w:p w14:paraId="796929F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</w:t>
      </w:r>
      <w:r w:rsidRPr="007808EE">
        <w:t xml:space="preserve">. Name these accid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043357" w14:paraId="77456C70" w14:textId="77777777" w:rsidTr="00F80D7B">
        <w:tc>
          <w:tcPr>
            <w:tcW w:w="4338" w:type="dxa"/>
          </w:tcPr>
          <w:p w14:paraId="527C1EE1" w14:textId="77777777" w:rsidR="00043357" w:rsidRDefault="00BE6549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8E87EDF" wp14:editId="6A581FAE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37465</wp:posOffset>
                  </wp:positionV>
                  <wp:extent cx="219075" cy="655955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B98D74" w14:textId="77777777" w:rsidR="00043357" w:rsidRDefault="00BE6549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1C43AEA" wp14:editId="701501A4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32715</wp:posOffset>
                  </wp:positionV>
                  <wp:extent cx="887095" cy="139065"/>
                  <wp:effectExtent l="19050" t="0" r="825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539" w:rsidRPr="00264539">
              <w:t xml:space="preserve"> </w:t>
            </w:r>
          </w:p>
          <w:p w14:paraId="2F7494A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38" w:type="dxa"/>
          </w:tcPr>
          <w:p w14:paraId="26787C4D" w14:textId="77777777" w:rsidR="00043357" w:rsidRDefault="00BE6549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0ECDA39" wp14:editId="497CC168">
                  <wp:simplePos x="0" y="0"/>
                  <wp:positionH relativeFrom="column">
                    <wp:posOffset>305794</wp:posOffset>
                  </wp:positionH>
                  <wp:positionV relativeFrom="paragraph">
                    <wp:posOffset>107453</wp:posOffset>
                  </wp:positionV>
                  <wp:extent cx="1183585" cy="695739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85" cy="69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357" w14:paraId="3DEBB169" w14:textId="77777777" w:rsidTr="00F80D7B">
        <w:tc>
          <w:tcPr>
            <w:tcW w:w="4338" w:type="dxa"/>
          </w:tcPr>
          <w:p w14:paraId="3D5DF60E" w14:textId="77777777" w:rsidR="00043357" w:rsidRDefault="00F80D7B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snake bite</w:t>
            </w:r>
          </w:p>
        </w:tc>
        <w:tc>
          <w:tcPr>
            <w:tcW w:w="4338" w:type="dxa"/>
          </w:tcPr>
          <w:p w14:paraId="58B54A2E" w14:textId="77777777" w:rsidR="00043357" w:rsidRDefault="00F80D7B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drowning</w:t>
            </w:r>
          </w:p>
        </w:tc>
      </w:tr>
    </w:tbl>
    <w:p w14:paraId="1601D5C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firstLine="720"/>
      </w:pPr>
      <w:r>
        <w:t xml:space="preserve">(snake bite ,    </w:t>
      </w:r>
      <w:r>
        <w:tab/>
      </w:r>
      <w:r>
        <w:tab/>
      </w:r>
      <w:r w:rsidR="00F80D7B">
        <w:t xml:space="preserve">               </w:t>
      </w:r>
      <w:r>
        <w:t xml:space="preserve">drowning) </w:t>
      </w:r>
    </w:p>
    <w:p w14:paraId="5F73C5F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 Draw these accidents at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043357" w14:paraId="7C5CAD9C" w14:textId="77777777" w:rsidTr="00F80D7B">
        <w:tc>
          <w:tcPr>
            <w:tcW w:w="3252" w:type="dxa"/>
          </w:tcPr>
          <w:p w14:paraId="777F03F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5EC866D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491DF17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252" w:type="dxa"/>
          </w:tcPr>
          <w:p w14:paraId="1CC628C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252" w:type="dxa"/>
          </w:tcPr>
          <w:p w14:paraId="7916D7A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049417FA" w14:textId="77777777" w:rsidTr="00F80D7B">
        <w:tc>
          <w:tcPr>
            <w:tcW w:w="3252" w:type="dxa"/>
          </w:tcPr>
          <w:p w14:paraId="0A7D287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Dog bite </w:t>
            </w:r>
          </w:p>
        </w:tc>
        <w:tc>
          <w:tcPr>
            <w:tcW w:w="3252" w:type="dxa"/>
          </w:tcPr>
          <w:p w14:paraId="7E87361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Falling down </w:t>
            </w:r>
          </w:p>
        </w:tc>
        <w:tc>
          <w:tcPr>
            <w:tcW w:w="3252" w:type="dxa"/>
          </w:tcPr>
          <w:p w14:paraId="243446F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Burns </w:t>
            </w:r>
          </w:p>
        </w:tc>
      </w:tr>
    </w:tbl>
    <w:p w14:paraId="406890E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68C123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4. </w:t>
      </w:r>
      <w:r>
        <w:rPr>
          <w:i/>
        </w:rPr>
        <w:t>List down four members of a nuclear family.</w:t>
      </w:r>
    </w:p>
    <w:p w14:paraId="46A46E9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Draw people found at home</w:t>
      </w:r>
    </w:p>
    <w:p w14:paraId="2D33C584" w14:textId="77777777" w:rsidR="00043357" w:rsidRPr="001A22B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Fat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randmother</w:t>
      </w:r>
      <w:r>
        <w:rPr>
          <w:i/>
        </w:rPr>
        <w:tab/>
      </w:r>
      <w:r>
        <w:rPr>
          <w:i/>
        </w:rPr>
        <w:tab/>
        <w:t xml:space="preserve">mother </w:t>
      </w:r>
      <w:r>
        <w:rPr>
          <w:i/>
        </w:rPr>
        <w:tab/>
      </w:r>
      <w:r>
        <w:rPr>
          <w:i/>
        </w:rPr>
        <w:tab/>
        <w:t>sister</w:t>
      </w:r>
    </w:p>
    <w:p w14:paraId="362D1BF1" w14:textId="77777777" w:rsidR="00043357" w:rsidRDefault="00850C69" w:rsidP="00850C6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>who collects school fees at school? ________( secretary, bursar)</w:t>
      </w:r>
    </w:p>
    <w:p w14:paraId="7B95AED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2790"/>
      </w:tblGrid>
      <w:tr w:rsidR="00043357" w:rsidRPr="007808EE" w14:paraId="3927D762" w14:textId="77777777" w:rsidTr="00F80D7B">
        <w:tc>
          <w:tcPr>
            <w:tcW w:w="1735" w:type="dxa"/>
          </w:tcPr>
          <w:p w14:paraId="3862249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282343B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6BE9DBE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05A5587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2790" w:type="dxa"/>
          </w:tcPr>
          <w:p w14:paraId="333FFF0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79A739B" w14:textId="77777777" w:rsidTr="00F80D7B">
        <w:tc>
          <w:tcPr>
            <w:tcW w:w="1735" w:type="dxa"/>
          </w:tcPr>
          <w:p w14:paraId="487E9FA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3CBF5D0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145F9D9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332DACD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90" w:type="dxa"/>
          </w:tcPr>
          <w:p w14:paraId="7A4C2E5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B51DD8B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296993">
        <w:t xml:space="preserve">Accident and safety </w:t>
      </w:r>
    </w:p>
    <w:p w14:paraId="6EAD0E56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 THEME</w:t>
      </w:r>
      <w:r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296993">
        <w:t xml:space="preserve">Causes of accidents at home </w:t>
      </w:r>
    </w:p>
    <w:p w14:paraId="000BE837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296993">
        <w:t xml:space="preserve">Guided discovery </w:t>
      </w:r>
    </w:p>
    <w:p w14:paraId="63D839E7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-</w:t>
      </w:r>
      <w:r w:rsidRPr="007808EE">
        <w:rPr>
          <w:b/>
        </w:rPr>
        <w:tab/>
      </w:r>
      <w:r w:rsidRPr="00296993">
        <w:t xml:space="preserve">Guided discussion </w:t>
      </w:r>
    </w:p>
    <w:p w14:paraId="79324E66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296993">
        <w:t xml:space="preserve">Question and answer </w:t>
      </w:r>
    </w:p>
    <w:p w14:paraId="19F693B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b/>
        </w:rPr>
      </w:pPr>
    </w:p>
    <w:p w14:paraId="238DCCA4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603BD0">
        <w:rPr>
          <w:b/>
        </w:rPr>
        <w:t>A learner:-</w:t>
      </w:r>
    </w:p>
    <w:p w14:paraId="11F07E68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State the causes of accidents at home</w:t>
      </w:r>
      <w:r w:rsidRPr="00296993">
        <w:t xml:space="preserve">. </w:t>
      </w:r>
    </w:p>
    <w:p w14:paraId="522E128E" w14:textId="77777777"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Reads, spells and pronounces words correctly</w:t>
      </w:r>
      <w:r w:rsidRPr="00296993">
        <w:t xml:space="preserve">. </w:t>
      </w:r>
    </w:p>
    <w:p w14:paraId="4C8AA2F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  <w:t xml:space="preserve">Causes of accidents at home are </w:t>
      </w:r>
    </w:p>
    <w:p w14:paraId="7D9A74E1" w14:textId="77777777"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Playing near fire </w:t>
      </w:r>
    </w:p>
    <w:p w14:paraId="2982E0D0" w14:textId="77777777"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Playing in water </w:t>
      </w:r>
    </w:p>
    <w:p w14:paraId="1CF755D2" w14:textId="77777777"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Playing with sharp instruments / objects </w:t>
      </w:r>
    </w:p>
    <w:p w14:paraId="57A40CFD" w14:textId="77777777"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lastRenderedPageBreak/>
        <w:t xml:space="preserve">Walking carelessly </w:t>
      </w:r>
    </w:p>
    <w:p w14:paraId="4B932C7D" w14:textId="77777777"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Climbing trees </w:t>
      </w:r>
    </w:p>
    <w:p w14:paraId="681E846F" w14:textId="77777777" w:rsidR="00043357" w:rsidRPr="007808EE" w:rsidRDefault="00A92C12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>
        <w:t>Playing with electric</w:t>
      </w:r>
      <w:r w:rsidR="00043357" w:rsidRPr="007808EE">
        <w:t xml:space="preserve"> </w:t>
      </w:r>
      <w:r w:rsidR="00043357">
        <w:t xml:space="preserve">wires </w:t>
      </w:r>
    </w:p>
    <w:p w14:paraId="75CB8C09" w14:textId="77777777" w:rsidR="00043357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Walking in bushy areas. </w:t>
      </w:r>
    </w:p>
    <w:p w14:paraId="1CC81CD3" w14:textId="77777777" w:rsidR="00043357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>
        <w:t xml:space="preserve">Keeping poison near the reach of  children </w:t>
      </w:r>
    </w:p>
    <w:p w14:paraId="44067F54" w14:textId="77777777"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>
        <w:t xml:space="preserve">Playing dangerous games. </w:t>
      </w:r>
    </w:p>
    <w:p w14:paraId="484F879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2E11900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Practical </w:t>
      </w:r>
    </w:p>
    <w:p w14:paraId="72CF7D7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Teacher together with pupils will show practically the real cause of home accidents.</w:t>
      </w:r>
    </w:p>
    <w:p w14:paraId="1D0E048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</w:t>
      </w:r>
      <w:r w:rsidRPr="007808EE">
        <w:rPr>
          <w:b/>
          <w:u w:val="single"/>
        </w:rPr>
        <w:t>.</w:t>
      </w:r>
    </w:p>
    <w:p w14:paraId="3DD1242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</w:t>
      </w:r>
      <w:r w:rsidRPr="007808EE">
        <w:t xml:space="preserve">. </w:t>
      </w:r>
    </w:p>
    <w:p w14:paraId="1B640BD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2.</w:t>
      </w:r>
      <w:r w:rsidRPr="007808EE">
        <w:tab/>
      </w:r>
      <w:r w:rsidR="00A92C12">
        <w:t>write down two</w:t>
      </w:r>
      <w:r>
        <w:t xml:space="preserve"> the causes of accidents at home.</w:t>
      </w:r>
    </w:p>
    <w:p w14:paraId="6825EDC5" w14:textId="77777777" w:rsidR="00043357" w:rsidRPr="00993EE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t xml:space="preserve">3. </w:t>
      </w:r>
      <w:r>
        <w:tab/>
      </w:r>
      <w:r w:rsidRPr="003B7940">
        <w:t>Fill in the missing letters</w:t>
      </w:r>
      <w:r w:rsidRPr="00993EE8">
        <w:rPr>
          <w:b/>
        </w:rPr>
        <w:t xml:space="preserve">. </w:t>
      </w:r>
    </w:p>
    <w:p w14:paraId="121F9C2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 xml:space="preserve">Sh_rp instruments </w:t>
      </w:r>
      <w:r w:rsidRPr="007808EE">
        <w:tab/>
      </w:r>
      <w:r w:rsidRPr="007808EE">
        <w:tab/>
      </w:r>
      <w:r w:rsidRPr="007808EE">
        <w:tab/>
      </w:r>
      <w:r w:rsidRPr="007808EE">
        <w:tab/>
        <w:t>F_re</w:t>
      </w:r>
    </w:p>
    <w:p w14:paraId="61B621C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Acc_dents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>cl_mbi_g</w:t>
      </w:r>
    </w:p>
    <w:p w14:paraId="233A2C6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Ob_cts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tr_ _ </w:t>
      </w:r>
    </w:p>
    <w:p w14:paraId="09C5465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t xml:space="preserve">3. </w:t>
      </w:r>
      <w:r>
        <w:rPr>
          <w:i/>
        </w:rPr>
        <w:t xml:space="preserve">Match correctly </w:t>
      </w:r>
    </w:p>
    <w:p w14:paraId="7028BE9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Barber </w:t>
      </w:r>
      <w:r>
        <w:rPr>
          <w:i/>
        </w:rPr>
        <w:tab/>
      </w:r>
      <w:r>
        <w:rPr>
          <w:i/>
        </w:rPr>
        <w:tab/>
        <w:t xml:space="preserve">makes furniture </w:t>
      </w:r>
    </w:p>
    <w:p w14:paraId="662577A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Shopkeeper </w:t>
      </w:r>
      <w:r>
        <w:rPr>
          <w:i/>
        </w:rPr>
        <w:tab/>
      </w:r>
      <w:r>
        <w:rPr>
          <w:i/>
        </w:rPr>
        <w:tab/>
        <w:t xml:space="preserve">mends shoes </w:t>
      </w:r>
    </w:p>
    <w:p w14:paraId="466C542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Carpenter </w:t>
      </w:r>
      <w:r>
        <w:rPr>
          <w:i/>
        </w:rPr>
        <w:tab/>
      </w:r>
      <w:r>
        <w:rPr>
          <w:i/>
        </w:rPr>
        <w:tab/>
        <w:t xml:space="preserve">cuts hair </w:t>
      </w:r>
    </w:p>
    <w:p w14:paraId="44E53A2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Cobbler </w:t>
      </w:r>
      <w:r>
        <w:rPr>
          <w:i/>
        </w:rPr>
        <w:tab/>
      </w:r>
      <w:r>
        <w:rPr>
          <w:i/>
        </w:rPr>
        <w:tab/>
        <w:t xml:space="preserve">preaches in church </w:t>
      </w:r>
    </w:p>
    <w:p w14:paraId="28F3D54A" w14:textId="77777777" w:rsidR="00043357" w:rsidRPr="00324F9C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>Pries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lls things in the shop</w:t>
      </w:r>
    </w:p>
    <w:p w14:paraId="2D4A2E6F" w14:textId="77777777" w:rsidR="00043357" w:rsidRDefault="00A92C12" w:rsidP="00A92C1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 xml:space="preserve">Read and draw </w:t>
      </w:r>
    </w:p>
    <w:p w14:paraId="11E414CB" w14:textId="77777777" w:rsidR="00A92C12" w:rsidRDefault="00A92C12" w:rsidP="00A92C1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Falling from a mango tree</w:t>
      </w:r>
    </w:p>
    <w:p w14:paraId="75FE799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3E8CCCB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3A96370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2FC9403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2391E94" w14:textId="77777777" w:rsidTr="00F80D7B">
        <w:tc>
          <w:tcPr>
            <w:tcW w:w="1735" w:type="dxa"/>
          </w:tcPr>
          <w:p w14:paraId="56B1347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6736220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22C34E5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39A222F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1C2568F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EA40CF4" w14:textId="77777777" w:rsidTr="00F80D7B">
        <w:tc>
          <w:tcPr>
            <w:tcW w:w="1735" w:type="dxa"/>
          </w:tcPr>
          <w:p w14:paraId="4456F2D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56AF5BE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20667EE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171FE5D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3DC08B1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691B732" w14:textId="77777777"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4A3E7A">
        <w:t xml:space="preserve">Accidents and safety </w:t>
      </w:r>
    </w:p>
    <w:p w14:paraId="6F2DC8BC" w14:textId="77777777"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4A3E7A">
        <w:t xml:space="preserve">Prevention of accidents at home </w:t>
      </w:r>
    </w:p>
    <w:p w14:paraId="4A7AD0C1" w14:textId="77777777"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 xml:space="preserve">: </w:t>
      </w:r>
      <w:r w:rsidRPr="007808EE">
        <w:rPr>
          <w:b/>
        </w:rPr>
        <w:tab/>
      </w:r>
      <w:r w:rsidRPr="004A3E7A">
        <w:t xml:space="preserve">Guided discovery </w:t>
      </w:r>
    </w:p>
    <w:p w14:paraId="64A74AB6" w14:textId="77777777"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4A3E7A">
        <w:t xml:space="preserve">Question and answer </w:t>
      </w:r>
    </w:p>
    <w:p w14:paraId="00EA16B7" w14:textId="77777777"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4A3E7A">
        <w:t>-</w:t>
      </w:r>
      <w:r w:rsidRPr="004A3E7A">
        <w:tab/>
        <w:t xml:space="preserve">Guided discussion </w:t>
      </w:r>
    </w:p>
    <w:p w14:paraId="2F7621D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 xml:space="preserve">COMPETENCES 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:-</w:t>
      </w:r>
    </w:p>
    <w:p w14:paraId="61FD8AF3" w14:textId="77777777"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rPr>
          <w:b/>
        </w:rPr>
        <w:lastRenderedPageBreak/>
        <w:t>:</w:t>
      </w:r>
      <w:r>
        <w:rPr>
          <w:b/>
        </w:rPr>
        <w:tab/>
      </w:r>
      <w:r>
        <w:t>States the ways of preventing accidents at home</w:t>
      </w:r>
      <w:r w:rsidRPr="004A3E7A">
        <w:t>.</w:t>
      </w:r>
    </w:p>
    <w:p w14:paraId="56C8810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  :</w:t>
      </w:r>
      <w:r w:rsidRPr="007808EE">
        <w:rPr>
          <w:b/>
        </w:rPr>
        <w:tab/>
      </w:r>
      <w:r>
        <w:t>Reads and spells words correctly.</w:t>
      </w:r>
    </w:p>
    <w:p w14:paraId="650BC01D" w14:textId="77777777"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:</w:t>
      </w:r>
      <w:r>
        <w:tab/>
        <w:t>Learns how to prevent accident at home.</w:t>
      </w:r>
      <w:r w:rsidRPr="004A3E7A">
        <w:t xml:space="preserve">  </w:t>
      </w:r>
    </w:p>
    <w:p w14:paraId="0ED6041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3668007" w14:textId="77777777" w:rsidR="00043357" w:rsidRPr="003360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CONTENT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tab/>
      </w:r>
      <w:r w:rsidRPr="007808EE">
        <w:rPr>
          <w:b/>
          <w:u w:val="single"/>
        </w:rPr>
        <w:t>How to prevent accident</w:t>
      </w:r>
      <w:r>
        <w:rPr>
          <w:b/>
          <w:u w:val="single"/>
        </w:rPr>
        <w:t>s</w:t>
      </w:r>
      <w:r w:rsidRPr="007808EE">
        <w:rPr>
          <w:b/>
          <w:u w:val="single"/>
        </w:rPr>
        <w:t xml:space="preserve"> at home </w:t>
      </w:r>
    </w:p>
    <w:p w14:paraId="4E4A5872" w14:textId="77777777"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>Keep children away from fire</w:t>
      </w:r>
      <w:r>
        <w:t xml:space="preserve"> and water </w:t>
      </w:r>
    </w:p>
    <w:p w14:paraId="152FE755" w14:textId="77777777"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 xml:space="preserve">Keep medicine away from children </w:t>
      </w:r>
    </w:p>
    <w:p w14:paraId="69CA5A27" w14:textId="77777777"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 xml:space="preserve">Avoid playing with sharp objects </w:t>
      </w:r>
    </w:p>
    <w:p w14:paraId="12F185CD" w14:textId="77777777"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 xml:space="preserve">Avoid playing at night and in bushy areas. </w:t>
      </w:r>
    </w:p>
    <w:p w14:paraId="56A6D812" w14:textId="77777777"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>Avoid climbing trees.</w:t>
      </w:r>
    </w:p>
    <w:p w14:paraId="59BC1922" w14:textId="77777777"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Avoid playing along the road. </w:t>
      </w:r>
    </w:p>
    <w:p w14:paraId="201D0B17" w14:textId="77777777"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We should wear shoes to protect our feet. </w:t>
      </w:r>
    </w:p>
    <w:p w14:paraId="153F2DC0" w14:textId="77777777"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>We should avoid playing with electricity and fire.</w:t>
      </w:r>
    </w:p>
    <w:p w14:paraId="33CAE1A9" w14:textId="77777777"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Avoid playing with dogs. </w:t>
      </w:r>
    </w:p>
    <w:p w14:paraId="093FF21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7537A3E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ercise.</w:t>
      </w:r>
    </w:p>
    <w:p w14:paraId="7297308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.</w:t>
      </w:r>
    </w:p>
    <w:p w14:paraId="2D2C9437" w14:textId="77777777" w:rsidR="00043357" w:rsidRPr="007808EE" w:rsidRDefault="00020317" w:rsidP="00043357">
      <w:pPr>
        <w:widowControl w:val="0"/>
        <w:autoSpaceDE w:val="0"/>
        <w:autoSpaceDN w:val="0"/>
        <w:adjustRightInd w:val="0"/>
        <w:spacing w:line="360" w:lineRule="auto"/>
      </w:pPr>
      <w:r>
        <w:t>2</w:t>
      </w:r>
      <w:r w:rsidR="00043357" w:rsidRPr="007808EE">
        <w:t>.</w:t>
      </w:r>
      <w:r w:rsidR="00043357" w:rsidRPr="007808EE">
        <w:tab/>
      </w:r>
      <w:r>
        <w:t xml:space="preserve">Avoid playing __________ fire (near, at) </w:t>
      </w:r>
    </w:p>
    <w:p w14:paraId="223EC33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keep __________________things away from children (basin, sharp)</w:t>
      </w:r>
    </w:p>
    <w:p w14:paraId="5CD50361" w14:textId="77777777" w:rsidR="0004335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>3</w:t>
      </w:r>
      <w:r w:rsidR="00043357">
        <w:t xml:space="preserve">. </w:t>
      </w:r>
      <w:r w:rsidR="00043357">
        <w:rPr>
          <w:i/>
        </w:rPr>
        <w:t xml:space="preserve">Match correctly </w:t>
      </w:r>
    </w:p>
    <w:p w14:paraId="72EF829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Rea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o </w:t>
      </w:r>
    </w:p>
    <w:p w14:paraId="6972D43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Orange </w:t>
      </w:r>
      <w:r>
        <w:rPr>
          <w:i/>
        </w:rPr>
        <w:tab/>
      </w:r>
      <w:r>
        <w:rPr>
          <w:i/>
        </w:rPr>
        <w:tab/>
        <w:t xml:space="preserve">stop </w:t>
      </w:r>
    </w:p>
    <w:p w14:paraId="7543521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Gree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 ready </w:t>
      </w:r>
    </w:p>
    <w:p w14:paraId="32B1F51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4. Draw things used to clean our bodies</w:t>
      </w:r>
    </w:p>
    <w:p w14:paraId="7014ED3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oap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water </w:t>
      </w:r>
      <w:r>
        <w:rPr>
          <w:i/>
        </w:rPr>
        <w:tab/>
      </w:r>
      <w:r>
        <w:rPr>
          <w:i/>
        </w:rPr>
        <w:tab/>
        <w:t>spon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b</w:t>
      </w:r>
    </w:p>
    <w:p w14:paraId="6DDE3498" w14:textId="77777777" w:rsidR="0004335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5.  Circle ways we prevent accidents </w:t>
      </w:r>
    </w:p>
    <w:p w14:paraId="009499BE" w14:textId="77777777"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By eating food</w:t>
      </w:r>
    </w:p>
    <w:p w14:paraId="5FDABE80" w14:textId="77777777"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Avoid climbing  trees</w:t>
      </w:r>
    </w:p>
    <w:p w14:paraId="65CB2258" w14:textId="77777777"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itting on chairs </w:t>
      </w:r>
    </w:p>
    <w:p w14:paraId="3CF17A36" w14:textId="77777777"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Keep children away from fire</w:t>
      </w:r>
    </w:p>
    <w:p w14:paraId="16EA473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34BA6AB6" w14:textId="77777777"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6E9C9345" w14:textId="77777777"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07CA9F07" w14:textId="77777777"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034384D2" w14:textId="77777777"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504B2562" w14:textId="77777777" w:rsidR="00857CD7" w:rsidRPr="00360806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043357" w14:paraId="43150432" w14:textId="77777777" w:rsidTr="00F80D7B">
        <w:tc>
          <w:tcPr>
            <w:tcW w:w="1951" w:type="dxa"/>
          </w:tcPr>
          <w:p w14:paraId="6DE60A2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Date </w:t>
            </w:r>
          </w:p>
        </w:tc>
        <w:tc>
          <w:tcPr>
            <w:tcW w:w="1951" w:type="dxa"/>
          </w:tcPr>
          <w:p w14:paraId="2D214E9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Class </w:t>
            </w:r>
          </w:p>
        </w:tc>
        <w:tc>
          <w:tcPr>
            <w:tcW w:w="1951" w:type="dxa"/>
          </w:tcPr>
          <w:p w14:paraId="71CFF20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L. Area </w:t>
            </w:r>
          </w:p>
        </w:tc>
        <w:tc>
          <w:tcPr>
            <w:tcW w:w="1951" w:type="dxa"/>
          </w:tcPr>
          <w:p w14:paraId="51840EB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>No. of children</w:t>
            </w:r>
          </w:p>
        </w:tc>
        <w:tc>
          <w:tcPr>
            <w:tcW w:w="1952" w:type="dxa"/>
          </w:tcPr>
          <w:p w14:paraId="52347FB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Time </w:t>
            </w:r>
          </w:p>
        </w:tc>
      </w:tr>
      <w:tr w:rsidR="00043357" w14:paraId="26897085" w14:textId="77777777" w:rsidTr="00F80D7B">
        <w:tc>
          <w:tcPr>
            <w:tcW w:w="1951" w:type="dxa"/>
          </w:tcPr>
          <w:p w14:paraId="184ED526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14:paraId="2353C44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14:paraId="5F9CED5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14:paraId="2249385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2" w:type="dxa"/>
          </w:tcPr>
          <w:p w14:paraId="6E03E58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1AE5731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461B45">
        <w:rPr>
          <w:b/>
        </w:rPr>
        <w:t xml:space="preserve">Theme </w:t>
      </w:r>
      <w:r w:rsidRPr="00461B45">
        <w:rPr>
          <w:b/>
        </w:rPr>
        <w:tab/>
        <w:t>:</w:t>
      </w:r>
      <w:r w:rsidRPr="00461B45">
        <w:rPr>
          <w:b/>
        </w:rPr>
        <w:tab/>
      </w:r>
      <w:r w:rsidRPr="001E37ED">
        <w:t xml:space="preserve">Accident and safety </w:t>
      </w:r>
    </w:p>
    <w:p w14:paraId="1853A11C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461B45">
        <w:rPr>
          <w:b/>
        </w:rPr>
        <w:t xml:space="preserve">Subtheme </w:t>
      </w:r>
      <w:r w:rsidRPr="00461B45">
        <w:rPr>
          <w:b/>
        </w:rPr>
        <w:tab/>
        <w:t>:</w:t>
      </w:r>
      <w:r w:rsidRPr="00461B45">
        <w:rPr>
          <w:b/>
        </w:rPr>
        <w:tab/>
      </w:r>
      <w:r w:rsidRPr="001E37ED">
        <w:t xml:space="preserve">Dangerous objects at home </w:t>
      </w:r>
    </w:p>
    <w:p w14:paraId="5B586C64" w14:textId="77777777" w:rsidR="00043357" w:rsidRPr="00461B4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61B45">
        <w:rPr>
          <w:b/>
        </w:rPr>
        <w:t xml:space="preserve">Method </w:t>
      </w:r>
      <w:r w:rsidRPr="00461B45">
        <w:rPr>
          <w:b/>
        </w:rPr>
        <w:tab/>
        <w:t>:</w:t>
      </w:r>
      <w:r w:rsidRPr="00461B45">
        <w:rPr>
          <w:b/>
        </w:rPr>
        <w:tab/>
      </w:r>
    </w:p>
    <w:p w14:paraId="6A43122A" w14:textId="77777777"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>Guided  discover</w:t>
      </w:r>
      <w:r>
        <w:t xml:space="preserve">y </w:t>
      </w:r>
    </w:p>
    <w:p w14:paraId="2A1CCD4B" w14:textId="77777777"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 xml:space="preserve">Guided  discussion </w:t>
      </w:r>
    </w:p>
    <w:p w14:paraId="2DFC8FA3" w14:textId="77777777"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 xml:space="preserve">Illustration </w:t>
      </w:r>
    </w:p>
    <w:p w14:paraId="4D1F2E71" w14:textId="77777777"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 xml:space="preserve">Question and answer </w:t>
      </w:r>
    </w:p>
    <w:p w14:paraId="404570CE" w14:textId="77777777"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Competences</w:t>
      </w:r>
      <w:r w:rsidRPr="00DF30DC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53188F">
        <w:rPr>
          <w:b/>
        </w:rPr>
        <w:t>A learner:-</w:t>
      </w:r>
      <w:r w:rsidRPr="001E37ED">
        <w:t xml:space="preserve"> </w:t>
      </w:r>
    </w:p>
    <w:p w14:paraId="43055AD0" w14:textId="77777777"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>
        <w:t>Identifies the dangerous objects.</w:t>
      </w:r>
    </w:p>
    <w:p w14:paraId="3F79BE72" w14:textId="77777777"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>Draw</w:t>
      </w:r>
      <w:r>
        <w:t>s</w:t>
      </w:r>
      <w:r w:rsidRPr="001E37ED">
        <w:t xml:space="preserve"> </w:t>
      </w:r>
      <w:r>
        <w:t>the dangerous objects.</w:t>
      </w:r>
      <w:r w:rsidRPr="001E37ED">
        <w:t xml:space="preserve"> </w:t>
      </w:r>
    </w:p>
    <w:p w14:paraId="3C8BEFEF" w14:textId="77777777"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>
        <w:t>Reads and spells words correctly</w:t>
      </w:r>
      <w:r w:rsidRPr="001E37ED">
        <w:t>.</w:t>
      </w:r>
    </w:p>
    <w:p w14:paraId="5F80797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ontent</w:t>
      </w:r>
      <w:r>
        <w:rPr>
          <w:b/>
        </w:rPr>
        <w:tab/>
        <w:t>:</w:t>
      </w:r>
      <w:r>
        <w:rPr>
          <w:b/>
        </w:rPr>
        <w:tab/>
        <w:t>Dangerous objects at home (Things which cause accidents at hom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043357" w14:paraId="4B6B7D5A" w14:textId="77777777" w:rsidTr="00F80D7B">
        <w:tc>
          <w:tcPr>
            <w:tcW w:w="3252" w:type="dxa"/>
          </w:tcPr>
          <w:p w14:paraId="5EC0BBAC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Knives </w:t>
            </w:r>
          </w:p>
          <w:p w14:paraId="22EC8F7A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Razorblades </w:t>
            </w:r>
          </w:p>
          <w:p w14:paraId="6848F490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Hoes </w:t>
            </w:r>
          </w:p>
          <w:p w14:paraId="51DB2FD3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>Safety pins</w:t>
            </w:r>
          </w:p>
        </w:tc>
        <w:tc>
          <w:tcPr>
            <w:tcW w:w="3252" w:type="dxa"/>
          </w:tcPr>
          <w:p w14:paraId="60C680A0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Broken glasses </w:t>
            </w:r>
          </w:p>
          <w:p w14:paraId="3A416533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Electric wires </w:t>
            </w:r>
          </w:p>
          <w:p w14:paraId="79D41EA7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Fire </w:t>
            </w:r>
          </w:p>
          <w:p w14:paraId="59A8F7A9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Pins </w:t>
            </w:r>
          </w:p>
        </w:tc>
        <w:tc>
          <w:tcPr>
            <w:tcW w:w="3252" w:type="dxa"/>
          </w:tcPr>
          <w:p w14:paraId="4231E623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Medicine </w:t>
            </w:r>
          </w:p>
          <w:p w14:paraId="0F569B18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Paraffin </w:t>
            </w:r>
          </w:p>
          <w:p w14:paraId="08889B0C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Poison </w:t>
            </w:r>
          </w:p>
          <w:p w14:paraId="7BB0DF17" w14:textId="77777777"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>Pangas</w:t>
            </w:r>
          </w:p>
        </w:tc>
      </w:tr>
    </w:tbl>
    <w:p w14:paraId="75B4B33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304D51A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Exercise </w:t>
      </w:r>
      <w:r>
        <w:rPr>
          <w:b/>
        </w:rPr>
        <w:tab/>
        <w:t>:</w:t>
      </w:r>
      <w:r>
        <w:rPr>
          <w:b/>
        </w:rPr>
        <w:tab/>
      </w:r>
    </w:p>
    <w:p w14:paraId="21423E86" w14:textId="77777777" w:rsidR="00043357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05655FC4" w14:textId="77777777" w:rsidR="00043357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 xml:space="preserve">Write five things which cause accidents at home. </w:t>
      </w:r>
    </w:p>
    <w:p w14:paraId="1D17A7D0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________________</w:t>
      </w:r>
      <w:r>
        <w:tab/>
      </w:r>
      <w:r>
        <w:tab/>
        <w:t>___________________________</w:t>
      </w:r>
    </w:p>
    <w:p w14:paraId="2F8DA696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________________</w:t>
      </w:r>
      <w:r>
        <w:tab/>
      </w:r>
      <w:r>
        <w:tab/>
        <w:t>___________________________</w:t>
      </w:r>
    </w:p>
    <w:p w14:paraId="683CA208" w14:textId="77777777" w:rsidR="00043357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 xml:space="preserve">Draw these dangerous objects at hom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2"/>
        <w:gridCol w:w="1826"/>
        <w:gridCol w:w="1802"/>
        <w:gridCol w:w="1807"/>
        <w:gridCol w:w="1789"/>
      </w:tblGrid>
      <w:tr w:rsidR="00043357" w14:paraId="787C08E8" w14:textId="77777777" w:rsidTr="00F80D7B">
        <w:tc>
          <w:tcPr>
            <w:tcW w:w="1951" w:type="dxa"/>
          </w:tcPr>
          <w:p w14:paraId="7920E911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14:paraId="7E9A1B0C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14:paraId="790C8E85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14:paraId="71C48B8F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1" w:type="dxa"/>
          </w:tcPr>
          <w:p w14:paraId="1C2AE7E9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1" w:type="dxa"/>
          </w:tcPr>
          <w:p w14:paraId="350F8BF8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1" w:type="dxa"/>
          </w:tcPr>
          <w:p w14:paraId="30797705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2" w:type="dxa"/>
          </w:tcPr>
          <w:p w14:paraId="3ED7D10F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  <w:tr w:rsidR="00043357" w14:paraId="4BF4E23F" w14:textId="77777777" w:rsidTr="00F80D7B">
        <w:tc>
          <w:tcPr>
            <w:tcW w:w="1951" w:type="dxa"/>
          </w:tcPr>
          <w:p w14:paraId="496EB207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Rozor blade </w:t>
            </w:r>
          </w:p>
        </w:tc>
        <w:tc>
          <w:tcPr>
            <w:tcW w:w="1951" w:type="dxa"/>
          </w:tcPr>
          <w:p w14:paraId="36B09939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Broken glasses </w:t>
            </w:r>
          </w:p>
        </w:tc>
        <w:tc>
          <w:tcPr>
            <w:tcW w:w="1951" w:type="dxa"/>
          </w:tcPr>
          <w:p w14:paraId="2FF30204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Nails </w:t>
            </w:r>
          </w:p>
        </w:tc>
        <w:tc>
          <w:tcPr>
            <w:tcW w:w="1951" w:type="dxa"/>
          </w:tcPr>
          <w:p w14:paraId="18A112EC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Knife </w:t>
            </w:r>
          </w:p>
        </w:tc>
        <w:tc>
          <w:tcPr>
            <w:tcW w:w="1952" w:type="dxa"/>
          </w:tcPr>
          <w:p w14:paraId="765F9570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Fire </w:t>
            </w:r>
          </w:p>
        </w:tc>
      </w:tr>
    </w:tbl>
    <w:p w14:paraId="0C986EC5" w14:textId="77777777" w:rsidR="00043357" w:rsidRPr="00811450" w:rsidRDefault="00FD1635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rPr>
          <w:i/>
        </w:rPr>
        <w:t>Where do sick people go for treatment</w:t>
      </w:r>
      <w:r w:rsidR="00043357">
        <w:rPr>
          <w:i/>
        </w:rPr>
        <w:t>?</w:t>
      </w:r>
    </w:p>
    <w:p w14:paraId="4EDE33E9" w14:textId="77777777" w:rsidR="00043357" w:rsidRPr="00811450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Read and draw </w:t>
      </w:r>
    </w:p>
    <w:p w14:paraId="3D7A6243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School,</w:t>
      </w:r>
      <w:r>
        <w:rPr>
          <w:i/>
        </w:rPr>
        <w:tab/>
      </w:r>
      <w:r>
        <w:rPr>
          <w:i/>
        </w:rPr>
        <w:tab/>
        <w:t>hospital</w:t>
      </w:r>
    </w:p>
    <w:p w14:paraId="1B187E68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14:paraId="15B61BF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65CD2AB" w14:textId="77777777" w:rsidR="00FD1635" w:rsidRPr="007808EE" w:rsidRDefault="00FD1635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5BFDA0BF" w14:textId="77777777" w:rsidTr="00F80D7B">
        <w:tc>
          <w:tcPr>
            <w:tcW w:w="1735" w:type="dxa"/>
          </w:tcPr>
          <w:p w14:paraId="320A931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5ABA5A5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3A29565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EE0FB3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7811BFF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Time </w:t>
            </w:r>
          </w:p>
        </w:tc>
      </w:tr>
      <w:tr w:rsidR="00043357" w:rsidRPr="007808EE" w14:paraId="1B25DCC1" w14:textId="77777777" w:rsidTr="00F80D7B">
        <w:tc>
          <w:tcPr>
            <w:tcW w:w="1735" w:type="dxa"/>
          </w:tcPr>
          <w:p w14:paraId="2C0CA6B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50" w:type="dxa"/>
          </w:tcPr>
          <w:p w14:paraId="7C64807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5" w:type="dxa"/>
          </w:tcPr>
          <w:p w14:paraId="36A121B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28" w:type="dxa"/>
          </w:tcPr>
          <w:p w14:paraId="5E97EE4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43" w:type="dxa"/>
          </w:tcPr>
          <w:p w14:paraId="059E0B5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16928AEB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126C8E">
        <w:t xml:space="preserve">Accidents and safety </w:t>
      </w:r>
    </w:p>
    <w:p w14:paraId="0EE812B2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126C8E">
        <w:t xml:space="preserve">Accidents on the way </w:t>
      </w:r>
    </w:p>
    <w:p w14:paraId="7821E86A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METHOD</w:t>
      </w:r>
      <w:r w:rsidRPr="007808EE">
        <w:rPr>
          <w:b/>
        </w:rPr>
        <w:t xml:space="preserve">S </w:t>
      </w:r>
      <w:r w:rsidRPr="007808EE">
        <w:rPr>
          <w:b/>
        </w:rPr>
        <w:tab/>
        <w:t>:</w:t>
      </w:r>
      <w:r w:rsidRPr="007808EE">
        <w:rPr>
          <w:b/>
        </w:rPr>
        <w:tab/>
      </w:r>
      <w:r>
        <w:rPr>
          <w:b/>
        </w:rPr>
        <w:t xml:space="preserve">- </w:t>
      </w:r>
      <w:r w:rsidRPr="00126C8E">
        <w:t xml:space="preserve">Guided discovery </w:t>
      </w:r>
    </w:p>
    <w:p w14:paraId="47DE1BB9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>
        <w:rPr>
          <w:b/>
        </w:rPr>
        <w:t xml:space="preserve"> </w:t>
      </w:r>
      <w:r w:rsidRPr="00126C8E">
        <w:t xml:space="preserve">Guided discussion </w:t>
      </w:r>
    </w:p>
    <w:p w14:paraId="2EDA73BB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>-</w:t>
      </w:r>
      <w:r w:rsidRPr="00126C8E">
        <w:t xml:space="preserve">Question and answer </w:t>
      </w:r>
    </w:p>
    <w:p w14:paraId="0D969984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</w:t>
      </w:r>
      <w:r w:rsidRPr="00170160">
        <w:rPr>
          <w:b/>
        </w:rPr>
        <w:t>:-</w:t>
      </w:r>
    </w:p>
    <w:p w14:paraId="658C027E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Identifies the dangerous things on the way.</w:t>
      </w:r>
      <w:r w:rsidRPr="00126C8E">
        <w:t xml:space="preserve"> </w:t>
      </w:r>
    </w:p>
    <w:p w14:paraId="474875B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126C8E">
        <w:t>-</w:t>
      </w:r>
      <w:r w:rsidRPr="00126C8E">
        <w:tab/>
      </w:r>
      <w:r>
        <w:t>States examples of accidents on the way</w:t>
      </w:r>
      <w:r w:rsidRPr="00126C8E">
        <w:t>.</w:t>
      </w:r>
    </w:p>
    <w:p w14:paraId="41D7B994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>-</w:t>
      </w:r>
      <w:r>
        <w:tab/>
        <w:t>Read and spells words correctly.</w:t>
      </w:r>
    </w:p>
    <w:p w14:paraId="0BF7380A" w14:textId="77777777" w:rsidR="00043357" w:rsidRPr="00605B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207122">
        <w:rPr>
          <w:b/>
        </w:rPr>
        <w:t>CONTENT</w:t>
      </w:r>
      <w:r w:rsidRPr="00207122">
        <w:rPr>
          <w:b/>
        </w:rPr>
        <w:tab/>
      </w:r>
      <w:r w:rsidRPr="00207122">
        <w:rPr>
          <w:b/>
        </w:rPr>
        <w:tab/>
        <w:t>:</w:t>
      </w:r>
      <w:r w:rsidRPr="00207122">
        <w:rPr>
          <w:b/>
        </w:rPr>
        <w:tab/>
      </w:r>
      <w:r w:rsidRPr="00207122">
        <w:rPr>
          <w:b/>
          <w:u w:val="single"/>
        </w:rPr>
        <w:t xml:space="preserve">Dangerous things on the way to school </w:t>
      </w:r>
    </w:p>
    <w:p w14:paraId="262D7FDF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peeding vehicles </w:t>
      </w:r>
    </w:p>
    <w:p w14:paraId="3A8F563E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peeding boda -bodas. </w:t>
      </w:r>
    </w:p>
    <w:p w14:paraId="27EC6643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tray animals like dogs, cats, cows, snakes </w:t>
      </w:r>
    </w:p>
    <w:p w14:paraId="331BD4BC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harp stones </w:t>
      </w:r>
    </w:p>
    <w:p w14:paraId="4DBCF335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pot - holes </w:t>
      </w:r>
    </w:p>
    <w:p w14:paraId="64CB19F5" w14:textId="77777777" w:rsidR="00043357" w:rsidRPr="00064173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Dangerous insects like bees, wasps. </w:t>
      </w:r>
    </w:p>
    <w:p w14:paraId="5EAFC6CF" w14:textId="77777777"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26C8E">
        <w:rPr>
          <w:b/>
        </w:rPr>
        <w:t>Exampl</w:t>
      </w:r>
      <w:r>
        <w:rPr>
          <w:b/>
        </w:rPr>
        <w:t xml:space="preserve">es of Accidents on the way to school </w:t>
      </w:r>
    </w:p>
    <w:p w14:paraId="186AE83D" w14:textId="77777777"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7808EE">
        <w:t>Motor accidents</w:t>
      </w:r>
      <w:r>
        <w:t xml:space="preserve"> / car knocks </w:t>
      </w:r>
    </w:p>
    <w:p w14:paraId="585C3B5C" w14:textId="77777777"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>Stepping on sharp objects</w:t>
      </w:r>
    </w:p>
    <w:p w14:paraId="655E1209" w14:textId="77777777"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>Falls</w:t>
      </w:r>
    </w:p>
    <w:p w14:paraId="64E6C666" w14:textId="77777777"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7808EE">
        <w:t xml:space="preserve">Snake bites </w:t>
      </w:r>
    </w:p>
    <w:p w14:paraId="04561CD0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>Animal</w:t>
      </w:r>
      <w:r w:rsidRPr="007808EE">
        <w:t xml:space="preserve"> bites </w:t>
      </w:r>
    </w:p>
    <w:p w14:paraId="769BFE4C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Insect bites </w:t>
      </w:r>
    </w:p>
    <w:p w14:paraId="5977A64A" w14:textId="77777777"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cuts </w:t>
      </w:r>
    </w:p>
    <w:p w14:paraId="5E334850" w14:textId="77777777" w:rsidR="00043357" w:rsidRPr="00605B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605B57">
        <w:t xml:space="preserve">piercing </w:t>
      </w:r>
    </w:p>
    <w:p w14:paraId="706A005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ercise.</w:t>
      </w:r>
    </w:p>
    <w:p w14:paraId="2D9B532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>
        <w:tab/>
        <w:t>Listen and write.</w:t>
      </w:r>
      <w:r w:rsidRPr="007808EE">
        <w:tab/>
      </w:r>
    </w:p>
    <w:p w14:paraId="3AD1173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>
        <w:tab/>
      </w:r>
      <w:r w:rsidRPr="007808EE">
        <w:t xml:space="preserve">Write down three </w:t>
      </w:r>
      <w:r>
        <w:t xml:space="preserve">examples of </w:t>
      </w:r>
      <w:r w:rsidRPr="007808EE">
        <w:t xml:space="preserve">accidents on the way to school and other places. </w:t>
      </w:r>
    </w:p>
    <w:p w14:paraId="027581D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</w:t>
      </w:r>
      <w:r w:rsidRPr="007808EE">
        <w:t>.</w:t>
      </w:r>
      <w:r w:rsidRPr="007808EE">
        <w:tab/>
      </w:r>
      <w:r>
        <w:t xml:space="preserve">Draw these dangerous things on the way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3060"/>
      </w:tblGrid>
      <w:tr w:rsidR="00043357" w14:paraId="18D0CFF9" w14:textId="77777777" w:rsidTr="00F80D7B">
        <w:tc>
          <w:tcPr>
            <w:tcW w:w="3510" w:type="dxa"/>
          </w:tcPr>
          <w:p w14:paraId="7102C030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1193DC4A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060" w:type="dxa"/>
          </w:tcPr>
          <w:p w14:paraId="7076CE2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09E9BB27" w14:textId="77777777" w:rsidTr="00F80D7B">
        <w:tc>
          <w:tcPr>
            <w:tcW w:w="3510" w:type="dxa"/>
          </w:tcPr>
          <w:p w14:paraId="1DC7305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peeding vehicle </w:t>
            </w:r>
          </w:p>
        </w:tc>
        <w:tc>
          <w:tcPr>
            <w:tcW w:w="3060" w:type="dxa"/>
          </w:tcPr>
          <w:p w14:paraId="7D964BE0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nake </w:t>
            </w:r>
          </w:p>
        </w:tc>
      </w:tr>
    </w:tbl>
    <w:p w14:paraId="66BD747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D2B283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BB2BE64" w14:textId="77777777" w:rsidR="00043357" w:rsidRDefault="00CE64D9" w:rsidP="00043357">
      <w:pPr>
        <w:widowControl w:val="0"/>
        <w:autoSpaceDE w:val="0"/>
        <w:autoSpaceDN w:val="0"/>
        <w:adjustRightInd w:val="0"/>
        <w:spacing w:line="360" w:lineRule="auto"/>
      </w:pPr>
      <w:r>
        <w:t>4. Where do school children cross a busy road from ?</w:t>
      </w:r>
    </w:p>
    <w:p w14:paraId="233ED833" w14:textId="77777777" w:rsidR="00CE64D9" w:rsidRPr="007808EE" w:rsidRDefault="00CE64D9" w:rsidP="00043357">
      <w:pPr>
        <w:widowControl w:val="0"/>
        <w:autoSpaceDE w:val="0"/>
        <w:autoSpaceDN w:val="0"/>
        <w:adjustRightInd w:val="0"/>
        <w:spacing w:line="360" w:lineRule="auto"/>
      </w:pPr>
      <w:r>
        <w:t>5. How are nimbus clouds useful</w:t>
      </w:r>
      <w:r w:rsidR="00716890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5AEA7013" w14:textId="77777777" w:rsidTr="00F80D7B">
        <w:tc>
          <w:tcPr>
            <w:tcW w:w="1735" w:type="dxa"/>
          </w:tcPr>
          <w:p w14:paraId="3CF8D62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313C3D6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6F0D85B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74CEC43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B4B82E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40BDCCB" w14:textId="77777777" w:rsidTr="00F80D7B">
        <w:tc>
          <w:tcPr>
            <w:tcW w:w="1735" w:type="dxa"/>
          </w:tcPr>
          <w:p w14:paraId="6EDA68A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4BEDFA7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03AF077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6CBF393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7F023DD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6221052" w14:textId="77777777"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 xml:space="preserve"> THEME</w:t>
      </w:r>
      <w:r w:rsidRPr="0034099E">
        <w:rPr>
          <w:b/>
        </w:rPr>
        <w:tab/>
      </w:r>
      <w:r w:rsidRPr="0034099E">
        <w:rPr>
          <w:b/>
        </w:rPr>
        <w:tab/>
        <w:t>:</w:t>
      </w:r>
      <w:r w:rsidRPr="0034099E">
        <w:rPr>
          <w:b/>
        </w:rPr>
        <w:tab/>
      </w:r>
      <w:r w:rsidRPr="003C5D47">
        <w:t xml:space="preserve">Accidents and safety </w:t>
      </w:r>
    </w:p>
    <w:p w14:paraId="03D8D297" w14:textId="77777777"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>SUBTHEME</w:t>
      </w:r>
      <w:r w:rsidRPr="0034099E">
        <w:rPr>
          <w:b/>
        </w:rPr>
        <w:tab/>
      </w:r>
      <w:r>
        <w:rPr>
          <w:b/>
        </w:rPr>
        <w:tab/>
      </w:r>
      <w:r w:rsidRPr="0034099E">
        <w:rPr>
          <w:b/>
        </w:rPr>
        <w:t>:</w:t>
      </w:r>
      <w:r w:rsidRPr="0034099E">
        <w:rPr>
          <w:b/>
        </w:rPr>
        <w:tab/>
      </w:r>
      <w:r w:rsidRPr="003C5D47">
        <w:t xml:space="preserve">Causes of accidents on the way </w:t>
      </w:r>
    </w:p>
    <w:p w14:paraId="30139232" w14:textId="77777777"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 xml:space="preserve">METHODS </w:t>
      </w:r>
      <w:r w:rsidRPr="0034099E">
        <w:rPr>
          <w:b/>
        </w:rPr>
        <w:tab/>
      </w:r>
      <w:r>
        <w:rPr>
          <w:b/>
        </w:rPr>
        <w:tab/>
      </w:r>
      <w:r w:rsidRPr="0034099E">
        <w:rPr>
          <w:b/>
        </w:rPr>
        <w:t>:</w:t>
      </w:r>
      <w:r w:rsidRPr="0034099E">
        <w:rPr>
          <w:b/>
        </w:rPr>
        <w:tab/>
      </w:r>
      <w:r w:rsidRPr="003C5D47">
        <w:t xml:space="preserve">Guided discovery </w:t>
      </w:r>
    </w:p>
    <w:p w14:paraId="79DC4980" w14:textId="77777777"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C5D47">
        <w:t xml:space="preserve">Observation </w:t>
      </w:r>
    </w:p>
    <w:p w14:paraId="12FC9C54" w14:textId="77777777"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C5D47">
        <w:t xml:space="preserve">Question and answer </w:t>
      </w:r>
    </w:p>
    <w:p w14:paraId="0005FA7E" w14:textId="77777777"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>COMPETENCES</w:t>
      </w:r>
      <w:r>
        <w:rPr>
          <w:b/>
        </w:rPr>
        <w:tab/>
      </w:r>
      <w:r w:rsidRPr="0034099E">
        <w:rPr>
          <w:b/>
        </w:rPr>
        <w:t>:</w:t>
      </w:r>
      <w:r w:rsidRPr="0034099E">
        <w:rPr>
          <w:b/>
        </w:rPr>
        <w:tab/>
      </w:r>
      <w:r>
        <w:rPr>
          <w:b/>
        </w:rPr>
        <w:t>A l</w:t>
      </w:r>
      <w:r w:rsidRPr="00170160">
        <w:rPr>
          <w:b/>
        </w:rPr>
        <w:t>earner</w:t>
      </w:r>
      <w:r>
        <w:rPr>
          <w:b/>
        </w:rPr>
        <w:t>:-</w:t>
      </w:r>
    </w:p>
    <w:p w14:paraId="00675B31" w14:textId="77777777"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causes of accidents on the way to school</w:t>
      </w:r>
      <w:r w:rsidRPr="003C5D47">
        <w:t>.</w:t>
      </w:r>
    </w:p>
    <w:p w14:paraId="182208BF" w14:textId="77777777"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 and spells words correctly.</w:t>
      </w:r>
    </w:p>
    <w:p w14:paraId="6CB65361" w14:textId="77777777" w:rsidR="00043357" w:rsidRPr="00434CF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4099E">
        <w:rPr>
          <w:b/>
        </w:rPr>
        <w:t>CONTENT</w:t>
      </w:r>
      <w:r w:rsidRPr="0034099E">
        <w:rPr>
          <w:b/>
        </w:rPr>
        <w:tab/>
        <w:t>:</w:t>
      </w:r>
      <w:r w:rsidRPr="0034099E">
        <w:rPr>
          <w:b/>
        </w:rPr>
        <w:tab/>
      </w:r>
      <w:r w:rsidRPr="0034099E">
        <w:rPr>
          <w:b/>
          <w:u w:val="single"/>
        </w:rPr>
        <w:t xml:space="preserve">Causes of accidents on the way to school </w:t>
      </w:r>
    </w:p>
    <w:p w14:paraId="29A9ACC5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Careless walking </w:t>
      </w:r>
    </w:p>
    <w:p w14:paraId="6D55D735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Careless driving </w:t>
      </w:r>
    </w:p>
    <w:p w14:paraId="112DFDB3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Playing with dogs </w:t>
      </w:r>
    </w:p>
    <w:p w14:paraId="2C6A6FC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Walking in bushy places </w:t>
      </w:r>
    </w:p>
    <w:p w14:paraId="0A4FF905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Playing on  the road </w:t>
      </w:r>
    </w:p>
    <w:p w14:paraId="3910FDB9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limbing trees</w:t>
      </w:r>
    </w:p>
    <w:p w14:paraId="5BE271E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Bad roads </w:t>
      </w:r>
    </w:p>
    <w:p w14:paraId="19399B7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Driving when drunk. </w:t>
      </w:r>
    </w:p>
    <w:p w14:paraId="520EF70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Over speeding </w:t>
      </w:r>
    </w:p>
    <w:p w14:paraId="2328BC77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Vehicles in bad mechanical condition. </w:t>
      </w:r>
    </w:p>
    <w:p w14:paraId="6CD2D5A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Failure to observe road signs.  </w:t>
      </w:r>
    </w:p>
    <w:p w14:paraId="6F5C53B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Walking bare footed</w:t>
      </w:r>
    </w:p>
    <w:p w14:paraId="440590A4" w14:textId="77777777" w:rsidR="00043357" w:rsidRPr="0093774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937742">
        <w:rPr>
          <w:b/>
          <w:u w:val="single"/>
        </w:rPr>
        <w:t>Exercise:</w:t>
      </w:r>
    </w:p>
    <w:p w14:paraId="248ABDB8" w14:textId="77777777"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 xml:space="preserve"> Listen and write.</w:t>
      </w:r>
    </w:p>
    <w:p w14:paraId="799D0306" w14:textId="77777777"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Tick the causes of accidents on the way to school.</w:t>
      </w:r>
    </w:p>
    <w:p w14:paraId="1789EC73" w14:textId="77777777" w:rsidR="00857CD7" w:rsidRDefault="00857CD7" w:rsidP="00857CD7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>
        <w:t>Bad  roads</w:t>
      </w:r>
    </w:p>
    <w:p w14:paraId="2140C794" w14:textId="77777777" w:rsidR="00857CD7" w:rsidRDefault="00857CD7" w:rsidP="00857CD7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>
        <w:t xml:space="preserve">Eating food </w:t>
      </w:r>
    </w:p>
    <w:p w14:paraId="4D353D66" w14:textId="77777777" w:rsidR="00857CD7" w:rsidRDefault="00F62357" w:rsidP="00857CD7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>
        <w:t>Climbing</w:t>
      </w:r>
      <w:r w:rsidR="00857CD7">
        <w:t xml:space="preserve"> trees</w:t>
      </w:r>
    </w:p>
    <w:p w14:paraId="0E815A95" w14:textId="77777777"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Why do you come to school? _________________</w:t>
      </w:r>
    </w:p>
    <w:p w14:paraId="137CC885" w14:textId="77777777"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Write the name of your school? _______________</w:t>
      </w:r>
    </w:p>
    <w:p w14:paraId="3525473F" w14:textId="77777777" w:rsidR="00F62357" w:rsidRDefault="00F62357" w:rsidP="00F62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722B06D0" w14:textId="77777777" w:rsidR="00F62357" w:rsidRDefault="00F62357" w:rsidP="00F62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77B14BFA" w14:textId="77777777"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Name these school symbols.</w:t>
      </w:r>
    </w:p>
    <w:p w14:paraId="67BC9DBE" w14:textId="77777777" w:rsidR="00043357" w:rsidRDefault="00F62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1480A2" wp14:editId="7797961F">
            <wp:simplePos x="0" y="0"/>
            <wp:positionH relativeFrom="column">
              <wp:posOffset>2228255</wp:posOffset>
            </wp:positionH>
            <wp:positionV relativeFrom="paragraph">
              <wp:posOffset>206734</wp:posOffset>
            </wp:positionV>
            <wp:extent cx="426448" cy="596348"/>
            <wp:effectExtent l="19050" t="0" r="0" b="0"/>
            <wp:wrapNone/>
            <wp:docPr id="7" name="Picture 3" descr="E:\2016 DOCUMENTS\drawings\all drawings others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 DOCUMENTS\drawings\all drawings others\flag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6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672A36" wp14:editId="49CB1256">
            <wp:simplePos x="0" y="0"/>
            <wp:positionH relativeFrom="column">
              <wp:posOffset>356870</wp:posOffset>
            </wp:positionH>
            <wp:positionV relativeFrom="paragraph">
              <wp:posOffset>246380</wp:posOffset>
            </wp:positionV>
            <wp:extent cx="531495" cy="486410"/>
            <wp:effectExtent l="19050" t="0" r="1905" b="0"/>
            <wp:wrapNone/>
            <wp:docPr id="6" name="Picture 2" descr="E:\2016 DOCUMENTS\drawings\all drawings others\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 DOCUMENTS\drawings\all drawings others\dres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E8B5A57">
          <v:rect id="_x0000_s1054" style="position:absolute;left:0;text-align:left;margin-left:24.75pt;margin-top:15.05pt;width:59.25pt;height:51pt;z-index:251674624;mso-position-horizontal-relative:text;mso-position-vertical-relative:text"/>
        </w:pict>
      </w:r>
      <w:r w:rsidR="00000000">
        <w:rPr>
          <w:noProof/>
        </w:rPr>
        <w:pict w14:anchorId="13158111">
          <v:rect id="_x0000_s1053" style="position:absolute;left:0;text-align:left;margin-left:155.25pt;margin-top:15.05pt;width:61.5pt;height:51pt;z-index:251673600;mso-position-horizontal-relative:text;mso-position-vertical-relative:text"/>
        </w:pict>
      </w:r>
      <w:r w:rsidR="00043357">
        <w:tab/>
      </w:r>
      <w:r w:rsidR="00043357">
        <w:tab/>
      </w:r>
      <w:r w:rsidR="00043357">
        <w:tab/>
      </w:r>
      <w:r w:rsidR="00043357">
        <w:tab/>
      </w:r>
    </w:p>
    <w:p w14:paraId="49FC7FD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76C0C0E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5BB461E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321D1052" w14:textId="77777777" w:rsidR="00043357" w:rsidRPr="00F62357" w:rsidRDefault="00043357" w:rsidP="000433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Draw a school </w:t>
      </w:r>
    </w:p>
    <w:p w14:paraId="2007EA1D" w14:textId="77777777" w:rsidR="00F62357" w:rsidRPr="00811450" w:rsidRDefault="00F62357" w:rsidP="000433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rPr>
          <w:i/>
        </w:rPr>
        <w:t>Draw children playing on the road</w:t>
      </w:r>
    </w:p>
    <w:p w14:paraId="6AAD2995" w14:textId="77777777" w:rsidR="00043357" w:rsidRDefault="00043357" w:rsidP="000433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I have ____ fingers </w:t>
      </w:r>
    </w:p>
    <w:p w14:paraId="10212B2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47DD45A" w14:textId="77777777" w:rsidTr="00F80D7B">
        <w:tc>
          <w:tcPr>
            <w:tcW w:w="1735" w:type="dxa"/>
          </w:tcPr>
          <w:p w14:paraId="6381FBF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0CAD244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69558BE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11E64F5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4B7F0F6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393ECA5" w14:textId="77777777" w:rsidTr="00F80D7B">
        <w:tc>
          <w:tcPr>
            <w:tcW w:w="1735" w:type="dxa"/>
          </w:tcPr>
          <w:p w14:paraId="4A4871E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5846E31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3282D55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603EC78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6379D2A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EA5FD0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 xml:space="preserve">THEME </w:t>
      </w:r>
      <w:r w:rsidRPr="00BF3BFA">
        <w:rPr>
          <w:b/>
        </w:rPr>
        <w:tab/>
      </w:r>
      <w:r w:rsidRPr="00BF3BFA">
        <w:rPr>
          <w:b/>
        </w:rPr>
        <w:tab/>
        <w:t>:</w:t>
      </w:r>
      <w:r w:rsidRPr="00BF3BFA">
        <w:rPr>
          <w:b/>
        </w:rPr>
        <w:tab/>
      </w:r>
      <w:r w:rsidRPr="0031237D">
        <w:t xml:space="preserve">Accidents and safety </w:t>
      </w:r>
    </w:p>
    <w:p w14:paraId="766AA1A6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>SUBTHEME</w:t>
      </w:r>
      <w:r w:rsidRPr="00BF3BFA">
        <w:rPr>
          <w:b/>
        </w:rPr>
        <w:tab/>
      </w:r>
      <w:r>
        <w:rPr>
          <w:b/>
        </w:rPr>
        <w:tab/>
      </w:r>
      <w:r w:rsidRPr="00BF3BFA">
        <w:rPr>
          <w:b/>
        </w:rPr>
        <w:t>:</w:t>
      </w:r>
      <w:r w:rsidRPr="00BF3BFA">
        <w:rPr>
          <w:b/>
        </w:rPr>
        <w:tab/>
      </w:r>
      <w:r w:rsidRPr="0031237D">
        <w:t xml:space="preserve">How to prevent accidents on the way to </w:t>
      </w:r>
    </w:p>
    <w:p w14:paraId="73C85D81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 xml:space="preserve">METHODS </w:t>
      </w:r>
      <w:r w:rsidRPr="00BF3BFA">
        <w:rPr>
          <w:b/>
        </w:rPr>
        <w:tab/>
        <w:t>:</w:t>
      </w:r>
      <w:r w:rsidRPr="00BF3BFA">
        <w:rPr>
          <w:b/>
        </w:rPr>
        <w:tab/>
      </w:r>
      <w:r>
        <w:rPr>
          <w:b/>
        </w:rPr>
        <w:tab/>
      </w:r>
      <w:r w:rsidRPr="0031237D">
        <w:t xml:space="preserve">Guided discovery </w:t>
      </w:r>
    </w:p>
    <w:p w14:paraId="68B815F9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31237D">
        <w:t xml:space="preserve">Observation </w:t>
      </w:r>
    </w:p>
    <w:p w14:paraId="792FD1E3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31237D">
        <w:t xml:space="preserve">Question and answer </w:t>
      </w:r>
    </w:p>
    <w:p w14:paraId="3A93E8E7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 xml:space="preserve">COMPETENCES </w:t>
      </w:r>
      <w:r>
        <w:rPr>
          <w:b/>
        </w:rPr>
        <w:tab/>
      </w:r>
      <w:r w:rsidRPr="00BF3BFA">
        <w:rPr>
          <w:b/>
        </w:rPr>
        <w:t>:</w:t>
      </w:r>
      <w:r w:rsidRPr="00BF3BFA">
        <w:rPr>
          <w:b/>
        </w:rPr>
        <w:tab/>
      </w:r>
      <w:r>
        <w:rPr>
          <w:b/>
        </w:rPr>
        <w:t>A Learner</w:t>
      </w:r>
      <w:r w:rsidRPr="00170160">
        <w:rPr>
          <w:b/>
        </w:rPr>
        <w:t>:-</w:t>
      </w:r>
    </w:p>
    <w:p w14:paraId="575AAE13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BF3BFA">
        <w:rPr>
          <w:b/>
        </w:rPr>
        <w:t>-</w:t>
      </w:r>
      <w:r w:rsidRPr="00BF3BFA">
        <w:rPr>
          <w:b/>
        </w:rPr>
        <w:tab/>
      </w:r>
      <w:r>
        <w:t>Identifies ways of preventing accidents.</w:t>
      </w:r>
      <w:r w:rsidRPr="0031237D">
        <w:t xml:space="preserve"> </w:t>
      </w:r>
    </w:p>
    <w:p w14:paraId="4CD4E5A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1237D">
        <w:t>-</w:t>
      </w:r>
      <w:r w:rsidRPr="0031237D">
        <w:tab/>
      </w:r>
      <w:r>
        <w:t>Fill in the missing letters correctly</w:t>
      </w:r>
      <w:r w:rsidRPr="0031237D">
        <w:t>.</w:t>
      </w:r>
    </w:p>
    <w:p w14:paraId="1E7BB800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>-</w:t>
      </w:r>
      <w:r>
        <w:tab/>
        <w:t>Reads and spells words correctly.</w:t>
      </w:r>
      <w:r w:rsidRPr="0031237D">
        <w:t xml:space="preserve"> </w:t>
      </w:r>
    </w:p>
    <w:p w14:paraId="0B4E9A8A" w14:textId="77777777" w:rsidR="00043357" w:rsidRPr="00434CF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F3BFA">
        <w:rPr>
          <w:b/>
        </w:rPr>
        <w:t>CONTENT</w:t>
      </w:r>
      <w:r w:rsidRPr="00BF3BFA">
        <w:rPr>
          <w:b/>
        </w:rPr>
        <w:tab/>
      </w:r>
      <w:r w:rsidRPr="00BF3BFA">
        <w:rPr>
          <w:b/>
        </w:rPr>
        <w:tab/>
        <w:t>:</w:t>
      </w:r>
      <w:r w:rsidRPr="00BF3BFA">
        <w:rPr>
          <w:b/>
        </w:rPr>
        <w:tab/>
      </w:r>
      <w:r w:rsidRPr="00BF3BFA">
        <w:rPr>
          <w:b/>
          <w:u w:val="single"/>
        </w:rPr>
        <w:t xml:space="preserve">How to </w:t>
      </w:r>
      <w:r w:rsidRPr="009F7D7D">
        <w:rPr>
          <w:b/>
          <w:i/>
          <w:u w:val="single"/>
        </w:rPr>
        <w:t>control</w:t>
      </w:r>
      <w:r>
        <w:rPr>
          <w:b/>
          <w:i/>
          <w:u w:val="single"/>
        </w:rPr>
        <w:t xml:space="preserve"> </w:t>
      </w:r>
      <w:r w:rsidRPr="00BF3BFA">
        <w:rPr>
          <w:b/>
          <w:u w:val="single"/>
        </w:rPr>
        <w:t>accidents on the way.</w:t>
      </w:r>
    </w:p>
    <w:p w14:paraId="618B5EFF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>Drivers should drive carefully</w:t>
      </w:r>
      <w:r>
        <w:t>.</w:t>
      </w:r>
    </w:p>
    <w:p w14:paraId="3AC845B0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hildren</w:t>
      </w:r>
      <w:r w:rsidRPr="007808EE">
        <w:t xml:space="preserve"> should not walk bare footed </w:t>
      </w:r>
    </w:p>
    <w:p w14:paraId="30263DB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hildren</w:t>
      </w:r>
      <w:r w:rsidRPr="007808EE">
        <w:t xml:space="preserve"> should not walk in bushy areas </w:t>
      </w:r>
    </w:p>
    <w:p w14:paraId="461B5C78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Children should not play on the roads. </w:t>
      </w:r>
    </w:p>
    <w:p w14:paraId="22B73526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Driver</w:t>
      </w:r>
      <w:r w:rsidRPr="007808EE">
        <w:t xml:space="preserve"> should follow the road signs.</w:t>
      </w:r>
    </w:p>
    <w:p w14:paraId="697EA634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hildren should avoid climbing trees on the way.</w:t>
      </w:r>
    </w:p>
    <w:p w14:paraId="3ABB09F5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Cross the road at zebra crossing </w:t>
      </w:r>
    </w:p>
    <w:p w14:paraId="3479D984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Walk on the foot path or road side. </w:t>
      </w:r>
    </w:p>
    <w:p w14:paraId="419A6ACE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Drivers should not over speed </w:t>
      </w:r>
      <w:r>
        <w:rPr>
          <w:b/>
          <w:i/>
        </w:rPr>
        <w:t>vehicles.</w:t>
      </w:r>
    </w:p>
    <w:p w14:paraId="5C00301C" w14:textId="77777777"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Let grownups help </w:t>
      </w:r>
      <w:r>
        <w:rPr>
          <w:b/>
          <w:i/>
        </w:rPr>
        <w:t xml:space="preserve">children </w:t>
      </w:r>
      <w:r>
        <w:t xml:space="preserve">to cross the road. </w:t>
      </w:r>
    </w:p>
    <w:p w14:paraId="0E4282C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289F0520" w14:textId="77777777" w:rsidR="00043357" w:rsidRPr="0014520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145202">
        <w:rPr>
          <w:b/>
          <w:u w:val="single"/>
        </w:rPr>
        <w:t xml:space="preserve">Exercise: </w:t>
      </w:r>
    </w:p>
    <w:p w14:paraId="77945C63" w14:textId="77777777" w:rsidR="00043357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11A931E9" w14:textId="77777777" w:rsidR="00043357" w:rsidRPr="007808EE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t xml:space="preserve">Write down four ways we can prevent accidents on the way. </w:t>
      </w:r>
    </w:p>
    <w:p w14:paraId="22EC798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lastRenderedPageBreak/>
        <w:t xml:space="preserve">________________________carefully </w:t>
      </w:r>
    </w:p>
    <w:p w14:paraId="64FE3D1A" w14:textId="77777777" w:rsidR="00043357" w:rsidRPr="007808EE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t xml:space="preserve">Don’t ________________bare footed </w:t>
      </w:r>
    </w:p>
    <w:p w14:paraId="087AF63A" w14:textId="77777777" w:rsidR="00043357" w:rsidRPr="007808EE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t>Don’t play on the _________________________</w:t>
      </w:r>
    </w:p>
    <w:p w14:paraId="7044B222" w14:textId="77777777" w:rsidR="00043357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t>Drive ______________________________</w:t>
      </w:r>
    </w:p>
    <w:p w14:paraId="1672C2DB" w14:textId="77777777" w:rsidR="00043357" w:rsidRPr="007808EE" w:rsidRDefault="00000000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rPr>
          <w:noProof/>
        </w:rPr>
        <w:pict w14:anchorId="3B052B43">
          <v:rect id="Rectangle 40" o:spid="_x0000_s1028" style="position:absolute;left:0;text-align:left;margin-left:59.15pt;margin-top:16.15pt;width:211.6pt;height:61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"/>
        </w:pict>
      </w:r>
      <w:r w:rsidR="00043357">
        <w:t>Draw your</w:t>
      </w:r>
      <w:r w:rsidR="00043357" w:rsidRPr="007808EE">
        <w:t>self walking on a Zebra crossing.</w:t>
      </w:r>
    </w:p>
    <w:p w14:paraId="4BAA12D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6A0ABC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CEBA31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6DBF44F" w14:textId="77777777" w:rsidR="00043357" w:rsidRPr="00EE60B6" w:rsidRDefault="00043357" w:rsidP="000433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I come to school </w:t>
      </w:r>
      <w:r w:rsidR="00F62357">
        <w:rPr>
          <w:i/>
        </w:rPr>
        <w:t xml:space="preserve">  to </w:t>
      </w:r>
      <w:r>
        <w:rPr>
          <w:i/>
        </w:rPr>
        <w:t>_______(sing, sleep, learn)</w:t>
      </w:r>
    </w:p>
    <w:p w14:paraId="5F383D75" w14:textId="77777777" w:rsidR="00043357" w:rsidRDefault="00043357" w:rsidP="000433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rPr>
          <w:i/>
        </w:rPr>
        <w:t>I have _____ eyes (three, two)</w:t>
      </w:r>
    </w:p>
    <w:p w14:paraId="0B9AABA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1BC9A66A" w14:textId="77777777" w:rsidTr="00F80D7B">
        <w:tc>
          <w:tcPr>
            <w:tcW w:w="1735" w:type="dxa"/>
          </w:tcPr>
          <w:p w14:paraId="47B768E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624033D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5411BBB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475B119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0BBE3A2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5CE4F81" w14:textId="77777777" w:rsidTr="00F80D7B">
        <w:tc>
          <w:tcPr>
            <w:tcW w:w="1735" w:type="dxa"/>
          </w:tcPr>
          <w:p w14:paraId="2201E57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3DCD89A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1125DF8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74FDD39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48AAA6D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6CCEED0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>THEME</w:t>
      </w:r>
      <w:r w:rsidRPr="00635454">
        <w:rPr>
          <w:b/>
        </w:rPr>
        <w:tab/>
      </w:r>
      <w:r w:rsidRPr="00635454">
        <w:rPr>
          <w:b/>
        </w:rPr>
        <w:tab/>
        <w:t>:</w:t>
      </w:r>
      <w:r w:rsidRPr="00635454">
        <w:rPr>
          <w:b/>
        </w:rPr>
        <w:tab/>
      </w:r>
      <w:r w:rsidRPr="0031237D">
        <w:t xml:space="preserve">Accidents and safety </w:t>
      </w:r>
    </w:p>
    <w:p w14:paraId="5EF2916E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>SUBTHEME</w:t>
      </w:r>
      <w:r w:rsidRPr="00635454">
        <w:rPr>
          <w:b/>
        </w:rPr>
        <w:tab/>
      </w:r>
      <w:r>
        <w:rPr>
          <w:b/>
        </w:rPr>
        <w:tab/>
      </w:r>
      <w:r w:rsidRPr="00635454">
        <w:rPr>
          <w:b/>
        </w:rPr>
        <w:t>:</w:t>
      </w:r>
      <w:r w:rsidRPr="00635454">
        <w:rPr>
          <w:b/>
        </w:rPr>
        <w:tab/>
      </w:r>
      <w:r w:rsidRPr="0031237D">
        <w:t xml:space="preserve">Accidents at school </w:t>
      </w:r>
    </w:p>
    <w:p w14:paraId="1AC20A12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 xml:space="preserve">METHODS </w:t>
      </w:r>
      <w:r w:rsidRPr="00635454">
        <w:rPr>
          <w:b/>
        </w:rPr>
        <w:tab/>
      </w:r>
      <w:r>
        <w:rPr>
          <w:b/>
        </w:rPr>
        <w:tab/>
      </w:r>
      <w:r w:rsidRPr="00635454">
        <w:rPr>
          <w:b/>
        </w:rPr>
        <w:t>:</w:t>
      </w:r>
      <w:r w:rsidRPr="00635454">
        <w:rPr>
          <w:b/>
        </w:rPr>
        <w:tab/>
      </w:r>
      <w:r w:rsidRPr="0031237D">
        <w:t xml:space="preserve">Guided discovery </w:t>
      </w:r>
    </w:p>
    <w:p w14:paraId="2109179A" w14:textId="77777777" w:rsidR="00043357" w:rsidRPr="0031237D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1237D">
        <w:t xml:space="preserve">Observation </w:t>
      </w:r>
    </w:p>
    <w:p w14:paraId="74DB3839" w14:textId="77777777" w:rsidR="00043357" w:rsidRPr="0031237D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1237D">
        <w:t>Question and answer</w:t>
      </w:r>
    </w:p>
    <w:p w14:paraId="1908D546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>COMPETENCES</w:t>
      </w:r>
      <w:r>
        <w:rPr>
          <w:b/>
        </w:rPr>
        <w:tab/>
      </w:r>
      <w:r w:rsidRPr="00635454">
        <w:rPr>
          <w:b/>
        </w:rPr>
        <w:t>:</w:t>
      </w:r>
      <w:r w:rsidRPr="00635454">
        <w:rPr>
          <w:b/>
        </w:rPr>
        <w:tab/>
      </w:r>
      <w:r>
        <w:rPr>
          <w:b/>
        </w:rPr>
        <w:t xml:space="preserve">-           </w:t>
      </w:r>
      <w:r>
        <w:t>Identifies the common accidents at school and in class</w:t>
      </w:r>
      <w:r w:rsidRPr="0031237D">
        <w:t>.</w:t>
      </w:r>
    </w:p>
    <w:p w14:paraId="02EAADEF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635454">
        <w:rPr>
          <w:b/>
        </w:rPr>
        <w:t>-</w:t>
      </w:r>
      <w:r w:rsidRPr="00635454">
        <w:rPr>
          <w:b/>
        </w:rPr>
        <w:tab/>
      </w:r>
      <w:r>
        <w:t>Mentions the causes of accidents at school.</w:t>
      </w:r>
      <w:r w:rsidRPr="0031237D">
        <w:t xml:space="preserve"> </w:t>
      </w:r>
    </w:p>
    <w:p w14:paraId="001F529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b/>
          <w:i/>
        </w:rPr>
      </w:pPr>
      <w:r w:rsidRPr="0031237D">
        <w:t>-</w:t>
      </w:r>
      <w:r w:rsidRPr="0031237D">
        <w:tab/>
      </w:r>
      <w:r>
        <w:t>Identifies the dangerous things at school.</w:t>
      </w:r>
    </w:p>
    <w:p w14:paraId="4CB01724" w14:textId="77777777" w:rsidR="00043357" w:rsidRPr="00185B96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0" w:hanging="720"/>
        <w:rPr>
          <w:i/>
        </w:rPr>
      </w:pPr>
      <w:r>
        <w:t>Fills is the missing letter.</w:t>
      </w:r>
    </w:p>
    <w:p w14:paraId="1A7497F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05F6AAC9" w14:textId="77777777" w:rsidR="00043357" w:rsidRPr="0013440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</w:rPr>
        <w:t>CONTENTS</w:t>
      </w:r>
      <w:r w:rsidRPr="00635454">
        <w:rPr>
          <w:b/>
        </w:rPr>
        <w:t>:</w:t>
      </w:r>
      <w:r w:rsidRPr="00635454">
        <w:rPr>
          <w:b/>
        </w:rPr>
        <w:tab/>
      </w:r>
      <w:r w:rsidRPr="00134401">
        <w:rPr>
          <w:b/>
          <w:u w:val="single"/>
        </w:rPr>
        <w:t xml:space="preserve"> </w:t>
      </w:r>
    </w:p>
    <w:p w14:paraId="6302A28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31FE7">
        <w:rPr>
          <w:b/>
          <w:u w:val="single"/>
        </w:rPr>
        <w:t>Common Accidents</w:t>
      </w:r>
      <w:r w:rsidRPr="00635454">
        <w:rPr>
          <w:b/>
          <w:u w:val="single"/>
        </w:rPr>
        <w:t xml:space="preserve"> at school</w:t>
      </w:r>
      <w:r>
        <w:rPr>
          <w:b/>
          <w:u w:val="single"/>
        </w:rPr>
        <w:t xml:space="preserve"> and in class.</w:t>
      </w:r>
    </w:p>
    <w:p w14:paraId="7721259F" w14:textId="77777777" w:rsidR="00043357" w:rsidRPr="000D1F32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D1F32">
        <w:t xml:space="preserve">These are </w:t>
      </w:r>
      <w:r>
        <w:t>un</w:t>
      </w:r>
      <w:r w:rsidRPr="000D1F32">
        <w:t xml:space="preserve">expected happenings that may cause </w:t>
      </w:r>
      <w:r>
        <w:t>harm</w:t>
      </w:r>
      <w:r w:rsidRPr="000D1F32">
        <w:t xml:space="preserve"> to the body</w:t>
      </w:r>
      <w:r>
        <w:t xml:space="preserve"> while</w:t>
      </w:r>
      <w:r w:rsidRPr="000D1F32">
        <w:t xml:space="preserve"> at school.</w:t>
      </w:r>
    </w:p>
    <w:p w14:paraId="4DAD4124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808EE">
        <w:t>Fal</w:t>
      </w:r>
      <w:r>
        <w:t xml:space="preserve">ls e.g falling while running, falling in open pit. </w:t>
      </w:r>
    </w:p>
    <w:p w14:paraId="0AA8F000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Scalds </w:t>
      </w:r>
    </w:p>
    <w:p w14:paraId="0E0BF563" w14:textId="77777777" w:rsidR="00043357" w:rsidRPr="007808EE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808EE">
        <w:t xml:space="preserve">Electric shocks </w:t>
      </w:r>
    </w:p>
    <w:p w14:paraId="7BD19214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Knocks</w:t>
      </w:r>
    </w:p>
    <w:p w14:paraId="31DE1588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Fracture</w:t>
      </w:r>
    </w:p>
    <w:p w14:paraId="2FECDD72" w14:textId="77777777" w:rsidR="00043357" w:rsidRPr="007808EE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Cuts e.g when one steps on sharp objects.</w:t>
      </w:r>
    </w:p>
    <w:p w14:paraId="2CF82C7E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808EE">
        <w:t xml:space="preserve">Burns. </w:t>
      </w:r>
    </w:p>
    <w:p w14:paraId="47CF9B97" w14:textId="77777777"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1237D">
        <w:rPr>
          <w:b/>
        </w:rPr>
        <w:t xml:space="preserve">Causes of accidents at school </w:t>
      </w:r>
    </w:p>
    <w:p w14:paraId="0290C414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Playing rough games </w:t>
      </w:r>
    </w:p>
    <w:p w14:paraId="06BEED0A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Careless handling of hot food. </w:t>
      </w:r>
    </w:p>
    <w:p w14:paraId="65984DD5" w14:textId="77777777"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lastRenderedPageBreak/>
        <w:t>Playing with sharp objects.</w:t>
      </w:r>
    </w:p>
    <w:p w14:paraId="1EEED3DD" w14:textId="77777777" w:rsidR="00043357" w:rsidRPr="007808EE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Running </w:t>
      </w:r>
    </w:p>
    <w:p w14:paraId="4B429AA1" w14:textId="77777777" w:rsidR="00043357" w:rsidRPr="0013440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34401">
        <w:rPr>
          <w:b/>
        </w:rPr>
        <w:t xml:space="preserve">Dangerous things at school </w:t>
      </w:r>
    </w:p>
    <w:p w14:paraId="5532E80E" w14:textId="77777777"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hot food </w:t>
      </w:r>
    </w:p>
    <w:p w14:paraId="1CFD4B90" w14:textId="77777777"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hot tea</w:t>
      </w:r>
    </w:p>
    <w:p w14:paraId="3C488B0F" w14:textId="77777777"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hot porridge </w:t>
      </w:r>
    </w:p>
    <w:p w14:paraId="460B9DAF" w14:textId="77777777"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sharpening blades </w:t>
      </w:r>
    </w:p>
    <w:p w14:paraId="46AD173E" w14:textId="77777777"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razor blades </w:t>
      </w:r>
    </w:p>
    <w:p w14:paraId="7961891A" w14:textId="77777777"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pair of </w:t>
      </w:r>
      <w:r>
        <w:t xml:space="preserve">compass </w:t>
      </w:r>
    </w:p>
    <w:p w14:paraId="2DD593A5" w14:textId="77777777" w:rsidR="00043357" w:rsidRPr="00A24D7E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swings </w:t>
      </w:r>
    </w:p>
    <w:p w14:paraId="758DFBA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u w:val="single"/>
        </w:rPr>
        <w:t>Exercise</w:t>
      </w:r>
      <w:r w:rsidRPr="00536B97">
        <w:rPr>
          <w:b/>
          <w:u w:val="single"/>
        </w:rPr>
        <w:t>:</w:t>
      </w:r>
    </w:p>
    <w:p w14:paraId="62FD1AC6" w14:textId="77777777" w:rsidR="00043357" w:rsidRPr="00E20BE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20BEA">
        <w:rPr>
          <w:b/>
        </w:rPr>
        <w:t xml:space="preserve">1.  </w:t>
      </w:r>
      <w:r w:rsidRPr="00E20BEA">
        <w:rPr>
          <w:b/>
        </w:rPr>
        <w:tab/>
        <w:t xml:space="preserve">Fill in the missing letters </w:t>
      </w:r>
    </w:p>
    <w:p w14:paraId="22F912B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sn_keb_te</w:t>
      </w:r>
      <w:r w:rsidRPr="007808EE">
        <w:tab/>
      </w:r>
      <w:r w:rsidRPr="007808EE">
        <w:tab/>
      </w:r>
      <w:r w:rsidRPr="007808EE">
        <w:tab/>
      </w:r>
      <w:r>
        <w:t>c_ts</w:t>
      </w:r>
      <w:r>
        <w:tab/>
      </w:r>
      <w:r>
        <w:tab/>
      </w:r>
      <w:r>
        <w:tab/>
      </w:r>
      <w:r>
        <w:tab/>
      </w:r>
      <w:r>
        <w:tab/>
      </w:r>
      <w:r w:rsidRPr="007808EE">
        <w:t xml:space="preserve">fall_ng down </w:t>
      </w:r>
    </w:p>
    <w:p w14:paraId="4850E3A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b_rns</w:t>
      </w:r>
      <w:r>
        <w:tab/>
      </w:r>
      <w:r>
        <w:tab/>
      </w:r>
      <w:r>
        <w:tab/>
      </w:r>
      <w:r>
        <w:tab/>
        <w:t>electr_c shock</w:t>
      </w:r>
    </w:p>
    <w:p w14:paraId="623B7030" w14:textId="77777777" w:rsidR="00043357" w:rsidRPr="00170160" w:rsidRDefault="00000000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 w14:anchorId="50598B1F">
          <v:rect id="Rectangle 39" o:spid="_x0000_s1029" style="position:absolute;margin-left:33pt;margin-top:18.3pt;width:143.1pt;height:49.9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"/>
        </w:pict>
      </w:r>
      <w:r w:rsidR="00043357" w:rsidRPr="00170160">
        <w:t>2.</w:t>
      </w:r>
      <w:r w:rsidR="00043357" w:rsidRPr="00170160">
        <w:tab/>
        <w:t xml:space="preserve">Draw a girl stepping on a sharp object. </w:t>
      </w:r>
      <w:r w:rsidR="00043357" w:rsidRPr="00170160">
        <w:tab/>
      </w:r>
    </w:p>
    <w:p w14:paraId="1D4BC37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E95B65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08218B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9FA823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  <w:t>Name these accidents be</w:t>
      </w:r>
      <w:r w:rsidRPr="007808EE">
        <w:t xml:space="preserve">low </w:t>
      </w:r>
    </w:p>
    <w:p w14:paraId="0A6337A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__________________</w:t>
      </w:r>
    </w:p>
    <w:p w14:paraId="1B59CA5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4. </w:t>
      </w:r>
      <w:r>
        <w:rPr>
          <w:i/>
        </w:rPr>
        <w:t xml:space="preserve">Fill in the missing letters </w:t>
      </w:r>
    </w:p>
    <w:p w14:paraId="5EB3736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T __  __cher</w:t>
      </w:r>
      <w:r>
        <w:rPr>
          <w:i/>
        </w:rPr>
        <w:tab/>
      </w:r>
      <w:r>
        <w:rPr>
          <w:i/>
        </w:rPr>
        <w:tab/>
        <w:t>dr __ver</w:t>
      </w:r>
      <w:r>
        <w:rPr>
          <w:i/>
        </w:rPr>
        <w:tab/>
        <w:t>c __ __k</w:t>
      </w:r>
    </w:p>
    <w:p w14:paraId="255FC297" w14:textId="77777777" w:rsidR="00F62357" w:rsidRPr="00387B6F" w:rsidRDefault="00387B6F" w:rsidP="00387B6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How is a razorblade  dangerous </w:t>
      </w:r>
    </w:p>
    <w:p w14:paraId="65B8D1D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E577E7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4C7264F7" w14:textId="77777777" w:rsidTr="00F80D7B">
        <w:tc>
          <w:tcPr>
            <w:tcW w:w="1735" w:type="dxa"/>
          </w:tcPr>
          <w:p w14:paraId="7D9BBF7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5B0D64C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2BE07F8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E888E2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7C2EF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56BB73C" w14:textId="77777777" w:rsidTr="00F80D7B">
        <w:tc>
          <w:tcPr>
            <w:tcW w:w="1735" w:type="dxa"/>
          </w:tcPr>
          <w:p w14:paraId="5B9847B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C05596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7444B22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0A72FF8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78C26A0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0616751" w14:textId="77777777"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>THEME</w:t>
      </w:r>
      <w:r w:rsidRPr="00DC67D9">
        <w:rPr>
          <w:b/>
        </w:rPr>
        <w:tab/>
      </w:r>
      <w:r w:rsidRPr="00DC67D9">
        <w:rPr>
          <w:b/>
        </w:rPr>
        <w:tab/>
        <w:t>:</w:t>
      </w:r>
      <w:r w:rsidRPr="00DC67D9">
        <w:rPr>
          <w:b/>
        </w:rPr>
        <w:tab/>
      </w:r>
      <w:r w:rsidRPr="00085E67">
        <w:t xml:space="preserve">Accidents and safety </w:t>
      </w:r>
    </w:p>
    <w:p w14:paraId="53C56531" w14:textId="77777777"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>SUBTHEME</w:t>
      </w:r>
      <w:r>
        <w:rPr>
          <w:b/>
        </w:rPr>
        <w:tab/>
      </w:r>
      <w:r w:rsidRPr="00DC67D9">
        <w:rPr>
          <w:b/>
        </w:rPr>
        <w:tab/>
        <w:t>:</w:t>
      </w:r>
      <w:r w:rsidRPr="00DC67D9">
        <w:rPr>
          <w:b/>
        </w:rPr>
        <w:tab/>
      </w:r>
      <w:r w:rsidRPr="00085E67">
        <w:t xml:space="preserve">How to prevent accidents at school </w:t>
      </w:r>
    </w:p>
    <w:p w14:paraId="56C7EFAD" w14:textId="77777777"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 xml:space="preserve">METHODS </w:t>
      </w:r>
      <w:r w:rsidRPr="00DC67D9">
        <w:rPr>
          <w:b/>
        </w:rPr>
        <w:tab/>
      </w:r>
      <w:r>
        <w:rPr>
          <w:b/>
        </w:rPr>
        <w:tab/>
      </w:r>
      <w:r w:rsidRPr="00DC67D9">
        <w:rPr>
          <w:b/>
        </w:rPr>
        <w:t>:</w:t>
      </w:r>
      <w:r w:rsidRPr="00DC67D9">
        <w:rPr>
          <w:b/>
        </w:rPr>
        <w:tab/>
      </w:r>
      <w:r w:rsidRPr="00085E67">
        <w:t xml:space="preserve">Guided discovery </w:t>
      </w:r>
    </w:p>
    <w:p w14:paraId="4F42A8BF" w14:textId="77777777"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85E67">
        <w:tab/>
      </w:r>
      <w:r w:rsidRPr="00085E67">
        <w:tab/>
      </w:r>
      <w:r w:rsidRPr="00085E67">
        <w:tab/>
      </w:r>
      <w:r w:rsidRPr="00085E67">
        <w:tab/>
        <w:t xml:space="preserve">Question and answer </w:t>
      </w:r>
    </w:p>
    <w:p w14:paraId="4B508C9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>COMPETENCES</w:t>
      </w:r>
      <w:r>
        <w:rPr>
          <w:b/>
        </w:rPr>
        <w:tab/>
      </w:r>
      <w:r w:rsidRPr="00DC67D9">
        <w:rPr>
          <w:b/>
        </w:rPr>
        <w:t>:</w:t>
      </w:r>
      <w:r w:rsidRPr="00DC67D9">
        <w:rPr>
          <w:b/>
        </w:rPr>
        <w:tab/>
      </w:r>
      <w:r>
        <w:t>Identifies ways of controlling accidents at school.</w:t>
      </w:r>
    </w:p>
    <w:p w14:paraId="6C2F4C1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>States the effects of accidents.</w:t>
      </w:r>
    </w:p>
    <w:p w14:paraId="6D86B4CB" w14:textId="77777777"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>Reads and spells words correctly.</w:t>
      </w:r>
    </w:p>
    <w:p w14:paraId="63D2B0A0" w14:textId="77777777" w:rsidR="00043357" w:rsidRPr="00F1404C" w:rsidRDefault="00043357" w:rsidP="00F1404C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DC67D9">
        <w:rPr>
          <w:b/>
        </w:rPr>
        <w:t>CONTENT</w:t>
      </w:r>
      <w:r>
        <w:rPr>
          <w:b/>
        </w:rPr>
        <w:t xml:space="preserve">: </w:t>
      </w:r>
      <w:r w:rsidRPr="008A2A90">
        <w:rPr>
          <w:b/>
          <w:u w:val="single"/>
        </w:rPr>
        <w:t xml:space="preserve">How to </w:t>
      </w:r>
      <w:r w:rsidRPr="008A2A90">
        <w:rPr>
          <w:b/>
          <w:i/>
          <w:u w:val="single"/>
        </w:rPr>
        <w:t xml:space="preserve">control </w:t>
      </w:r>
      <w:r w:rsidRPr="008A2A90">
        <w:rPr>
          <w:b/>
          <w:u w:val="single"/>
        </w:rPr>
        <w:t>accidents at school</w:t>
      </w:r>
      <w:r w:rsidRPr="00DC67D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ffects of accidents</w:t>
      </w:r>
      <w:r>
        <w:tab/>
      </w:r>
      <w:r>
        <w:tab/>
      </w:r>
      <w:r>
        <w:tab/>
      </w:r>
      <w:r>
        <w:tab/>
      </w:r>
    </w:p>
    <w:p w14:paraId="24CEE516" w14:textId="77777777"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Avoid playing bad  games </w:t>
      </w:r>
      <w:r>
        <w:tab/>
      </w:r>
      <w:r>
        <w:tab/>
      </w:r>
      <w:r>
        <w:tab/>
      </w:r>
      <w:r>
        <w:tab/>
        <w:t>- death</w:t>
      </w:r>
    </w:p>
    <w:p w14:paraId="3037333E" w14:textId="77777777"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t xml:space="preserve">Avoid playing with sharp object s </w:t>
      </w:r>
      <w:r>
        <w:tab/>
      </w:r>
      <w:r>
        <w:tab/>
      </w:r>
      <w:r>
        <w:tab/>
        <w:t>- Laziness</w:t>
      </w:r>
    </w:p>
    <w:p w14:paraId="50B5987B" w14:textId="77777777"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>A</w:t>
      </w:r>
      <w:r w:rsidRPr="007808EE">
        <w:t>void climbing trees</w:t>
      </w:r>
      <w:r>
        <w:tab/>
      </w:r>
      <w:r>
        <w:tab/>
      </w:r>
      <w:r>
        <w:tab/>
      </w:r>
      <w:r>
        <w:tab/>
      </w:r>
      <w:r>
        <w:tab/>
        <w:t>- Loss of blood</w:t>
      </w:r>
    </w:p>
    <w:p w14:paraId="61A7810C" w14:textId="77777777" w:rsidR="00043357" w:rsidRPr="00242A09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242A09">
        <w:t>Playing in safe places.</w:t>
      </w:r>
      <w:r>
        <w:tab/>
      </w:r>
      <w:r>
        <w:tab/>
      </w:r>
      <w:r>
        <w:tab/>
      </w:r>
      <w:r>
        <w:tab/>
      </w:r>
      <w:r>
        <w:tab/>
        <w:t>- Pan from wounds</w:t>
      </w:r>
    </w:p>
    <w:p w14:paraId="720E8572" w14:textId="77777777"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>Avoid</w:t>
      </w:r>
      <w:r w:rsidRPr="007808EE">
        <w:t xml:space="preserve"> playing with fire and other hot things.</w:t>
      </w:r>
      <w:r>
        <w:tab/>
      </w:r>
      <w:r>
        <w:tab/>
        <w:t>- Loss of body parts</w:t>
      </w:r>
    </w:p>
    <w:p w14:paraId="32224952" w14:textId="77777777"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t xml:space="preserve">Cover pits and pit latrines. </w:t>
      </w:r>
      <w:r>
        <w:tab/>
      </w:r>
      <w:r>
        <w:tab/>
      </w:r>
      <w:r>
        <w:tab/>
      </w:r>
    </w:p>
    <w:p w14:paraId="68639FA2" w14:textId="77777777" w:rsidR="00043357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t xml:space="preserve">Avoid </w:t>
      </w:r>
      <w:r>
        <w:t xml:space="preserve">playing in un safe places. </w:t>
      </w:r>
    </w:p>
    <w:p w14:paraId="50F009AE" w14:textId="77777777" w:rsidR="00043357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 xml:space="preserve">Follow school rules and regulations </w:t>
      </w:r>
    </w:p>
    <w:p w14:paraId="23B02D6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8CAB66A" w14:textId="77777777" w:rsidR="00043357" w:rsidRPr="00E374B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E374BE">
        <w:rPr>
          <w:b/>
          <w:u w:val="single"/>
        </w:rPr>
        <w:t>Exercise.</w:t>
      </w:r>
    </w:p>
    <w:p w14:paraId="53C4CCDC" w14:textId="77777777" w:rsidR="00043357" w:rsidRPr="0025436B" w:rsidRDefault="00043357" w:rsidP="000433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14:paraId="3FF3F148" w14:textId="77777777" w:rsidR="0025436B" w:rsidRDefault="0025436B" w:rsidP="0025436B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rPr>
          <w:i/>
        </w:rPr>
        <w:t>________</w:t>
      </w:r>
      <w:r>
        <w:rPr>
          <w:i/>
        </w:rPr>
        <w:tab/>
      </w:r>
      <w:r>
        <w:rPr>
          <w:i/>
        </w:rPr>
        <w:tab/>
        <w:t>_________</w:t>
      </w:r>
      <w:r>
        <w:rPr>
          <w:i/>
        </w:rPr>
        <w:tab/>
      </w:r>
      <w:r>
        <w:rPr>
          <w:i/>
        </w:rPr>
        <w:tab/>
        <w:t xml:space="preserve">_______    </w:t>
      </w:r>
    </w:p>
    <w:p w14:paraId="0C7C3D70" w14:textId="77777777" w:rsidR="00043357" w:rsidRDefault="00043357" w:rsidP="000433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Fill in the missing words. </w:t>
      </w:r>
    </w:p>
    <w:p w14:paraId="154DA2D8" w14:textId="77777777" w:rsidR="00043357" w:rsidRDefault="00043357" w:rsidP="00DD0E5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>
        <w:t>Accidents cause _________________</w:t>
      </w:r>
      <w:r w:rsidR="002B6FA7">
        <w:t xml:space="preserve"> (life, death) </w:t>
      </w:r>
    </w:p>
    <w:p w14:paraId="5E6CF1F0" w14:textId="77777777" w:rsidR="00043357" w:rsidRDefault="00043357" w:rsidP="00DD0E5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>
        <w:t xml:space="preserve">Accidents lead to _____________of blood. </w:t>
      </w:r>
      <w:r w:rsidR="002B6FA7">
        <w:t xml:space="preserve">( gain , loss </w:t>
      </w:r>
    </w:p>
    <w:p w14:paraId="148A6A3E" w14:textId="77777777" w:rsidR="00043357" w:rsidRPr="007808EE" w:rsidRDefault="00043357" w:rsidP="00DD0E5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>
        <w:t>Accidents leads to _____________________</w:t>
      </w:r>
      <w:r w:rsidR="002B6FA7">
        <w:t xml:space="preserve"> ( sickness, happiness) </w:t>
      </w:r>
    </w:p>
    <w:p w14:paraId="1D1A8F23" w14:textId="77777777" w:rsidR="00043357" w:rsidRPr="00795FE3" w:rsidRDefault="00043357" w:rsidP="000433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List down any 3 examples of accidents at school and in class. </w:t>
      </w:r>
    </w:p>
    <w:p w14:paraId="1EF1F78D" w14:textId="77777777" w:rsidR="00043357" w:rsidRPr="00970AE5" w:rsidRDefault="00043357" w:rsidP="0004335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A _________ is a group of people living and working together </w:t>
      </w:r>
    </w:p>
    <w:p w14:paraId="43B29ACA" w14:textId="77777777" w:rsidR="00043357" w:rsidRDefault="00970AE5" w:rsidP="00970AE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Draw these effects of accidents </w:t>
      </w:r>
    </w:p>
    <w:p w14:paraId="35E9048F" w14:textId="77777777" w:rsidR="00043357" w:rsidRDefault="00970AE5" w:rsidP="00970AE5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Lameness                           death _________</w:t>
      </w:r>
    </w:p>
    <w:p w14:paraId="4760BF3C" w14:textId="77777777" w:rsidR="00043357" w:rsidRDefault="00970AE5" w:rsidP="00970AE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>How do you come to school?</w:t>
      </w:r>
    </w:p>
    <w:p w14:paraId="6595401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4AA3FD83" w14:textId="77777777" w:rsidTr="00F80D7B">
        <w:tc>
          <w:tcPr>
            <w:tcW w:w="1735" w:type="dxa"/>
          </w:tcPr>
          <w:p w14:paraId="29C9277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24FB1FE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5102979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B7E2CB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6286061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6644961C" w14:textId="77777777" w:rsidTr="00F80D7B">
        <w:tc>
          <w:tcPr>
            <w:tcW w:w="1735" w:type="dxa"/>
          </w:tcPr>
          <w:p w14:paraId="1041790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3ACD1E1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6A075D2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378E498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68A6E8F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03FA176" w14:textId="77777777"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>THEME</w:t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  <w:t>:</w:t>
      </w:r>
      <w:r w:rsidRPr="00B25C69">
        <w:rPr>
          <w:b/>
        </w:rPr>
        <w:tab/>
      </w:r>
      <w:r w:rsidRPr="00D648B1">
        <w:t xml:space="preserve">Accident and safety </w:t>
      </w:r>
    </w:p>
    <w:p w14:paraId="54221E48" w14:textId="77777777"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>SUBTHEME</w:t>
      </w:r>
      <w:r w:rsidRPr="00B25C69">
        <w:rPr>
          <w:b/>
        </w:rPr>
        <w:tab/>
      </w:r>
      <w:r w:rsidRPr="00B25C69">
        <w:rPr>
          <w:b/>
        </w:rPr>
        <w:tab/>
      </w:r>
      <w:r>
        <w:rPr>
          <w:b/>
        </w:rPr>
        <w:tab/>
      </w:r>
      <w:r w:rsidRPr="00B25C69">
        <w:rPr>
          <w:b/>
        </w:rPr>
        <w:t>:</w:t>
      </w:r>
      <w:r w:rsidRPr="00B25C69">
        <w:rPr>
          <w:b/>
        </w:rPr>
        <w:tab/>
      </w:r>
      <w:r w:rsidRPr="00D648B1">
        <w:t xml:space="preserve">First aid </w:t>
      </w:r>
    </w:p>
    <w:p w14:paraId="3BF09815" w14:textId="77777777"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 xml:space="preserve">METHODS </w:t>
      </w:r>
      <w:r w:rsidRPr="00B25C69">
        <w:rPr>
          <w:b/>
        </w:rPr>
        <w:tab/>
      </w:r>
      <w:r w:rsidRPr="00B25C69">
        <w:rPr>
          <w:b/>
        </w:rPr>
        <w:tab/>
      </w:r>
      <w:r>
        <w:rPr>
          <w:b/>
        </w:rPr>
        <w:tab/>
      </w:r>
      <w:r w:rsidRPr="00B25C69">
        <w:rPr>
          <w:b/>
        </w:rPr>
        <w:t xml:space="preserve">: </w:t>
      </w:r>
      <w:r w:rsidRPr="00B25C69">
        <w:rPr>
          <w:b/>
        </w:rPr>
        <w:tab/>
      </w:r>
      <w:r w:rsidRPr="00D648B1">
        <w:t xml:space="preserve">Guided discovery </w:t>
      </w:r>
    </w:p>
    <w:p w14:paraId="18073500" w14:textId="77777777"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648B1">
        <w:t xml:space="preserve">Observation </w:t>
      </w:r>
    </w:p>
    <w:p w14:paraId="6788EC88" w14:textId="77777777"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648B1">
        <w:t xml:space="preserve">Demonstration </w:t>
      </w:r>
    </w:p>
    <w:p w14:paraId="0AE70BB4" w14:textId="77777777"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>COMPETENCES</w:t>
      </w:r>
      <w:r w:rsidRPr="00B25C69">
        <w:rPr>
          <w:b/>
        </w:rPr>
        <w:tab/>
      </w:r>
      <w:r>
        <w:rPr>
          <w:b/>
        </w:rPr>
        <w:tab/>
      </w:r>
      <w:r w:rsidRPr="00B25C69">
        <w:rPr>
          <w:b/>
        </w:rPr>
        <w:t>:</w:t>
      </w:r>
      <w:r w:rsidRPr="00B25C69">
        <w:rPr>
          <w:b/>
        </w:rPr>
        <w:tab/>
      </w:r>
      <w:r>
        <w:rPr>
          <w:b/>
        </w:rPr>
        <w:t>A learner:-</w:t>
      </w:r>
    </w:p>
    <w:p w14:paraId="5CB8BA40" w14:textId="77777777"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Defines first aid.</w:t>
      </w:r>
    </w:p>
    <w:p w14:paraId="35CE1C7E" w14:textId="77777777"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Identifies first aids given to different accidents.</w:t>
      </w:r>
    </w:p>
    <w:p w14:paraId="3F27CF30" w14:textId="77777777" w:rsidR="00043357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Demonstrates how to give first aid for accidents.</w:t>
      </w:r>
    </w:p>
    <w:p w14:paraId="75442DDD" w14:textId="77777777"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Reads and spells words correctly.</w:t>
      </w:r>
    </w:p>
    <w:p w14:paraId="53A077C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E2047A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7692E74" w14:textId="77777777" w:rsidR="00043357" w:rsidRPr="00B25C6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2927E3BF" w14:textId="77777777" w:rsidR="00043357" w:rsidRPr="00CA3AA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C69">
        <w:rPr>
          <w:b/>
        </w:rPr>
        <w:t>CONTENT</w:t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  <w:t>:</w:t>
      </w:r>
      <w:r w:rsidRPr="00B25C69">
        <w:rPr>
          <w:b/>
        </w:rPr>
        <w:tab/>
      </w:r>
      <w:r w:rsidRPr="00B25C69">
        <w:rPr>
          <w:b/>
          <w:u w:val="single"/>
        </w:rPr>
        <w:t xml:space="preserve">First Aid </w:t>
      </w:r>
    </w:p>
    <w:p w14:paraId="7A58D46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First aid is the first</w:t>
      </w:r>
      <w:r>
        <w:t xml:space="preserve"> treatment / help given to some</w:t>
      </w:r>
      <w:r w:rsidRPr="007808EE">
        <w:t xml:space="preserve">one who has </w:t>
      </w:r>
      <w:r>
        <w:t xml:space="preserve">got an accident </w:t>
      </w:r>
      <w:r w:rsidRPr="007808EE">
        <w:t xml:space="preserve">before </w:t>
      </w:r>
      <w:r>
        <w:rPr>
          <w:b/>
          <w:i/>
        </w:rPr>
        <w:t xml:space="preserve">taking him/ her </w:t>
      </w:r>
      <w:r w:rsidRPr="007808EE">
        <w:t xml:space="preserve">to hospital. </w:t>
      </w:r>
    </w:p>
    <w:p w14:paraId="3CDA42B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A person who gives first aid is a first aider.</w:t>
      </w:r>
    </w:p>
    <w:p w14:paraId="1C3E870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5CFE161" w14:textId="77777777" w:rsidR="00043357" w:rsidRPr="00B25C6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C69">
        <w:rPr>
          <w:b/>
          <w:u w:val="single"/>
        </w:rPr>
        <w:t>Accident</w:t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  <w:u w:val="single"/>
        </w:rPr>
        <w:t>First aid given</w:t>
      </w:r>
    </w:p>
    <w:p w14:paraId="3306100B" w14:textId="77777777" w:rsidR="00043357" w:rsidRPr="00795FE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7808EE">
        <w:t xml:space="preserve">Cut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Wash the wound with clean water </w:t>
      </w:r>
      <w:r>
        <w:rPr>
          <w:i/>
        </w:rPr>
        <w:t>and plaster it</w:t>
      </w:r>
    </w:p>
    <w:p w14:paraId="0AA24C9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Fracture (broken bones)</w:t>
      </w:r>
      <w:r>
        <w:tab/>
      </w:r>
      <w:r w:rsidRPr="007808EE">
        <w:tab/>
        <w:t xml:space="preserve">Tie the broken part or use a splint </w:t>
      </w:r>
    </w:p>
    <w:p w14:paraId="0F61FBF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D0C709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Burns</w:t>
      </w:r>
      <w:r w:rsidRPr="007808EE">
        <w:t xml:space="preserve"> </w:t>
      </w:r>
      <w:r w:rsidRPr="007808EE">
        <w:tab/>
      </w:r>
      <w:r w:rsidRPr="007808EE">
        <w:tab/>
      </w:r>
      <w:r w:rsidRPr="007808EE">
        <w:tab/>
      </w:r>
      <w:r>
        <w:tab/>
      </w:r>
      <w:r>
        <w:tab/>
      </w:r>
      <w:r w:rsidRPr="007808EE">
        <w:t>Pour cold water on the injured part.</w:t>
      </w:r>
    </w:p>
    <w:p w14:paraId="2148821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  <w:i/>
        </w:rPr>
      </w:pPr>
      <w:r>
        <w:rPr>
          <w:b/>
          <w:i/>
        </w:rPr>
        <w:t xml:space="preserve">Nose bleeding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inch the soft part of the nose, pour cold water on the head</w:t>
      </w:r>
    </w:p>
    <w:p w14:paraId="75B2698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  <w:i/>
        </w:rPr>
      </w:pPr>
      <w:r>
        <w:rPr>
          <w:b/>
          <w:i/>
        </w:rPr>
        <w:t xml:space="preserve">Electric shock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give milk</w:t>
      </w:r>
    </w:p>
    <w:p w14:paraId="5887C92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  <w:i/>
        </w:rPr>
      </w:pPr>
      <w:r>
        <w:rPr>
          <w:b/>
          <w:i/>
        </w:rPr>
        <w:t>Poisoning /paraffi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give  milk </w:t>
      </w:r>
    </w:p>
    <w:p w14:paraId="6C3C6D9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Near drowning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ress/ push  the navel and the chest cavity when the person is lying at the back.</w:t>
      </w:r>
    </w:p>
    <w:p w14:paraId="65449823" w14:textId="77777777" w:rsidR="00043357" w:rsidRDefault="00043357" w:rsidP="00043357">
      <w:pPr>
        <w:widowControl w:val="0"/>
        <w:tabs>
          <w:tab w:val="left" w:pos="3645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Snake bite </w:t>
      </w:r>
      <w:r>
        <w:rPr>
          <w:b/>
          <w:i/>
        </w:rPr>
        <w:tab/>
        <w:t>1. tie between the bitten part and the heart</w:t>
      </w:r>
    </w:p>
    <w:p w14:paraId="138D5ABF" w14:textId="77777777" w:rsidR="00043357" w:rsidRDefault="00043357" w:rsidP="00043357">
      <w:pPr>
        <w:widowControl w:val="0"/>
        <w:tabs>
          <w:tab w:val="left" w:pos="3645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ab/>
        <w:t>2. make small cuts around the bitten part</w:t>
      </w:r>
    </w:p>
    <w:p w14:paraId="30DF17AC" w14:textId="77777777" w:rsidR="00043357" w:rsidRDefault="00043357" w:rsidP="00043357">
      <w:pPr>
        <w:widowControl w:val="0"/>
        <w:tabs>
          <w:tab w:val="left" w:pos="3645"/>
        </w:tabs>
        <w:autoSpaceDE w:val="0"/>
        <w:autoSpaceDN w:val="0"/>
        <w:adjustRightInd w:val="0"/>
        <w:spacing w:before="240" w:line="360" w:lineRule="auto"/>
        <w:rPr>
          <w:b/>
          <w:i/>
        </w:rPr>
      </w:pPr>
      <w:r>
        <w:rPr>
          <w:b/>
          <w:i/>
        </w:rPr>
        <w:tab/>
        <w:t>3. put a black stone or suck the venom (poison of a snake)</w:t>
      </w:r>
    </w:p>
    <w:p w14:paraId="799BE37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C7359F3" w14:textId="77777777" w:rsidR="00043357" w:rsidRPr="009F61F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9F61F4">
        <w:rPr>
          <w:b/>
          <w:u w:val="single"/>
        </w:rPr>
        <w:t xml:space="preserve">Exercise </w:t>
      </w:r>
    </w:p>
    <w:p w14:paraId="204E9ED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>
        <w:tab/>
        <w:t>Listen and write.</w:t>
      </w:r>
      <w:r w:rsidRPr="007808EE">
        <w:tab/>
      </w:r>
    </w:p>
    <w:p w14:paraId="032F5BD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Fill in the words </w:t>
      </w:r>
    </w:p>
    <w:p w14:paraId="4AE23AF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An accide</w:t>
      </w:r>
      <w:r>
        <w:t>nt is a ______________happening</w:t>
      </w:r>
      <w:r w:rsidRPr="007808EE">
        <w:t xml:space="preserve"> that may cause  _________________________ or injury to the _________________________</w:t>
      </w:r>
    </w:p>
    <w:p w14:paraId="63FDE27D" w14:textId="77777777" w:rsidR="00970AE5" w:rsidRPr="007808EE" w:rsidRDefault="00970AE5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(body, harm, sudden)</w:t>
      </w:r>
    </w:p>
    <w:p w14:paraId="1DE6B97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    </w:t>
      </w:r>
      <w:r w:rsidRPr="007808EE">
        <w:t xml:space="preserve">Match accident to the first aid given </w:t>
      </w:r>
    </w:p>
    <w:p w14:paraId="3764EA5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Accident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First aid given </w:t>
      </w:r>
    </w:p>
    <w:p w14:paraId="357EA74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Cuts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Pour cold water </w:t>
      </w:r>
    </w:p>
    <w:p w14:paraId="56E3436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Getting g broken</w:t>
      </w:r>
      <w:r w:rsidRPr="007808EE">
        <w:tab/>
      </w:r>
      <w:r w:rsidRPr="007808EE">
        <w:tab/>
      </w:r>
      <w:r w:rsidRPr="007808EE">
        <w:tab/>
        <w:t xml:space="preserve">Cleaning with clean water </w:t>
      </w:r>
    </w:p>
    <w:p w14:paraId="679E8C2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Getting burnt </w:t>
      </w:r>
      <w:r w:rsidRPr="007808EE">
        <w:tab/>
      </w:r>
      <w:r w:rsidRPr="007808EE">
        <w:tab/>
      </w:r>
      <w:r w:rsidRPr="007808EE">
        <w:tab/>
      </w:r>
      <w:r>
        <w:tab/>
      </w:r>
      <w:r w:rsidRPr="007808EE">
        <w:t xml:space="preserve">Use a splint </w:t>
      </w:r>
    </w:p>
    <w:p w14:paraId="4872BE8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4. </w:t>
      </w:r>
      <w:r>
        <w:rPr>
          <w:i/>
        </w:rPr>
        <w:t xml:space="preserve">Read and draw these important places </w:t>
      </w:r>
    </w:p>
    <w:p w14:paraId="75043A8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hurch </w:t>
      </w:r>
    </w:p>
    <w:p w14:paraId="3E452B3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chool </w:t>
      </w:r>
    </w:p>
    <w:p w14:paraId="7E97102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Mosque </w:t>
      </w:r>
    </w:p>
    <w:p w14:paraId="0454879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39E23513" w14:textId="77777777" w:rsidR="00043357" w:rsidRPr="00435C0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59D5106E" w14:textId="77777777" w:rsidTr="00F80D7B">
        <w:tc>
          <w:tcPr>
            <w:tcW w:w="1735" w:type="dxa"/>
          </w:tcPr>
          <w:p w14:paraId="361ADA7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3F3CDD4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1D01CDE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944D9F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116B3B7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0AAFBE5" w14:textId="77777777" w:rsidTr="00F80D7B">
        <w:tc>
          <w:tcPr>
            <w:tcW w:w="1735" w:type="dxa"/>
          </w:tcPr>
          <w:p w14:paraId="5DE441B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18BB2AE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5F69DD0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7B51FC3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34672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A8E42E2" w14:textId="77777777"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>THEME</w:t>
      </w:r>
      <w:r w:rsidRPr="00612CD5">
        <w:rPr>
          <w:b/>
        </w:rPr>
        <w:tab/>
      </w:r>
      <w:r w:rsidRPr="00612CD5">
        <w:rPr>
          <w:b/>
        </w:rPr>
        <w:tab/>
        <w:t>:</w:t>
      </w:r>
      <w:r w:rsidRPr="00612CD5">
        <w:rPr>
          <w:b/>
        </w:rPr>
        <w:tab/>
      </w:r>
      <w:r w:rsidRPr="00240FFA">
        <w:t xml:space="preserve">Accidents and safety </w:t>
      </w:r>
    </w:p>
    <w:p w14:paraId="0EA87E8B" w14:textId="77777777"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>SUBTHEME</w:t>
      </w:r>
      <w:r>
        <w:rPr>
          <w:b/>
        </w:rPr>
        <w:tab/>
      </w:r>
      <w:r w:rsidRPr="00612CD5">
        <w:rPr>
          <w:b/>
        </w:rPr>
        <w:tab/>
        <w:t>:</w:t>
      </w:r>
      <w:r w:rsidRPr="00612CD5">
        <w:rPr>
          <w:b/>
        </w:rPr>
        <w:tab/>
      </w:r>
      <w:r w:rsidRPr="00240FFA">
        <w:t xml:space="preserve">First aid (why we give first aid) </w:t>
      </w:r>
    </w:p>
    <w:p w14:paraId="710B54F0" w14:textId="77777777"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 xml:space="preserve">METHODS </w:t>
      </w:r>
      <w:r w:rsidRPr="00612CD5">
        <w:rPr>
          <w:b/>
        </w:rPr>
        <w:tab/>
      </w:r>
      <w:r>
        <w:rPr>
          <w:b/>
        </w:rPr>
        <w:tab/>
      </w:r>
      <w:r w:rsidRPr="00612CD5">
        <w:rPr>
          <w:b/>
        </w:rPr>
        <w:t>:</w:t>
      </w:r>
      <w:r w:rsidRPr="00612CD5">
        <w:rPr>
          <w:b/>
        </w:rPr>
        <w:tab/>
      </w:r>
      <w:r w:rsidRPr="00240FFA">
        <w:t xml:space="preserve">Demonstration </w:t>
      </w:r>
    </w:p>
    <w:p w14:paraId="5AC66F1A" w14:textId="77777777" w:rsidR="00043357" w:rsidRPr="00240FF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40FFA">
        <w:t xml:space="preserve">Observation </w:t>
      </w:r>
    </w:p>
    <w:p w14:paraId="09A1124A" w14:textId="77777777" w:rsidR="00043357" w:rsidRPr="00240FF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40FFA">
        <w:t xml:space="preserve">Question and answer </w:t>
      </w:r>
    </w:p>
    <w:p w14:paraId="03474C32" w14:textId="77777777"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>COMPETENCES :</w:t>
      </w:r>
      <w:r w:rsidRPr="00612CD5">
        <w:rPr>
          <w:b/>
        </w:rPr>
        <w:tab/>
      </w:r>
      <w:r>
        <w:rPr>
          <w:b/>
        </w:rPr>
        <w:tab/>
      </w:r>
      <w:r w:rsidRPr="00F073D3">
        <w:rPr>
          <w:b/>
        </w:rPr>
        <w:t>A Learner:-</w:t>
      </w:r>
      <w:r w:rsidRPr="00240FFA">
        <w:t xml:space="preserve"> </w:t>
      </w:r>
    </w:p>
    <w:p w14:paraId="6142CD30" w14:textId="77777777"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>
        <w:rPr>
          <w:b/>
        </w:rPr>
        <w:t>-</w:t>
      </w:r>
      <w:r>
        <w:t xml:space="preserve">  States the qualities of a good first aider and reasons why we give first aids.</w:t>
      </w:r>
      <w:r w:rsidRPr="00240FFA">
        <w:t xml:space="preserve"> </w:t>
      </w:r>
    </w:p>
    <w:p w14:paraId="5AC69F07" w14:textId="77777777"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rPr>
          <w:b/>
        </w:rPr>
        <w:t>-</w:t>
      </w:r>
      <w:r>
        <w:t xml:space="preserve">  Defines a casualty.</w:t>
      </w:r>
      <w:r w:rsidRPr="00240FFA">
        <w:t xml:space="preserve"> </w:t>
      </w:r>
    </w:p>
    <w:p w14:paraId="10CFB24D" w14:textId="77777777"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AF7F6E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  <w:u w:val="single"/>
        </w:rPr>
      </w:pPr>
      <w:r w:rsidRPr="00240FFA">
        <w:rPr>
          <w:b/>
        </w:rPr>
        <w:t xml:space="preserve">CONTENT </w:t>
      </w:r>
      <w:r w:rsidRPr="00240FFA">
        <w:rPr>
          <w:b/>
        </w:rPr>
        <w:tab/>
      </w:r>
      <w:r w:rsidRPr="00240FFA">
        <w:rPr>
          <w:b/>
        </w:rPr>
        <w:tab/>
        <w:t>:</w:t>
      </w:r>
      <w:r w:rsidRPr="00240FFA">
        <w:rPr>
          <w:b/>
        </w:rPr>
        <w:tab/>
      </w:r>
    </w:p>
    <w:p w14:paraId="65C71DCE" w14:textId="77777777" w:rsidR="00043357" w:rsidRPr="0044157A" w:rsidRDefault="00043357" w:rsidP="00DD0E55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 xml:space="preserve">A casualty is a person who has got an accident </w:t>
      </w:r>
    </w:p>
    <w:p w14:paraId="22CF62A5" w14:textId="77777777" w:rsidR="00043357" w:rsidRPr="00DF5199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i/>
        </w:rPr>
      </w:pPr>
      <w:r w:rsidRPr="00240FFA">
        <w:rPr>
          <w:b/>
          <w:u w:val="single"/>
        </w:rPr>
        <w:t xml:space="preserve">Why we give first aid </w:t>
      </w:r>
      <w:r>
        <w:rPr>
          <w:b/>
          <w:u w:val="single"/>
        </w:rPr>
        <w:t>(</w:t>
      </w:r>
      <w:r w:rsidRPr="007D35E8">
        <w:rPr>
          <w:b/>
          <w:i/>
          <w:u w:val="single"/>
        </w:rPr>
        <w:t>importance</w:t>
      </w:r>
      <w:r>
        <w:rPr>
          <w:i/>
          <w:u w:val="single"/>
        </w:rPr>
        <w:t>)</w:t>
      </w:r>
      <w:r>
        <w:rPr>
          <w:b/>
          <w:i/>
        </w:rPr>
        <w:t xml:space="preserve"> </w:t>
      </w:r>
    </w:p>
    <w:p w14:paraId="0908229F" w14:textId="77777777" w:rsidR="00043357" w:rsidRPr="007808EE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o reduce pain.</w:t>
      </w:r>
    </w:p>
    <w:p w14:paraId="1824D69A" w14:textId="77777777" w:rsidR="00043357" w:rsidRPr="007808EE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</w:t>
      </w:r>
      <w:r w:rsidRPr="007808EE">
        <w:t xml:space="preserve">o save life </w:t>
      </w:r>
    </w:p>
    <w:p w14:paraId="58498532" w14:textId="77777777" w:rsidR="00043357" w:rsidRPr="007808EE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</w:t>
      </w:r>
      <w:r w:rsidRPr="007808EE">
        <w:t xml:space="preserve">o promote recovery </w:t>
      </w:r>
    </w:p>
    <w:p w14:paraId="1787B24C" w14:textId="77777777" w:rsidR="00043357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</w:t>
      </w:r>
      <w:r w:rsidRPr="007808EE">
        <w:t xml:space="preserve">o stop bleeding </w:t>
      </w:r>
    </w:p>
    <w:p w14:paraId="4BCFCD0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ME</w:t>
      </w:r>
      <w:r>
        <w:tab/>
      </w:r>
      <w:r>
        <w:tab/>
        <w:t>:</w:t>
      </w:r>
      <w:r>
        <w:tab/>
        <w:t>Accidents and Safety</w:t>
      </w:r>
    </w:p>
    <w:p w14:paraId="7DF8461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SUB THEME</w:t>
      </w:r>
      <w:r>
        <w:tab/>
      </w:r>
      <w:r>
        <w:tab/>
        <w:t>:</w:t>
      </w:r>
      <w:r>
        <w:tab/>
        <w:t>First aid Box</w:t>
      </w:r>
    </w:p>
    <w:p w14:paraId="38A629C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METHODS</w:t>
      </w:r>
      <w:r>
        <w:tab/>
      </w:r>
      <w:r>
        <w:tab/>
        <w:t>:</w:t>
      </w:r>
      <w:r>
        <w:tab/>
        <w:t>Observation, Guided discussion and Brain storming</w:t>
      </w:r>
    </w:p>
    <w:p w14:paraId="599D014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t>COMPETENCES</w:t>
      </w:r>
      <w:r>
        <w:tab/>
        <w:t>:</w:t>
      </w:r>
      <w:r>
        <w:tab/>
      </w:r>
      <w:r w:rsidRPr="005446B0">
        <w:rPr>
          <w:b/>
        </w:rPr>
        <w:t>A learner: -</w:t>
      </w:r>
    </w:p>
    <w:p w14:paraId="77468F5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>Defines a first aid box.</w:t>
      </w:r>
    </w:p>
    <w:p w14:paraId="68F56C7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Identifies things found in the first aid box.</w:t>
      </w:r>
    </w:p>
    <w:p w14:paraId="2A501C0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 xml:space="preserve">- </w:t>
      </w:r>
      <w:r>
        <w:tab/>
        <w:t>Draws things found in a first aid box.</w:t>
      </w:r>
    </w:p>
    <w:p w14:paraId="5E5014DA" w14:textId="77777777" w:rsidR="00043357" w:rsidRPr="005446B0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Reads, spells and pronounces words correctly.</w:t>
      </w:r>
    </w:p>
    <w:p w14:paraId="413CE70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122BB">
        <w:rPr>
          <w:b/>
          <w:u w:val="single"/>
        </w:rPr>
        <w:t>T</w:t>
      </w:r>
      <w:r>
        <w:rPr>
          <w:b/>
          <w:u w:val="single"/>
        </w:rPr>
        <w:t xml:space="preserve">he first aid box </w:t>
      </w:r>
    </w:p>
    <w:p w14:paraId="5876FC3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is is a container  where first aid things are kept.</w:t>
      </w:r>
    </w:p>
    <w:p w14:paraId="67B67E34" w14:textId="77777777" w:rsidR="00043357" w:rsidRDefault="00000000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 w14:anchorId="163AFFAD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38" o:spid="_x0000_s1039" type="#_x0000_t16" style="position:absolute;margin-left:70.5pt;margin-top:14.35pt;width:67.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"/>
        </w:pict>
      </w:r>
      <w:r w:rsidR="00043357">
        <w:rPr>
          <w:b/>
          <w:i/>
        </w:rPr>
        <w:t xml:space="preserve">A first aid kit is a group of first aid elements </w:t>
      </w:r>
    </w:p>
    <w:p w14:paraId="5F1481E2" w14:textId="77777777" w:rsidR="00043357" w:rsidRPr="0097028F" w:rsidRDefault="00000000" w:rsidP="00043357">
      <w:pPr>
        <w:widowControl w:val="0"/>
        <w:tabs>
          <w:tab w:val="left" w:pos="1485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 w14:anchorId="706F5A66">
          <v:shape id="Freeform 37" o:spid="_x0000_s1040" style="position:absolute;margin-left:88.1pt;margin-top:6.4pt;width:16.15pt;height:21pt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05105,133350;102553,266700;0,133350;102553,0" o:connectangles="0,90,180,270" textboxrect="2160,8640,19440,12960"/>
          </v:shape>
        </w:pict>
      </w:r>
      <w:r w:rsidR="00043357">
        <w:rPr>
          <w:b/>
          <w:i/>
        </w:rPr>
        <w:tab/>
      </w:r>
    </w:p>
    <w:p w14:paraId="30C791A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732B38E9" w14:textId="77777777"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T</w:t>
      </w:r>
      <w:r w:rsidRPr="005122BB">
        <w:rPr>
          <w:b/>
          <w:u w:val="single"/>
        </w:rPr>
        <w:t xml:space="preserve">hings found in a first aid box </w:t>
      </w:r>
      <w:r>
        <w:rPr>
          <w:b/>
          <w:u w:val="single"/>
        </w:rPr>
        <w:t>(</w:t>
      </w:r>
      <w:r>
        <w:rPr>
          <w:b/>
          <w:i/>
          <w:u w:val="single"/>
        </w:rPr>
        <w:t>first aid kit)</w:t>
      </w:r>
    </w:p>
    <w:p w14:paraId="5C3337E8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33F4A376" w14:textId="77777777"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Medicine </w:t>
      </w:r>
    </w:p>
    <w:p w14:paraId="4B2FBA16" w14:textId="77777777"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t>Panadol</w:t>
      </w:r>
    </w:p>
    <w:p w14:paraId="0102BE21" w14:textId="77777777"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t xml:space="preserve">Bandage </w:t>
      </w:r>
    </w:p>
    <w:p w14:paraId="6144AD30" w14:textId="77777777"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t xml:space="preserve">Cotton wool </w:t>
      </w:r>
    </w:p>
    <w:p w14:paraId="22B4E2EE" w14:textId="77777777"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A p</w:t>
      </w:r>
      <w:r w:rsidRPr="007808EE">
        <w:t>air of scissor</w:t>
      </w:r>
      <w:r>
        <w:t>s</w:t>
      </w:r>
      <w:r w:rsidRPr="007808EE">
        <w:t xml:space="preserve"> </w:t>
      </w:r>
    </w:p>
    <w:p w14:paraId="10729743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t>Spirit</w:t>
      </w:r>
    </w:p>
    <w:p w14:paraId="17218DCE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lastRenderedPageBreak/>
        <w:t xml:space="preserve">Gloves </w:t>
      </w:r>
    </w:p>
    <w:p w14:paraId="7D49CE9B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 xml:space="preserve">Razor blade </w:t>
      </w:r>
    </w:p>
    <w:p w14:paraId="1388080C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 xml:space="preserve">Iodine </w:t>
      </w:r>
    </w:p>
    <w:p w14:paraId="64A97206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Soap</w:t>
      </w:r>
    </w:p>
    <w:p w14:paraId="53883CD3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Plaster</w:t>
      </w:r>
    </w:p>
    <w:p w14:paraId="2C925307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Liniment</w:t>
      </w:r>
    </w:p>
    <w:p w14:paraId="04880E5C" w14:textId="77777777"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Syringe and gauze</w:t>
      </w:r>
    </w:p>
    <w:p w14:paraId="729B9897" w14:textId="77777777"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Safety pin</w:t>
      </w:r>
    </w:p>
    <w:p w14:paraId="5639C96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14:paraId="01F0214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14:paraId="743A593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QUALITIES OF A GOOD FIRST AIDER </w:t>
      </w:r>
    </w:p>
    <w:p w14:paraId="7D7E8A4C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kind</w:t>
      </w:r>
      <w:r>
        <w:rPr>
          <w:b/>
          <w:i/>
        </w:rPr>
        <w:t>.</w:t>
      </w:r>
    </w:p>
    <w:p w14:paraId="7A8C703B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observant</w:t>
      </w:r>
      <w:r>
        <w:rPr>
          <w:b/>
          <w:i/>
        </w:rPr>
        <w:t>.</w:t>
      </w:r>
    </w:p>
    <w:p w14:paraId="78BA738D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sympathetic</w:t>
      </w:r>
      <w:r>
        <w:rPr>
          <w:b/>
          <w:i/>
        </w:rPr>
        <w:t xml:space="preserve"> </w:t>
      </w:r>
    </w:p>
    <w:p w14:paraId="23EFEC9F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knowledgeable</w:t>
      </w:r>
      <w:r>
        <w:rPr>
          <w:b/>
          <w:i/>
        </w:rPr>
        <w:t xml:space="preserve"> </w:t>
      </w:r>
    </w:p>
    <w:p w14:paraId="4655681A" w14:textId="77777777" w:rsidR="00043357" w:rsidRPr="007D3668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quick</w:t>
      </w:r>
      <w:r>
        <w:rPr>
          <w:b/>
          <w:i/>
        </w:rPr>
        <w:t xml:space="preserve"> in giving first aid.</w:t>
      </w:r>
    </w:p>
    <w:p w14:paraId="55878D34" w14:textId="77777777"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Exercise</w:t>
      </w:r>
    </w:p>
    <w:p w14:paraId="4C40E2F9" w14:textId="77777777" w:rsidR="00043357" w:rsidRDefault="00043357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7050578D" w14:textId="77777777" w:rsidR="00043357" w:rsidRPr="007808EE" w:rsidRDefault="00043357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808EE">
        <w:t xml:space="preserve">Why do we give first aid </w:t>
      </w:r>
    </w:p>
    <w:p w14:paraId="553BA80B" w14:textId="77777777"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 w:rsidRPr="007808EE">
        <w:t xml:space="preserve">We give first aid to </w:t>
      </w:r>
    </w:p>
    <w:p w14:paraId="6CAA9685" w14:textId="77777777"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>
        <w:t>To save</w:t>
      </w:r>
      <w:r w:rsidRPr="007808EE">
        <w:t xml:space="preserve"> ____________________________</w:t>
      </w:r>
    </w:p>
    <w:p w14:paraId="675D5510" w14:textId="77777777"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>
        <w:t>To reduce</w:t>
      </w:r>
      <w:r w:rsidRPr="007808EE">
        <w:t xml:space="preserve"> ______________________________</w:t>
      </w:r>
    </w:p>
    <w:p w14:paraId="0295449F" w14:textId="77777777"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 w:rsidRPr="007808EE">
        <w:t>To promote__________________________</w:t>
      </w:r>
      <w:r>
        <w:t xml:space="preserve"> (recovery, life and pain)</w:t>
      </w:r>
    </w:p>
    <w:p w14:paraId="33763A44" w14:textId="77777777" w:rsidR="00043357" w:rsidRPr="002C00F4" w:rsidRDefault="00043357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Draw a first aid box </w:t>
      </w:r>
    </w:p>
    <w:p w14:paraId="59A60684" w14:textId="77777777" w:rsidR="00043357" w:rsidRDefault="003B7956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Name these </w:t>
      </w:r>
      <w:r w:rsidR="00043357" w:rsidRPr="007808EE">
        <w:t xml:space="preserve"> things used to give first aid. </w:t>
      </w:r>
    </w:p>
    <w:p w14:paraId="5154CF31" w14:textId="77777777" w:rsidR="00AE251E" w:rsidRDefault="003B7956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Bandage </w:t>
      </w:r>
      <w:r w:rsidR="00043357">
        <w:t>______________</w:t>
      </w:r>
      <w:r>
        <w:t xml:space="preserve">  razor blade </w:t>
      </w:r>
      <w:r w:rsidR="00043357">
        <w:t>____________</w:t>
      </w:r>
      <w:r>
        <w:t xml:space="preserve">  pair of scissors </w:t>
      </w:r>
      <w:r w:rsidR="00043357">
        <w:t>____</w:t>
      </w:r>
      <w:r w:rsidR="00AE251E">
        <w:t>____</w:t>
      </w:r>
    </w:p>
    <w:p w14:paraId="3D9D7174" w14:textId="77777777" w:rsidR="00043357" w:rsidRDefault="003B7956" w:rsidP="00AE251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/>
      </w:pPr>
      <w:r>
        <w:t xml:space="preserve">gloves </w:t>
      </w:r>
      <w:r w:rsidR="00043357">
        <w:t>__________________</w:t>
      </w:r>
    </w:p>
    <w:p w14:paraId="5C164322" w14:textId="77777777" w:rsidR="00043357" w:rsidRPr="002D2273" w:rsidRDefault="00043357" w:rsidP="0004335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Match people to their work </w:t>
      </w:r>
    </w:p>
    <w:p w14:paraId="5D1A60F1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Fat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ooks food </w:t>
      </w:r>
    </w:p>
    <w:p w14:paraId="5805E57A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Mot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ays school fees </w:t>
      </w:r>
    </w:p>
    <w:p w14:paraId="754150AF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i/>
        </w:rPr>
        <w:t xml:space="preserve">Sist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weeps the compound</w:t>
      </w:r>
    </w:p>
    <w:p w14:paraId="65C141D5" w14:textId="77777777" w:rsidR="00043357" w:rsidRDefault="004537D3" w:rsidP="004537D3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words:  accidents and safety </w:t>
      </w:r>
    </w:p>
    <w:p w14:paraId="420776C0" w14:textId="77777777" w:rsidR="00FA4B9B" w:rsidRDefault="00FA4B9B" w:rsidP="004537D3">
      <w:pPr>
        <w:widowControl w:val="0"/>
        <w:autoSpaceDE w:val="0"/>
        <w:autoSpaceDN w:val="0"/>
        <w:adjustRightInd w:val="0"/>
        <w:spacing w:line="360" w:lineRule="auto"/>
        <w:sectPr w:rsidR="00FA4B9B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33636C95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 accident</w:t>
      </w:r>
    </w:p>
    <w:p w14:paraId="084958E3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over speeding </w:t>
      </w:r>
    </w:p>
    <w:p w14:paraId="00E3BE42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>throw</w:t>
      </w:r>
    </w:p>
    <w:p w14:paraId="3C068986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udden </w:t>
      </w:r>
    </w:p>
    <w:p w14:paraId="61D69F36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happening </w:t>
      </w:r>
    </w:p>
    <w:p w14:paraId="01A6D581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anger </w:t>
      </w:r>
    </w:p>
    <w:p w14:paraId="78596524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harm </w:t>
      </w:r>
    </w:p>
    <w:p w14:paraId="188A0786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ain </w:t>
      </w:r>
    </w:p>
    <w:p w14:paraId="024F5ED9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ause </w:t>
      </w:r>
    </w:p>
    <w:p w14:paraId="39F66307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ommon </w:t>
      </w:r>
    </w:p>
    <w:p w14:paraId="3C41E63A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knocks </w:t>
      </w:r>
    </w:p>
    <w:p w14:paraId="472A1204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broken bottles </w:t>
      </w:r>
    </w:p>
    <w:p w14:paraId="34020037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ting </w:t>
      </w:r>
    </w:p>
    <w:p w14:paraId="4BCF12E0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fracture </w:t>
      </w:r>
    </w:p>
    <w:p w14:paraId="6213ED7F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rown </w:t>
      </w:r>
    </w:p>
    <w:p w14:paraId="318AFDF9" w14:textId="77777777"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injury </w:t>
      </w:r>
    </w:p>
    <w:p w14:paraId="3C3E1552" w14:textId="77777777" w:rsidR="004537D3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angerous </w:t>
      </w:r>
    </w:p>
    <w:p w14:paraId="34C4B8CA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ieced </w:t>
      </w:r>
    </w:p>
    <w:p w14:paraId="79F1FA97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electric shock </w:t>
      </w:r>
    </w:p>
    <w:p w14:paraId="5327718F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>barbed wire</w:t>
      </w:r>
    </w:p>
    <w:p w14:paraId="2B3C5AC9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 medicine </w:t>
      </w:r>
    </w:p>
    <w:p w14:paraId="457390B5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needle </w:t>
      </w:r>
    </w:p>
    <w:p w14:paraId="7D8358BA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ermites </w:t>
      </w:r>
    </w:p>
    <w:p w14:paraId="32EFC3C5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cissors </w:t>
      </w:r>
    </w:p>
    <w:p w14:paraId="33361B22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rocodile </w:t>
      </w:r>
    </w:p>
    <w:p w14:paraId="3DBBB487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first aid </w:t>
      </w:r>
    </w:p>
    <w:p w14:paraId="65097C54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reatment </w:t>
      </w:r>
    </w:p>
    <w:p w14:paraId="37F381D3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person </w:t>
      </w:r>
    </w:p>
    <w:p w14:paraId="13C8574B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bandage </w:t>
      </w:r>
    </w:p>
    <w:p w14:paraId="07C99158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guaze </w:t>
      </w:r>
    </w:p>
    <w:p w14:paraId="5AD9A02E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pirit </w:t>
      </w:r>
    </w:p>
    <w:p w14:paraId="69E2DBED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laster </w:t>
      </w:r>
    </w:p>
    <w:p w14:paraId="3F1BFD6C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otton wool </w:t>
      </w:r>
    </w:p>
    <w:p w14:paraId="2FD5E869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horns </w:t>
      </w:r>
    </w:p>
    <w:p w14:paraId="3C41C542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infection </w:t>
      </w:r>
    </w:p>
    <w:p w14:paraId="423948E5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bleeding </w:t>
      </w:r>
    </w:p>
    <w:p w14:paraId="2AAE63D1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raffic lights </w:t>
      </w:r>
    </w:p>
    <w:p w14:paraId="7F380E9B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>round about</w:t>
      </w:r>
    </w:p>
    <w:p w14:paraId="24954DAA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afety </w:t>
      </w:r>
    </w:p>
    <w:p w14:paraId="0ED14841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>pedestrian</w:t>
      </w:r>
    </w:p>
    <w:p w14:paraId="0DCDA2C2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raffic officer </w:t>
      </w:r>
    </w:p>
    <w:p w14:paraId="24E9A859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effects </w:t>
      </w:r>
    </w:p>
    <w:p w14:paraId="32EC16D4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worry </w:t>
      </w:r>
    </w:p>
    <w:p w14:paraId="26349B35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verty </w:t>
      </w:r>
    </w:p>
    <w:p w14:paraId="4B331213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arefully </w:t>
      </w:r>
    </w:p>
    <w:p w14:paraId="01494A3C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verty illness </w:t>
      </w:r>
    </w:p>
    <w:p w14:paraId="73B17F6A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>road users</w:t>
      </w:r>
    </w:p>
    <w:p w14:paraId="7B71F85F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eafness </w:t>
      </w:r>
    </w:p>
    <w:p w14:paraId="5E524B6C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ickness </w:t>
      </w:r>
    </w:p>
    <w:p w14:paraId="16245244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eath </w:t>
      </w:r>
    </w:p>
    <w:p w14:paraId="0A74C0FD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roperty </w:t>
      </w:r>
    </w:p>
    <w:p w14:paraId="3C1C6BEC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verty </w:t>
      </w:r>
    </w:p>
    <w:p w14:paraId="2965178D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t holes </w:t>
      </w:r>
    </w:p>
    <w:p w14:paraId="26453565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over loading </w:t>
      </w:r>
    </w:p>
    <w:p w14:paraId="481E2DDF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auses </w:t>
      </w:r>
    </w:p>
    <w:p w14:paraId="48D2971B" w14:textId="77777777"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effects </w:t>
      </w:r>
    </w:p>
    <w:p w14:paraId="51FBD181" w14:textId="77777777" w:rsidR="00FA4B9B" w:rsidRDefault="00FA4B9B" w:rsidP="004537D3">
      <w:pPr>
        <w:widowControl w:val="0"/>
        <w:autoSpaceDE w:val="0"/>
        <w:autoSpaceDN w:val="0"/>
        <w:adjustRightInd w:val="0"/>
        <w:spacing w:line="360" w:lineRule="auto"/>
        <w:sectPr w:rsidR="00FA4B9B" w:rsidSect="00FA4B9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14:paraId="44A134E1" w14:textId="77777777" w:rsidR="004537D3" w:rsidRP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291D80ED" w14:textId="77777777" w:rsidTr="00F80D7B">
        <w:tc>
          <w:tcPr>
            <w:tcW w:w="1735" w:type="dxa"/>
          </w:tcPr>
          <w:p w14:paraId="77766E9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157E2C7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247CAA5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D9EE48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3B1051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47464F74" w14:textId="77777777" w:rsidTr="00F80D7B">
        <w:tc>
          <w:tcPr>
            <w:tcW w:w="1735" w:type="dxa"/>
          </w:tcPr>
          <w:p w14:paraId="6BE7CC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36A4EF9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7088DB7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4D5802A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446A90E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F62E4F0" w14:textId="77777777"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122BB">
        <w:rPr>
          <w:b/>
        </w:rPr>
        <w:t>THEME</w:t>
      </w:r>
      <w:r w:rsidRPr="005122BB">
        <w:rPr>
          <w:b/>
        </w:rPr>
        <w:tab/>
      </w:r>
      <w:r w:rsidRPr="005122BB">
        <w:rPr>
          <w:b/>
        </w:rPr>
        <w:tab/>
        <w:t>:</w:t>
      </w:r>
      <w:r w:rsidRPr="005122BB">
        <w:rPr>
          <w:b/>
        </w:rPr>
        <w:tab/>
        <w:t xml:space="preserve">Test Accident and safety </w:t>
      </w:r>
    </w:p>
    <w:p w14:paraId="3FF5B62F" w14:textId="77777777"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122BB">
        <w:rPr>
          <w:b/>
        </w:rPr>
        <w:t>SUBHTHEME</w:t>
      </w:r>
      <w:r w:rsidRPr="005122BB">
        <w:rPr>
          <w:b/>
        </w:rPr>
        <w:tab/>
        <w:t>:</w:t>
      </w:r>
      <w:r w:rsidRPr="005122BB">
        <w:rPr>
          <w:b/>
        </w:rPr>
        <w:tab/>
      </w:r>
    </w:p>
    <w:p w14:paraId="505B119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 w:rsidRPr="007808EE">
        <w:t>1.</w:t>
      </w:r>
      <w:r w:rsidRPr="007808EE">
        <w:tab/>
        <w:t xml:space="preserve">An  ________________________is a sudden happening that may cause injury to the body. </w:t>
      </w:r>
    </w:p>
    <w:p w14:paraId="50BF035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2.</w:t>
      </w:r>
      <w:r w:rsidRPr="007808EE">
        <w:tab/>
        <w:t xml:space="preserve">List down three types of accidents at home. </w:t>
      </w:r>
    </w:p>
    <w:p w14:paraId="4AEFAB2C" w14:textId="77777777" w:rsidR="00FA4B9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3.</w:t>
      </w:r>
      <w:r w:rsidRPr="007808EE">
        <w:tab/>
        <w:t>Name this accident below</w:t>
      </w:r>
    </w:p>
    <w:p w14:paraId="678681E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  <w:r w:rsidRPr="007808EE">
        <w:tab/>
      </w:r>
      <w:r w:rsidRPr="007808EE">
        <w:tab/>
      </w:r>
      <w:r w:rsidRPr="007808EE">
        <w:tab/>
        <w:t>_________________________</w:t>
      </w:r>
    </w:p>
    <w:p w14:paraId="2E32BA1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Write down two causes of accidents at home </w:t>
      </w:r>
    </w:p>
    <w:p w14:paraId="6B18B94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 xml:space="preserve">Give two effects of accidents </w:t>
      </w:r>
    </w:p>
    <w:p w14:paraId="2E898F5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Write down two accidents on their way to school. </w:t>
      </w:r>
    </w:p>
    <w:p w14:paraId="6E4E059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  <w:t>Draw an accident of a snake bite</w:t>
      </w:r>
    </w:p>
    <w:p w14:paraId="4239D9D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8.</w:t>
      </w:r>
      <w:r w:rsidRPr="007808EE">
        <w:tab/>
        <w:t>Give two ways of preventing home accidents.</w:t>
      </w:r>
    </w:p>
    <w:p w14:paraId="4066A80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 w:rsidRPr="007808EE">
        <w:t>9.</w:t>
      </w:r>
      <w:r w:rsidRPr="007808EE">
        <w:tab/>
        <w:t>First aid is the _____________________________help given to a person who has been injured.</w:t>
      </w:r>
    </w:p>
    <w:p w14:paraId="3D48103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0.</w:t>
      </w:r>
      <w:r w:rsidRPr="007808EE">
        <w:tab/>
        <w:t xml:space="preserve">Draw to show a first aid box </w:t>
      </w:r>
    </w:p>
    <w:p w14:paraId="10A316B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1.</w:t>
      </w:r>
      <w:r w:rsidRPr="007808EE">
        <w:tab/>
        <w:t xml:space="preserve">Why do we give first aids? </w:t>
      </w:r>
    </w:p>
    <w:p w14:paraId="5BABA40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2.</w:t>
      </w:r>
      <w:r w:rsidRPr="007808EE">
        <w:tab/>
        <w:t xml:space="preserve">Write down two things found in a first aid box. </w:t>
      </w:r>
    </w:p>
    <w:p w14:paraId="62BF8A4F" w14:textId="77777777" w:rsidR="00043357" w:rsidRPr="00795FE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3. </w:t>
      </w:r>
      <w:r>
        <w:rPr>
          <w:i/>
        </w:rPr>
        <w:t>Why is it dangerous to play on the road?</w:t>
      </w:r>
    </w:p>
    <w:p w14:paraId="6929F1A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14. Why should medicine be kept away from children.</w:t>
      </w:r>
    </w:p>
    <w:p w14:paraId="0927B423" w14:textId="77777777" w:rsidR="00FA4B9B" w:rsidRPr="00795FE3" w:rsidRDefault="00FA4B9B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o avoid _______________ it </w:t>
      </w:r>
    </w:p>
    <w:p w14:paraId="533665D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</w:p>
    <w:p w14:paraId="68EE2C71" w14:textId="77777777"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42BD980" w14:textId="77777777"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143ACEF" w14:textId="77777777"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C4E37D2" w14:textId="77777777"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FC05BD0" w14:textId="77777777" w:rsidR="005B6E9E" w:rsidRPr="007808E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7B8F2D7A" w14:textId="77777777" w:rsidTr="00F80D7B">
        <w:tc>
          <w:tcPr>
            <w:tcW w:w="1735" w:type="dxa"/>
          </w:tcPr>
          <w:p w14:paraId="418F235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2B4A8B8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65D6ACB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77AD45B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4D59729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6BEB31FE" w14:textId="77777777" w:rsidTr="00F80D7B">
        <w:tc>
          <w:tcPr>
            <w:tcW w:w="1735" w:type="dxa"/>
          </w:tcPr>
          <w:p w14:paraId="3ED09AD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63D18F0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79683C8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2EE804F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612D7B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8E9D04A" w14:textId="77777777" w:rsidR="00043357" w:rsidRPr="00A872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8728F">
        <w:rPr>
          <w:b/>
        </w:rPr>
        <w:t>THEME</w:t>
      </w:r>
      <w:r w:rsidRPr="00A8728F">
        <w:rPr>
          <w:b/>
        </w:rPr>
        <w:tab/>
      </w:r>
      <w:r w:rsidRPr="00A8728F">
        <w:rPr>
          <w:b/>
        </w:rPr>
        <w:tab/>
        <w:t>:</w:t>
      </w:r>
      <w:r w:rsidRPr="00A8728F">
        <w:rPr>
          <w:b/>
        </w:rPr>
        <w:tab/>
      </w:r>
      <w:r w:rsidRPr="007E6C81">
        <w:t>Living together</w:t>
      </w:r>
    </w:p>
    <w:p w14:paraId="7CE879D3" w14:textId="77777777" w:rsidR="00043357" w:rsidRPr="00A872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8728F">
        <w:rPr>
          <w:b/>
        </w:rPr>
        <w:t>SUBTHEME</w:t>
      </w:r>
      <w:r w:rsidRPr="00A8728F">
        <w:rPr>
          <w:b/>
        </w:rPr>
        <w:tab/>
      </w:r>
      <w:r>
        <w:rPr>
          <w:b/>
        </w:rPr>
        <w:tab/>
      </w:r>
      <w:r w:rsidRPr="00A8728F">
        <w:rPr>
          <w:b/>
        </w:rPr>
        <w:t>:</w:t>
      </w:r>
      <w:r w:rsidRPr="00A8728F">
        <w:rPr>
          <w:b/>
        </w:rPr>
        <w:tab/>
      </w:r>
      <w:r w:rsidRPr="007E6C81">
        <w:t>Types of families</w:t>
      </w:r>
    </w:p>
    <w:p w14:paraId="7D9696C6" w14:textId="77777777" w:rsidR="00043357" w:rsidRPr="007E6C8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A8728F">
        <w:rPr>
          <w:b/>
        </w:rPr>
        <w:t xml:space="preserve">METHODS </w:t>
      </w:r>
      <w:r w:rsidRPr="00A8728F">
        <w:rPr>
          <w:b/>
        </w:rPr>
        <w:tab/>
      </w:r>
      <w:r>
        <w:rPr>
          <w:b/>
        </w:rPr>
        <w:tab/>
      </w:r>
      <w:r w:rsidRPr="00A8728F">
        <w:rPr>
          <w:b/>
        </w:rPr>
        <w:t>:</w:t>
      </w:r>
      <w:r w:rsidRPr="00A8728F">
        <w:rPr>
          <w:b/>
        </w:rPr>
        <w:tab/>
      </w:r>
      <w:r w:rsidRPr="007E6C81">
        <w:t xml:space="preserve">Guided discovery </w:t>
      </w:r>
    </w:p>
    <w:p w14:paraId="15232557" w14:textId="77777777" w:rsidR="00043357" w:rsidRPr="007E6C81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7E6C81">
        <w:t xml:space="preserve">Guided discussion </w:t>
      </w:r>
    </w:p>
    <w:p w14:paraId="005C3461" w14:textId="77777777"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7E6C81">
        <w:t xml:space="preserve">Question and answer </w:t>
      </w:r>
    </w:p>
    <w:p w14:paraId="6C52226F" w14:textId="77777777" w:rsidR="00043357" w:rsidRPr="007E6C8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A8728F">
        <w:rPr>
          <w:b/>
        </w:rPr>
        <w:t>COMPETENCES:</w:t>
      </w:r>
      <w:r w:rsidRPr="00A8728F">
        <w:rPr>
          <w:b/>
        </w:rPr>
        <w:tab/>
      </w:r>
      <w:r>
        <w:rPr>
          <w:b/>
        </w:rPr>
        <w:tab/>
      </w:r>
      <w:r w:rsidRPr="00565000">
        <w:rPr>
          <w:b/>
        </w:rPr>
        <w:t>A learner:-</w:t>
      </w:r>
      <w:r w:rsidRPr="007E6C81">
        <w:t xml:space="preserve"> </w:t>
      </w:r>
    </w:p>
    <w:p w14:paraId="25FFFB2E" w14:textId="77777777" w:rsidR="00043357" w:rsidRPr="007E6C81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7E6C81">
        <w:t xml:space="preserve">Define a family </w:t>
      </w:r>
    </w:p>
    <w:p w14:paraId="6853E980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Identifies the types of families.</w:t>
      </w:r>
    </w:p>
    <w:p w14:paraId="7631D2E0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Mentions members found in each type of family.</w:t>
      </w:r>
    </w:p>
    <w:p w14:paraId="7073D37C" w14:textId="77777777" w:rsidR="00043357" w:rsidRPr="005B6E9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raws members found in each type of family.</w:t>
      </w:r>
    </w:p>
    <w:p w14:paraId="26851C7B" w14:textId="77777777" w:rsidR="00043357" w:rsidRPr="00A872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8728F">
        <w:rPr>
          <w:b/>
        </w:rPr>
        <w:t>CONTENT</w:t>
      </w:r>
      <w:r w:rsidRPr="00A8728F">
        <w:rPr>
          <w:b/>
        </w:rPr>
        <w:tab/>
      </w:r>
      <w:r w:rsidRPr="00A8728F">
        <w:rPr>
          <w:b/>
        </w:rPr>
        <w:tab/>
        <w:t>:</w:t>
      </w:r>
      <w:r w:rsidRPr="00A8728F">
        <w:rPr>
          <w:b/>
        </w:rPr>
        <w:tab/>
        <w:t xml:space="preserve">What is a family? </w:t>
      </w:r>
    </w:p>
    <w:p w14:paraId="5BA26BD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A family is a group of people related by blood or marriage.</w:t>
      </w:r>
    </w:p>
    <w:p w14:paraId="010F995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87855">
        <w:rPr>
          <w:b/>
          <w:u w:val="single"/>
        </w:rPr>
        <w:t>People who start a family</w:t>
      </w:r>
    </w:p>
    <w:p w14:paraId="4E7AFCC4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587855">
        <w:t>Husband</w:t>
      </w:r>
    </w:p>
    <w:p w14:paraId="5F3FDAB2" w14:textId="77777777" w:rsidR="00043357" w:rsidRPr="00587855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ife</w:t>
      </w:r>
    </w:p>
    <w:p w14:paraId="2FB5CEC2" w14:textId="77777777" w:rsidR="00043357" w:rsidRPr="0081319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813197">
        <w:rPr>
          <w:b/>
          <w:u w:val="single"/>
        </w:rPr>
        <w:t xml:space="preserve">Types of families </w:t>
      </w:r>
    </w:p>
    <w:p w14:paraId="6CC9B81F" w14:textId="77777777" w:rsidR="00043357" w:rsidRPr="007808EE" w:rsidRDefault="00043357" w:rsidP="0004335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7808EE">
        <w:t xml:space="preserve">Nuclear family </w:t>
      </w:r>
    </w:p>
    <w:p w14:paraId="11A980B0" w14:textId="77777777" w:rsidR="00043357" w:rsidRPr="007808EE" w:rsidRDefault="00043357" w:rsidP="0004335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7808EE">
        <w:t xml:space="preserve">Extended family </w:t>
      </w:r>
    </w:p>
    <w:p w14:paraId="2EBAAA7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813197">
        <w:rPr>
          <w:b/>
        </w:rPr>
        <w:t>Nuclear family</w:t>
      </w:r>
      <w:r w:rsidRPr="007808EE">
        <w:t xml:space="preserve"> is a family </w:t>
      </w:r>
      <w:r>
        <w:t xml:space="preserve">where </w:t>
      </w:r>
      <w:r w:rsidRPr="007808EE">
        <w:t>we f</w:t>
      </w:r>
      <w:r>
        <w:t xml:space="preserve">ind mother, father and their own  </w:t>
      </w:r>
      <w:r w:rsidRPr="007808EE">
        <w:t xml:space="preserve">children. </w:t>
      </w:r>
    </w:p>
    <w:p w14:paraId="4A2B735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FF4F36C" w14:textId="77777777" w:rsidR="00043357" w:rsidRPr="00B3415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Members of a nuclear family</w:t>
      </w:r>
    </w:p>
    <w:p w14:paraId="732B6B1F" w14:textId="77777777" w:rsidR="00043357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Father </w:t>
      </w:r>
    </w:p>
    <w:p w14:paraId="63B96BE3" w14:textId="77777777" w:rsidR="00043357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Mother </w:t>
      </w:r>
    </w:p>
    <w:p w14:paraId="5B6CC565" w14:textId="77777777" w:rsidR="00043357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Brother </w:t>
      </w:r>
    </w:p>
    <w:p w14:paraId="76DD9D0A" w14:textId="77777777" w:rsidR="00043357" w:rsidRPr="005402DF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Sister </w:t>
      </w:r>
    </w:p>
    <w:p w14:paraId="2EDE714F" w14:textId="77777777" w:rsidR="00043357" w:rsidRPr="0081319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813197">
        <w:rPr>
          <w:b/>
          <w:u w:val="single"/>
        </w:rPr>
        <w:t>Exercise.</w:t>
      </w:r>
    </w:p>
    <w:p w14:paraId="26ADB419" w14:textId="77777777" w:rsidR="00043357" w:rsidRPr="007808EE" w:rsidRDefault="00043357" w:rsidP="0004335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 xml:space="preserve">A………………..is a group of people related by blood or marriage </w:t>
      </w:r>
    </w:p>
    <w:p w14:paraId="70E2F91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A family is a _________________of people living together related by__________________________</w:t>
      </w:r>
    </w:p>
    <w:p w14:paraId="4E7B2200" w14:textId="77777777" w:rsidR="00043357" w:rsidRDefault="00043357" w:rsidP="0004335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>Name 2 types of a family.</w:t>
      </w:r>
    </w:p>
    <w:p w14:paraId="64D445D2" w14:textId="77777777" w:rsidR="00043357" w:rsidRDefault="00043357" w:rsidP="0004335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 xml:space="preserve">Draw these members of a nuclear family. </w:t>
      </w:r>
    </w:p>
    <w:p w14:paraId="3E8771B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Father </w:t>
      </w:r>
      <w:r>
        <w:tab/>
      </w:r>
      <w:r>
        <w:tab/>
        <w:t xml:space="preserve">Sister </w:t>
      </w:r>
      <w:r>
        <w:tab/>
      </w:r>
      <w:r>
        <w:tab/>
        <w:t xml:space="preserve">Mother </w:t>
      </w:r>
      <w:r>
        <w:tab/>
      </w:r>
      <w:r>
        <w:tab/>
        <w:t xml:space="preserve">Brother </w:t>
      </w:r>
    </w:p>
    <w:p w14:paraId="6D234170" w14:textId="77777777" w:rsidR="005B6E9E" w:rsidRDefault="005B6E9E" w:rsidP="005B6E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lastRenderedPageBreak/>
        <w:t>Which two people start  a family</w:t>
      </w:r>
    </w:p>
    <w:p w14:paraId="7C926776" w14:textId="77777777" w:rsidR="00043357" w:rsidRPr="005402D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tended Family</w:t>
      </w:r>
      <w:r w:rsidRPr="00771ED0">
        <w:rPr>
          <w:b/>
        </w:rPr>
        <w:t>:</w:t>
      </w:r>
    </w:p>
    <w:p w14:paraId="17980AC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This is a family where we find father, mother , children and their relatives. </w:t>
      </w:r>
    </w:p>
    <w:p w14:paraId="3EE290AB" w14:textId="77777777" w:rsidR="00043357" w:rsidRPr="0010172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01723">
        <w:rPr>
          <w:b/>
        </w:rPr>
        <w:t>Members of an extended family.</w:t>
      </w:r>
    </w:p>
    <w:p w14:paraId="14D4CD2F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 xml:space="preserve">Father </w:t>
      </w:r>
      <w:r>
        <w:tab/>
      </w:r>
      <w:r>
        <w:tab/>
        <w:t xml:space="preserve">-    Sister </w:t>
      </w:r>
      <w:r>
        <w:tab/>
        <w:t xml:space="preserve">-  Nephew </w:t>
      </w:r>
    </w:p>
    <w:p w14:paraId="42D04E7A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 xml:space="preserve">Mother </w:t>
      </w:r>
      <w:r>
        <w:tab/>
        <w:t xml:space="preserve">-    Aunt </w:t>
      </w:r>
      <w:r>
        <w:tab/>
        <w:t xml:space="preserve">-  Cousin </w:t>
      </w:r>
    </w:p>
    <w:p w14:paraId="4C5F8652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20" w:hanging="720"/>
      </w:pPr>
      <w:r>
        <w:t xml:space="preserve">Brother </w:t>
      </w:r>
      <w:r>
        <w:tab/>
        <w:t xml:space="preserve">-    Niece </w:t>
      </w:r>
      <w:r>
        <w:tab/>
        <w:t xml:space="preserve">-   Grandmother </w:t>
      </w:r>
      <w:r>
        <w:tab/>
        <w:t xml:space="preserve">-   Grand </w:t>
      </w:r>
      <w:r w:rsidRPr="00771ED0">
        <w:rPr>
          <w:b/>
          <w:i/>
        </w:rPr>
        <w:t xml:space="preserve">father </w:t>
      </w:r>
    </w:p>
    <w:p w14:paraId="07B0D62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6135767" w14:textId="77777777" w:rsidR="00043357" w:rsidRPr="005130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130E5">
        <w:rPr>
          <w:b/>
          <w:u w:val="single"/>
        </w:rPr>
        <w:t>Exercise.</w:t>
      </w:r>
    </w:p>
    <w:p w14:paraId="4F0CD2B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1.  </w:t>
      </w:r>
      <w:r>
        <w:tab/>
      </w:r>
      <w:r w:rsidRPr="007808EE">
        <w:t>An _____________________________family is a family where we find father, mother, children and other relatives.</w:t>
      </w:r>
    </w:p>
    <w:p w14:paraId="39FCE7E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>Name four people in an extended family.</w:t>
      </w:r>
    </w:p>
    <w:p w14:paraId="3659B44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Underline other relatives in an extended family. </w:t>
      </w:r>
    </w:p>
    <w:p w14:paraId="2A65F17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Cousin </w:t>
      </w:r>
      <w:r w:rsidRPr="007808EE">
        <w:tab/>
      </w:r>
      <w:r w:rsidRPr="007808EE">
        <w:tab/>
        <w:t>baby</w:t>
      </w:r>
      <w:r w:rsidRPr="007808EE">
        <w:tab/>
      </w:r>
      <w:r w:rsidRPr="007808EE">
        <w:tab/>
        <w:t>father</w:t>
      </w:r>
      <w:r w:rsidRPr="007808EE">
        <w:tab/>
      </w:r>
      <w:r w:rsidRPr="007808EE">
        <w:tab/>
        <w:t xml:space="preserve">nephew </w:t>
      </w:r>
    </w:p>
    <w:p w14:paraId="23EC5A3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Sister</w:t>
      </w:r>
      <w:r w:rsidRPr="007808EE">
        <w:tab/>
      </w:r>
      <w:r w:rsidRPr="007808EE">
        <w:tab/>
        <w:t xml:space="preserve">grandmother </w:t>
      </w:r>
    </w:p>
    <w:p w14:paraId="3D4E960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ADD4E8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</w:t>
      </w:r>
      <w:r>
        <w:tab/>
      </w:r>
      <w:r w:rsidRPr="007808EE">
        <w:t xml:space="preserve">Draw </w:t>
      </w:r>
      <w:r>
        <w:t xml:space="preserve">these people we find in an extended fami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043357" w14:paraId="4B1C1BB5" w14:textId="77777777" w:rsidTr="00F80D7B">
        <w:tc>
          <w:tcPr>
            <w:tcW w:w="2439" w:type="dxa"/>
          </w:tcPr>
          <w:p w14:paraId="671B34D0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19C5F53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5A5E11A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65D8347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39" w:type="dxa"/>
          </w:tcPr>
          <w:p w14:paraId="3261C2A6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39" w:type="dxa"/>
          </w:tcPr>
          <w:p w14:paraId="6B753916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39" w:type="dxa"/>
          </w:tcPr>
          <w:p w14:paraId="0B1BF89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2F2F7471" w14:textId="77777777" w:rsidTr="00F80D7B">
        <w:tc>
          <w:tcPr>
            <w:tcW w:w="2439" w:type="dxa"/>
          </w:tcPr>
          <w:p w14:paraId="105FD5B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Father </w:t>
            </w:r>
          </w:p>
        </w:tc>
        <w:tc>
          <w:tcPr>
            <w:tcW w:w="2439" w:type="dxa"/>
          </w:tcPr>
          <w:p w14:paraId="47964A4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other </w:t>
            </w:r>
          </w:p>
        </w:tc>
        <w:tc>
          <w:tcPr>
            <w:tcW w:w="2439" w:type="dxa"/>
          </w:tcPr>
          <w:p w14:paraId="6BABA71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Grand mother </w:t>
            </w:r>
          </w:p>
        </w:tc>
        <w:tc>
          <w:tcPr>
            <w:tcW w:w="2439" w:type="dxa"/>
          </w:tcPr>
          <w:p w14:paraId="3335BA0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Grand father </w:t>
            </w:r>
          </w:p>
        </w:tc>
      </w:tr>
    </w:tbl>
    <w:p w14:paraId="4A92E63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096E404" w14:textId="77777777" w:rsidR="00743EA5" w:rsidRPr="00743EA5" w:rsidRDefault="00743EA5" w:rsidP="00743EA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i/>
        </w:rPr>
      </w:pPr>
      <w:r w:rsidRPr="00743EA5">
        <w:rPr>
          <w:i/>
        </w:rPr>
        <w:t xml:space="preserve">Write the name of your school </w:t>
      </w:r>
    </w:p>
    <w:p w14:paraId="37B60F9F" w14:textId="77777777" w:rsidR="00043357" w:rsidRPr="00743EA5" w:rsidRDefault="00743EA5" w:rsidP="0004335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How children related to their parents?</w:t>
      </w:r>
      <w:r w:rsidR="00043357" w:rsidRPr="00743EA5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416AF344" w14:textId="77777777" w:rsidTr="00F80D7B">
        <w:tc>
          <w:tcPr>
            <w:tcW w:w="1735" w:type="dxa"/>
          </w:tcPr>
          <w:p w14:paraId="5E821A0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402C9C7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0A7B3DA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34F7E60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2540C8F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374595C7" w14:textId="77777777" w:rsidTr="00F80D7B">
        <w:tc>
          <w:tcPr>
            <w:tcW w:w="1735" w:type="dxa"/>
          </w:tcPr>
          <w:p w14:paraId="3F03466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BAFC66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215C904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7718BD1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0B1B743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38FD78D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2C7295">
        <w:t xml:space="preserve">Living together </w:t>
      </w:r>
    </w:p>
    <w:p w14:paraId="404CF10C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76B8F">
        <w:rPr>
          <w:b/>
        </w:rPr>
        <w:t>SUBTHEME</w:t>
      </w:r>
      <w:r w:rsidRPr="00276B8F">
        <w:rPr>
          <w:b/>
        </w:rPr>
        <w:tab/>
      </w:r>
      <w:r>
        <w:rPr>
          <w:b/>
        </w:rPr>
        <w:tab/>
      </w:r>
      <w:r w:rsidRPr="00276B8F">
        <w:rPr>
          <w:b/>
        </w:rPr>
        <w:t>:</w:t>
      </w:r>
      <w:r w:rsidRPr="00276B8F">
        <w:rPr>
          <w:b/>
        </w:rPr>
        <w:tab/>
      </w:r>
      <w:r>
        <w:rPr>
          <w:b/>
          <w:i/>
        </w:rPr>
        <w:t xml:space="preserve">Roles </w:t>
      </w:r>
      <w:r>
        <w:t xml:space="preserve"> of different family members </w:t>
      </w:r>
    </w:p>
    <w:p w14:paraId="62C8355F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76B8F">
        <w:rPr>
          <w:b/>
        </w:rPr>
        <w:t>METHODS</w:t>
      </w:r>
      <w:r w:rsidRPr="00276B8F">
        <w:rPr>
          <w:b/>
        </w:rPr>
        <w:tab/>
      </w:r>
      <w:r w:rsidRPr="00276B8F">
        <w:rPr>
          <w:b/>
        </w:rPr>
        <w:tab/>
        <w:t>:</w:t>
      </w:r>
      <w:r w:rsidRPr="00276B8F">
        <w:rPr>
          <w:b/>
        </w:rPr>
        <w:tab/>
      </w:r>
      <w:r w:rsidRPr="002C7295">
        <w:t xml:space="preserve">Question and answer </w:t>
      </w:r>
    </w:p>
    <w:p w14:paraId="35B45973" w14:textId="77777777"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 xml:space="preserve">Guided discussion </w:t>
      </w:r>
    </w:p>
    <w:p w14:paraId="62D865BF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Demonstration</w:t>
      </w:r>
    </w:p>
    <w:p w14:paraId="22C4297B" w14:textId="77777777" w:rsidR="00043357" w:rsidRPr="00E84269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Role play  </w:t>
      </w:r>
    </w:p>
    <w:p w14:paraId="5A780609" w14:textId="77777777" w:rsidR="00043357" w:rsidRPr="00276B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98C6382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76B8F">
        <w:rPr>
          <w:b/>
        </w:rPr>
        <w:t>COMPETENCES</w:t>
      </w:r>
      <w:r>
        <w:rPr>
          <w:b/>
        </w:rPr>
        <w:tab/>
      </w:r>
      <w:r w:rsidRPr="00276B8F">
        <w:rPr>
          <w:b/>
        </w:rPr>
        <w:t>:</w:t>
      </w:r>
      <w:r w:rsidRPr="00276B8F">
        <w:rPr>
          <w:b/>
        </w:rPr>
        <w:tab/>
      </w:r>
      <w:r>
        <w:rPr>
          <w:b/>
        </w:rPr>
        <w:t xml:space="preserve">A </w:t>
      </w:r>
      <w:r w:rsidRPr="00771ED0">
        <w:rPr>
          <w:b/>
        </w:rPr>
        <w:t>Learner</w:t>
      </w:r>
      <w:r w:rsidRPr="002C7295">
        <w:t xml:space="preserve"> </w:t>
      </w:r>
    </w:p>
    <w:p w14:paraId="29D23CB5" w14:textId="77777777" w:rsidR="00043357" w:rsidRPr="002F16D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Reads and spells words correctly</w:t>
      </w:r>
      <w:r w:rsidRPr="002F16DE">
        <w:rPr>
          <w:b/>
          <w:i/>
        </w:rPr>
        <w:t>.</w:t>
      </w:r>
    </w:p>
    <w:p w14:paraId="016FB45D" w14:textId="77777777" w:rsidR="00043357" w:rsidRPr="002F16D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lastRenderedPageBreak/>
        <w:t>Identifies the roles of different family members.</w:t>
      </w:r>
    </w:p>
    <w:p w14:paraId="356707A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REFERNCE </w:t>
      </w:r>
      <w:r>
        <w:rPr>
          <w:b/>
          <w:i/>
        </w:rPr>
        <w:tab/>
      </w:r>
      <w:r>
        <w:rPr>
          <w:b/>
          <w:i/>
        </w:rPr>
        <w:tab/>
        <w:t>:</w:t>
      </w:r>
    </w:p>
    <w:p w14:paraId="4C9CC65E" w14:textId="77777777" w:rsidR="00043357" w:rsidRPr="002F16D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INTRODUCTION </w:t>
      </w:r>
      <w:r>
        <w:rPr>
          <w:b/>
          <w:i/>
        </w:rPr>
        <w:tab/>
        <w:t xml:space="preserve">: </w:t>
      </w:r>
      <w:r>
        <w:rPr>
          <w:b/>
          <w:i/>
        </w:rPr>
        <w:tab/>
        <w:t>Mentioning different family members.</w:t>
      </w:r>
    </w:p>
    <w:p w14:paraId="3572D46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276B8F">
        <w:rPr>
          <w:b/>
        </w:rPr>
        <w:t>CONTENT</w:t>
      </w:r>
      <w:r w:rsidRPr="00276B8F">
        <w:rPr>
          <w:b/>
        </w:rPr>
        <w:tab/>
      </w:r>
      <w:r w:rsidRPr="00276B8F">
        <w:rPr>
          <w:b/>
        </w:rPr>
        <w:tab/>
        <w:t>:</w:t>
      </w:r>
      <w:r w:rsidRPr="00276B8F">
        <w:rPr>
          <w:b/>
        </w:rPr>
        <w:tab/>
      </w:r>
      <w:r>
        <w:rPr>
          <w:b/>
          <w:i/>
        </w:rPr>
        <w:t xml:space="preserve">Roles of different family members </w:t>
      </w:r>
    </w:p>
    <w:p w14:paraId="114B1524" w14:textId="77777777" w:rsidR="00043357" w:rsidRPr="0066629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666299">
        <w:rPr>
          <w:b/>
          <w:i/>
        </w:rPr>
        <w:t xml:space="preserve">Mother </w:t>
      </w:r>
    </w:p>
    <w:p w14:paraId="0876AF84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 xml:space="preserve">Cook food </w:t>
      </w:r>
    </w:p>
    <w:p w14:paraId="4C381F96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Cares for the baby / Children</w:t>
      </w:r>
    </w:p>
    <w:p w14:paraId="2020A605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Washes utensils like cups, plates etc</w:t>
      </w:r>
    </w:p>
    <w:p w14:paraId="1F8DD03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Father </w:t>
      </w:r>
    </w:p>
    <w:p w14:paraId="1E79322F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Father heads a family</w:t>
      </w:r>
    </w:p>
    <w:p w14:paraId="2A870001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Father buys clothes</w:t>
      </w:r>
    </w:p>
    <w:p w14:paraId="1817F26B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Father pays school fees.</w:t>
      </w:r>
    </w:p>
    <w:p w14:paraId="69BBB45B" w14:textId="77777777" w:rsidR="00043357" w:rsidRPr="0093466D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93466D">
        <w:rPr>
          <w:b/>
          <w:i/>
        </w:rPr>
        <w:t xml:space="preserve">Children </w:t>
      </w:r>
    </w:p>
    <w:p w14:paraId="6102FDD1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Children fetch water.</w:t>
      </w:r>
    </w:p>
    <w:p w14:paraId="4AD0374E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Children clean the compound</w:t>
      </w:r>
    </w:p>
    <w:p w14:paraId="30E69942" w14:textId="77777777"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Mop the house</w:t>
      </w:r>
    </w:p>
    <w:p w14:paraId="19923E5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Exercise </w:t>
      </w:r>
    </w:p>
    <w:p w14:paraId="1A6F30E8" w14:textId="77777777" w:rsidR="00043357" w:rsidRDefault="00043357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36B3F3D2" w14:textId="77777777" w:rsidR="00043357" w:rsidRPr="00666299" w:rsidRDefault="00043357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666299">
        <w:t xml:space="preserve">Draw your mother cooking food </w:t>
      </w:r>
    </w:p>
    <w:p w14:paraId="309D9A54" w14:textId="77777777" w:rsidR="00043357" w:rsidRDefault="00043357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Match people to their roles.</w:t>
      </w:r>
    </w:p>
    <w:p w14:paraId="29365698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Father</w:t>
      </w:r>
      <w:r>
        <w:tab/>
      </w:r>
      <w:r>
        <w:tab/>
      </w:r>
      <w:r>
        <w:tab/>
      </w:r>
      <w:r>
        <w:tab/>
        <w:t>cooks food</w:t>
      </w:r>
    </w:p>
    <w:p w14:paraId="24A4C309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Mother</w:t>
      </w:r>
      <w:r>
        <w:tab/>
      </w:r>
      <w:r>
        <w:tab/>
      </w:r>
      <w:r>
        <w:tab/>
      </w:r>
      <w:r>
        <w:tab/>
        <w:t>washes utensils</w:t>
      </w:r>
    </w:p>
    <w:p w14:paraId="5FDB047D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Sister</w:t>
      </w:r>
      <w:r>
        <w:tab/>
      </w:r>
      <w:r>
        <w:tab/>
      </w:r>
      <w:r>
        <w:tab/>
      </w:r>
      <w:r>
        <w:tab/>
        <w:t>pays school fees</w:t>
      </w:r>
    </w:p>
    <w:p w14:paraId="70480F8A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Brother</w:t>
      </w:r>
      <w:r>
        <w:tab/>
      </w:r>
      <w:r>
        <w:tab/>
      </w:r>
      <w:r>
        <w:tab/>
        <w:t>fetches water</w:t>
      </w:r>
    </w:p>
    <w:p w14:paraId="17892310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14:paraId="0312CF18" w14:textId="77777777" w:rsidR="00043357" w:rsidRPr="00666299" w:rsidRDefault="00000000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rPr>
          <w:b/>
          <w:i/>
          <w:noProof/>
        </w:rPr>
        <w:pict w14:anchorId="7AEBF0FD">
          <v:rect id="_x0000_s1058" style="position:absolute;left:0;text-align:left;margin-left:405.35pt;margin-top:5.9pt;width:10.5pt;height:40.55pt;rotation:27.90625;z-index:251678720" strokeweight="1.5pt"/>
        </w:pict>
      </w:r>
      <w:r>
        <w:rPr>
          <w:b/>
          <w:i/>
          <w:noProof/>
        </w:rPr>
        <w:pict w14:anchorId="48891684">
          <v:rect id="_x0000_s1055" style="position:absolute;left:0;text-align:left;margin-left:278.25pt;margin-top:7.5pt;width:57pt;height:21pt;z-index:251675648" strokeweight="1.5pt">
            <v:textbox style="mso-next-textbox:#_x0000_s1055">
              <w:txbxContent>
                <w:p w14:paraId="651B62BF" w14:textId="77777777" w:rsidR="008A7B31" w:rsidRDefault="008A7B31" w:rsidP="00043357">
                  <w:r>
                    <w:t>a    b   c</w:t>
                  </w:r>
                </w:p>
              </w:txbxContent>
            </v:textbox>
          </v:rect>
        </w:pict>
      </w:r>
      <w:r>
        <w:rPr>
          <w:b/>
          <w:i/>
          <w:noProof/>
        </w:rPr>
        <w:pict w14:anchorId="4E31A27D">
          <v:shape id="Cube 47" o:spid="_x0000_s1052" type="#_x0000_t16" style="position:absolute;left:0;text-align:left;margin-left:27.75pt;margin-top:19.55pt;width:48pt;height:28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" fillcolor="white [3201]" strokecolor="black [3200]" strokeweight="2pt"/>
        </w:pict>
      </w:r>
      <w:r w:rsidR="00043357" w:rsidRPr="00666299">
        <w:rPr>
          <w:noProof/>
        </w:rPr>
        <w:drawing>
          <wp:anchor distT="0" distB="0" distL="114300" distR="114300" simplePos="0" relativeHeight="251643904" behindDoc="0" locked="0" layoutInCell="1" allowOverlap="1" wp14:anchorId="61337BC3" wp14:editId="0F1FC654">
            <wp:simplePos x="0" y="0"/>
            <wp:positionH relativeFrom="column">
              <wp:posOffset>2238375</wp:posOffset>
            </wp:positionH>
            <wp:positionV relativeFrom="paragraph">
              <wp:posOffset>15875</wp:posOffset>
            </wp:positionV>
            <wp:extent cx="413385" cy="704850"/>
            <wp:effectExtent l="1905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357" w:rsidRPr="00666299">
        <w:t>Name the</w:t>
      </w:r>
      <w:r w:rsidR="00043357">
        <w:t>se</w:t>
      </w:r>
      <w:r w:rsidR="00043357" w:rsidRPr="00666299">
        <w:t xml:space="preserve"> </w:t>
      </w:r>
      <w:r w:rsidR="00043357">
        <w:t>class room objects.</w:t>
      </w:r>
      <w:r w:rsidR="00043357" w:rsidRPr="00666299">
        <w:t xml:space="preserve"> </w:t>
      </w:r>
    </w:p>
    <w:p w14:paraId="039F7AA1" w14:textId="77777777" w:rsidR="00043357" w:rsidRPr="0093466D" w:rsidRDefault="00000000" w:rsidP="00043357">
      <w:pPr>
        <w:pStyle w:val="ListParagraph"/>
        <w:widowControl w:val="0"/>
        <w:tabs>
          <w:tab w:val="left" w:pos="1710"/>
          <w:tab w:val="left" w:pos="4215"/>
          <w:tab w:val="center" w:pos="5130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 w14:anchorId="510839DD">
          <v:shape id="_x0000_s1057" type="#_x0000_t32" style="position:absolute;left:0;text-align:left;margin-left:294.75pt;margin-top:7.8pt;width:23.25pt;height:19.55pt;z-index:251677696" o:connectortype="straight" strokeweight="1.5pt"/>
        </w:pict>
      </w:r>
      <w:r>
        <w:rPr>
          <w:b/>
          <w:i/>
          <w:noProof/>
        </w:rPr>
        <w:pict w14:anchorId="43A0B9B6">
          <v:shape id="_x0000_s1056" type="#_x0000_t32" style="position:absolute;left:0;text-align:left;margin-left:290.25pt;margin-top:7.8pt;width:31.5pt;height:19.55pt;flip:x;z-index:251676672" o:connectortype="straight" strokeweight="1.5pt"/>
        </w:pict>
      </w:r>
      <w:r w:rsidR="00043357">
        <w:rPr>
          <w:b/>
          <w:i/>
        </w:rPr>
        <w:tab/>
        <w:t>____________</w:t>
      </w:r>
      <w:r w:rsidR="00043357">
        <w:rPr>
          <w:b/>
          <w:i/>
        </w:rPr>
        <w:tab/>
        <w:t>_________</w:t>
      </w:r>
      <w:r w:rsidR="00043357">
        <w:rPr>
          <w:b/>
          <w:i/>
        </w:rPr>
        <w:tab/>
        <w:t xml:space="preserve">                  ________           _________</w:t>
      </w:r>
    </w:p>
    <w:p w14:paraId="18301ABB" w14:textId="77777777" w:rsidR="00743EA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ab/>
      </w:r>
    </w:p>
    <w:p w14:paraId="087E30CC" w14:textId="77777777" w:rsidR="00743EA5" w:rsidRDefault="00743EA5" w:rsidP="00743EA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Write one role of each family member </w:t>
      </w:r>
    </w:p>
    <w:p w14:paraId="6C22C787" w14:textId="77777777" w:rsidR="00043357" w:rsidRPr="00743EA5" w:rsidRDefault="00743EA5" w:rsidP="00743EA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Sister _________</w:t>
      </w:r>
      <w:r>
        <w:rPr>
          <w:b/>
          <w:i/>
        </w:rPr>
        <w:tab/>
      </w:r>
      <w:r>
        <w:rPr>
          <w:b/>
          <w:i/>
        </w:rPr>
        <w:tab/>
        <w:t xml:space="preserve"> father __________      children ____________</w:t>
      </w:r>
      <w:r w:rsidR="00043357" w:rsidRPr="00743EA5">
        <w:rPr>
          <w:b/>
          <w:i/>
        </w:rPr>
        <w:tab/>
      </w:r>
      <w:r w:rsidR="00043357" w:rsidRPr="00743EA5">
        <w:rPr>
          <w:b/>
          <w:i/>
        </w:rPr>
        <w:tab/>
      </w:r>
      <w:r w:rsidR="00043357" w:rsidRPr="00743EA5">
        <w:rPr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993"/>
        <w:gridCol w:w="2430"/>
        <w:gridCol w:w="2430"/>
      </w:tblGrid>
      <w:tr w:rsidR="00043357" w:rsidRPr="007808EE" w14:paraId="76E8D491" w14:textId="77777777" w:rsidTr="00F80D7B">
        <w:tc>
          <w:tcPr>
            <w:tcW w:w="1735" w:type="dxa"/>
          </w:tcPr>
          <w:p w14:paraId="0D4D7E3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0EEEE7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993" w:type="dxa"/>
          </w:tcPr>
          <w:p w14:paraId="1940700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430" w:type="dxa"/>
          </w:tcPr>
          <w:p w14:paraId="581699F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2430" w:type="dxa"/>
          </w:tcPr>
          <w:p w14:paraId="761DF91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69A638A0" w14:textId="77777777" w:rsidTr="00F80D7B">
        <w:tc>
          <w:tcPr>
            <w:tcW w:w="1735" w:type="dxa"/>
          </w:tcPr>
          <w:p w14:paraId="5D2FC55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0CB1C45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3" w:type="dxa"/>
          </w:tcPr>
          <w:p w14:paraId="1AC6FB0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14:paraId="5E98195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14:paraId="0C10555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8D74C69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t>THEME</w:t>
      </w:r>
      <w:r w:rsidRPr="00DD5697">
        <w:rPr>
          <w:b/>
        </w:rPr>
        <w:tab/>
      </w:r>
      <w:r w:rsidRPr="00DD5697">
        <w:rPr>
          <w:b/>
        </w:rPr>
        <w:tab/>
        <w:t>:</w:t>
      </w:r>
      <w:r w:rsidRPr="00DD5697">
        <w:rPr>
          <w:b/>
        </w:rPr>
        <w:tab/>
      </w:r>
      <w:r w:rsidRPr="002C7295">
        <w:t xml:space="preserve">Living together </w:t>
      </w:r>
    </w:p>
    <w:p w14:paraId="669B1C67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t>SUBTHEME</w:t>
      </w:r>
      <w:r w:rsidRPr="00DD5697">
        <w:rPr>
          <w:b/>
        </w:rPr>
        <w:tab/>
      </w:r>
      <w:r>
        <w:rPr>
          <w:b/>
        </w:rPr>
        <w:tab/>
      </w:r>
      <w:r w:rsidRPr="00DD5697">
        <w:rPr>
          <w:b/>
        </w:rPr>
        <w:t>:</w:t>
      </w:r>
      <w:r w:rsidRPr="00DD5697">
        <w:rPr>
          <w:b/>
        </w:rPr>
        <w:tab/>
      </w:r>
      <w:r w:rsidRPr="002C7295">
        <w:t xml:space="preserve">Types of families </w:t>
      </w:r>
    </w:p>
    <w:p w14:paraId="679D8776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t xml:space="preserve">METHODS </w:t>
      </w:r>
      <w:r w:rsidRPr="00DD5697">
        <w:rPr>
          <w:b/>
        </w:rPr>
        <w:tab/>
      </w:r>
      <w:r>
        <w:rPr>
          <w:b/>
        </w:rPr>
        <w:tab/>
      </w:r>
      <w:r w:rsidRPr="00DD5697">
        <w:rPr>
          <w:b/>
        </w:rPr>
        <w:t>:</w:t>
      </w:r>
      <w:r w:rsidRPr="00DD5697">
        <w:rPr>
          <w:b/>
        </w:rPr>
        <w:tab/>
      </w:r>
      <w:r w:rsidRPr="002C7295">
        <w:t xml:space="preserve">Guided discovery </w:t>
      </w:r>
    </w:p>
    <w:p w14:paraId="2162B739" w14:textId="77777777"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lastRenderedPageBreak/>
        <w:t xml:space="preserve">Guided discussion </w:t>
      </w:r>
    </w:p>
    <w:p w14:paraId="631BDB20" w14:textId="77777777"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 xml:space="preserve">Question and answer </w:t>
      </w:r>
    </w:p>
    <w:p w14:paraId="3EB23729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t>COMPETENCES</w:t>
      </w:r>
      <w:r>
        <w:rPr>
          <w:b/>
        </w:rPr>
        <w:tab/>
      </w:r>
      <w:r w:rsidRPr="00DD5697">
        <w:rPr>
          <w:b/>
        </w:rPr>
        <w:t>:</w:t>
      </w:r>
      <w:r w:rsidRPr="00DD5697">
        <w:rPr>
          <w:b/>
        </w:rPr>
        <w:tab/>
      </w:r>
      <w:r w:rsidRPr="002C7295">
        <w:t>Learner’s will;-</w:t>
      </w:r>
    </w:p>
    <w:p w14:paraId="55FB063F" w14:textId="77777777"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>Identif</w:t>
      </w:r>
      <w:r w:rsidR="00BF1480">
        <w:t xml:space="preserve">ies </w:t>
      </w:r>
      <w:r w:rsidRPr="002C7295">
        <w:t xml:space="preserve"> single parents family </w:t>
      </w:r>
    </w:p>
    <w:p w14:paraId="1A2B7D60" w14:textId="77777777"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>Draw members on a single parent family</w:t>
      </w:r>
    </w:p>
    <w:p w14:paraId="1175813A" w14:textId="77777777" w:rsidR="00043357" w:rsidRPr="002844C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D5697">
        <w:rPr>
          <w:b/>
        </w:rPr>
        <w:t>CONTENT</w:t>
      </w:r>
      <w:r w:rsidRPr="00DD5697">
        <w:rPr>
          <w:b/>
        </w:rPr>
        <w:tab/>
      </w:r>
      <w:r w:rsidRPr="00DD5697">
        <w:rPr>
          <w:b/>
        </w:rPr>
        <w:tab/>
        <w:t>:</w:t>
      </w:r>
      <w:r w:rsidRPr="00DD5697">
        <w:rPr>
          <w:b/>
        </w:rPr>
        <w:tab/>
      </w:r>
      <w:r w:rsidRPr="004832FC">
        <w:rPr>
          <w:b/>
          <w:u w:val="single"/>
        </w:rPr>
        <w:t xml:space="preserve">Single parent family </w:t>
      </w:r>
      <w:r>
        <w:rPr>
          <w:b/>
          <w:u w:val="single"/>
        </w:rPr>
        <w:t>(Oral)</w:t>
      </w:r>
    </w:p>
    <w:p w14:paraId="63EB4E2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A single parent family is a family we find only one parent and the children. </w:t>
      </w:r>
    </w:p>
    <w:p w14:paraId="552153CE" w14:textId="77777777" w:rsidR="00043357" w:rsidRPr="00F06E8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is happens when one parent dies and separates from the other. </w:t>
      </w:r>
    </w:p>
    <w:p w14:paraId="7A98DD6D" w14:textId="77777777" w:rsidR="00043357" w:rsidRPr="004832F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832FC">
        <w:rPr>
          <w:b/>
        </w:rPr>
        <w:t xml:space="preserve">Members </w:t>
      </w:r>
      <w:r>
        <w:rPr>
          <w:b/>
        </w:rPr>
        <w:t>in a</w:t>
      </w:r>
      <w:r w:rsidRPr="004832FC">
        <w:rPr>
          <w:b/>
        </w:rPr>
        <w:t xml:space="preserve"> single parent family are </w:t>
      </w:r>
    </w:p>
    <w:p w14:paraId="55738566" w14:textId="77777777" w:rsidR="00043357" w:rsidRPr="007808EE" w:rsidRDefault="00043357" w:rsidP="000433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7808EE">
        <w:t xml:space="preserve">Mother or father </w:t>
      </w:r>
    </w:p>
    <w:p w14:paraId="4BD17BFC" w14:textId="77777777" w:rsidR="00043357" w:rsidRPr="007808EE" w:rsidRDefault="00043357" w:rsidP="000433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7808EE">
        <w:t xml:space="preserve">Brother </w:t>
      </w:r>
    </w:p>
    <w:p w14:paraId="3E8E5BE5" w14:textId="77777777" w:rsidR="00043357" w:rsidRPr="007808EE" w:rsidRDefault="00043357" w:rsidP="000433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7808EE">
        <w:t xml:space="preserve">Sister </w:t>
      </w:r>
    </w:p>
    <w:p w14:paraId="766848D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9C03CF9" w14:textId="77777777" w:rsidR="00043357" w:rsidRPr="004832F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</w:t>
      </w:r>
    </w:p>
    <w:p w14:paraId="7EEFEB8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.</w:t>
      </w:r>
    </w:p>
    <w:p w14:paraId="552AA5E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A single parent family is a family where we find  </w:t>
      </w:r>
    </w:p>
    <w:p w14:paraId="602B7A7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_____________________or _______________and the children.</w:t>
      </w:r>
    </w:p>
    <w:p w14:paraId="7F050DA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Draw a single parent with his/ her </w:t>
      </w:r>
      <w:r w:rsidRPr="00224610">
        <w:rPr>
          <w:b/>
          <w:i/>
        </w:rPr>
        <w:t>children</w:t>
      </w:r>
      <w:r w:rsidRPr="007808EE">
        <w:t xml:space="preserve">. </w:t>
      </w:r>
    </w:p>
    <w:p w14:paraId="7FE8A56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08016093" wp14:editId="37E298A2">
            <wp:simplePos x="0" y="0"/>
            <wp:positionH relativeFrom="column">
              <wp:posOffset>2714625</wp:posOffset>
            </wp:positionH>
            <wp:positionV relativeFrom="paragraph">
              <wp:posOffset>147955</wp:posOffset>
            </wp:positionV>
            <wp:extent cx="733425" cy="55626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</w:t>
      </w:r>
      <w:r>
        <w:tab/>
        <w:t>Identify these things found in class.</w:t>
      </w:r>
    </w:p>
    <w:p w14:paraId="1B1DC752" w14:textId="77777777" w:rsidR="00043357" w:rsidRDefault="00043357" w:rsidP="00043357">
      <w:pPr>
        <w:pStyle w:val="ListParagraph"/>
        <w:widowControl w:val="0"/>
        <w:tabs>
          <w:tab w:val="left" w:pos="1770"/>
          <w:tab w:val="center" w:pos="5130"/>
          <w:tab w:val="left" w:pos="5580"/>
        </w:tabs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B063F4B" wp14:editId="09B6DBD1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81025" cy="355627"/>
            <wp:effectExtent l="0" t="0" r="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_______________</w:t>
      </w:r>
      <w:r>
        <w:tab/>
      </w:r>
      <w:r>
        <w:tab/>
        <w:t>_____________</w:t>
      </w:r>
    </w:p>
    <w:p w14:paraId="60744E1C" w14:textId="77777777" w:rsidR="00043357" w:rsidRDefault="00043357" w:rsidP="00043357">
      <w:pPr>
        <w:pStyle w:val="ListParagraph"/>
        <w:widowControl w:val="0"/>
        <w:tabs>
          <w:tab w:val="left" w:pos="1770"/>
          <w:tab w:val="center" w:pos="5130"/>
          <w:tab w:val="left" w:pos="5580"/>
        </w:tabs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71BA3E9" wp14:editId="0A6C0A53">
            <wp:simplePos x="0" y="0"/>
            <wp:positionH relativeFrom="column">
              <wp:posOffset>600075</wp:posOffset>
            </wp:positionH>
            <wp:positionV relativeFrom="paragraph">
              <wp:posOffset>174625</wp:posOffset>
            </wp:positionV>
            <wp:extent cx="205740" cy="657225"/>
            <wp:effectExtent l="0" t="0" r="381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57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56049" w14:textId="77777777" w:rsidR="00043357" w:rsidRDefault="00043357" w:rsidP="00043357">
      <w:pPr>
        <w:pStyle w:val="ListParagraph"/>
        <w:widowControl w:val="0"/>
        <w:tabs>
          <w:tab w:val="left" w:pos="1770"/>
          <w:tab w:val="center" w:pos="5130"/>
          <w:tab w:val="left" w:pos="5580"/>
        </w:tabs>
        <w:autoSpaceDE w:val="0"/>
        <w:autoSpaceDN w:val="0"/>
        <w:adjustRightInd w:val="0"/>
        <w:spacing w:line="360" w:lineRule="auto"/>
      </w:pPr>
    </w:p>
    <w:p w14:paraId="42ABC1BD" w14:textId="77777777" w:rsidR="00043357" w:rsidRDefault="00043357" w:rsidP="00043357">
      <w:pPr>
        <w:widowControl w:val="0"/>
        <w:tabs>
          <w:tab w:val="left" w:pos="1770"/>
        </w:tabs>
        <w:autoSpaceDE w:val="0"/>
        <w:autoSpaceDN w:val="0"/>
        <w:adjustRightInd w:val="0"/>
        <w:spacing w:line="360" w:lineRule="auto"/>
      </w:pPr>
      <w:r>
        <w:tab/>
        <w:t>_________________</w:t>
      </w:r>
    </w:p>
    <w:p w14:paraId="523434BE" w14:textId="77777777" w:rsidR="00043357" w:rsidRPr="007808EE" w:rsidRDefault="00BF1480" w:rsidP="00043357">
      <w:pPr>
        <w:widowControl w:val="0"/>
        <w:autoSpaceDE w:val="0"/>
        <w:autoSpaceDN w:val="0"/>
        <w:adjustRightInd w:val="0"/>
        <w:spacing w:line="360" w:lineRule="auto"/>
      </w:pPr>
      <w:r>
        <w:t>5. What do we call a building where people sleep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1EF8B4DB" w14:textId="77777777" w:rsidTr="00F80D7B">
        <w:tc>
          <w:tcPr>
            <w:tcW w:w="1735" w:type="dxa"/>
          </w:tcPr>
          <w:p w14:paraId="37D848F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F752EA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4D8BE2E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0A8DC71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7C1A7B4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668649D0" w14:textId="77777777" w:rsidTr="00F80D7B">
        <w:tc>
          <w:tcPr>
            <w:tcW w:w="1735" w:type="dxa"/>
          </w:tcPr>
          <w:p w14:paraId="463EE97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6900F2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0FA2A54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6DABB21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6EDB1A2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8CAAB12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26D6E">
        <w:rPr>
          <w:b/>
        </w:rPr>
        <w:t>THEME</w:t>
      </w:r>
      <w:r w:rsidRPr="00626D6E">
        <w:rPr>
          <w:b/>
        </w:rPr>
        <w:tab/>
      </w:r>
      <w:r w:rsidRPr="00626D6E">
        <w:rPr>
          <w:b/>
        </w:rPr>
        <w:tab/>
      </w:r>
      <w:r w:rsidRPr="00626D6E">
        <w:rPr>
          <w:b/>
        </w:rPr>
        <w:tab/>
        <w:t>:</w:t>
      </w:r>
      <w:r w:rsidRPr="00626D6E">
        <w:rPr>
          <w:b/>
        </w:rPr>
        <w:tab/>
      </w:r>
      <w:r w:rsidRPr="002C7295">
        <w:t>Living  together</w:t>
      </w:r>
    </w:p>
    <w:p w14:paraId="2211AAB5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26D6E">
        <w:rPr>
          <w:b/>
        </w:rPr>
        <w:t>SUBTHEME</w:t>
      </w:r>
      <w:r w:rsidRPr="00626D6E">
        <w:rPr>
          <w:b/>
        </w:rPr>
        <w:tab/>
      </w:r>
      <w:r w:rsidRPr="00626D6E">
        <w:rPr>
          <w:b/>
        </w:rPr>
        <w:tab/>
      </w:r>
      <w:r>
        <w:rPr>
          <w:b/>
        </w:rPr>
        <w:tab/>
      </w:r>
      <w:r w:rsidRPr="00626D6E">
        <w:rPr>
          <w:b/>
        </w:rPr>
        <w:t>:</w:t>
      </w:r>
      <w:r w:rsidRPr="00626D6E">
        <w:rPr>
          <w:b/>
        </w:rPr>
        <w:tab/>
      </w:r>
      <w:r w:rsidRPr="002C7295">
        <w:t xml:space="preserve">Family needs </w:t>
      </w:r>
    </w:p>
    <w:p w14:paraId="1ACE9B14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26D6E">
        <w:rPr>
          <w:b/>
        </w:rPr>
        <w:t xml:space="preserve">METHODS </w:t>
      </w:r>
      <w:r w:rsidRPr="00626D6E">
        <w:rPr>
          <w:b/>
        </w:rPr>
        <w:tab/>
      </w:r>
      <w:r w:rsidRPr="00626D6E">
        <w:rPr>
          <w:b/>
        </w:rPr>
        <w:tab/>
      </w:r>
      <w:r>
        <w:rPr>
          <w:b/>
        </w:rPr>
        <w:tab/>
      </w:r>
      <w:r w:rsidRPr="00626D6E">
        <w:rPr>
          <w:b/>
        </w:rPr>
        <w:t>:</w:t>
      </w:r>
      <w:r w:rsidRPr="00626D6E">
        <w:rPr>
          <w:b/>
        </w:rPr>
        <w:tab/>
      </w:r>
      <w:r w:rsidRPr="002C7295">
        <w:t>Guided discovery</w:t>
      </w:r>
    </w:p>
    <w:p w14:paraId="03200006" w14:textId="77777777" w:rsidR="00043357" w:rsidRPr="002C7295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2C7295">
        <w:t>Observation</w:t>
      </w:r>
    </w:p>
    <w:p w14:paraId="7DAD8AAB" w14:textId="77777777" w:rsidR="00043357" w:rsidRPr="002C7295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2C7295">
        <w:t xml:space="preserve">Question and answer </w:t>
      </w:r>
    </w:p>
    <w:p w14:paraId="05ADAD9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26D6E">
        <w:rPr>
          <w:b/>
        </w:rPr>
        <w:t>COMPETENCES</w:t>
      </w:r>
      <w:r w:rsidRPr="00626D6E">
        <w:rPr>
          <w:b/>
        </w:rPr>
        <w:tab/>
      </w:r>
      <w:r>
        <w:rPr>
          <w:b/>
        </w:rPr>
        <w:tab/>
      </w:r>
      <w:r w:rsidRPr="00626D6E">
        <w:rPr>
          <w:b/>
        </w:rPr>
        <w:t>:</w:t>
      </w:r>
      <w:r w:rsidRPr="00626D6E">
        <w:rPr>
          <w:b/>
        </w:rPr>
        <w:tab/>
      </w:r>
      <w:r>
        <w:rPr>
          <w:b/>
        </w:rPr>
        <w:t>A learner:-</w:t>
      </w:r>
    </w:p>
    <w:p w14:paraId="72E896B9" w14:textId="77777777"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rPr>
          <w:b/>
        </w:rPr>
        <w:t>-</w:t>
      </w:r>
      <w:r>
        <w:rPr>
          <w:b/>
        </w:rPr>
        <w:tab/>
      </w:r>
      <w:r>
        <w:t>defines basic needs.</w:t>
      </w:r>
      <w:r w:rsidRPr="002C7295">
        <w:t xml:space="preserve"> </w:t>
      </w:r>
    </w:p>
    <w:p w14:paraId="5FEB2B7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t>-</w:t>
      </w:r>
      <w:r>
        <w:tab/>
        <w:t>Gives examples of basic needs and other needs.</w:t>
      </w:r>
    </w:p>
    <w:p w14:paraId="5BF07D6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t>-</w:t>
      </w:r>
      <w:r>
        <w:tab/>
        <w:t>Draws and names the basic needs.</w:t>
      </w:r>
    </w:p>
    <w:p w14:paraId="3406CEB3" w14:textId="77777777" w:rsidR="00043357" w:rsidRPr="00626D6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b/>
        </w:rPr>
      </w:pPr>
      <w:r>
        <w:t>-</w:t>
      </w:r>
      <w:r>
        <w:tab/>
        <w:t>Reads and spells words correctly.</w:t>
      </w:r>
    </w:p>
    <w:p w14:paraId="0434886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6E6206BF" w14:textId="77777777" w:rsidR="00043357" w:rsidRPr="0061244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626D6E">
        <w:rPr>
          <w:b/>
        </w:rPr>
        <w:t>CONTENT</w:t>
      </w:r>
      <w:r w:rsidRPr="00626D6E">
        <w:rPr>
          <w:b/>
        </w:rPr>
        <w:tab/>
      </w:r>
      <w:r w:rsidRPr="00626D6E">
        <w:rPr>
          <w:b/>
        </w:rPr>
        <w:tab/>
      </w:r>
      <w:r w:rsidRPr="00626D6E">
        <w:rPr>
          <w:b/>
        </w:rPr>
        <w:tab/>
        <w:t>:</w:t>
      </w:r>
      <w:r w:rsidRPr="00626D6E">
        <w:rPr>
          <w:b/>
        </w:rPr>
        <w:tab/>
      </w:r>
      <w:r w:rsidRPr="00626D6E">
        <w:rPr>
          <w:b/>
          <w:u w:val="single"/>
        </w:rPr>
        <w:t xml:space="preserve">Needs of the family </w:t>
      </w:r>
    </w:p>
    <w:p w14:paraId="41A9CF16" w14:textId="77777777" w:rsidR="00043357" w:rsidRPr="0060633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06333">
        <w:rPr>
          <w:b/>
        </w:rPr>
        <w:t>Basic needs:</w:t>
      </w:r>
    </w:p>
    <w:p w14:paraId="2A7A6904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These are things that man cannot live without.</w:t>
      </w:r>
    </w:p>
    <w:p w14:paraId="351B991E" w14:textId="77777777" w:rsidR="00043357" w:rsidRPr="0060633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06333">
        <w:rPr>
          <w:b/>
        </w:rPr>
        <w:t>Example:</w:t>
      </w:r>
    </w:p>
    <w:p w14:paraId="7ECDE57E" w14:textId="77777777"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Food, water, shelter, clothes, medical care.</w:t>
      </w:r>
    </w:p>
    <w:p w14:paraId="3BEA0B8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Other needs:</w:t>
      </w:r>
    </w:p>
    <w:p w14:paraId="1CCA3F4C" w14:textId="77777777" w:rsidR="00043357" w:rsidRPr="007808EE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These are needs man can live without e.g. education, love, security, television, cars and computer etc.</w:t>
      </w:r>
    </w:p>
    <w:p w14:paraId="15EB11F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Needs are the things a family </w:t>
      </w:r>
      <w:r w:rsidRPr="00D5587B">
        <w:t>requires in their day today activities /life.</w:t>
      </w:r>
    </w:p>
    <w:p w14:paraId="761DE668" w14:textId="77777777" w:rsidR="00043357" w:rsidRPr="00EC6A3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C6A3F">
        <w:rPr>
          <w:b/>
        </w:rPr>
        <w:t xml:space="preserve">Needs </w:t>
      </w:r>
    </w:p>
    <w:p w14:paraId="741D194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 need is something people </w:t>
      </w:r>
      <w:r>
        <w:rPr>
          <w:b/>
          <w:i/>
        </w:rPr>
        <w:t xml:space="preserve">should have </w:t>
      </w:r>
      <w:r>
        <w:t xml:space="preserve">to live a healthy life. </w:t>
      </w:r>
    </w:p>
    <w:p w14:paraId="1B5F3EB7" w14:textId="77777777" w:rsidR="00043357" w:rsidRPr="0061272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12721">
        <w:rPr>
          <w:b/>
        </w:rPr>
        <w:t xml:space="preserve">There are two types of needs </w:t>
      </w:r>
    </w:p>
    <w:p w14:paraId="2FF5B372" w14:textId="77777777" w:rsidR="00043357" w:rsidRDefault="00043357" w:rsidP="00DD0E5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Basic needs </w:t>
      </w:r>
    </w:p>
    <w:p w14:paraId="7FF1E265" w14:textId="77777777" w:rsidR="00043357" w:rsidRPr="007A10DE" w:rsidRDefault="00043357" w:rsidP="00DD0E5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Non – basic needs </w:t>
      </w:r>
    </w:p>
    <w:p w14:paraId="7D872F8E" w14:textId="77777777" w:rsidR="00043357" w:rsidRPr="0052344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:</w:t>
      </w:r>
    </w:p>
    <w:p w14:paraId="463845F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.</w:t>
      </w:r>
    </w:p>
    <w:p w14:paraId="77E0AD1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Draw these family needs </w:t>
      </w:r>
    </w:p>
    <w:p w14:paraId="015CD9BF" w14:textId="77777777" w:rsidR="00043357" w:rsidRPr="007808EE" w:rsidRDefault="00043357" w:rsidP="00043357">
      <w:pPr>
        <w:widowControl w:val="0"/>
        <w:autoSpaceDE w:val="0"/>
        <w:autoSpaceDN w:val="0"/>
        <w:adjustRightInd w:val="0"/>
      </w:pPr>
      <w:r>
        <w:tab/>
        <w:t xml:space="preserve">Food </w:t>
      </w:r>
      <w:r>
        <w:tab/>
      </w:r>
      <w:r>
        <w:tab/>
      </w:r>
      <w:r>
        <w:tab/>
        <w:t xml:space="preserve">Shelter </w:t>
      </w:r>
      <w:r>
        <w:tab/>
      </w:r>
      <w:r>
        <w:tab/>
      </w:r>
      <w:r>
        <w:tab/>
        <w:t>Clothe</w:t>
      </w:r>
      <w:r w:rsidRPr="007808EE">
        <w:t xml:space="preserve">s </w:t>
      </w:r>
    </w:p>
    <w:p w14:paraId="621A231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</w:t>
      </w:r>
      <w:r w:rsidRPr="007808EE">
        <w:t>.</w:t>
      </w:r>
      <w:r w:rsidRPr="007808EE">
        <w:tab/>
        <w:t>Name these needs</w:t>
      </w:r>
    </w:p>
    <w:p w14:paraId="1FC0233D" w14:textId="77777777" w:rsidR="00043357" w:rsidRDefault="00000000" w:rsidP="00043357">
      <w:pPr>
        <w:widowControl w:val="0"/>
        <w:tabs>
          <w:tab w:val="left" w:pos="3105"/>
        </w:tabs>
        <w:autoSpaceDE w:val="0"/>
        <w:autoSpaceDN w:val="0"/>
        <w:adjustRightInd w:val="0"/>
        <w:spacing w:line="360" w:lineRule="auto"/>
      </w:pPr>
      <w:r>
        <w:rPr>
          <w:noProof/>
        </w:rPr>
        <w:pict w14:anchorId="6DD4BC1C">
          <v:rect id="_x0000_s1059" style="position:absolute;margin-left:66.75pt;margin-top:6.65pt;width:30.75pt;height:24pt;z-index:251679744" strokeweight="1.5pt"/>
        </w:pict>
      </w:r>
      <w:r>
        <w:rPr>
          <w:noProof/>
        </w:rPr>
        <w:pict w14:anchorId="15417396">
          <v:oval id="_x0000_s1060" style="position:absolute;margin-left:66.75pt;margin-top:2.15pt;width:30.75pt;height:7.15pt;z-index:251680768" strokeweight="1.5pt"/>
        </w:pict>
      </w:r>
      <w:r w:rsidR="00043357">
        <w:tab/>
        <w:t>Food</w:t>
      </w:r>
      <w:r w:rsidR="00043357">
        <w:tab/>
      </w:r>
      <w:r w:rsidR="00043357">
        <w:tab/>
      </w:r>
      <w:r w:rsidR="00043357">
        <w:tab/>
        <w:t>candle</w:t>
      </w:r>
    </w:p>
    <w:p w14:paraId="291494D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 </w:t>
      </w:r>
    </w:p>
    <w:p w14:paraId="159F6A2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</w:t>
      </w:r>
      <w:r>
        <w:tab/>
        <w:t xml:space="preserve">Fill in the missing letters. </w:t>
      </w:r>
    </w:p>
    <w:p w14:paraId="1FB836C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cl__thes</w:t>
      </w:r>
      <w:r>
        <w:tab/>
      </w:r>
      <w:r>
        <w:tab/>
        <w:t>sh__lter</w:t>
      </w:r>
      <w:r>
        <w:tab/>
      </w:r>
      <w:r>
        <w:tab/>
        <w:t>f__ __d</w:t>
      </w:r>
      <w:r>
        <w:tab/>
      </w:r>
      <w:r>
        <w:tab/>
        <w:t>w__ter</w:t>
      </w:r>
    </w:p>
    <w:p w14:paraId="791A5D9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5.  Match people to their work</w:t>
      </w:r>
    </w:p>
    <w:p w14:paraId="03862A6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Teacher </w:t>
      </w:r>
      <w:r>
        <w:tab/>
      </w:r>
      <w:r>
        <w:tab/>
      </w:r>
      <w:r>
        <w:tab/>
        <w:t xml:space="preserve">cook food </w:t>
      </w:r>
    </w:p>
    <w:p w14:paraId="4D15674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head teacher </w:t>
      </w:r>
      <w:r>
        <w:tab/>
      </w:r>
      <w:r>
        <w:tab/>
      </w:r>
      <w:r>
        <w:tab/>
        <w:t xml:space="preserve">teaches pupils </w:t>
      </w:r>
    </w:p>
    <w:p w14:paraId="492872B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cooks</w:t>
      </w:r>
      <w:r>
        <w:tab/>
      </w:r>
      <w:r>
        <w:tab/>
      </w:r>
      <w:r>
        <w:tab/>
      </w:r>
      <w:r>
        <w:tab/>
        <w:t xml:space="preserve">drives the van </w:t>
      </w:r>
    </w:p>
    <w:p w14:paraId="2FC6122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drivers</w:t>
      </w:r>
      <w:r>
        <w:tab/>
      </w:r>
      <w:r>
        <w:tab/>
      </w:r>
      <w:r>
        <w:tab/>
        <w:t>heads a school</w:t>
      </w:r>
    </w:p>
    <w:p w14:paraId="5CB4228F" w14:textId="77777777" w:rsidR="00043357" w:rsidRDefault="00872A03" w:rsidP="00872A03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Who makes things out of wood?</w:t>
      </w:r>
    </w:p>
    <w:p w14:paraId="059EBC77" w14:textId="77777777" w:rsidR="00872A03" w:rsidRDefault="00872A03" w:rsidP="00872A03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(doctor, carpenter)</w:t>
      </w:r>
    </w:p>
    <w:p w14:paraId="35B0E604" w14:textId="77777777"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14:paraId="5E74F78D" w14:textId="77777777"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14:paraId="4849BCBB" w14:textId="77777777"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14:paraId="4FDA29F9" w14:textId="77777777"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14:paraId="7F891FB4" w14:textId="77777777"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14:paraId="4A922BF5" w14:textId="77777777" w:rsidR="00872A03" w:rsidRPr="007808EE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CB613B4" w14:textId="77777777" w:rsidTr="00F80D7B">
        <w:tc>
          <w:tcPr>
            <w:tcW w:w="1735" w:type="dxa"/>
          </w:tcPr>
          <w:p w14:paraId="64AD41A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65BD645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2DC0077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3AEA7B1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50807FD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44E03673" w14:textId="77777777" w:rsidTr="00F80D7B">
        <w:tc>
          <w:tcPr>
            <w:tcW w:w="1735" w:type="dxa"/>
          </w:tcPr>
          <w:p w14:paraId="201ED91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5A7B85E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4FCC9F0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77FD742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515F021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895AA8C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 xml:space="preserve">THEME 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Living together </w:t>
      </w:r>
    </w:p>
    <w:p w14:paraId="50BCB5B8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SUBTHEME</w:t>
      </w:r>
      <w:r w:rsidRPr="00525DC2">
        <w:rPr>
          <w:b/>
        </w:rPr>
        <w:tab/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 w:rsidRPr="0078140A">
        <w:t xml:space="preserve">Ways of living together in a school. </w:t>
      </w:r>
    </w:p>
    <w:p w14:paraId="72942D28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METHODS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Guided discovery </w:t>
      </w:r>
    </w:p>
    <w:p w14:paraId="39954527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t xml:space="preserve">-Demonstration </w:t>
      </w:r>
    </w:p>
    <w:p w14:paraId="2E8AB91E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t xml:space="preserve">-Look and say </w:t>
      </w:r>
    </w:p>
    <w:p w14:paraId="1AEC8679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COMPETENCES</w:t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 w:rsidRPr="002C2317">
        <w:rPr>
          <w:b/>
        </w:rPr>
        <w:t>A learner:-</w:t>
      </w:r>
    </w:p>
    <w:p w14:paraId="7EEF89E0" w14:textId="77777777"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Mentions the school activities</w:t>
      </w:r>
      <w:r w:rsidRPr="0078140A">
        <w:t>.</w:t>
      </w:r>
    </w:p>
    <w:p w14:paraId="46893FE0" w14:textId="77777777"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, spells and pronounces words correctly.</w:t>
      </w:r>
    </w:p>
    <w:p w14:paraId="1A6444A0" w14:textId="77777777"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raws activities done at school.</w:t>
      </w:r>
    </w:p>
    <w:p w14:paraId="13A9763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25DC2">
        <w:rPr>
          <w:b/>
        </w:rPr>
        <w:t>CONTENT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>
        <w:rPr>
          <w:b/>
          <w:u w:val="single"/>
        </w:rPr>
        <w:t xml:space="preserve">School activities </w:t>
      </w:r>
    </w:p>
    <w:p w14:paraId="67289F0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These are things we do at school.</w:t>
      </w:r>
    </w:p>
    <w:p w14:paraId="1C6AA0B9" w14:textId="77777777" w:rsidR="00043357" w:rsidRPr="002C231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Examples:</w:t>
      </w:r>
    </w:p>
    <w:p w14:paraId="41A49B5E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62E94DE5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Learning </w:t>
      </w:r>
    </w:p>
    <w:p w14:paraId="2B5E47D9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Reading </w:t>
      </w:r>
    </w:p>
    <w:p w14:paraId="5AF71AC2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Writing </w:t>
      </w:r>
    </w:p>
    <w:p w14:paraId="54CA76E4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Singing </w:t>
      </w:r>
    </w:p>
    <w:p w14:paraId="763FF0AD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630"/>
      </w:pPr>
      <w:r>
        <w:t>Sweeping the classroom</w:t>
      </w:r>
    </w:p>
    <w:p w14:paraId="0E01139D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630"/>
      </w:pPr>
      <w:r>
        <w:t xml:space="preserve">Washing </w:t>
      </w:r>
    </w:p>
    <w:p w14:paraId="5A5A1DC3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630"/>
      </w:pPr>
      <w:r>
        <w:t xml:space="preserve">Playing </w:t>
      </w:r>
    </w:p>
    <w:p w14:paraId="4E34B6BA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Praying </w:t>
      </w:r>
    </w:p>
    <w:p w14:paraId="5752E532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Swimming </w:t>
      </w:r>
    </w:p>
    <w:p w14:paraId="222F9106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Debating </w:t>
      </w:r>
    </w:p>
    <w:p w14:paraId="15DB4F33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  <w:r>
        <w:t>Cleaning</w:t>
      </w:r>
    </w:p>
    <w:p w14:paraId="197A1DF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CDC3650" w14:textId="77777777" w:rsidR="00043357" w:rsidRPr="00180E7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180E7E">
        <w:rPr>
          <w:b/>
          <w:u w:val="single"/>
        </w:rPr>
        <w:t>Exercise:</w:t>
      </w:r>
      <w:r w:rsidRPr="0051467A">
        <w:rPr>
          <w:b/>
        </w:rPr>
        <w:tab/>
      </w:r>
    </w:p>
    <w:p w14:paraId="271C9400" w14:textId="77777777" w:rsidR="00043357" w:rsidRPr="00872A03" w:rsidRDefault="00043357" w:rsidP="00872A03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872A03">
        <w:t>Listen and write.</w:t>
      </w:r>
    </w:p>
    <w:p w14:paraId="0E667E13" w14:textId="77777777" w:rsidR="00872A03" w:rsidRPr="003737DD" w:rsidRDefault="00872A03" w:rsidP="00872A03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b/>
        </w:rPr>
      </w:pPr>
      <w:r w:rsidRPr="00872A03">
        <w:t>Identify</w:t>
      </w:r>
      <w:r>
        <w:t xml:space="preserve"> any two activities done at school</w:t>
      </w:r>
    </w:p>
    <w:p w14:paraId="0CFF499D" w14:textId="77777777" w:rsidR="00043357" w:rsidRPr="003737DD" w:rsidRDefault="00043357" w:rsidP="00043357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Read and draw 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4157"/>
        <w:gridCol w:w="4157"/>
      </w:tblGrid>
      <w:tr w:rsidR="00043357" w14:paraId="7F97F7C4" w14:textId="77777777" w:rsidTr="00F80D7B">
        <w:trPr>
          <w:trHeight w:val="416"/>
        </w:trPr>
        <w:tc>
          <w:tcPr>
            <w:tcW w:w="4157" w:type="dxa"/>
          </w:tcPr>
          <w:p w14:paraId="38B7D40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The children are playing together </w:t>
            </w:r>
          </w:p>
        </w:tc>
        <w:tc>
          <w:tcPr>
            <w:tcW w:w="4157" w:type="dxa"/>
          </w:tcPr>
          <w:p w14:paraId="7F4E72D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Sarah is sweeping the classroom.</w:t>
            </w:r>
          </w:p>
        </w:tc>
      </w:tr>
      <w:tr w:rsidR="00043357" w14:paraId="52564C65" w14:textId="77777777" w:rsidTr="00F80D7B">
        <w:trPr>
          <w:trHeight w:val="175"/>
        </w:trPr>
        <w:tc>
          <w:tcPr>
            <w:tcW w:w="4157" w:type="dxa"/>
          </w:tcPr>
          <w:p w14:paraId="040928C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6E6EC0B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29E35B6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57" w:type="dxa"/>
          </w:tcPr>
          <w:p w14:paraId="1236909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53BDA079" w14:textId="77777777" w:rsidR="00043357" w:rsidRDefault="00CD230B" w:rsidP="00CD230B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AFC0D40" wp14:editId="0294F5DE">
            <wp:simplePos x="0" y="0"/>
            <wp:positionH relativeFrom="column">
              <wp:posOffset>641985</wp:posOffset>
            </wp:positionH>
            <wp:positionV relativeFrom="paragraph">
              <wp:posOffset>242570</wp:posOffset>
            </wp:positionV>
            <wp:extent cx="622935" cy="615950"/>
            <wp:effectExtent l="19050" t="0" r="5715" b="0"/>
            <wp:wrapNone/>
            <wp:docPr id="8" name="Picture 4" descr="E:\2016 DOCUMENTS\drawings\all drawings others\broom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 DOCUMENTS\drawings\all drawings others\broom 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7DD">
        <w:t xml:space="preserve">of what use is the object below </w:t>
      </w:r>
      <w:r>
        <w:t xml:space="preserve"> </w:t>
      </w:r>
    </w:p>
    <w:p w14:paraId="2CC21D5F" w14:textId="77777777" w:rsidR="00CD230B" w:rsidRDefault="00CD230B" w:rsidP="00CD230B">
      <w:pPr>
        <w:widowControl w:val="0"/>
        <w:autoSpaceDE w:val="0"/>
        <w:autoSpaceDN w:val="0"/>
        <w:adjustRightInd w:val="0"/>
        <w:spacing w:line="360" w:lineRule="auto"/>
      </w:pPr>
    </w:p>
    <w:p w14:paraId="2DED9011" w14:textId="77777777" w:rsidR="00CD230B" w:rsidRDefault="00CD230B" w:rsidP="00CD230B">
      <w:pPr>
        <w:widowControl w:val="0"/>
        <w:tabs>
          <w:tab w:val="left" w:pos="2207"/>
        </w:tabs>
        <w:autoSpaceDE w:val="0"/>
        <w:autoSpaceDN w:val="0"/>
        <w:adjustRightInd w:val="0"/>
        <w:spacing w:line="360" w:lineRule="auto"/>
      </w:pPr>
      <w:r>
        <w:tab/>
        <w:t>_____________________</w:t>
      </w:r>
    </w:p>
    <w:p w14:paraId="0DBCABC1" w14:textId="77777777" w:rsidR="00CD230B" w:rsidRDefault="00CD230B" w:rsidP="00CD230B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3922F938" w14:textId="77777777" w:rsidTr="00F80D7B">
        <w:tc>
          <w:tcPr>
            <w:tcW w:w="1735" w:type="dxa"/>
          </w:tcPr>
          <w:p w14:paraId="1A15BAD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4EADBEF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7A84FDE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B0D426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26B998A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27B21C29" w14:textId="77777777" w:rsidTr="00F80D7B">
        <w:tc>
          <w:tcPr>
            <w:tcW w:w="1735" w:type="dxa"/>
          </w:tcPr>
          <w:p w14:paraId="0DBFA10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0B92430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0522D63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2481A27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C41E9C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6EF1274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 xml:space="preserve">THEME 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Living together </w:t>
      </w:r>
    </w:p>
    <w:p w14:paraId="4CA3E9DF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SUBTHEME</w:t>
      </w:r>
      <w:r w:rsidRPr="00525DC2">
        <w:rPr>
          <w:b/>
        </w:rPr>
        <w:tab/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 w:rsidRPr="0078140A">
        <w:t xml:space="preserve">Ways of living together in a school. </w:t>
      </w:r>
    </w:p>
    <w:p w14:paraId="474FE20F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METHODS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Guided discovery </w:t>
      </w:r>
    </w:p>
    <w:p w14:paraId="5EA02F51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lastRenderedPageBreak/>
        <w:t xml:space="preserve">-Demonstration </w:t>
      </w:r>
    </w:p>
    <w:p w14:paraId="42441669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t xml:space="preserve">-Look and say </w:t>
      </w:r>
    </w:p>
    <w:p w14:paraId="491C87C5" w14:textId="77777777"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COMPETENCES</w:t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>
        <w:rPr>
          <w:b/>
        </w:rPr>
        <w:t xml:space="preserve">A </w:t>
      </w:r>
      <w:r w:rsidRPr="002F7F79">
        <w:rPr>
          <w:b/>
        </w:rPr>
        <w:t>Learner:-</w:t>
      </w:r>
    </w:p>
    <w:p w14:paraId="6691714C" w14:textId="77777777"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ways of living together in a school</w:t>
      </w:r>
      <w:r w:rsidRPr="0078140A">
        <w:t>.</w:t>
      </w:r>
    </w:p>
    <w:p w14:paraId="74B45D8D" w14:textId="77777777"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, spells and pronounces words correctly.</w:t>
      </w:r>
    </w:p>
    <w:p w14:paraId="4675EE7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25DC2">
        <w:rPr>
          <w:b/>
        </w:rPr>
        <w:t>CONTENT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>
        <w:rPr>
          <w:b/>
          <w:u w:val="single"/>
        </w:rPr>
        <w:t xml:space="preserve">We can live together by:- </w:t>
      </w:r>
    </w:p>
    <w:p w14:paraId="354A625D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 xml:space="preserve">Caring for others. </w:t>
      </w:r>
    </w:p>
    <w:p w14:paraId="01AC4B6D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>Helping at school.</w:t>
      </w:r>
    </w:p>
    <w:p w14:paraId="49D64C92" w14:textId="77777777"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 xml:space="preserve">Sharing with others. </w:t>
      </w:r>
    </w:p>
    <w:p w14:paraId="3D444AD1" w14:textId="77777777" w:rsidR="00043357" w:rsidRPr="00927DE0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 xml:space="preserve">Learning at school. </w:t>
      </w:r>
    </w:p>
    <w:p w14:paraId="7FF7133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4A9C06F" w14:textId="77777777" w:rsidR="00043357" w:rsidRPr="007251C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1CA">
        <w:rPr>
          <w:b/>
        </w:rPr>
        <w:t xml:space="preserve">Caring for others at school </w:t>
      </w:r>
      <w:r>
        <w:rPr>
          <w:b/>
        </w:rPr>
        <w:t>(Oral)</w:t>
      </w:r>
    </w:p>
    <w:p w14:paraId="3F4841D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How do we care for others?</w:t>
      </w:r>
    </w:p>
    <w:p w14:paraId="52135F1A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help sick friends. </w:t>
      </w:r>
    </w:p>
    <w:p w14:paraId="4C343B8A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say sorry to friends in pain </w:t>
      </w:r>
    </w:p>
    <w:p w14:paraId="0ADD07D6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>we pick and return lost pencils and colours</w:t>
      </w:r>
    </w:p>
    <w:p w14:paraId="5C824307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take care of small children. </w:t>
      </w:r>
    </w:p>
    <w:p w14:paraId="0C525CC8" w14:textId="77777777" w:rsidR="00043357" w:rsidRPr="00A2369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23691">
        <w:rPr>
          <w:b/>
        </w:rPr>
        <w:t>Sharing at school (Written)</w:t>
      </w:r>
    </w:p>
    <w:p w14:paraId="4EBE141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At school we share:-</w:t>
      </w:r>
    </w:p>
    <w:p w14:paraId="6D156901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696A4379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Eats</w:t>
      </w:r>
    </w:p>
    <w:p w14:paraId="2CAB5964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Drunks</w:t>
      </w:r>
    </w:p>
    <w:p w14:paraId="44912267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Pencils</w:t>
      </w:r>
    </w:p>
    <w:p w14:paraId="0EE1916D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Rubbers</w:t>
      </w:r>
    </w:p>
    <w:p w14:paraId="7E94CB6D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Rulers</w:t>
      </w:r>
    </w:p>
    <w:p w14:paraId="2D4D03B8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Tables</w:t>
      </w:r>
    </w:p>
    <w:p w14:paraId="7E946BB4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Benches</w:t>
      </w:r>
    </w:p>
    <w:p w14:paraId="1EF4CBA2" w14:textId="77777777"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books</w:t>
      </w:r>
    </w:p>
    <w:p w14:paraId="3034C76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2" w:space="720"/>
          <w:docGrid w:linePitch="360"/>
        </w:sectPr>
      </w:pPr>
    </w:p>
    <w:p w14:paraId="73D304D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16ED747" w14:textId="77777777" w:rsidR="00043357" w:rsidRPr="007E1E1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E1E11">
        <w:rPr>
          <w:b/>
        </w:rPr>
        <w:t xml:space="preserve">Helping at school </w:t>
      </w:r>
    </w:p>
    <w:p w14:paraId="1445607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How do we help others at school? (Oral) </w:t>
      </w:r>
    </w:p>
    <w:p w14:paraId="44917185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help teachers in collecting books/pencils. </w:t>
      </w:r>
    </w:p>
    <w:p w14:paraId="1ABCCF93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help teachers to clean the chalk board. </w:t>
      </w:r>
    </w:p>
    <w:p w14:paraId="58740AE0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clean teacher’s table. </w:t>
      </w:r>
    </w:p>
    <w:p w14:paraId="76D2105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73CA833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3B18E777" w14:textId="77777777" w:rsidR="00043357" w:rsidRPr="007251C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1CA">
        <w:rPr>
          <w:b/>
        </w:rPr>
        <w:t xml:space="preserve">Learning at school </w:t>
      </w:r>
      <w:r>
        <w:rPr>
          <w:b/>
        </w:rPr>
        <w:t>(Written)</w:t>
      </w:r>
    </w:p>
    <w:p w14:paraId="45749E4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t school we learn different things </w:t>
      </w:r>
    </w:p>
    <w:p w14:paraId="25E86EF8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read </w:t>
      </w:r>
    </w:p>
    <w:p w14:paraId="60F5F8E2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draw. </w:t>
      </w:r>
    </w:p>
    <w:p w14:paraId="5759D94E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lastRenderedPageBreak/>
        <w:t xml:space="preserve">We learn how to sing </w:t>
      </w:r>
    </w:p>
    <w:p w14:paraId="2CF2720F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count </w:t>
      </w:r>
    </w:p>
    <w:p w14:paraId="6C0E726D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write </w:t>
      </w:r>
    </w:p>
    <w:p w14:paraId="0148BCA8" w14:textId="77777777"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pray </w:t>
      </w:r>
    </w:p>
    <w:p w14:paraId="5E7A32A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0F5FE4C" w14:textId="77777777" w:rsidR="00043357" w:rsidRPr="00F31E6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31E60">
        <w:rPr>
          <w:b/>
        </w:rPr>
        <w:t xml:space="preserve">Exercise </w:t>
      </w:r>
    </w:p>
    <w:p w14:paraId="48296F71" w14:textId="77777777"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14:paraId="78A526FA" w14:textId="77777777"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 xml:space="preserve">What do we learn at school? </w:t>
      </w:r>
    </w:p>
    <w:p w14:paraId="72D5385B" w14:textId="77777777"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Give one reason why we go to school.</w:t>
      </w:r>
    </w:p>
    <w:p w14:paraId="78DFFEDB" w14:textId="77777777"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 xml:space="preserve">Read and dra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4140"/>
      </w:tblGrid>
      <w:tr w:rsidR="00043357" w14:paraId="77AACF66" w14:textId="77777777" w:rsidTr="00F80D7B">
        <w:tc>
          <w:tcPr>
            <w:tcW w:w="3528" w:type="dxa"/>
          </w:tcPr>
          <w:p w14:paraId="444104E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Sarah is reading a book</w:t>
            </w:r>
          </w:p>
        </w:tc>
        <w:tc>
          <w:tcPr>
            <w:tcW w:w="4140" w:type="dxa"/>
          </w:tcPr>
          <w:p w14:paraId="0D65062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aria is praying. </w:t>
            </w:r>
          </w:p>
        </w:tc>
      </w:tr>
      <w:tr w:rsidR="00043357" w14:paraId="005CDD82" w14:textId="77777777" w:rsidTr="00F80D7B">
        <w:tc>
          <w:tcPr>
            <w:tcW w:w="3528" w:type="dxa"/>
          </w:tcPr>
          <w:p w14:paraId="6EE3813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28E0793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4696036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040E300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40" w:type="dxa"/>
          </w:tcPr>
          <w:p w14:paraId="2F558F0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5AA6F2A" w14:textId="77777777"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Draw and name four plants grown at home.</w:t>
      </w:r>
    </w:p>
    <w:p w14:paraId="767754CE" w14:textId="77777777" w:rsidR="00A80AF8" w:rsidRDefault="00A80AF8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What do we use to write?</w:t>
      </w:r>
    </w:p>
    <w:p w14:paraId="5AFD540A" w14:textId="77777777" w:rsidR="00A80AF8" w:rsidRDefault="00A80AF8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7A9002B" wp14:editId="19784625">
            <wp:simplePos x="0" y="0"/>
            <wp:positionH relativeFrom="column">
              <wp:posOffset>2543590</wp:posOffset>
            </wp:positionH>
            <wp:positionV relativeFrom="paragraph">
              <wp:posOffset>177662</wp:posOffset>
            </wp:positionV>
            <wp:extent cx="905572" cy="556591"/>
            <wp:effectExtent l="19050" t="0" r="8828" b="0"/>
            <wp:wrapNone/>
            <wp:docPr id="9" name="Picture 5" descr="E:\2016 DOCUMENTS\drawings\diagrams\s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 DOCUMENTS\drawings\diagrams\san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71" cy="55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me these building materials </w:t>
      </w:r>
    </w:p>
    <w:p w14:paraId="438DD83A" w14:textId="77777777" w:rsidR="00A80AF8" w:rsidRDefault="00000000" w:rsidP="00A80AF8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 w14:anchorId="3627BFBA">
          <v:shape id="_x0000_s1075" style="position:absolute;left:0;text-align:left;margin-left:35.55pt;margin-top:11.45pt;width:24.7pt;height:8.45pt;z-index:-251615232" coordsize="494,169" path="m494,75hdc348,70,202,59,56,59,39,59,13,59,9,75v-9,31,11,63,16,94c184,149,332,132,494,122,457,10,445,,494,75xe">
            <v:path arrowok="t"/>
          </v:shape>
        </w:pict>
      </w:r>
      <w:r>
        <w:rPr>
          <w:noProof/>
        </w:rPr>
        <w:pict w14:anchorId="2DF30495">
          <v:shape id="_x0000_s1074" style="position:absolute;left:0;text-align:left;margin-left:48.5pt;margin-top:2.7pt;width:17.2pt;height:29.7pt;z-index:251700224" coordsize="344,594" path="m344,hdc303,13,256,10,219,31,173,58,152,197,141,250v-2,23,-11,252,-47,297c82,562,64,571,47,579,32,586,,594,,594e" filled="f">
            <v:path arrowok="t"/>
          </v:shape>
        </w:pict>
      </w:r>
      <w:r>
        <w:rPr>
          <w:noProof/>
        </w:rPr>
        <w:pict w14:anchorId="5F03A2F1">
          <v:shape id="_x0000_s1073" style="position:absolute;left:0;text-align:left;margin-left:43pt;margin-top:2.7pt;width:17.2pt;height:29.7pt;z-index:251699200" coordsize="344,594" path="m344,hdc303,13,256,10,219,31,173,58,152,197,141,250v-2,23,-11,252,-47,297c82,562,64,571,47,579,32,586,,594,,594e" filled="f">
            <v:path arrowok="t"/>
          </v:shape>
        </w:pict>
      </w:r>
      <w:r>
        <w:rPr>
          <w:noProof/>
        </w:rPr>
        <w:pict w14:anchorId="298ED716">
          <v:shape id="_x0000_s1072" style="position:absolute;left:0;text-align:left;margin-left:36.75pt;margin-top:2.7pt;width:17.2pt;height:29.7pt;z-index:251698176" coordsize="344,594" path="m344,hdc303,13,256,10,219,31,173,58,152,197,141,250v-2,23,-11,252,-47,297c82,562,64,571,47,579,32,586,,594,,594e" filled="f">
            <v:path arrowok="t"/>
          </v:shape>
        </w:pict>
      </w:r>
      <w:r>
        <w:rPr>
          <w:noProof/>
        </w:rPr>
        <w:pict w14:anchorId="67DE312B">
          <v:shape id="_x0000_s1071" style="position:absolute;left:0;text-align:left;margin-left:31.3pt;margin-top:2.7pt;width:17.2pt;height:29.7pt;z-index:251697152" coordsize="344,594" path="m344,hdc303,13,256,10,219,31,173,58,152,197,141,250v-2,23,-11,252,-47,297c82,562,64,571,47,579,32,586,,594,,594e" filled="f">
            <v:path arrowok="t"/>
          </v:shape>
        </w:pict>
      </w:r>
    </w:p>
    <w:p w14:paraId="33AD05AF" w14:textId="77777777" w:rsidR="00043357" w:rsidRPr="00A80AF8" w:rsidRDefault="00A80AF8" w:rsidP="00A80AF8">
      <w:pPr>
        <w:widowControl w:val="0"/>
        <w:tabs>
          <w:tab w:val="left" w:pos="1315"/>
        </w:tabs>
        <w:autoSpaceDE w:val="0"/>
        <w:autoSpaceDN w:val="0"/>
        <w:adjustRightInd w:val="0"/>
        <w:spacing w:line="360" w:lineRule="auto"/>
      </w:pPr>
      <w:r>
        <w:tab/>
        <w:t>__________</w:t>
      </w:r>
      <w:r w:rsidRPr="00A80A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</w:t>
      </w:r>
    </w:p>
    <w:p w14:paraId="0FBFD18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19CB4FAD" w14:textId="77777777" w:rsidTr="00F80D7B">
        <w:tc>
          <w:tcPr>
            <w:tcW w:w="1735" w:type="dxa"/>
          </w:tcPr>
          <w:p w14:paraId="4CD628C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4EE6E9A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0B9E8E9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CD06E4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432266B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4036D2F9" w14:textId="77777777" w:rsidTr="00F80D7B">
        <w:tc>
          <w:tcPr>
            <w:tcW w:w="1735" w:type="dxa"/>
          </w:tcPr>
          <w:p w14:paraId="27BC677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01DAA60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3C2084A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468CFAC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297D1FB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2488156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Living together </w:t>
      </w:r>
    </w:p>
    <w:p w14:paraId="029682C8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SUB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School routine  </w:t>
      </w:r>
    </w:p>
    <w:p w14:paraId="6323F185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COMPETENCES</w:t>
      </w:r>
      <w:r>
        <w:rPr>
          <w:b/>
        </w:rPr>
        <w:tab/>
      </w:r>
      <w:r w:rsidRPr="00326FE8">
        <w:rPr>
          <w:b/>
        </w:rPr>
        <w:t>:</w:t>
      </w:r>
      <w:r w:rsidRPr="00326FE8">
        <w:rPr>
          <w:b/>
        </w:rPr>
        <w:tab/>
      </w:r>
      <w:r>
        <w:rPr>
          <w:b/>
        </w:rPr>
        <w:t>A learner:-</w:t>
      </w:r>
    </w:p>
    <w:p w14:paraId="74F5645E" w14:textId="77777777" w:rsidR="00043357" w:rsidRPr="00C80A0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Identifies</w:t>
      </w:r>
      <w:r w:rsidRPr="00C80A0E">
        <w:t xml:space="preserve"> the school routine</w:t>
      </w:r>
    </w:p>
    <w:p w14:paraId="05184DF5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school rules and regulations.</w:t>
      </w:r>
    </w:p>
    <w:p w14:paraId="10736163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class rules.</w:t>
      </w:r>
    </w:p>
    <w:p w14:paraId="356BBAFA" w14:textId="77777777" w:rsidR="00043357" w:rsidRPr="00B373FF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 and spells words correctly.</w:t>
      </w:r>
    </w:p>
    <w:p w14:paraId="00F0E283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NTENT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rPr>
          <w:b/>
        </w:rPr>
        <w:t xml:space="preserve">School routine (These are daily activities done at </w:t>
      </w:r>
    </w:p>
    <w:p w14:paraId="342E7F5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80A0E">
        <w:rPr>
          <w:b/>
        </w:rPr>
        <w:tab/>
      </w:r>
      <w:r w:rsidRPr="00C80A0E">
        <w:rPr>
          <w:b/>
        </w:rPr>
        <w:tab/>
      </w:r>
      <w:r w:rsidRPr="00C80A0E">
        <w:rPr>
          <w:b/>
        </w:rPr>
        <w:tab/>
      </w:r>
      <w:r w:rsidRPr="00C80A0E">
        <w:rPr>
          <w:b/>
        </w:rPr>
        <w:tab/>
        <w:t>School at a particular time)</w:t>
      </w:r>
    </w:p>
    <w:p w14:paraId="76D774C8" w14:textId="77777777" w:rsidR="00043357" w:rsidRPr="0011411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14112">
        <w:rPr>
          <w:b/>
        </w:rPr>
        <w:t xml:space="preserve">School routine </w:t>
      </w:r>
    </w:p>
    <w:p w14:paraId="42A81BF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se ar</w:t>
      </w:r>
      <w:r w:rsidRPr="007808EE">
        <w:t xml:space="preserve">e things </w:t>
      </w:r>
      <w:r>
        <w:t xml:space="preserve">usually done at school. </w:t>
      </w:r>
    </w:p>
    <w:p w14:paraId="4646E71E" w14:textId="77777777" w:rsidR="00043357" w:rsidRPr="00877A3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tab/>
      </w:r>
      <w:r w:rsidRPr="00877A37">
        <w:rPr>
          <w:b/>
          <w:i/>
        </w:rPr>
        <w:t>They include:-</w:t>
      </w:r>
    </w:p>
    <w:p w14:paraId="291D4FCD" w14:textId="77777777"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 xml:space="preserve">Attending assemblies </w:t>
      </w:r>
    </w:p>
    <w:p w14:paraId="648B4682" w14:textId="77777777"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lastRenderedPageBreak/>
        <w:t>Singing anthems (school, national, Buganda)</w:t>
      </w:r>
    </w:p>
    <w:p w14:paraId="4E1CDDAA" w14:textId="77777777"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 xml:space="preserve">Reciting prayers </w:t>
      </w:r>
    </w:p>
    <w:p w14:paraId="4470A6F0" w14:textId="77777777"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>Having meals</w:t>
      </w:r>
    </w:p>
    <w:p w14:paraId="30C11968" w14:textId="77777777"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>Cleaning the  school</w:t>
      </w:r>
    </w:p>
    <w:p w14:paraId="7AF88AE9" w14:textId="77777777"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>Attending lessons.</w:t>
      </w:r>
    </w:p>
    <w:p w14:paraId="2BF60E9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i/>
        </w:rPr>
      </w:pPr>
      <w:r>
        <w:rPr>
          <w:b/>
          <w:i/>
        </w:rPr>
        <w:t>Other things practiced at school.</w:t>
      </w:r>
    </w:p>
    <w:p w14:paraId="1999CFAF" w14:textId="77777777" w:rsidR="00043357" w:rsidRPr="00877A3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 w:rsidRPr="00877A37">
        <w:t xml:space="preserve">Obeying school rules and regulations </w:t>
      </w:r>
    </w:p>
    <w:p w14:paraId="3CC11B7B" w14:textId="77777777" w:rsidR="00043357" w:rsidRPr="00877A3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 w:rsidRPr="00877A37">
        <w:t>Learning the school motto.</w:t>
      </w:r>
    </w:p>
    <w:p w14:paraId="57480C48" w14:textId="77777777" w:rsidR="00043357" w:rsidRPr="00877A3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i/>
        </w:rPr>
      </w:pPr>
      <w:r w:rsidRPr="00877A37">
        <w:rPr>
          <w:i/>
        </w:rPr>
        <w:t>Our school motto is “Discover the Hidden Treasure”</w:t>
      </w:r>
    </w:p>
    <w:p w14:paraId="020C14C1" w14:textId="77777777" w:rsidR="00043357" w:rsidRPr="00877A3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877A37">
        <w:rPr>
          <w:b/>
        </w:rPr>
        <w:t>Class rules</w:t>
      </w:r>
      <w:r>
        <w:t xml:space="preserve"> (These are rules that govern our classes)</w:t>
      </w:r>
    </w:p>
    <w:p w14:paraId="2484E77D" w14:textId="77777777" w:rsidR="00043357" w:rsidRPr="00053D0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53D0F">
        <w:rPr>
          <w:b/>
        </w:rPr>
        <w:t xml:space="preserve">Examples of class rules </w:t>
      </w:r>
    </w:p>
    <w:p w14:paraId="19B162CF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Respect your teacher </w:t>
      </w:r>
    </w:p>
    <w:p w14:paraId="452852C0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Keep the classroom clean </w:t>
      </w:r>
    </w:p>
    <w:p w14:paraId="36FB6864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 Avoid noise making in class. </w:t>
      </w:r>
    </w:p>
    <w:p w14:paraId="65E09998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Stealing is not allowed. </w:t>
      </w:r>
    </w:p>
    <w:p w14:paraId="7471512E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Fighting is not allowed </w:t>
      </w:r>
    </w:p>
    <w:p w14:paraId="3A44404E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finish your work </w:t>
      </w:r>
    </w:p>
    <w:p w14:paraId="6763CE12" w14:textId="77777777" w:rsidR="00043357" w:rsidRPr="00A85D9C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A85D9C">
        <w:rPr>
          <w:b/>
        </w:rPr>
        <w:t xml:space="preserve">Examples of school rules </w:t>
      </w:r>
    </w:p>
    <w:p w14:paraId="7AE56B4B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put on the uniform </w:t>
      </w:r>
    </w:p>
    <w:p w14:paraId="4E520585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speak English </w:t>
      </w:r>
    </w:p>
    <w:p w14:paraId="3BAAA119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keep time </w:t>
      </w:r>
    </w:p>
    <w:p w14:paraId="1BF3177F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do your weekend work </w:t>
      </w:r>
    </w:p>
    <w:p w14:paraId="57D92DB0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do your home work </w:t>
      </w:r>
    </w:p>
    <w:p w14:paraId="41BAAEE0" w14:textId="77777777" w:rsidR="00043357" w:rsidRPr="00C4439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  <w:rPr>
          <w:b/>
        </w:rPr>
      </w:pPr>
      <w:r w:rsidRPr="00A85D9C">
        <w:rPr>
          <w:b/>
        </w:rPr>
        <w:t xml:space="preserve">Reciting the school motto </w:t>
      </w:r>
    </w:p>
    <w:p w14:paraId="31D39D78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 School motto is a school slogan </w:t>
      </w:r>
    </w:p>
    <w:p w14:paraId="1E4CD31F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Our school motto is “Discover the Hidden the Treasure”. </w:t>
      </w:r>
    </w:p>
    <w:p w14:paraId="044C0D87" w14:textId="77777777"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I have a hidden treasure in me. </w:t>
      </w:r>
    </w:p>
    <w:p w14:paraId="74AFAF88" w14:textId="77777777" w:rsidR="00043357" w:rsidRDefault="00043357" w:rsidP="000433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The school has a hidden treasure for 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457C9C48" w14:textId="77777777" w:rsidTr="00F80D7B">
        <w:tc>
          <w:tcPr>
            <w:tcW w:w="1735" w:type="dxa"/>
          </w:tcPr>
          <w:p w14:paraId="12EDFD2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4F1587A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0802CEC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EC303A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4A6FFE5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3A3C9162" w14:textId="77777777" w:rsidTr="00F80D7B">
        <w:tc>
          <w:tcPr>
            <w:tcW w:w="1735" w:type="dxa"/>
          </w:tcPr>
          <w:p w14:paraId="58843FB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648DF75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3557DCD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06BF079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6992A7C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0A226A2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Living together </w:t>
      </w:r>
    </w:p>
    <w:p w14:paraId="27B0DA03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SUB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School routine  </w:t>
      </w:r>
    </w:p>
    <w:p w14:paraId="46A871A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METHOD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Recitation</w:t>
      </w:r>
    </w:p>
    <w:p w14:paraId="471D790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Group work</w:t>
      </w:r>
    </w:p>
    <w:p w14:paraId="50B8B518" w14:textId="77777777" w:rsidR="00043357" w:rsidRPr="00842B3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Demonstration</w:t>
      </w:r>
    </w:p>
    <w:p w14:paraId="5908325C" w14:textId="77777777" w:rsidR="00043357" w:rsidRPr="00842B3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MPETENCES</w:t>
      </w:r>
      <w:r>
        <w:rPr>
          <w:b/>
        </w:rPr>
        <w:tab/>
      </w:r>
      <w:r w:rsidRPr="00326FE8">
        <w:rPr>
          <w:b/>
        </w:rPr>
        <w:t>:</w:t>
      </w:r>
      <w:r w:rsidRPr="00326FE8">
        <w:rPr>
          <w:b/>
        </w:rPr>
        <w:tab/>
      </w:r>
      <w:r>
        <w:rPr>
          <w:b/>
        </w:rPr>
        <w:t>A learner:-</w:t>
      </w:r>
    </w:p>
    <w:p w14:paraId="2A80C8B1" w14:textId="77777777" w:rsidR="00043357" w:rsidRPr="00C80A0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lastRenderedPageBreak/>
        <w:t>Sing the school’s anthem.</w:t>
      </w:r>
    </w:p>
    <w:p w14:paraId="299FFCE7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Pronounces the words in the school’s anthem correctly.</w:t>
      </w:r>
    </w:p>
    <w:p w14:paraId="79B5F225" w14:textId="77777777" w:rsidR="00043357" w:rsidRPr="0031549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NTENT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315495">
        <w:rPr>
          <w:b/>
        </w:rPr>
        <w:t xml:space="preserve">Sing the school anthem </w:t>
      </w:r>
    </w:p>
    <w:p w14:paraId="5417798A" w14:textId="77777777" w:rsidR="00043357" w:rsidRPr="00315495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  <w:rPr>
          <w:b/>
        </w:rPr>
      </w:pPr>
      <w:r w:rsidRPr="00315495">
        <w:rPr>
          <w:b/>
        </w:rPr>
        <w:t xml:space="preserve">Our school anthem </w:t>
      </w:r>
    </w:p>
    <w:p w14:paraId="239E85F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Cornerstone Junior School your future is bright </w:t>
      </w:r>
    </w:p>
    <w:p w14:paraId="13861E9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Arise and ride your glory </w:t>
      </w:r>
    </w:p>
    <w:p w14:paraId="1B51244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With excellence and wisdom </w:t>
      </w:r>
    </w:p>
    <w:p w14:paraId="12E8CCC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You will lead us all </w:t>
      </w:r>
    </w:p>
    <w:p w14:paraId="0805794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To discover the hidden treasure </w:t>
      </w:r>
    </w:p>
    <w:p w14:paraId="5509E04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We entrust our life in you </w:t>
      </w:r>
    </w:p>
    <w:p w14:paraId="76EE9F1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We entrust our future in you. </w:t>
      </w:r>
    </w:p>
    <w:p w14:paraId="3B5A539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God be your strength and our guide </w:t>
      </w:r>
    </w:p>
    <w:p w14:paraId="13462CC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>To discover the hidden treasure.</w:t>
      </w:r>
    </w:p>
    <w:p w14:paraId="06300B5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78321049" w14:textId="77777777" w:rsidTr="00F80D7B">
        <w:tc>
          <w:tcPr>
            <w:tcW w:w="1735" w:type="dxa"/>
          </w:tcPr>
          <w:p w14:paraId="7C2EA0B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23D7EC6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2D955BE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5F2712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50EB914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3B7F42D9" w14:textId="77777777" w:rsidTr="00F80D7B">
        <w:tc>
          <w:tcPr>
            <w:tcW w:w="1735" w:type="dxa"/>
          </w:tcPr>
          <w:p w14:paraId="33A7AE2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42D06B0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50A6BE1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27D83ED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2DEEC16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C3446EA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Living together </w:t>
      </w:r>
    </w:p>
    <w:p w14:paraId="1C914ECF" w14:textId="77777777"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SUB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School routine  </w:t>
      </w:r>
    </w:p>
    <w:p w14:paraId="0D891FD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METHOD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Recitation</w:t>
      </w:r>
    </w:p>
    <w:p w14:paraId="609716E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Singing</w:t>
      </w:r>
    </w:p>
    <w:p w14:paraId="1F5684AC" w14:textId="77777777" w:rsidR="00043357" w:rsidRPr="00842B3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MPETENCES</w:t>
      </w:r>
      <w:r>
        <w:rPr>
          <w:b/>
        </w:rPr>
        <w:tab/>
      </w:r>
      <w:r w:rsidRPr="00326FE8">
        <w:rPr>
          <w:b/>
        </w:rPr>
        <w:t>:</w:t>
      </w:r>
      <w:r w:rsidRPr="00326FE8">
        <w:rPr>
          <w:b/>
        </w:rPr>
        <w:tab/>
      </w:r>
      <w:r>
        <w:rPr>
          <w:b/>
        </w:rPr>
        <w:t>A learner:-</w:t>
      </w:r>
    </w:p>
    <w:p w14:paraId="552C6B69" w14:textId="77777777" w:rsidR="00043357" w:rsidRPr="00C80A0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ing the national anthem.</w:t>
      </w:r>
    </w:p>
    <w:p w14:paraId="24218C70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cites the words in the anthem.</w:t>
      </w:r>
    </w:p>
    <w:p w14:paraId="361570BE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Pronounces words correctly.</w:t>
      </w:r>
    </w:p>
    <w:p w14:paraId="6F92EA82" w14:textId="77777777" w:rsidR="00043357" w:rsidRPr="0031549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NTENT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>
        <w:rPr>
          <w:b/>
        </w:rPr>
        <w:t>The National</w:t>
      </w:r>
      <w:r w:rsidRPr="00315495">
        <w:rPr>
          <w:b/>
        </w:rPr>
        <w:t xml:space="preserve"> anthem </w:t>
      </w:r>
      <w:r>
        <w:rPr>
          <w:b/>
        </w:rPr>
        <w:t>(Oral)</w:t>
      </w:r>
    </w:p>
    <w:p w14:paraId="723B73F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6DDD8700" w14:textId="77777777" w:rsidR="00043357" w:rsidRPr="00393A4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The National Anthem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2796"/>
        <w:gridCol w:w="3504"/>
      </w:tblGrid>
      <w:tr w:rsidR="00043357" w14:paraId="0253C676" w14:textId="77777777" w:rsidTr="00F80D7B">
        <w:tc>
          <w:tcPr>
            <w:tcW w:w="3708" w:type="dxa"/>
          </w:tcPr>
          <w:p w14:paraId="6690FFF6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Oh Uganda! May God uphold thee </w:t>
            </w:r>
          </w:p>
          <w:p w14:paraId="63B86F0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e lay our future in thy hands. </w:t>
            </w:r>
          </w:p>
          <w:p w14:paraId="358890F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United free </w:t>
            </w:r>
          </w:p>
          <w:p w14:paraId="532E7F1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For liberty </w:t>
            </w:r>
          </w:p>
          <w:p w14:paraId="39CE7F01" w14:textId="77777777" w:rsidR="00043357" w:rsidRPr="00E51E98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Together we’ll always stand </w:t>
            </w:r>
          </w:p>
        </w:tc>
        <w:tc>
          <w:tcPr>
            <w:tcW w:w="2796" w:type="dxa"/>
          </w:tcPr>
          <w:p w14:paraId="41EB278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449DB">
              <w:t>Oh Uganda!The</w:t>
            </w:r>
            <w:r>
              <w:t xml:space="preserve"> land of freedom. our love and labour we give </w:t>
            </w:r>
          </w:p>
          <w:p w14:paraId="75590C0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And the neighbours all at our country’s call</w:t>
            </w:r>
          </w:p>
          <w:p w14:paraId="7430925C" w14:textId="77777777" w:rsidR="00043357" w:rsidRPr="001449DB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In peace and friendship we’ll live. </w:t>
            </w:r>
          </w:p>
        </w:tc>
        <w:tc>
          <w:tcPr>
            <w:tcW w:w="3504" w:type="dxa"/>
          </w:tcPr>
          <w:p w14:paraId="066BB774" w14:textId="77777777" w:rsidR="00043357" w:rsidRPr="00F67EA6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67EA6">
              <w:t xml:space="preserve">Oh Uganda! the land that feeds us </w:t>
            </w:r>
          </w:p>
          <w:p w14:paraId="6D69A37F" w14:textId="77777777" w:rsidR="00043357" w:rsidRPr="00F67EA6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67EA6">
              <w:t xml:space="preserve">By sun and fertile soil grown </w:t>
            </w:r>
          </w:p>
          <w:p w14:paraId="08B22E7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67EA6">
              <w:t xml:space="preserve">For our own dear land </w:t>
            </w:r>
          </w:p>
          <w:p w14:paraId="36ADFB8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e’ll always stand </w:t>
            </w:r>
          </w:p>
          <w:p w14:paraId="4B973186" w14:textId="77777777" w:rsidR="00043357" w:rsidRPr="00F67EA6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The pearl of Africa’s crown </w:t>
            </w:r>
          </w:p>
        </w:tc>
      </w:tr>
    </w:tbl>
    <w:p w14:paraId="62F15C1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60675D56" w14:textId="77777777"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7874A1CD" w14:textId="77777777"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2D703574" w14:textId="77777777"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4BF5FE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 National School Anthem </w:t>
      </w:r>
    </w:p>
    <w:p w14:paraId="7CCF2D0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A0CDE">
        <w:t>We young</w:t>
      </w:r>
      <w:r>
        <w:t xml:space="preserve"> women and men of Uganda.</w:t>
      </w:r>
    </w:p>
    <w:p w14:paraId="32FF7F5F" w14:textId="77777777" w:rsidR="00043357" w:rsidRDefault="00D13670" w:rsidP="00043357">
      <w:pPr>
        <w:widowControl w:val="0"/>
        <w:autoSpaceDE w:val="0"/>
        <w:autoSpaceDN w:val="0"/>
        <w:adjustRightInd w:val="0"/>
        <w:spacing w:line="360" w:lineRule="auto"/>
      </w:pPr>
      <w:r>
        <w:t>are</w:t>
      </w:r>
      <w:r w:rsidRPr="006A0CDE">
        <w:t xml:space="preserve"> marching</w:t>
      </w:r>
      <w:r w:rsidR="00043357">
        <w:t xml:space="preserve"> along the path of Education </w:t>
      </w:r>
    </w:p>
    <w:p w14:paraId="0EC635E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inging and dancing with joy together </w:t>
      </w:r>
    </w:p>
    <w:p w14:paraId="650EC95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Uniting for a better Uganda </w:t>
      </w:r>
    </w:p>
    <w:p w14:paraId="034DFF92" w14:textId="77777777" w:rsidR="00043357" w:rsidRPr="00AB15CA" w:rsidRDefault="00043357" w:rsidP="0004335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252410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 are the pillars of tomorrow’s Uganda </w:t>
      </w:r>
    </w:p>
    <w:p w14:paraId="0895A43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et’s rise now embrace true knowledge </w:t>
      </w:r>
    </w:p>
    <w:p w14:paraId="6FC936A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Yielding discipline resourcefulness </w:t>
      </w:r>
    </w:p>
    <w:p w14:paraId="1541B33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o rebuild the great, great pearl. </w:t>
      </w:r>
    </w:p>
    <w:p w14:paraId="148591EA" w14:textId="77777777" w:rsidR="00043357" w:rsidRPr="00AB15CA" w:rsidRDefault="00043357" w:rsidP="0004335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633B695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Parents and Teachers and Youth of this Nation</w:t>
      </w:r>
    </w:p>
    <w:p w14:paraId="794421D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Rise us support our endevours</w:t>
      </w:r>
    </w:p>
    <w:p w14:paraId="45D21D2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Led by God who is the source of life.</w:t>
      </w:r>
    </w:p>
    <w:p w14:paraId="28B52CE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o uplift our mother land.</w:t>
      </w:r>
    </w:p>
    <w:p w14:paraId="498925B6" w14:textId="77777777" w:rsidR="00043357" w:rsidRPr="00AB15C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14:paraId="2D78980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 know the way to the land of enlightenment </w:t>
      </w:r>
    </w:p>
    <w:p w14:paraId="066C0C8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has thorns , creeper, valley and mountains</w:t>
      </w:r>
    </w:p>
    <w:p w14:paraId="7A291FF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me what may we shall overcome, </w:t>
      </w:r>
    </w:p>
    <w:p w14:paraId="16BBEB7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or the glorious we shall overcome, </w:t>
      </w:r>
    </w:p>
    <w:p w14:paraId="42444E8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or the glorious time to come. </w:t>
      </w:r>
    </w:p>
    <w:p w14:paraId="518664C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2BD4A279" w14:textId="77777777" w:rsidR="00043357" w:rsidRPr="0025441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54414">
        <w:rPr>
          <w:b/>
        </w:rPr>
        <w:t xml:space="preserve">The School prayer </w:t>
      </w:r>
      <w:r>
        <w:rPr>
          <w:b/>
        </w:rPr>
        <w:t>(Oral)</w:t>
      </w:r>
    </w:p>
    <w:p w14:paraId="1769CBA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ook at me oh God </w:t>
      </w:r>
    </w:p>
    <w:p w14:paraId="50B7B63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s my heart silent all </w:t>
      </w:r>
    </w:p>
    <w:p w14:paraId="32D72EC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o you all I turn </w:t>
      </w:r>
    </w:p>
    <w:p w14:paraId="042B7D3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or these sins I have committed </w:t>
      </w:r>
    </w:p>
    <w:p w14:paraId="136F5B6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 pray to be forgiven </w:t>
      </w:r>
    </w:p>
    <w:p w14:paraId="32136A7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n all that I have been good </w:t>
      </w:r>
    </w:p>
    <w:p w14:paraId="2DE9545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 pray to be encouraged. </w:t>
      </w:r>
    </w:p>
    <w:p w14:paraId="6B547A8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2ED2B0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For under your guidance oh God</w:t>
      </w:r>
    </w:p>
    <w:p w14:paraId="7F98051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here all is peace </w:t>
      </w:r>
    </w:p>
    <w:p w14:paraId="0608AFA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 will be led </w:t>
      </w:r>
    </w:p>
    <w:p w14:paraId="16487C2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ot to sob but to rejoice </w:t>
      </w:r>
    </w:p>
    <w:p w14:paraId="75CFCB1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As my hand in yours lies </w:t>
      </w:r>
    </w:p>
    <w:p w14:paraId="3FB02DC4" w14:textId="77777777" w:rsidR="00043357" w:rsidRPr="00E1367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13670">
        <w:rPr>
          <w:b/>
        </w:rPr>
        <w:t xml:space="preserve">Amen </w:t>
      </w:r>
    </w:p>
    <w:p w14:paraId="64D8996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48134FE" w14:textId="77777777" w:rsidR="00043357" w:rsidRPr="004058E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058EF">
        <w:rPr>
          <w:b/>
          <w:u w:val="single"/>
        </w:rPr>
        <w:t xml:space="preserve">Exercise </w:t>
      </w:r>
    </w:p>
    <w:p w14:paraId="4BDADFC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>
        <w:tab/>
      </w:r>
      <w:r w:rsidRPr="007808EE">
        <w:t xml:space="preserve">Sing the </w:t>
      </w:r>
      <w:r>
        <w:t xml:space="preserve">Cornerstone Junior </w:t>
      </w:r>
      <w:r w:rsidRPr="007808EE">
        <w:t xml:space="preserve">School Anthem </w:t>
      </w:r>
    </w:p>
    <w:p w14:paraId="26C861B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Cornerstone Junior School </w:t>
      </w:r>
    </w:p>
    <w:p w14:paraId="705868D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Sing the </w:t>
      </w:r>
      <w:r>
        <w:t xml:space="preserve">National </w:t>
      </w:r>
      <w:r w:rsidRPr="007808EE">
        <w:t xml:space="preserve">School Anthem </w:t>
      </w:r>
    </w:p>
    <w:p w14:paraId="0ABADA0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We young women </w:t>
      </w:r>
    </w:p>
    <w:p w14:paraId="3D4ACA7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DE1B961" w14:textId="77777777" w:rsidTr="00F80D7B">
        <w:tc>
          <w:tcPr>
            <w:tcW w:w="1735" w:type="dxa"/>
          </w:tcPr>
          <w:p w14:paraId="7945BFC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03DADD8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7E7172B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14A94D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053C1AE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76BE3F8F" w14:textId="77777777" w:rsidTr="00F80D7B">
        <w:tc>
          <w:tcPr>
            <w:tcW w:w="1735" w:type="dxa"/>
          </w:tcPr>
          <w:p w14:paraId="0791C2C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DEA7F4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28225E2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4981D17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44D5B8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B993D24" w14:textId="77777777" w:rsidR="00043357" w:rsidRPr="00CF675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6755">
        <w:rPr>
          <w:b/>
        </w:rPr>
        <w:t>THEME</w:t>
      </w:r>
      <w:r w:rsidRPr="00CF6755">
        <w:rPr>
          <w:b/>
        </w:rPr>
        <w:tab/>
      </w:r>
      <w:r w:rsidRPr="00CF6755">
        <w:rPr>
          <w:b/>
        </w:rPr>
        <w:tab/>
      </w:r>
      <w:r w:rsidRPr="00CF6755">
        <w:rPr>
          <w:b/>
        </w:rPr>
        <w:tab/>
        <w:t>:</w:t>
      </w:r>
      <w:r w:rsidRPr="00CF6755">
        <w:rPr>
          <w:b/>
        </w:rPr>
        <w:tab/>
      </w:r>
      <w:r w:rsidRPr="00DF215D">
        <w:t>Living together</w:t>
      </w:r>
      <w:r w:rsidRPr="00CF6755">
        <w:rPr>
          <w:b/>
        </w:rPr>
        <w:t xml:space="preserve"> </w:t>
      </w:r>
    </w:p>
    <w:p w14:paraId="40CB995F" w14:textId="77777777" w:rsidR="00043357" w:rsidRPr="00CF675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6755">
        <w:rPr>
          <w:b/>
        </w:rPr>
        <w:t>SUBTHEME</w:t>
      </w:r>
      <w:r w:rsidRPr="00CF6755">
        <w:rPr>
          <w:b/>
        </w:rPr>
        <w:tab/>
      </w:r>
      <w:r w:rsidRPr="00CF6755">
        <w:rPr>
          <w:b/>
        </w:rPr>
        <w:tab/>
      </w:r>
      <w:r>
        <w:rPr>
          <w:b/>
        </w:rPr>
        <w:tab/>
      </w:r>
      <w:r w:rsidRPr="00CF6755">
        <w:rPr>
          <w:b/>
        </w:rPr>
        <w:t>:</w:t>
      </w:r>
      <w:r w:rsidRPr="00CF6755">
        <w:rPr>
          <w:b/>
        </w:rPr>
        <w:tab/>
      </w:r>
      <w:r w:rsidRPr="00DF215D">
        <w:t>Ways of living together</w:t>
      </w:r>
      <w:r>
        <w:rPr>
          <w:b/>
        </w:rPr>
        <w:t xml:space="preserve"> </w:t>
      </w:r>
    </w:p>
    <w:p w14:paraId="5DC79EC3" w14:textId="77777777" w:rsidR="00043357" w:rsidRPr="00CF675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6755">
        <w:rPr>
          <w:b/>
        </w:rPr>
        <w:t xml:space="preserve">COMPETENCES </w:t>
      </w:r>
      <w:r w:rsidRPr="00CF6755">
        <w:rPr>
          <w:b/>
        </w:rPr>
        <w:tab/>
      </w:r>
      <w:r>
        <w:rPr>
          <w:b/>
        </w:rPr>
        <w:tab/>
      </w:r>
      <w:r w:rsidRPr="00CF6755">
        <w:rPr>
          <w:b/>
        </w:rPr>
        <w:t>:</w:t>
      </w:r>
      <w:r w:rsidRPr="00CF6755">
        <w:rPr>
          <w:b/>
        </w:rPr>
        <w:tab/>
      </w:r>
      <w:r>
        <w:rPr>
          <w:b/>
        </w:rPr>
        <w:t>A learner:-</w:t>
      </w:r>
      <w:r w:rsidRPr="00CF6755">
        <w:rPr>
          <w:b/>
        </w:rPr>
        <w:t xml:space="preserve"> </w:t>
      </w:r>
    </w:p>
    <w:p w14:paraId="4E228318" w14:textId="77777777" w:rsidR="00043357" w:rsidRPr="00DF215D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F215D">
        <w:t>Identifies different ways of living together in the community.</w:t>
      </w:r>
    </w:p>
    <w:p w14:paraId="1D0C0AE9" w14:textId="77777777" w:rsidR="00043357" w:rsidRPr="00DF215D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F215D">
        <w:t xml:space="preserve">Reads and spells words correctly. </w:t>
      </w:r>
    </w:p>
    <w:p w14:paraId="720B424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CF6755">
        <w:rPr>
          <w:b/>
        </w:rPr>
        <w:t xml:space="preserve">CONTENT </w:t>
      </w:r>
      <w:r w:rsidRPr="00CF6755">
        <w:rPr>
          <w:b/>
        </w:rPr>
        <w:tab/>
      </w:r>
      <w:r w:rsidRPr="00CF6755">
        <w:rPr>
          <w:b/>
        </w:rPr>
        <w:tab/>
      </w:r>
      <w:r w:rsidRPr="00CF6755">
        <w:rPr>
          <w:b/>
        </w:rPr>
        <w:tab/>
        <w:t>:</w:t>
      </w:r>
      <w:r w:rsidRPr="00CF6755">
        <w:rPr>
          <w:b/>
        </w:rPr>
        <w:tab/>
      </w:r>
      <w:r w:rsidRPr="00DF215D">
        <w:rPr>
          <w:b/>
        </w:rPr>
        <w:t>Living and working together in the community</w:t>
      </w:r>
    </w:p>
    <w:p w14:paraId="34FB132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Things people do together in the community </w:t>
      </w:r>
    </w:p>
    <w:p w14:paraId="1F1BC71F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Cleaning wells </w:t>
      </w:r>
    </w:p>
    <w:p w14:paraId="07B2A9F6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Praying together</w:t>
      </w:r>
    </w:p>
    <w:p w14:paraId="6C2EF098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Sharing food with neighbours</w:t>
      </w:r>
    </w:p>
    <w:p w14:paraId="5FD0FA31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Visiting the sick </w:t>
      </w:r>
    </w:p>
    <w:p w14:paraId="6F1B171E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Helping needy people</w:t>
      </w:r>
    </w:p>
    <w:p w14:paraId="7D52DA9F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Attending burial ceremonies</w:t>
      </w:r>
    </w:p>
    <w:p w14:paraId="6E9A085C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Attending parties</w:t>
      </w:r>
    </w:p>
    <w:p w14:paraId="263FA257" w14:textId="77777777"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Digging together </w:t>
      </w:r>
    </w:p>
    <w:p w14:paraId="7243B340" w14:textId="77777777" w:rsidR="00043357" w:rsidRPr="00A43CF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</w:t>
      </w:r>
    </w:p>
    <w:p w14:paraId="2A40A1A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>
        <w:tab/>
        <w:t>Listen and write.</w:t>
      </w:r>
    </w:p>
    <w:p w14:paraId="0C87346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>Mention five ways of living and working together.</w:t>
      </w:r>
    </w:p>
    <w:p w14:paraId="39F222F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Draw people praying </w:t>
      </w:r>
    </w:p>
    <w:p w14:paraId="1935405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 </w:t>
      </w:r>
      <w:r>
        <w:tab/>
      </w:r>
      <w:r w:rsidRPr="007808EE">
        <w:t>Draw the P.1 children</w:t>
      </w:r>
      <w:r>
        <w:t xml:space="preserve"> at</w:t>
      </w:r>
      <w:r w:rsidRPr="007808EE">
        <w:t xml:space="preserve"> their friends graduation party. </w:t>
      </w:r>
    </w:p>
    <w:p w14:paraId="2AF324AD" w14:textId="77777777"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  Identifying for people in an extended family </w:t>
      </w:r>
    </w:p>
    <w:p w14:paraId="4CD2C21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28F330C6" w14:textId="77777777" w:rsidTr="00F80D7B">
        <w:tc>
          <w:tcPr>
            <w:tcW w:w="1735" w:type="dxa"/>
          </w:tcPr>
          <w:p w14:paraId="4C6D8E0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21EE84E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566E3E8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E61B75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65C3F0A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0492F7BC" w14:textId="77777777" w:rsidTr="00F80D7B">
        <w:tc>
          <w:tcPr>
            <w:tcW w:w="1735" w:type="dxa"/>
          </w:tcPr>
          <w:p w14:paraId="14A2DF1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47545F6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0ADDA0A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736A030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45024EB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536A9B0" w14:textId="77777777" w:rsidR="00043357" w:rsidRPr="00B84C7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C0717F">
        <w:rPr>
          <w:b/>
        </w:rPr>
        <w:t>THEME</w:t>
      </w:r>
      <w:r w:rsidRPr="00C0717F">
        <w:rPr>
          <w:b/>
        </w:rPr>
        <w:tab/>
      </w:r>
      <w:r w:rsidRPr="00C0717F">
        <w:rPr>
          <w:b/>
        </w:rPr>
        <w:tab/>
      </w:r>
      <w:r w:rsidRPr="00C0717F">
        <w:rPr>
          <w:b/>
        </w:rPr>
        <w:tab/>
        <w:t xml:space="preserve">: </w:t>
      </w:r>
      <w:r w:rsidRPr="00C0717F">
        <w:rPr>
          <w:b/>
        </w:rPr>
        <w:tab/>
      </w:r>
      <w:r w:rsidRPr="00B84C73">
        <w:t xml:space="preserve">Living together </w:t>
      </w:r>
    </w:p>
    <w:p w14:paraId="6D1875DD" w14:textId="77777777" w:rsidR="00043357" w:rsidRPr="00B84C7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C0717F">
        <w:rPr>
          <w:b/>
        </w:rPr>
        <w:lastRenderedPageBreak/>
        <w:t>SUBTHEME</w:t>
      </w:r>
      <w:r w:rsidRPr="00C0717F">
        <w:rPr>
          <w:b/>
        </w:rPr>
        <w:tab/>
      </w:r>
      <w:r w:rsidRPr="00C0717F">
        <w:rPr>
          <w:b/>
        </w:rPr>
        <w:tab/>
      </w:r>
      <w:r>
        <w:rPr>
          <w:b/>
        </w:rPr>
        <w:tab/>
      </w:r>
      <w:r w:rsidRPr="00C0717F">
        <w:rPr>
          <w:b/>
        </w:rPr>
        <w:t>:</w:t>
      </w:r>
      <w:r w:rsidRPr="00C0717F">
        <w:rPr>
          <w:b/>
        </w:rPr>
        <w:tab/>
      </w:r>
      <w:r w:rsidRPr="00B84C73">
        <w:t xml:space="preserve">Ceremonies </w:t>
      </w:r>
    </w:p>
    <w:p w14:paraId="5E6E9093" w14:textId="77777777" w:rsidR="00043357" w:rsidRPr="00B84C7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C0717F">
        <w:rPr>
          <w:b/>
        </w:rPr>
        <w:t xml:space="preserve">COMPETENCES </w:t>
      </w:r>
      <w:r>
        <w:rPr>
          <w:b/>
        </w:rPr>
        <w:tab/>
      </w:r>
      <w:r w:rsidRPr="00C0717F">
        <w:rPr>
          <w:b/>
        </w:rPr>
        <w:tab/>
        <w:t>:</w:t>
      </w:r>
      <w:r w:rsidRPr="00C0717F">
        <w:rPr>
          <w:b/>
        </w:rPr>
        <w:tab/>
      </w:r>
      <w:r>
        <w:rPr>
          <w:b/>
        </w:rPr>
        <w:t xml:space="preserve">A </w:t>
      </w:r>
      <w:r w:rsidRPr="00170160">
        <w:rPr>
          <w:b/>
        </w:rPr>
        <w:t>Learner</w:t>
      </w:r>
      <w:r>
        <w:rPr>
          <w:b/>
        </w:rPr>
        <w:t>:-</w:t>
      </w:r>
    </w:p>
    <w:p w14:paraId="52AD49D1" w14:textId="77777777" w:rsidR="00043357" w:rsidRPr="00B84C73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Identifies the ceremonies in our community</w:t>
      </w:r>
      <w:r w:rsidRPr="00B84C73">
        <w:t xml:space="preserve">. </w:t>
      </w:r>
    </w:p>
    <w:p w14:paraId="5CF5BEC6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Mentions things we do at ceremonies</w:t>
      </w:r>
      <w:r w:rsidRPr="00B84C73">
        <w:t>.</w:t>
      </w:r>
    </w:p>
    <w:p w14:paraId="5AA4A8B1" w14:textId="77777777" w:rsidR="00043357" w:rsidRPr="00B84C73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 the words correctly.</w:t>
      </w:r>
    </w:p>
    <w:p w14:paraId="79E86451" w14:textId="77777777" w:rsidR="00043357" w:rsidRPr="00C0717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0717F">
        <w:rPr>
          <w:b/>
        </w:rPr>
        <w:t>CONTENT</w:t>
      </w:r>
      <w:r w:rsidRPr="00C0717F">
        <w:rPr>
          <w:b/>
        </w:rPr>
        <w:tab/>
      </w:r>
      <w:r w:rsidRPr="00C0717F">
        <w:rPr>
          <w:b/>
        </w:rPr>
        <w:tab/>
      </w:r>
      <w:r w:rsidRPr="00C0717F">
        <w:rPr>
          <w:b/>
        </w:rPr>
        <w:tab/>
        <w:t>:</w:t>
      </w:r>
      <w:r w:rsidRPr="00C0717F">
        <w:rPr>
          <w:b/>
        </w:rPr>
        <w:tab/>
        <w:t>Ceremonies.</w:t>
      </w:r>
    </w:p>
    <w:p w14:paraId="635D6558" w14:textId="77777777" w:rsidR="00043357" w:rsidRPr="0031106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11061">
        <w:t xml:space="preserve">People attend different ceremonies in the community. </w:t>
      </w:r>
    </w:p>
    <w:p w14:paraId="1105CCC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11061">
        <w:t>A ceremony is when many people gather together for a reason</w:t>
      </w:r>
    </w:p>
    <w:p w14:paraId="268E49D6" w14:textId="77777777" w:rsidR="00043357" w:rsidRPr="0031106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11061">
        <w:rPr>
          <w:b/>
        </w:rPr>
        <w:t>Things we</w:t>
      </w:r>
      <w:r>
        <w:rPr>
          <w:b/>
        </w:rPr>
        <w:t xml:space="preserve"> do at ceremonies (comes last)</w:t>
      </w:r>
    </w:p>
    <w:p w14:paraId="3BB35229" w14:textId="77777777"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 xml:space="preserve">We eat </w:t>
      </w:r>
    </w:p>
    <w:p w14:paraId="6963CA4E" w14:textId="77777777"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 xml:space="preserve">We sing </w:t>
      </w:r>
    </w:p>
    <w:p w14:paraId="34550341" w14:textId="77777777"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 xml:space="preserve">We dance </w:t>
      </w:r>
    </w:p>
    <w:p w14:paraId="3C6AA430" w14:textId="77777777"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>We enjoy</w:t>
      </w:r>
    </w:p>
    <w:p w14:paraId="62299B87" w14:textId="77777777" w:rsidR="00043357" w:rsidRPr="0031106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11061">
        <w:rPr>
          <w:b/>
        </w:rPr>
        <w:t xml:space="preserve">Examples of ceremonies </w:t>
      </w:r>
    </w:p>
    <w:p w14:paraId="71407EEE" w14:textId="77777777" w:rsidR="00043357" w:rsidRPr="00E51E9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51E98">
        <w:rPr>
          <w:b/>
        </w:rPr>
        <w:t xml:space="preserve">Wedding ceremony </w:t>
      </w:r>
    </w:p>
    <w:p w14:paraId="52525816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is is when people get married. </w:t>
      </w:r>
    </w:p>
    <w:p w14:paraId="3C0A25ED" w14:textId="77777777" w:rsidR="00043357" w:rsidRPr="00917FE8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Baptism ceremony</w:t>
      </w:r>
    </w:p>
    <w:p w14:paraId="6C5DB815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is is when a child is baptized. </w:t>
      </w:r>
    </w:p>
    <w:p w14:paraId="626BE64D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e child is given a Christian name </w:t>
      </w:r>
    </w:p>
    <w:p w14:paraId="606F0EBB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We share baptism cakes. </w:t>
      </w:r>
    </w:p>
    <w:p w14:paraId="1F951851" w14:textId="77777777" w:rsidR="00043357" w:rsidRPr="00E35E46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E46">
        <w:rPr>
          <w:b/>
        </w:rPr>
        <w:t xml:space="preserve">Naming ceremony  </w:t>
      </w:r>
    </w:p>
    <w:p w14:paraId="35D2A2FC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is is when new born babies are given clan names. </w:t>
      </w:r>
    </w:p>
    <w:p w14:paraId="6CC362EE" w14:textId="77777777" w:rsidR="00043357" w:rsidRPr="00FF573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F573A">
        <w:rPr>
          <w:b/>
        </w:rPr>
        <w:t xml:space="preserve">Birth day parties </w:t>
      </w:r>
    </w:p>
    <w:p w14:paraId="1EB725F2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On the birth day we remember our date of birth. </w:t>
      </w:r>
    </w:p>
    <w:p w14:paraId="73377486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>We eat birthday cakes</w:t>
      </w:r>
    </w:p>
    <w:p w14:paraId="317E410D" w14:textId="77777777"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>My birthday is on  …………………</w:t>
      </w:r>
    </w:p>
    <w:p w14:paraId="539259A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0872667" w14:textId="77777777" w:rsidR="00043357" w:rsidRPr="00C0717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C0717F">
        <w:rPr>
          <w:b/>
          <w:u w:val="single"/>
        </w:rPr>
        <w:t>Exercise.</w:t>
      </w:r>
    </w:p>
    <w:p w14:paraId="4BD90E1E" w14:textId="77777777" w:rsidR="00043357" w:rsidRDefault="00043357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2113814" wp14:editId="79A141F6">
            <wp:simplePos x="0" y="0"/>
            <wp:positionH relativeFrom="column">
              <wp:posOffset>2744143</wp:posOffset>
            </wp:positionH>
            <wp:positionV relativeFrom="paragraph">
              <wp:posOffset>236798</wp:posOffset>
            </wp:positionV>
            <wp:extent cx="2841210" cy="1176951"/>
            <wp:effectExtent l="1905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10" cy="11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me these ceremonie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78"/>
        <w:gridCol w:w="3870"/>
      </w:tblGrid>
      <w:tr w:rsidR="00043357" w14:paraId="7E740B33" w14:textId="77777777" w:rsidTr="00F80D7B">
        <w:tc>
          <w:tcPr>
            <w:tcW w:w="3978" w:type="dxa"/>
          </w:tcPr>
          <w:p w14:paraId="60FF606D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3A6C6D62" wp14:editId="6CAD1B8B">
                  <wp:simplePos x="0" y="0"/>
                  <wp:positionH relativeFrom="column">
                    <wp:posOffset>473044</wp:posOffset>
                  </wp:positionH>
                  <wp:positionV relativeFrom="paragraph">
                    <wp:posOffset>12826</wp:posOffset>
                  </wp:positionV>
                  <wp:extent cx="878186" cy="1059255"/>
                  <wp:effectExtent l="1905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24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231309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3870" w:type="dxa"/>
          </w:tcPr>
          <w:p w14:paraId="1C9E0727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4806A69F" wp14:editId="4232F6C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6200</wp:posOffset>
                  </wp:positionV>
                  <wp:extent cx="1214755" cy="805180"/>
                  <wp:effectExtent l="19050" t="0" r="4445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85368F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14:paraId="128B1286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14:paraId="7C525AD8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  <w:tr w:rsidR="00043357" w14:paraId="3508C3D0" w14:textId="77777777" w:rsidTr="00F80D7B">
        <w:tc>
          <w:tcPr>
            <w:tcW w:w="3978" w:type="dxa"/>
          </w:tcPr>
          <w:p w14:paraId="44DE91BF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3870" w:type="dxa"/>
          </w:tcPr>
          <w:p w14:paraId="298A2DB8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</w:tbl>
    <w:p w14:paraId="2C4CBF7B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</w:pPr>
    </w:p>
    <w:p w14:paraId="175A9F03" w14:textId="77777777" w:rsidR="00043357" w:rsidRDefault="00275912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lastRenderedPageBreak/>
        <w:t>When is your birth day?</w:t>
      </w:r>
    </w:p>
    <w:p w14:paraId="0A92FAF4" w14:textId="77777777" w:rsidR="00043357" w:rsidRDefault="00043357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 w:rsidRPr="007808EE">
        <w:t>Draw Peter at his birth day party.</w:t>
      </w:r>
    </w:p>
    <w:p w14:paraId="43B21358" w14:textId="77777777" w:rsidR="00275912" w:rsidRDefault="00275912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t>What do teachers use to write on the chalk board?</w:t>
      </w:r>
    </w:p>
    <w:p w14:paraId="219CF35C" w14:textId="77777777" w:rsidR="00043357" w:rsidRDefault="00275912" w:rsidP="0004335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t>What do people use to  underlin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3CA8157F" w14:textId="77777777" w:rsidTr="00F80D7B">
        <w:tc>
          <w:tcPr>
            <w:tcW w:w="1735" w:type="dxa"/>
          </w:tcPr>
          <w:p w14:paraId="1D30C27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2A182A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391F4E8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0114CB6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15CB8B3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6078A9D" w14:textId="77777777" w:rsidTr="00F80D7B">
        <w:tc>
          <w:tcPr>
            <w:tcW w:w="1735" w:type="dxa"/>
          </w:tcPr>
          <w:p w14:paraId="174D72A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11354E9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45148E0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4098C17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3F41AFF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A5D8F9C" w14:textId="77777777" w:rsidR="00043357" w:rsidRPr="00FC652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C652A">
        <w:rPr>
          <w:b/>
        </w:rPr>
        <w:t>THEME</w:t>
      </w:r>
      <w:r w:rsidRPr="00FC652A">
        <w:rPr>
          <w:b/>
        </w:rPr>
        <w:tab/>
      </w:r>
      <w:r w:rsidRPr="00FC652A">
        <w:rPr>
          <w:b/>
        </w:rPr>
        <w:tab/>
        <w:t>:</w:t>
      </w:r>
      <w:r w:rsidRPr="00FC652A">
        <w:rPr>
          <w:b/>
        </w:rPr>
        <w:tab/>
        <w:t xml:space="preserve">Living together </w:t>
      </w:r>
    </w:p>
    <w:p w14:paraId="725B470F" w14:textId="77777777" w:rsidR="00043357" w:rsidRPr="00FC652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C652A">
        <w:rPr>
          <w:b/>
        </w:rPr>
        <w:t>SUBTHEME</w:t>
      </w:r>
      <w:r>
        <w:rPr>
          <w:b/>
        </w:rPr>
        <w:tab/>
      </w:r>
      <w:r w:rsidRPr="00FC652A">
        <w:rPr>
          <w:b/>
        </w:rPr>
        <w:tab/>
        <w:t>:</w:t>
      </w:r>
      <w:r w:rsidRPr="00FC652A">
        <w:rPr>
          <w:b/>
        </w:rPr>
        <w:tab/>
        <w:t xml:space="preserve">Theme Test </w:t>
      </w:r>
    </w:p>
    <w:p w14:paraId="32C2002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>
        <w:tab/>
      </w:r>
      <w:r w:rsidRPr="007808EE">
        <w:t xml:space="preserve">Mention two types of families. </w:t>
      </w:r>
    </w:p>
    <w:p w14:paraId="578D0C8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>Mention four members in an extended family.</w:t>
      </w:r>
    </w:p>
    <w:p w14:paraId="59262C2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Draw these people </w:t>
      </w:r>
    </w:p>
    <w:p w14:paraId="2879765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Mother, </w:t>
      </w:r>
      <w:r w:rsidRPr="007808EE">
        <w:tab/>
        <w:t xml:space="preserve">Father </w:t>
      </w:r>
      <w:r w:rsidRPr="007808EE">
        <w:tab/>
      </w:r>
      <w:r w:rsidRPr="007808EE">
        <w:tab/>
      </w:r>
      <w:r>
        <w:t xml:space="preserve">Sister </w:t>
      </w:r>
      <w:r>
        <w:tab/>
      </w:r>
      <w:r>
        <w:tab/>
        <w:t>brother</w:t>
      </w:r>
    </w:p>
    <w:p w14:paraId="56BEBA9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</w:t>
      </w:r>
      <w:r>
        <w:tab/>
      </w:r>
      <w:r w:rsidRPr="007808EE">
        <w:t>Identify three activities done at school.</w:t>
      </w:r>
    </w:p>
    <w:p w14:paraId="6E08B61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5.</w:t>
      </w:r>
      <w:r>
        <w:tab/>
      </w:r>
      <w:r w:rsidRPr="007808EE">
        <w:t xml:space="preserve">Draw people cleaning the </w:t>
      </w:r>
      <w:r w:rsidR="00A238AD">
        <w:t>well</w:t>
      </w:r>
      <w:r w:rsidRPr="007808EE">
        <w:t xml:space="preserve"> </w:t>
      </w:r>
    </w:p>
    <w:p w14:paraId="5F3DEFD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6.</w:t>
      </w:r>
      <w:r>
        <w:tab/>
      </w:r>
      <w:r w:rsidRPr="007808EE">
        <w:t>Mention any two ceremonies in our community.</w:t>
      </w:r>
    </w:p>
    <w:p w14:paraId="6626C52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7.</w:t>
      </w:r>
      <w:r>
        <w:tab/>
      </w:r>
      <w:r w:rsidRPr="007808EE">
        <w:t xml:space="preserve">Draw people praying </w:t>
      </w:r>
    </w:p>
    <w:p w14:paraId="7867206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8.</w:t>
      </w:r>
      <w:r>
        <w:tab/>
      </w:r>
      <w:r w:rsidRPr="007808EE">
        <w:t>Write three school routine.</w:t>
      </w:r>
    </w:p>
    <w:p w14:paraId="2753973E" w14:textId="77777777" w:rsidR="00275912" w:rsidRDefault="00275912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9. Who heads an extended family </w:t>
      </w:r>
    </w:p>
    <w:p w14:paraId="4CDDEE6E" w14:textId="77777777" w:rsidR="00275912" w:rsidRDefault="00275912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0. Who keeps law and order in a community </w:t>
      </w:r>
    </w:p>
    <w:p w14:paraId="7910C1AE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2E33A9B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Living  together (theme words) </w:t>
      </w:r>
    </w:p>
    <w:p w14:paraId="324C12AB" w14:textId="77777777" w:rsidR="00783F60" w:rsidRDefault="00783F60" w:rsidP="00043357">
      <w:pPr>
        <w:widowControl w:val="0"/>
        <w:autoSpaceDE w:val="0"/>
        <w:autoSpaceDN w:val="0"/>
        <w:adjustRightInd w:val="0"/>
        <w:spacing w:line="360" w:lineRule="auto"/>
        <w:sectPr w:rsidR="00783F60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2B74F31A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amily </w:t>
      </w:r>
    </w:p>
    <w:p w14:paraId="409F0323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re </w:t>
      </w:r>
    </w:p>
    <w:p w14:paraId="2F4835A0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 bide </w:t>
      </w:r>
    </w:p>
    <w:p w14:paraId="003E01C9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eople </w:t>
      </w:r>
    </w:p>
    <w:p w14:paraId="65D73A82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own </w:t>
      </w:r>
    </w:p>
    <w:p w14:paraId="0CEC79CD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visiting </w:t>
      </w:r>
    </w:p>
    <w:p w14:paraId="670976E6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rriage </w:t>
      </w:r>
    </w:p>
    <w:p w14:paraId="7123560E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ed </w:t>
      </w:r>
    </w:p>
    <w:p w14:paraId="73A944A1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xtended </w:t>
      </w:r>
    </w:p>
    <w:p w14:paraId="3FBAC3E8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roup </w:t>
      </w:r>
    </w:p>
    <w:p w14:paraId="7AFA7903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ephew </w:t>
      </w:r>
    </w:p>
    <w:p w14:paraId="76017135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doption </w:t>
      </w:r>
    </w:p>
    <w:p w14:paraId="3060E7AE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lood </w:t>
      </w:r>
    </w:p>
    <w:p w14:paraId="10A4C792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ionship </w:t>
      </w:r>
    </w:p>
    <w:p w14:paraId="1C88D8D9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specting </w:t>
      </w:r>
    </w:p>
    <w:p w14:paraId="48F3C822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gulations </w:t>
      </w:r>
    </w:p>
    <w:p w14:paraId="4B51AF3F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aughter </w:t>
      </w:r>
    </w:p>
    <w:p w14:paraId="17BCD723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iece </w:t>
      </w:r>
    </w:p>
    <w:p w14:paraId="4296059F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ives </w:t>
      </w:r>
    </w:p>
    <w:p w14:paraId="10628F8A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void </w:t>
      </w:r>
    </w:p>
    <w:p w14:paraId="30294E64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nother </w:t>
      </w:r>
    </w:p>
    <w:p w14:paraId="3BB12114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rand parents </w:t>
      </w:r>
    </w:p>
    <w:p w14:paraId="154ED270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ives </w:t>
      </w:r>
    </w:p>
    <w:p w14:paraId="0BEBC1D2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iece </w:t>
      </w:r>
    </w:p>
    <w:p w14:paraId="6E77526E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mmunity </w:t>
      </w:r>
    </w:p>
    <w:p w14:paraId="72A22830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eremony </w:t>
      </w:r>
    </w:p>
    <w:p w14:paraId="51ECBEBC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ctivity </w:t>
      </w:r>
    </w:p>
    <w:p w14:paraId="025E1189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spect </w:t>
      </w:r>
    </w:p>
    <w:p w14:paraId="6DD36313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ociety </w:t>
      </w:r>
    </w:p>
    <w:p w14:paraId="618CB37C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lders </w:t>
      </w:r>
    </w:p>
    <w:p w14:paraId="6DCE75E2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dding </w:t>
      </w:r>
    </w:p>
    <w:p w14:paraId="248D5724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ociety </w:t>
      </w:r>
    </w:p>
    <w:p w14:paraId="5D54B341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lders </w:t>
      </w:r>
    </w:p>
    <w:p w14:paraId="156DA0C7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uneral rites </w:t>
      </w:r>
    </w:p>
    <w:p w14:paraId="29BDB5CE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rket </w:t>
      </w:r>
    </w:p>
    <w:p w14:paraId="6DF46C8F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eighbours </w:t>
      </w:r>
    </w:p>
    <w:p w14:paraId="54F5AA27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ntroduction </w:t>
      </w:r>
    </w:p>
    <w:p w14:paraId="6F8D6BEA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irth day </w:t>
      </w:r>
    </w:p>
    <w:p w14:paraId="1F71D05E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ttend </w:t>
      </w:r>
    </w:p>
    <w:p w14:paraId="6C537066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obeying </w:t>
      </w:r>
    </w:p>
    <w:p w14:paraId="580BF97B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un – necessary </w:t>
      </w:r>
    </w:p>
    <w:p w14:paraId="5E6ECA69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obeying </w:t>
      </w:r>
    </w:p>
    <w:p w14:paraId="5B57F91B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arty </w:t>
      </w:r>
    </w:p>
    <w:p w14:paraId="58FC6E47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ircumcision </w:t>
      </w:r>
    </w:p>
    <w:p w14:paraId="671F8217" w14:textId="77777777" w:rsidR="00A238AD" w:rsidRDefault="00783F60" w:rsidP="00043357">
      <w:pPr>
        <w:widowControl w:val="0"/>
        <w:autoSpaceDE w:val="0"/>
        <w:autoSpaceDN w:val="0"/>
        <w:adjustRightInd w:val="0"/>
        <w:spacing w:line="360" w:lineRule="auto"/>
      </w:pPr>
      <w:r>
        <w:t>initiation</w:t>
      </w:r>
      <w:r w:rsidR="00A238AD">
        <w:t xml:space="preserve"> </w:t>
      </w:r>
    </w:p>
    <w:p w14:paraId="3ECEA690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school rules </w:t>
      </w:r>
    </w:p>
    <w:p w14:paraId="18D8C5F8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gulations </w:t>
      </w:r>
    </w:p>
    <w:p w14:paraId="4F2F84E6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ssembly </w:t>
      </w:r>
    </w:p>
    <w:p w14:paraId="6D0A422B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earning </w:t>
      </w:r>
    </w:p>
    <w:p w14:paraId="3D996AED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scipline </w:t>
      </w:r>
    </w:p>
    <w:p w14:paraId="41A7D0F4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oles </w:t>
      </w:r>
    </w:p>
    <w:p w14:paraId="5E07E5B9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ays </w:t>
      </w:r>
    </w:p>
    <w:p w14:paraId="7004D62D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ys </w:t>
      </w:r>
    </w:p>
    <w:p w14:paraId="049972BD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>school fees</w:t>
      </w:r>
    </w:p>
    <w:p w14:paraId="0DD36FD7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ather </w:t>
      </w:r>
    </w:p>
    <w:p w14:paraId="037640E8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eeting </w:t>
      </w:r>
    </w:p>
    <w:p w14:paraId="6AA4C7CA" w14:textId="77777777"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lls </w:t>
      </w:r>
    </w:p>
    <w:p w14:paraId="4E918379" w14:textId="77777777" w:rsidR="00A238AD" w:rsidRP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>dumping rubbish</w:t>
      </w:r>
    </w:p>
    <w:p w14:paraId="3F6D92CC" w14:textId="77777777" w:rsidR="00783F60" w:rsidRDefault="00783F60" w:rsidP="00F80D7B">
      <w:pPr>
        <w:widowControl w:val="0"/>
        <w:autoSpaceDE w:val="0"/>
        <w:autoSpaceDN w:val="0"/>
        <w:adjustRightInd w:val="0"/>
        <w:rPr>
          <w:i/>
        </w:rPr>
      </w:pPr>
    </w:p>
    <w:p w14:paraId="69A56DC7" w14:textId="77777777" w:rsidR="00783F60" w:rsidRDefault="00783F60" w:rsidP="00F80D7B">
      <w:pPr>
        <w:widowControl w:val="0"/>
        <w:autoSpaceDE w:val="0"/>
        <w:autoSpaceDN w:val="0"/>
        <w:adjustRightInd w:val="0"/>
        <w:rPr>
          <w:i/>
        </w:rPr>
      </w:pPr>
    </w:p>
    <w:p w14:paraId="0A716B0D" w14:textId="77777777" w:rsidR="00783F60" w:rsidRDefault="00783F60" w:rsidP="00F80D7B">
      <w:pPr>
        <w:widowControl w:val="0"/>
        <w:autoSpaceDE w:val="0"/>
        <w:autoSpaceDN w:val="0"/>
        <w:adjustRightInd w:val="0"/>
        <w:rPr>
          <w:i/>
        </w:rPr>
        <w:sectPr w:rsidR="00783F60" w:rsidSect="00783F60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573228" w14:paraId="02BC36BA" w14:textId="77777777" w:rsidTr="00F80D7B">
        <w:tc>
          <w:tcPr>
            <w:tcW w:w="1735" w:type="dxa"/>
          </w:tcPr>
          <w:p w14:paraId="3C247996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Date </w:t>
            </w:r>
          </w:p>
        </w:tc>
        <w:tc>
          <w:tcPr>
            <w:tcW w:w="1150" w:type="dxa"/>
          </w:tcPr>
          <w:p w14:paraId="5E593B3E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Class </w:t>
            </w:r>
          </w:p>
        </w:tc>
        <w:tc>
          <w:tcPr>
            <w:tcW w:w="1735" w:type="dxa"/>
          </w:tcPr>
          <w:p w14:paraId="2042ABDE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L. Area </w:t>
            </w:r>
          </w:p>
        </w:tc>
        <w:tc>
          <w:tcPr>
            <w:tcW w:w="2328" w:type="dxa"/>
          </w:tcPr>
          <w:p w14:paraId="38C81E2B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No. of children </w:t>
            </w:r>
          </w:p>
        </w:tc>
        <w:tc>
          <w:tcPr>
            <w:tcW w:w="1143" w:type="dxa"/>
          </w:tcPr>
          <w:p w14:paraId="703A2C23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Time </w:t>
            </w:r>
          </w:p>
        </w:tc>
      </w:tr>
      <w:tr w:rsidR="00043357" w:rsidRPr="00573228" w14:paraId="16C72FF8" w14:textId="77777777" w:rsidTr="00F80D7B">
        <w:tc>
          <w:tcPr>
            <w:tcW w:w="1735" w:type="dxa"/>
          </w:tcPr>
          <w:p w14:paraId="098C225D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50" w:type="dxa"/>
          </w:tcPr>
          <w:p w14:paraId="600F0461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14:paraId="3B27EFB8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28" w:type="dxa"/>
          </w:tcPr>
          <w:p w14:paraId="06244562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43" w:type="dxa"/>
          </w:tcPr>
          <w:p w14:paraId="3886646B" w14:textId="77777777"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7288016D" w14:textId="77777777"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573228">
        <w:rPr>
          <w:b/>
          <w:i/>
        </w:rPr>
        <w:t>THEME</w:t>
      </w:r>
      <w:r w:rsidRPr="00573228">
        <w:rPr>
          <w:b/>
          <w:i/>
        </w:rPr>
        <w:tab/>
      </w:r>
      <w:r w:rsidRPr="00573228">
        <w:rPr>
          <w:b/>
          <w:i/>
        </w:rPr>
        <w:tab/>
      </w:r>
      <w:r w:rsidRPr="00573228">
        <w:rPr>
          <w:b/>
          <w:i/>
        </w:rPr>
        <w:tab/>
        <w:t xml:space="preserve">: </w:t>
      </w:r>
      <w:r w:rsidRPr="00573228">
        <w:rPr>
          <w:b/>
          <w:i/>
        </w:rPr>
        <w:tab/>
      </w:r>
      <w:r w:rsidRPr="00573228">
        <w:rPr>
          <w:i/>
        </w:rPr>
        <w:t>Living together</w:t>
      </w:r>
      <w:r>
        <w:rPr>
          <w:i/>
        </w:rPr>
        <w:t xml:space="preserve"> in the community </w:t>
      </w:r>
    </w:p>
    <w:p w14:paraId="66ABA59C" w14:textId="77777777"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573228">
        <w:rPr>
          <w:b/>
          <w:i/>
        </w:rPr>
        <w:t>SUBTHEME</w:t>
      </w:r>
      <w:r w:rsidRPr="00573228">
        <w:rPr>
          <w:b/>
          <w:i/>
        </w:rPr>
        <w:tab/>
      </w:r>
      <w:r w:rsidRPr="00573228">
        <w:rPr>
          <w:b/>
          <w:i/>
        </w:rPr>
        <w:tab/>
      </w:r>
      <w:r w:rsidRPr="00573228">
        <w:rPr>
          <w:b/>
          <w:i/>
        </w:rPr>
        <w:tab/>
        <w:t>:</w:t>
      </w:r>
      <w:r w:rsidRPr="00573228">
        <w:rPr>
          <w:b/>
          <w:i/>
        </w:rPr>
        <w:tab/>
      </w:r>
      <w:r>
        <w:rPr>
          <w:i/>
        </w:rPr>
        <w:t xml:space="preserve">Ways of living together in our community </w:t>
      </w:r>
    </w:p>
    <w:p w14:paraId="61FD4AFB" w14:textId="77777777"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573228">
        <w:rPr>
          <w:b/>
          <w:i/>
        </w:rPr>
        <w:t xml:space="preserve">COMPETENCES </w:t>
      </w:r>
      <w:r w:rsidRPr="00573228">
        <w:rPr>
          <w:b/>
          <w:i/>
        </w:rPr>
        <w:tab/>
      </w:r>
      <w:r w:rsidRPr="00573228">
        <w:rPr>
          <w:b/>
          <w:i/>
        </w:rPr>
        <w:tab/>
        <w:t>:</w:t>
      </w:r>
      <w:r w:rsidRPr="00573228">
        <w:rPr>
          <w:b/>
          <w:i/>
        </w:rPr>
        <w:tab/>
        <w:t>Learner’s will</w:t>
      </w:r>
    </w:p>
    <w:p w14:paraId="4D325BF2" w14:textId="77777777" w:rsidR="00043357" w:rsidRPr="00573228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Define word community </w:t>
      </w:r>
    </w:p>
    <w:p w14:paraId="1FFE27CF" w14:textId="77777777"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Identify the different ways people can work together in the community </w:t>
      </w:r>
    </w:p>
    <w:p w14:paraId="744A0251" w14:textId="77777777" w:rsidR="00043357" w:rsidRPr="00573228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tate the people found in our community.  </w:t>
      </w:r>
    </w:p>
    <w:p w14:paraId="5647E0A0" w14:textId="77777777"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573228">
        <w:rPr>
          <w:b/>
          <w:i/>
        </w:rPr>
        <w:t>CONTENT</w:t>
      </w:r>
      <w:r w:rsidRPr="00573228">
        <w:rPr>
          <w:b/>
          <w:i/>
        </w:rPr>
        <w:tab/>
      </w:r>
      <w:r w:rsidRPr="00573228">
        <w:rPr>
          <w:b/>
          <w:i/>
        </w:rPr>
        <w:tab/>
      </w:r>
      <w:r w:rsidRPr="00573228">
        <w:rPr>
          <w:b/>
          <w:i/>
        </w:rPr>
        <w:tab/>
        <w:t>:</w:t>
      </w:r>
      <w:r w:rsidRPr="00573228">
        <w:rPr>
          <w:b/>
          <w:i/>
        </w:rPr>
        <w:tab/>
      </w:r>
    </w:p>
    <w:p w14:paraId="1E81361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A community is group of people living and working together. </w:t>
      </w:r>
    </w:p>
    <w:p w14:paraId="5E03D8C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14:paraId="54A049BF" w14:textId="77777777"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8B27DA">
        <w:rPr>
          <w:b/>
          <w:i/>
        </w:rPr>
        <w:t xml:space="preserve">Examples of people in the community </w:t>
      </w:r>
    </w:p>
    <w:p w14:paraId="2439FD1B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hildren, old people, teachers, doctors, drivers, farmers, builders, church leaders </w:t>
      </w:r>
    </w:p>
    <w:p w14:paraId="5FAFAAA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7133C60D" w14:textId="77777777"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8B27DA">
        <w:rPr>
          <w:b/>
          <w:i/>
        </w:rPr>
        <w:t>Ways through which we can work together in our community</w:t>
      </w:r>
    </w:p>
    <w:p w14:paraId="6A41CFB0" w14:textId="77777777"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rough clearing roads </w:t>
      </w:r>
    </w:p>
    <w:p w14:paraId="79C99396" w14:textId="77777777"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rough cleaning wells </w:t>
      </w:r>
    </w:p>
    <w:p w14:paraId="452FDCF9" w14:textId="77777777"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rough sharing with others </w:t>
      </w:r>
    </w:p>
    <w:p w14:paraId="583D237B" w14:textId="77777777" w:rsidR="00043357" w:rsidRPr="008B27DA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Through caring for the environment. Etc</w:t>
      </w:r>
    </w:p>
    <w:p w14:paraId="3C871C8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8B27DA" w14:paraId="4BE1C1FF" w14:textId="77777777" w:rsidTr="00F80D7B">
        <w:tc>
          <w:tcPr>
            <w:tcW w:w="1735" w:type="dxa"/>
          </w:tcPr>
          <w:p w14:paraId="265DF74E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Date </w:t>
            </w:r>
          </w:p>
        </w:tc>
        <w:tc>
          <w:tcPr>
            <w:tcW w:w="1150" w:type="dxa"/>
          </w:tcPr>
          <w:p w14:paraId="7DE52EC5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Class </w:t>
            </w:r>
          </w:p>
        </w:tc>
        <w:tc>
          <w:tcPr>
            <w:tcW w:w="1735" w:type="dxa"/>
          </w:tcPr>
          <w:p w14:paraId="5C4027B0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L. Area </w:t>
            </w:r>
          </w:p>
        </w:tc>
        <w:tc>
          <w:tcPr>
            <w:tcW w:w="2328" w:type="dxa"/>
          </w:tcPr>
          <w:p w14:paraId="243F68F9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No. of children </w:t>
            </w:r>
          </w:p>
        </w:tc>
        <w:tc>
          <w:tcPr>
            <w:tcW w:w="1143" w:type="dxa"/>
          </w:tcPr>
          <w:p w14:paraId="2FAAF0B9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Time </w:t>
            </w:r>
          </w:p>
        </w:tc>
      </w:tr>
      <w:tr w:rsidR="00043357" w:rsidRPr="008B27DA" w14:paraId="2D725242" w14:textId="77777777" w:rsidTr="00F80D7B">
        <w:tc>
          <w:tcPr>
            <w:tcW w:w="1735" w:type="dxa"/>
          </w:tcPr>
          <w:p w14:paraId="2EDC36D8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50" w:type="dxa"/>
          </w:tcPr>
          <w:p w14:paraId="5130C2D3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14:paraId="56AF07FF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28" w:type="dxa"/>
          </w:tcPr>
          <w:p w14:paraId="13D29855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43" w:type="dxa"/>
          </w:tcPr>
          <w:p w14:paraId="112AAE6D" w14:textId="77777777"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15CA6C78" w14:textId="77777777"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rPr>
          <w:b/>
        </w:rPr>
        <w:t>THEME</w:t>
      </w:r>
      <w:r w:rsidRPr="008B27DA">
        <w:rPr>
          <w:b/>
          <w:i/>
        </w:rPr>
        <w:tab/>
      </w:r>
      <w:r w:rsidRPr="008B27DA">
        <w:rPr>
          <w:b/>
          <w:i/>
        </w:rPr>
        <w:tab/>
        <w:t>:</w:t>
      </w:r>
      <w:r w:rsidRPr="008B27DA">
        <w:rPr>
          <w:b/>
          <w:i/>
        </w:rPr>
        <w:tab/>
      </w:r>
      <w:r w:rsidRPr="00983EBE">
        <w:t xml:space="preserve">Foods and Nutrition </w:t>
      </w:r>
    </w:p>
    <w:p w14:paraId="11AFFDCE" w14:textId="77777777"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rPr>
          <w:b/>
        </w:rPr>
        <w:t>SUBTHEME</w:t>
      </w:r>
      <w:r w:rsidRPr="00983EBE">
        <w:rPr>
          <w:b/>
        </w:rPr>
        <w:tab/>
      </w:r>
      <w:r w:rsidRPr="00983EBE">
        <w:rPr>
          <w:b/>
        </w:rPr>
        <w:tab/>
        <w:t>:</w:t>
      </w:r>
      <w:r w:rsidRPr="00983EBE">
        <w:rPr>
          <w:b/>
        </w:rPr>
        <w:tab/>
      </w:r>
      <w:r w:rsidRPr="00983EBE">
        <w:t xml:space="preserve">Names and sources of food </w:t>
      </w:r>
    </w:p>
    <w:p w14:paraId="27A882E2" w14:textId="77777777"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83EBE">
        <w:rPr>
          <w:b/>
        </w:rPr>
        <w:t>COMPETENCES</w:t>
      </w:r>
      <w:r w:rsidRPr="008B27DA">
        <w:rPr>
          <w:b/>
          <w:i/>
        </w:rPr>
        <w:tab/>
        <w:t>:</w:t>
      </w:r>
      <w:r w:rsidRPr="008B27DA">
        <w:rPr>
          <w:b/>
          <w:i/>
        </w:rPr>
        <w:tab/>
      </w:r>
      <w:r w:rsidRPr="00983EBE">
        <w:rPr>
          <w:b/>
        </w:rPr>
        <w:t>A learner:</w:t>
      </w:r>
      <w:r w:rsidRPr="008B27DA">
        <w:rPr>
          <w:i/>
        </w:rPr>
        <w:t xml:space="preserve"> </w:t>
      </w:r>
    </w:p>
    <w:p w14:paraId="06B1D0AD" w14:textId="77777777"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8B27DA">
        <w:rPr>
          <w:i/>
        </w:rPr>
        <w:t>-</w:t>
      </w:r>
      <w:r w:rsidRPr="008B27DA">
        <w:rPr>
          <w:i/>
        </w:rPr>
        <w:tab/>
      </w:r>
      <w:r w:rsidRPr="00983EBE">
        <w:t>Defines the term food.</w:t>
      </w:r>
    </w:p>
    <w:p w14:paraId="6E9F35A4" w14:textId="77777777"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983EBE">
        <w:t xml:space="preserve">- </w:t>
      </w:r>
      <w:r w:rsidRPr="00983EBE">
        <w:tab/>
        <w:t>Mentions the examples of food.</w:t>
      </w:r>
    </w:p>
    <w:p w14:paraId="6CD9C8A4" w14:textId="77777777"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tab/>
      </w:r>
      <w:r w:rsidRPr="00983EBE">
        <w:tab/>
      </w:r>
      <w:r w:rsidRPr="00983EBE">
        <w:tab/>
        <w:t>-</w:t>
      </w:r>
      <w:r w:rsidRPr="00983EBE">
        <w:tab/>
        <w:t>states different sources of food.</w:t>
      </w:r>
    </w:p>
    <w:p w14:paraId="79F3235A" w14:textId="77777777"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tab/>
      </w:r>
      <w:r w:rsidRPr="00983EBE">
        <w:tab/>
      </w:r>
      <w:r w:rsidRPr="00983EBE">
        <w:tab/>
        <w:t>-</w:t>
      </w:r>
      <w:r w:rsidRPr="00983EBE">
        <w:tab/>
        <w:t xml:space="preserve">Reads, spells and pronounces words correctly. </w:t>
      </w:r>
    </w:p>
    <w:p w14:paraId="7FA0238F" w14:textId="77777777"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83EBE">
        <w:rPr>
          <w:b/>
        </w:rPr>
        <w:t>CONTENT</w:t>
      </w:r>
      <w:r w:rsidRPr="00983EBE">
        <w:rPr>
          <w:b/>
        </w:rPr>
        <w:tab/>
      </w:r>
      <w:r w:rsidRPr="00983EBE">
        <w:rPr>
          <w:b/>
        </w:rPr>
        <w:tab/>
        <w:t>:</w:t>
      </w:r>
      <w:r w:rsidRPr="00983EBE">
        <w:rPr>
          <w:b/>
        </w:rPr>
        <w:tab/>
        <w:t xml:space="preserve">What is food? </w:t>
      </w:r>
    </w:p>
    <w:p w14:paraId="3D812C7F" w14:textId="77777777"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Food is any</w:t>
      </w:r>
      <w:r w:rsidRPr="008B27DA">
        <w:rPr>
          <w:i/>
        </w:rPr>
        <w:t xml:space="preserve">thing good to eat </w:t>
      </w:r>
    </w:p>
    <w:p w14:paraId="1F94CE3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lastRenderedPageBreak/>
        <w:t>Examples of food we eat</w:t>
      </w:r>
    </w:p>
    <w:p w14:paraId="2AB8ECA7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Meat, Irish potatoes, millet, ground nuts, matooke, cassava, sweet potatoes etc</w:t>
      </w:r>
    </w:p>
    <w:p w14:paraId="135B8B2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Sources of food we eat. (This is where we get food from)</w:t>
      </w:r>
    </w:p>
    <w:p w14:paraId="39F516E7" w14:textId="77777777"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Rivers/lakes and wells</w:t>
      </w:r>
    </w:p>
    <w:p w14:paraId="0A7C7250" w14:textId="77777777"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Garden </w:t>
      </w:r>
    </w:p>
    <w:p w14:paraId="633A2B18" w14:textId="77777777"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Animals </w:t>
      </w:r>
    </w:p>
    <w:p w14:paraId="49943539" w14:textId="77777777"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Plants </w:t>
      </w:r>
    </w:p>
    <w:p w14:paraId="55CAAF1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14:paraId="5BAACD1B" w14:textId="77777777" w:rsidR="00043357" w:rsidRPr="008B78D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8B78DB">
        <w:rPr>
          <w:i/>
        </w:rPr>
        <w:t>The garden is the main source of</w:t>
      </w:r>
      <w:r>
        <w:rPr>
          <w:i/>
        </w:rPr>
        <w:t xml:space="preserve"> </w:t>
      </w:r>
      <w:r w:rsidRPr="008B78DB">
        <w:rPr>
          <w:i/>
        </w:rPr>
        <w:t>food.</w:t>
      </w:r>
    </w:p>
    <w:p w14:paraId="428B6BE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birds:</w:t>
      </w:r>
    </w:p>
    <w:p w14:paraId="79B7A115" w14:textId="77777777" w:rsidR="00043357" w:rsidRPr="00D80855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>Eggs, chicken and turkey.</w:t>
      </w:r>
    </w:p>
    <w:p w14:paraId="14ABA1D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Animals:</w:t>
      </w:r>
    </w:p>
    <w:p w14:paraId="176D38E2" w14:textId="77777777" w:rsidR="00043357" w:rsidRPr="00C07265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>Meat, mutton, beef and pork</w:t>
      </w:r>
    </w:p>
    <w:p w14:paraId="542C064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Insect:</w:t>
      </w:r>
    </w:p>
    <w:p w14:paraId="37F992E8" w14:textId="77777777" w:rsidR="00043357" w:rsidRPr="008F2892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>Honey, grasshoppers, white ants</w:t>
      </w:r>
    </w:p>
    <w:p w14:paraId="7C85A23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lakes and rivers:</w:t>
      </w:r>
    </w:p>
    <w:p w14:paraId="2DAC6927" w14:textId="77777777" w:rsidR="00043357" w:rsidRPr="008F2892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Fish, salt, and water </w:t>
      </w:r>
    </w:p>
    <w:p w14:paraId="4A4AC2ED" w14:textId="77777777"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3124DC0F" w14:textId="77777777" w:rsidR="00043357" w:rsidRPr="008D2E9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EA2AEF">
        <w:rPr>
          <w:b/>
          <w:u w:val="single"/>
        </w:rPr>
        <w:t xml:space="preserve">Exercise </w:t>
      </w:r>
    </w:p>
    <w:p w14:paraId="6E1AFCBE" w14:textId="77777777" w:rsidR="00043357" w:rsidRPr="00094C95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>
        <w:t>Listen and write</w:t>
      </w:r>
    </w:p>
    <w:p w14:paraId="1C5F084D" w14:textId="77777777" w:rsidR="00043357" w:rsidRPr="00AC108A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AC108A">
        <w:t>__________ is something good to eat.</w:t>
      </w:r>
    </w:p>
    <w:p w14:paraId="04CE2E72" w14:textId="77777777" w:rsidR="00A238AD" w:rsidRPr="00AC108A" w:rsidRDefault="00043357" w:rsidP="00A238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AC108A">
        <w:t>List down four common foods.</w:t>
      </w:r>
    </w:p>
    <w:p w14:paraId="74D86EED" w14:textId="77777777" w:rsidR="00043357" w:rsidRPr="00AC108A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AC108A">
        <w:t xml:space="preserve">Draw these common foods </w:t>
      </w:r>
    </w:p>
    <w:p w14:paraId="2E247E0C" w14:textId="77777777" w:rsidR="00043357" w:rsidRDefault="0000000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 w14:anchorId="38331CE5">
          <v:rect id="Rectangle 36" o:spid="_x0000_s1047" style="position:absolute;left:0;text-align:left;margin-left:128pt;margin-top:18.6pt;width:52.25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qJIw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"/>
        </w:pict>
      </w:r>
      <w:r>
        <w:rPr>
          <w:b/>
          <w:i/>
          <w:noProof/>
        </w:rPr>
        <w:pict w14:anchorId="1BE851CA">
          <v:rect id="Rectangle 35" o:spid="_x0000_s1048" style="position:absolute;left:0;text-align:left;margin-left:203.5pt;margin-top:18.6pt;width:52.25pt;height:2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yaIg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"/>
        </w:pict>
      </w:r>
      <w:r>
        <w:rPr>
          <w:b/>
          <w:i/>
          <w:noProof/>
        </w:rPr>
        <w:pict w14:anchorId="3A9668A2">
          <v:rect id="Rectangle 34" o:spid="_x0000_s1049" style="position:absolute;left:0;text-align:left;margin-left:277pt;margin-top:14.1pt;width:52.25pt;height:28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6UIw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"/>
        </w:pict>
      </w:r>
      <w:r>
        <w:rPr>
          <w:b/>
          <w:i/>
          <w:noProof/>
        </w:rPr>
        <w:pict w14:anchorId="3738D5CF">
          <v:rect id="Rectangle 33" o:spid="_x0000_s1050" style="position:absolute;left:0;text-align:left;margin-left:351.25pt;margin-top:18.6pt;width:52.25pt;height:2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C9Iw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"/>
        </w:pict>
      </w:r>
      <w:r w:rsidR="00043357">
        <w:rPr>
          <w:b/>
          <w:i/>
        </w:rPr>
        <w:t xml:space="preserve">Meat </w:t>
      </w:r>
      <w:r w:rsidR="00043357">
        <w:rPr>
          <w:b/>
          <w:i/>
        </w:rPr>
        <w:tab/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fish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eggs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beans </w:t>
      </w:r>
      <w:r w:rsidR="00043357">
        <w:rPr>
          <w:b/>
          <w:i/>
        </w:rPr>
        <w:tab/>
      </w:r>
      <w:r w:rsidR="00043357">
        <w:rPr>
          <w:b/>
          <w:i/>
        </w:rPr>
        <w:tab/>
        <w:t>g. nuts</w:t>
      </w:r>
      <w:r w:rsidR="00043357">
        <w:rPr>
          <w:b/>
          <w:i/>
        </w:rPr>
        <w:tab/>
      </w:r>
    </w:p>
    <w:p w14:paraId="49046741" w14:textId="77777777" w:rsidR="00043357" w:rsidRDefault="0000000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 w14:anchorId="1A6F4091">
          <v:rect id="Rectangle 32" o:spid="_x0000_s1041" style="position:absolute;left:0;text-align:left;margin-left:27.75pt;margin-top:2.4pt;width:52.2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"/>
        </w:pict>
      </w:r>
    </w:p>
    <w:p w14:paraId="48F9FABC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14:paraId="3914DB22" w14:textId="77777777" w:rsidR="00043357" w:rsidRDefault="0000000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 w14:anchorId="390CB066">
          <v:rect id="Rectangle 31" o:spid="_x0000_s1043" style="position:absolute;left:0;text-align:left;margin-left:32.25pt;margin-top:17.3pt;width:52.25pt;height:2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"/>
        </w:pict>
      </w:r>
      <w:r>
        <w:rPr>
          <w:b/>
          <w:i/>
          <w:noProof/>
        </w:rPr>
        <w:pict w14:anchorId="36D81BF6">
          <v:rect id="Rectangle 30" o:spid="_x0000_s1044" style="position:absolute;left:0;text-align:left;margin-left:141.25pt;margin-top:17.3pt;width:52.25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auIg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"/>
        </w:pict>
      </w:r>
      <w:r>
        <w:rPr>
          <w:b/>
          <w:i/>
          <w:noProof/>
        </w:rPr>
        <w:pict w14:anchorId="1BB57D38">
          <v:rect id="Rectangle 29" o:spid="_x0000_s1045" style="position:absolute;left:0;text-align:left;margin-left:237pt;margin-top:17.3pt;width:52.2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"/>
        </w:pict>
      </w:r>
      <w:r w:rsidR="00043357">
        <w:rPr>
          <w:b/>
          <w:i/>
        </w:rPr>
        <w:t xml:space="preserve">Bananas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cassava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yams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potatoes </w:t>
      </w:r>
    </w:p>
    <w:p w14:paraId="70278336" w14:textId="77777777" w:rsidR="00043357" w:rsidRDefault="0000000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 w14:anchorId="1C918073">
          <v:rect id="Rectangle 26" o:spid="_x0000_s1046" style="position:absolute;left:0;text-align:left;margin-left:317.5pt;margin-top:.35pt;width:52.25pt;height:2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"/>
        </w:pict>
      </w:r>
    </w:p>
    <w:p w14:paraId="36E1A2FB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14:paraId="09365479" w14:textId="77777777" w:rsidR="00043357" w:rsidRDefault="0000000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  <w:noProof/>
        </w:rPr>
        <w:pict w14:anchorId="14F96A9C">
          <v:rect id="_x0000_s1065" style="position:absolute;left:0;text-align:left;margin-left:311.2pt;margin-top:16.7pt;width:47.5pt;height:28.5pt;z-index:251685888"/>
        </w:pict>
      </w:r>
      <w:r>
        <w:rPr>
          <w:b/>
          <w:i/>
          <w:noProof/>
        </w:rPr>
        <w:pict w14:anchorId="3F7BAA4E">
          <v:rect id="_x0000_s1064" style="position:absolute;left:0;text-align:left;margin-left:241.95pt;margin-top:16.7pt;width:53.6pt;height:28.5pt;z-index:251684864"/>
        </w:pict>
      </w:r>
      <w:r>
        <w:rPr>
          <w:b/>
          <w:i/>
          <w:noProof/>
        </w:rPr>
        <w:pict w14:anchorId="06413EB1">
          <v:rect id="Rectangle 25" o:spid="_x0000_s1051" style="position:absolute;left:0;text-align:left;margin-left:141.25pt;margin-top:16.7pt;width:52.25pt;height:2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7jIA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"/>
        </w:pict>
      </w:r>
      <w:r>
        <w:rPr>
          <w:b/>
          <w:i/>
          <w:noProof/>
        </w:rPr>
        <w:pict w14:anchorId="100EC34D">
          <v:rect id="Rectangle 22" o:spid="_x0000_s1042" style="position:absolute;left:0;text-align:left;margin-left:32.25pt;margin-top:12.2pt;width:52.25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DKIwIAAD0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"/>
        </w:pict>
      </w:r>
      <w:r w:rsidR="00043357">
        <w:rPr>
          <w:b/>
          <w:i/>
        </w:rPr>
        <w:t>Milk</w:t>
      </w:r>
      <w:r w:rsidR="00043357">
        <w:rPr>
          <w:b/>
          <w:i/>
        </w:rPr>
        <w:tab/>
      </w:r>
      <w:r w:rsidR="00043357">
        <w:rPr>
          <w:b/>
          <w:i/>
        </w:rPr>
        <w:tab/>
      </w:r>
      <w:r w:rsidR="00043357">
        <w:rPr>
          <w:b/>
          <w:i/>
        </w:rPr>
        <w:tab/>
        <w:t>sugar cane</w:t>
      </w:r>
      <w:r w:rsidR="00043357">
        <w:rPr>
          <w:b/>
          <w:i/>
        </w:rPr>
        <w:tab/>
      </w:r>
      <w:r w:rsidR="00043357">
        <w:rPr>
          <w:b/>
          <w:i/>
        </w:rPr>
        <w:tab/>
        <w:t>mango</w:t>
      </w:r>
      <w:r w:rsidR="00043357">
        <w:rPr>
          <w:b/>
          <w:i/>
        </w:rPr>
        <w:tab/>
      </w:r>
      <w:r w:rsidR="00043357">
        <w:rPr>
          <w:b/>
          <w:i/>
        </w:rPr>
        <w:tab/>
        <w:t>rice</w:t>
      </w:r>
    </w:p>
    <w:p w14:paraId="04535EE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D6C9F8F" w14:textId="77777777" w:rsidR="00043357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>
        <w:t>Match correctly.</w:t>
      </w:r>
    </w:p>
    <w:p w14:paraId="1B31EA0C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Animals</w:t>
      </w:r>
      <w:r>
        <w:tab/>
      </w:r>
      <w:r>
        <w:tab/>
      </w:r>
      <w:r>
        <w:tab/>
      </w:r>
      <w:r>
        <w:tab/>
        <w:t>fish</w:t>
      </w:r>
    </w:p>
    <w:p w14:paraId="64EC9191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Birds</w:t>
      </w:r>
      <w:r>
        <w:tab/>
      </w:r>
      <w:r>
        <w:tab/>
      </w:r>
      <w:r>
        <w:tab/>
      </w:r>
      <w:r>
        <w:tab/>
      </w:r>
      <w:r>
        <w:tab/>
        <w:t>meat</w:t>
      </w:r>
    </w:p>
    <w:p w14:paraId="62996541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Insect</w:t>
      </w:r>
      <w:r>
        <w:tab/>
      </w:r>
      <w:r>
        <w:tab/>
      </w:r>
      <w:r>
        <w:tab/>
      </w:r>
      <w:r>
        <w:tab/>
      </w:r>
      <w:r>
        <w:tab/>
        <w:t>bananas</w:t>
      </w:r>
    </w:p>
    <w:p w14:paraId="31CE58F0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Lakes</w:t>
      </w:r>
      <w:r>
        <w:tab/>
      </w:r>
      <w:r>
        <w:tab/>
      </w:r>
      <w:r>
        <w:tab/>
      </w:r>
      <w:r>
        <w:tab/>
      </w:r>
      <w:r>
        <w:tab/>
        <w:t>eggs</w:t>
      </w:r>
    </w:p>
    <w:p w14:paraId="5436BF5C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Garden</w:t>
      </w:r>
      <w:r>
        <w:tab/>
      </w:r>
      <w:r>
        <w:tab/>
      </w:r>
      <w:r>
        <w:tab/>
      </w:r>
      <w:r>
        <w:tab/>
      </w:r>
      <w:r>
        <w:tab/>
        <w:t>honey</w:t>
      </w:r>
    </w:p>
    <w:p w14:paraId="535813E6" w14:textId="77777777" w:rsidR="00783F60" w:rsidRDefault="00783F6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</w:p>
    <w:p w14:paraId="75003279" w14:textId="77777777" w:rsidR="00043357" w:rsidRPr="007808EE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7808EE">
        <w:t xml:space="preserve">Name these foods we get </w:t>
      </w:r>
      <w:r w:rsidR="00783F60">
        <w:t>from birds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160"/>
      </w:tblGrid>
      <w:tr w:rsidR="00783F60" w14:paraId="1A600526" w14:textId="77777777" w:rsidTr="008A7B31">
        <w:tc>
          <w:tcPr>
            <w:tcW w:w="2628" w:type="dxa"/>
          </w:tcPr>
          <w:p w14:paraId="239D3695" w14:textId="77777777" w:rsidR="00783F60" w:rsidRDefault="0000000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 w14:anchorId="216720E4">
                <v:shape id="Freeform 21" o:spid="_x0000_s1079" style="position:absolute;margin-left:65.55pt;margin-top:2.25pt;width:25.95pt;height:42.6pt;rotation:396430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" path="m1562,4287r152,-8l1854,4263r133,-23l2107,4208r113,-43l2326,4118r93,-59l2509,4000r78,-67l2661,3858r66,-74l2785,3705r55,-83l2887,3540r42,-87l2964,3367r32,-87l3023,3198r43,-170l3093,2875r12,-71l3109,2737r7,-63l3116,2619r4,-51l3120,2529r,-35l3120,2470r,-16l3120,2450r-4,-118l3109,2218r-12,-118l3077,1986r-23,-114l3031,1758r-67,-220l2887,1325r-94,-200l2692,932,2579,755,2458,590r-62,-75l2333,444r-62,-66l2205,315r-66,-55l2072,205r-62,-48l1944,118,1878,83,1811,51,1749,28,1683,12,1621,4,1562,r-62,4l1437,12r-62,16l1309,51r-62,32l1180,118r-66,39l1048,205r-66,55l915,315r-62,63l787,444r-62,71l662,590,542,755,429,932,327,1125r-89,200l156,1538,94,1758,66,1872,43,1986,27,2100,16,2218,8,2332,4,2450r,4l4,2470r,24l,2529r4,39l4,2619r4,55l12,2737r8,67l27,2875r28,153l97,3198r28,82l156,3367r35,86l234,3540r47,82l335,3705r59,79l460,3858r74,75l612,4000r89,59l799,4118r105,47l1017,4208r121,32l1270,4263r140,16l1562,4287xe" fillcolor="#f0f0f0" strokeweight="0">
                  <v:path arrowok="t" o:connecttype="custom" o:connectlocs="181049,540010;209886,535089;234498,525624;255519,512246;273264,496345;288052,477541;299989,457097;309390,435769;316467,413936;323861,382134;327981,353865;329142,337459;329565,324082;329565,314743;329565,309695;329142,294299;327136,265020;322593,236247;313087,194096;295024,141975;272419,95281;253089,64993;239885,47704;225942,32812;212316,19813;198373,10475;184747,3534;171226,505;158445,505;145241,3534;131720,10475;117672,19813;103728,32812;90102,47704;76582,64993;57251,95281;34541,141975;16478,194096;6972,236247;2852,265020;845,294299;423,309695;423,314743;423,324082;845,337459;2113,353865;5810,382134;13204,413936;20175,435769;29682,457097;41618,477541;56406,496345;74046,512246;95489,525624;120207,535089;148938,540010" o:connectangles="0,0,0,0,0,0,0,0,0,0,0,0,0,0,0,0,0,0,0,0,0,0,0,0,0,0,0,0,0,0,0,0,0,0,0,0,0,0,0,0,0,0,0,0,0,0,0,0,0,0,0,0,0,0,0,0"/>
                </v:shape>
              </w:pict>
            </w:r>
          </w:p>
          <w:p w14:paraId="6143B7E3" w14:textId="77777777" w:rsidR="00783F60" w:rsidRDefault="0000000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 w14:anchorId="0C657BFC">
                <v:shape id="Freeform 20" o:spid="_x0000_s1080" style="position:absolute;margin-left:13.7pt;margin-top:-7.55pt;width:25.95pt;height:42.6pt;rotation:396430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" path="m1562,4287r152,-8l1854,4263r133,-23l2107,4208r113,-43l2326,4118r93,-59l2509,4000r78,-67l2661,3858r66,-74l2785,3705r55,-83l2887,3540r42,-87l2964,3367r32,-87l3023,3198r43,-170l3093,2875r12,-71l3109,2737r7,-63l3116,2619r4,-51l3120,2529r,-35l3120,2470r,-16l3120,2450r-4,-118l3109,2218r-12,-118l3077,1986r-23,-114l3031,1758r-67,-220l2887,1325r-94,-200l2692,932,2579,755,2458,590r-62,-75l2333,444r-62,-66l2205,315r-66,-55l2072,205r-62,-48l1944,118,1878,83,1811,51,1749,28,1683,12,1621,4,1562,r-62,4l1437,12r-62,16l1309,51r-62,32l1180,118r-66,39l1048,205r-66,55l915,315r-62,63l787,444r-62,71l662,590,542,755,429,932,327,1125r-89,200l156,1538,94,1758,66,1872,43,1986,27,2100,16,2218,8,2332,4,2450r,4l4,2470r,24l,2529r4,39l4,2619r4,55l12,2737r8,67l27,2875r28,153l97,3198r28,82l156,3367r35,86l234,3540r47,82l335,3705r59,79l460,3858r74,75l612,4000r89,59l799,4118r105,47l1017,4208r121,32l1270,4263r140,16l1562,4287xe" fillcolor="#f0f0f0" strokeweight="0">
                  <v:path arrowok="t" o:connecttype="custom" o:connectlocs="181049,540010;209886,535089;234498,525624;255519,512246;273264,496345;288052,477541;299989,457097;309390,435769;316467,413936;323861,382134;327981,353865;329142,337459;329565,324082;329565,314743;329565,309695;329142,294299;327136,265020;322593,236247;313087,194096;295024,141975;272419,95281;253089,64993;239885,47704;225942,32812;212316,19813;198373,10475;184747,3534;171226,505;158445,505;145241,3534;131720,10475;117672,19813;103728,32812;90102,47704;76582,64993;57251,95281;34541,141975;16478,194096;6972,236247;2852,265020;845,294299;423,309695;423,314743;423,324082;845,337459;2113,353865;5810,382134;13204,413936;20175,435769;29682,457097;41618,477541;56406,496345;74046,512246;95489,525624;120207,535089;148938,540010" o:connectangles="0,0,0,0,0,0,0,0,0,0,0,0,0,0,0,0,0,0,0,0,0,0,0,0,0,0,0,0,0,0,0,0,0,0,0,0,0,0,0,0,0,0,0,0,0,0,0,0,0,0,0,0,0,0,0,0"/>
                </v:shape>
              </w:pict>
            </w:r>
          </w:p>
          <w:p w14:paraId="7DF25D6C" w14:textId="77777777" w:rsidR="00783F60" w:rsidRDefault="0000000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 w14:anchorId="2C522C05">
                <v:shape id="Freeform 19" o:spid="_x0000_s1081" style="position:absolute;margin-left:45.7pt;margin-top:-2.3pt;width:25.95pt;height:42.6pt;rotation:396430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" path="m1562,4287r152,-8l1854,4263r133,-23l2107,4208r113,-43l2326,4118r93,-59l2509,4000r78,-67l2661,3858r66,-74l2785,3705r55,-83l2887,3540r42,-87l2964,3367r32,-87l3023,3198r43,-170l3093,2875r12,-71l3109,2737r7,-63l3116,2619r4,-51l3120,2529r,-35l3120,2470r,-16l3120,2450r-4,-118l3109,2218r-12,-118l3077,1986r-23,-114l3031,1758r-67,-220l2887,1325r-94,-200l2692,932,2579,755,2458,590r-62,-75l2333,444r-62,-66l2205,315r-66,-55l2072,205r-62,-48l1944,118,1878,83,1811,51,1749,28,1683,12,1621,4,1562,r-62,4l1437,12r-62,16l1309,51r-62,32l1180,118r-66,39l1048,205r-66,55l915,315r-62,63l787,444r-62,71l662,590,542,755,429,932,327,1125r-89,200l156,1538,94,1758,66,1872,43,1986,27,2100,16,2218,8,2332,4,2450r,4l4,2470r,24l,2529r4,39l4,2619r4,55l12,2737r8,67l27,2875r28,153l97,3198r28,82l156,3367r35,86l234,3540r47,82l335,3705r59,79l460,3858r74,75l612,4000r89,59l799,4118r105,47l1017,4208r121,32l1270,4263r140,16l1562,4287xe" fillcolor="#f0f0f0" strokeweight="0">
                  <v:path arrowok="t" o:connecttype="custom" o:connectlocs="181049,540010;209886,535089;234498,525624;255519,512246;273264,496345;288052,477541;299989,457097;309390,435769;316467,413936;323861,382134;327981,353865;329142,337459;329565,324082;329565,314743;329565,309695;329142,294299;327136,265020;322593,236247;313087,194096;295024,141975;272419,95281;253089,64993;239885,47704;225942,32812;212316,19813;198373,10475;184747,3534;171226,505;158445,505;145241,3534;131720,10475;117672,19813;103728,32812;90102,47704;76582,64993;57251,95281;34541,141975;16478,194096;6972,236247;2852,265020;845,294299;423,309695;423,314743;423,324082;845,337459;2113,353865;5810,382134;13204,413936;20175,435769;29682,457097;41618,477541;56406,496345;74046,512246;95489,525624;120207,535089;148938,540010" o:connectangles="0,0,0,0,0,0,0,0,0,0,0,0,0,0,0,0,0,0,0,0,0,0,0,0,0,0,0,0,0,0,0,0,0,0,0,0,0,0,0,0,0,0,0,0,0,0,0,0,0,0,0,0,0,0,0,0"/>
                </v:shape>
              </w:pict>
            </w:r>
          </w:p>
          <w:p w14:paraId="55F6EFE5" w14:textId="77777777"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14:paraId="7D5E012D" w14:textId="77777777"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76F7B81" wp14:editId="3AE1ECD7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40030</wp:posOffset>
                  </wp:positionV>
                  <wp:extent cx="811530" cy="635635"/>
                  <wp:effectExtent l="19050" t="0" r="7620" b="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3F60" w14:paraId="66A940E0" w14:textId="77777777" w:rsidTr="008A7B31">
        <w:tc>
          <w:tcPr>
            <w:tcW w:w="2628" w:type="dxa"/>
          </w:tcPr>
          <w:p w14:paraId="70B2488F" w14:textId="77777777"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14:paraId="02969A47" w14:textId="77777777"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62ABC3B" w14:textId="77777777"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</w:pPr>
    </w:p>
    <w:p w14:paraId="3083C84D" w14:textId="77777777"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198EF6E2" w14:textId="77777777" w:rsidTr="00F80D7B">
        <w:tc>
          <w:tcPr>
            <w:tcW w:w="1735" w:type="dxa"/>
          </w:tcPr>
          <w:p w14:paraId="4AA7F38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2836A62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53905E9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48A74F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2EB60FF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01C0D9E" w14:textId="77777777" w:rsidTr="00F80D7B">
        <w:tc>
          <w:tcPr>
            <w:tcW w:w="1735" w:type="dxa"/>
          </w:tcPr>
          <w:p w14:paraId="1CA1FD8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0D877A6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216EDBB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34F0CF3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549ED2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F434A6D" w14:textId="77777777"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F7C0D">
        <w:rPr>
          <w:b/>
        </w:rPr>
        <w:t>THEME</w:t>
      </w:r>
      <w:r w:rsidRPr="00FF7C0D">
        <w:rPr>
          <w:b/>
        </w:rPr>
        <w:tab/>
      </w:r>
      <w:r w:rsidRPr="00FF7C0D">
        <w:rPr>
          <w:b/>
        </w:rPr>
        <w:tab/>
        <w:t>:</w:t>
      </w:r>
      <w:r w:rsidRPr="00FF7C0D">
        <w:rPr>
          <w:b/>
        </w:rPr>
        <w:tab/>
      </w:r>
      <w:r w:rsidRPr="000E191E">
        <w:t xml:space="preserve">Foods and Nutrition </w:t>
      </w:r>
    </w:p>
    <w:p w14:paraId="338B243F" w14:textId="77777777"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F7C0D">
        <w:rPr>
          <w:b/>
        </w:rPr>
        <w:t>SUBTHEME</w:t>
      </w:r>
      <w:r w:rsidRPr="00FF7C0D">
        <w:rPr>
          <w:b/>
        </w:rPr>
        <w:tab/>
      </w:r>
      <w:r w:rsidRPr="00FF7C0D">
        <w:rPr>
          <w:b/>
        </w:rPr>
        <w:tab/>
        <w:t>:</w:t>
      </w:r>
      <w:r w:rsidRPr="00FF7C0D">
        <w:rPr>
          <w:b/>
        </w:rPr>
        <w:tab/>
      </w:r>
    </w:p>
    <w:p w14:paraId="7BFA46E5" w14:textId="77777777"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F7C0D">
        <w:rPr>
          <w:b/>
        </w:rPr>
        <w:t>COMPETENCES</w:t>
      </w:r>
      <w:r>
        <w:rPr>
          <w:b/>
        </w:rPr>
        <w:tab/>
      </w:r>
      <w:r w:rsidRPr="00FF7C0D">
        <w:rPr>
          <w:b/>
        </w:rPr>
        <w:t>:</w:t>
      </w:r>
      <w:r w:rsidRPr="00FF7C0D">
        <w:rPr>
          <w:b/>
        </w:rPr>
        <w:tab/>
      </w:r>
      <w:r w:rsidRPr="007B3900">
        <w:rPr>
          <w:b/>
        </w:rPr>
        <w:t>A learner:-</w:t>
      </w:r>
      <w:r w:rsidRPr="000E191E">
        <w:t xml:space="preserve"> </w:t>
      </w:r>
    </w:p>
    <w:p w14:paraId="4B7EC05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0E191E">
        <w:t>-</w:t>
      </w:r>
      <w:r w:rsidRPr="000E191E">
        <w:tab/>
      </w:r>
      <w:r>
        <w:t xml:space="preserve">Defines body building foods. </w:t>
      </w:r>
    </w:p>
    <w:p w14:paraId="58A6B5AE" w14:textId="77777777"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 xml:space="preserve">States examples of body building foods.  </w:t>
      </w:r>
    </w:p>
    <w:p w14:paraId="0E94C4C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E191E">
        <w:tab/>
      </w:r>
      <w:r w:rsidRPr="000E191E">
        <w:tab/>
      </w:r>
      <w:r w:rsidRPr="000E191E">
        <w:tab/>
        <w:t>-</w:t>
      </w:r>
      <w:r w:rsidRPr="000E191E">
        <w:tab/>
      </w:r>
      <w:r>
        <w:t>Draws examples of body building food.</w:t>
      </w:r>
      <w:r w:rsidRPr="000E191E">
        <w:t xml:space="preserve"> </w:t>
      </w:r>
    </w:p>
    <w:p w14:paraId="7C4CF335" w14:textId="77777777"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E191E">
        <w:tab/>
      </w:r>
      <w:r w:rsidRPr="000E191E">
        <w:tab/>
      </w:r>
      <w:r w:rsidRPr="000E191E">
        <w:tab/>
        <w:t>-</w:t>
      </w:r>
      <w:r w:rsidRPr="000E191E">
        <w:tab/>
      </w:r>
      <w:r>
        <w:t>States examples of energy giving foods.</w:t>
      </w:r>
      <w:r w:rsidRPr="000E191E">
        <w:t xml:space="preserve"> </w:t>
      </w:r>
    </w:p>
    <w:p w14:paraId="2F1B22F4" w14:textId="77777777"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E191E">
        <w:tab/>
      </w:r>
      <w:r w:rsidRPr="000E191E">
        <w:tab/>
      </w:r>
      <w:r w:rsidRPr="000E191E">
        <w:tab/>
        <w:t>-</w:t>
      </w:r>
      <w:r w:rsidRPr="000E191E">
        <w:tab/>
      </w:r>
      <w:r>
        <w:t>Reads and spells words correctly.</w:t>
      </w:r>
    </w:p>
    <w:p w14:paraId="3F18B74B" w14:textId="77777777" w:rsidR="00043357" w:rsidRPr="00084D2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F7C0D">
        <w:rPr>
          <w:b/>
        </w:rPr>
        <w:t>CONTENT</w:t>
      </w:r>
      <w:r w:rsidRPr="00FF7C0D">
        <w:rPr>
          <w:b/>
        </w:rPr>
        <w:tab/>
      </w:r>
      <w:r w:rsidRPr="00FF7C0D">
        <w:rPr>
          <w:b/>
        </w:rPr>
        <w:tab/>
        <w:t>:</w:t>
      </w:r>
      <w:r w:rsidRPr="00FF7C0D">
        <w:rPr>
          <w:b/>
        </w:rPr>
        <w:tab/>
      </w:r>
    </w:p>
    <w:p w14:paraId="323C8B1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14:paraId="57B1D3B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lasses of food</w:t>
      </w:r>
    </w:p>
    <w:p w14:paraId="5C13065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here are three major classes of food:- </w:t>
      </w:r>
    </w:p>
    <w:p w14:paraId="60E6232C" w14:textId="77777777" w:rsidR="00043357" w:rsidRDefault="00043357" w:rsidP="00DD0E5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Energy giving foods </w:t>
      </w:r>
      <w:r w:rsidRPr="009B22B2">
        <w:rPr>
          <w:b/>
        </w:rPr>
        <w:t>(carbohydrates)</w:t>
      </w:r>
    </w:p>
    <w:p w14:paraId="77E02F57" w14:textId="77777777" w:rsidR="00043357" w:rsidRDefault="00043357" w:rsidP="00DD0E5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Healthy giving foods  (</w:t>
      </w:r>
      <w:r>
        <w:rPr>
          <w:b/>
        </w:rPr>
        <w:t>vitamins)</w:t>
      </w:r>
    </w:p>
    <w:p w14:paraId="6E850D12" w14:textId="77777777" w:rsidR="00043357" w:rsidRPr="00D25BF5" w:rsidRDefault="00043357" w:rsidP="00DD0E5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ody building foods </w:t>
      </w:r>
      <w:r w:rsidRPr="00470ABD">
        <w:t>(</w:t>
      </w:r>
      <w:r w:rsidRPr="00470ABD">
        <w:rPr>
          <w:b/>
        </w:rPr>
        <w:t>proteins)</w:t>
      </w:r>
    </w:p>
    <w:p w14:paraId="01535E1C" w14:textId="77777777" w:rsidR="00043357" w:rsidRPr="00AC356D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C356D">
        <w:rPr>
          <w:b/>
        </w:rPr>
        <w:t>Body building food</w:t>
      </w:r>
      <w:r>
        <w:rPr>
          <w:b/>
        </w:rPr>
        <w:t>s</w:t>
      </w:r>
    </w:p>
    <w:p w14:paraId="764E014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hese are foods which help our bodies to grow. They are also called </w:t>
      </w:r>
      <w:r w:rsidRPr="00A009CA">
        <w:rPr>
          <w:b/>
        </w:rPr>
        <w:t>Protein</w:t>
      </w:r>
    </w:p>
    <w:p w14:paraId="299502D4" w14:textId="77777777" w:rsidR="00043357" w:rsidRPr="004A54B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54B3">
        <w:rPr>
          <w:b/>
        </w:rPr>
        <w:t xml:space="preserve">Examples: </w:t>
      </w:r>
    </w:p>
    <w:p w14:paraId="549A36D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Fish ,     Chicken ,</w:t>
      </w:r>
      <w:r w:rsidRPr="007808EE">
        <w:tab/>
        <w:t>Milk</w:t>
      </w:r>
      <w:r>
        <w:t>,</w:t>
      </w:r>
      <w:r w:rsidRPr="007808EE">
        <w:tab/>
      </w:r>
      <w:r>
        <w:t>Simsim,</w:t>
      </w:r>
      <w:r w:rsidRPr="007808EE">
        <w:tab/>
        <w:t>Meat</w:t>
      </w:r>
      <w:r>
        <w:t xml:space="preserve">, </w:t>
      </w:r>
      <w:r>
        <w:tab/>
        <w:t>Eggs, beans, g</w:t>
      </w:r>
      <w:r>
        <w:rPr>
          <w:b/>
          <w:i/>
        </w:rPr>
        <w:t xml:space="preserve">round </w:t>
      </w:r>
      <w:r>
        <w:t xml:space="preserve">nuts, peas, </w:t>
      </w:r>
    </w:p>
    <w:p w14:paraId="3B3695F2" w14:textId="77777777"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</w:pPr>
    </w:p>
    <w:p w14:paraId="3823357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C356D">
        <w:rPr>
          <w:b/>
        </w:rPr>
        <w:t xml:space="preserve">Energy giving food </w:t>
      </w:r>
    </w:p>
    <w:p w14:paraId="39C6D3D2" w14:textId="77777777" w:rsidR="00043357" w:rsidRPr="00C02B0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02B09">
        <w:t>These are foods that give us energy</w:t>
      </w:r>
      <w:r>
        <w:t xml:space="preserve">. They are also called </w:t>
      </w:r>
      <w:r>
        <w:rPr>
          <w:b/>
        </w:rPr>
        <w:t>carbohydrates</w:t>
      </w:r>
    </w:p>
    <w:p w14:paraId="1BB904F8" w14:textId="77777777" w:rsidR="00043357" w:rsidRPr="004A54B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54B3">
        <w:rPr>
          <w:b/>
        </w:rPr>
        <w:t xml:space="preserve">Examples include:- </w:t>
      </w:r>
    </w:p>
    <w:p w14:paraId="2400643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sho, </w:t>
      </w:r>
      <w:r>
        <w:tab/>
      </w:r>
      <w:r>
        <w:tab/>
        <w:t xml:space="preserve"> Rice,  </w:t>
      </w:r>
      <w:r>
        <w:tab/>
      </w:r>
      <w:r>
        <w:tab/>
        <w:t xml:space="preserve">Millet,  </w:t>
      </w:r>
      <w:r>
        <w:tab/>
        <w:t xml:space="preserve">Sweet potatoes </w:t>
      </w:r>
      <w:r>
        <w:tab/>
        <w:t>porridge</w:t>
      </w:r>
    </w:p>
    <w:p w14:paraId="3E11DF8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Cassava,</w:t>
      </w:r>
      <w:r>
        <w:tab/>
      </w:r>
      <w:r w:rsidRPr="007808EE">
        <w:t>Yam</w:t>
      </w:r>
      <w:r>
        <w:t>,</w:t>
      </w:r>
      <w:r>
        <w:tab/>
      </w:r>
      <w:r>
        <w:tab/>
      </w:r>
      <w:r w:rsidRPr="007808EE">
        <w:t xml:space="preserve">Potatoes </w:t>
      </w:r>
      <w:r>
        <w:tab/>
        <w:t>Irish  potatoes</w:t>
      </w:r>
    </w:p>
    <w:p w14:paraId="4EB8614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F6A1B">
        <w:rPr>
          <w:b/>
          <w:u w:val="single"/>
        </w:rPr>
        <w:t>Exercise:</w:t>
      </w:r>
    </w:p>
    <w:p w14:paraId="1278E5F2" w14:textId="77777777"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lastRenderedPageBreak/>
        <w:t>Listen and write</w:t>
      </w:r>
    </w:p>
    <w:p w14:paraId="431A1FC6" w14:textId="77777777"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Mention 4 body building food.</w:t>
      </w:r>
    </w:p>
    <w:p w14:paraId="5C41C4DF" w14:textId="77777777" w:rsidR="00043357" w:rsidRPr="007808EE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Draw and shade</w:t>
      </w:r>
      <w:r w:rsidRPr="007808EE">
        <w:t xml:space="preserve"> the</w:t>
      </w:r>
      <w:r>
        <w:t>se body building food.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616"/>
        <w:gridCol w:w="2700"/>
      </w:tblGrid>
      <w:tr w:rsidR="00043357" w14:paraId="5BD3E83F" w14:textId="77777777" w:rsidTr="00F80D7B">
        <w:tc>
          <w:tcPr>
            <w:tcW w:w="2064" w:type="dxa"/>
          </w:tcPr>
          <w:p w14:paraId="622A85F6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14621E3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616" w:type="dxa"/>
          </w:tcPr>
          <w:p w14:paraId="132EC4E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00" w:type="dxa"/>
          </w:tcPr>
          <w:p w14:paraId="0444BB5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1203CC26" w14:textId="77777777" w:rsidTr="00F80D7B">
        <w:tc>
          <w:tcPr>
            <w:tcW w:w="2064" w:type="dxa"/>
          </w:tcPr>
          <w:p w14:paraId="6B81AB7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milk </w:t>
            </w:r>
          </w:p>
        </w:tc>
        <w:tc>
          <w:tcPr>
            <w:tcW w:w="2616" w:type="dxa"/>
          </w:tcPr>
          <w:p w14:paraId="689B5090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fish </w:t>
            </w:r>
          </w:p>
        </w:tc>
        <w:tc>
          <w:tcPr>
            <w:tcW w:w="2700" w:type="dxa"/>
          </w:tcPr>
          <w:p w14:paraId="296E92D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beans </w:t>
            </w:r>
          </w:p>
        </w:tc>
      </w:tr>
    </w:tbl>
    <w:p w14:paraId="36BB8E52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14:paraId="544FA253" w14:textId="77777777"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 w:rsidRPr="007808EE">
        <w:t>List</w:t>
      </w:r>
      <w:r>
        <w:t xml:space="preserve"> down four energy giving food ( carbohydrates) </w:t>
      </w:r>
    </w:p>
    <w:p w14:paraId="0E132F62" w14:textId="77777777"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 xml:space="preserve">Name these energy giving foods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892"/>
        <w:gridCol w:w="2892"/>
      </w:tblGrid>
      <w:tr w:rsidR="00043357" w14:paraId="64DE88EE" w14:textId="77777777" w:rsidTr="00F80D7B">
        <w:tc>
          <w:tcPr>
            <w:tcW w:w="2154" w:type="dxa"/>
          </w:tcPr>
          <w:p w14:paraId="110D854A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4EBF34A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1854FE6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0FAFC32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4DC11FF6" w14:textId="77777777" w:rsidTr="00F80D7B">
        <w:tc>
          <w:tcPr>
            <w:tcW w:w="2154" w:type="dxa"/>
          </w:tcPr>
          <w:p w14:paraId="4838038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Banana</w:t>
            </w:r>
          </w:p>
        </w:tc>
        <w:tc>
          <w:tcPr>
            <w:tcW w:w="2892" w:type="dxa"/>
          </w:tcPr>
          <w:p w14:paraId="27EC2F8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Yam</w:t>
            </w:r>
          </w:p>
        </w:tc>
        <w:tc>
          <w:tcPr>
            <w:tcW w:w="2892" w:type="dxa"/>
          </w:tcPr>
          <w:p w14:paraId="2AE92870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Irish potatoes</w:t>
            </w:r>
          </w:p>
        </w:tc>
      </w:tr>
    </w:tbl>
    <w:p w14:paraId="04F400F4" w14:textId="77777777" w:rsidR="00043357" w:rsidRDefault="00F2421B" w:rsidP="00F2421B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What is food?</w:t>
      </w:r>
    </w:p>
    <w:p w14:paraId="1FD5494A" w14:textId="77777777" w:rsidR="00F2421B" w:rsidRDefault="00F2421B" w:rsidP="00F2421B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Food is …………………………………….</w:t>
      </w:r>
    </w:p>
    <w:p w14:paraId="54695BA5" w14:textId="77777777" w:rsidR="00F2421B" w:rsidRDefault="00F2421B" w:rsidP="00F2421B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 xml:space="preserve">What are domestic animals </w:t>
      </w:r>
    </w:p>
    <w:p w14:paraId="68EDB8E2" w14:textId="77777777" w:rsidR="00F2421B" w:rsidRPr="007808EE" w:rsidRDefault="00F2421B" w:rsidP="00F2421B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These are 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048CD7C7" w14:textId="77777777" w:rsidTr="00F80D7B">
        <w:tc>
          <w:tcPr>
            <w:tcW w:w="1735" w:type="dxa"/>
          </w:tcPr>
          <w:p w14:paraId="02DA9E2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17F309A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61C6155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072CF0D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622019D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382CE266" w14:textId="77777777" w:rsidTr="00F80D7B">
        <w:tc>
          <w:tcPr>
            <w:tcW w:w="1735" w:type="dxa"/>
          </w:tcPr>
          <w:p w14:paraId="2A3EB26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424DF8D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44506CD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5C6CE71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58EA863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CF62FC8" w14:textId="77777777" w:rsidR="00043357" w:rsidRPr="00417C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17CE5">
        <w:rPr>
          <w:b/>
        </w:rPr>
        <w:t>THEME</w:t>
      </w:r>
      <w:r w:rsidRPr="00417CE5">
        <w:rPr>
          <w:b/>
        </w:rPr>
        <w:tab/>
      </w:r>
      <w:r w:rsidRPr="00417CE5">
        <w:rPr>
          <w:b/>
        </w:rPr>
        <w:tab/>
        <w:t>:</w:t>
      </w:r>
      <w:r w:rsidRPr="00417CE5">
        <w:rPr>
          <w:b/>
        </w:rPr>
        <w:tab/>
      </w:r>
      <w:r w:rsidRPr="00B70B2E">
        <w:t>Food and nutrition</w:t>
      </w:r>
    </w:p>
    <w:p w14:paraId="7B93E57E" w14:textId="77777777" w:rsidR="00043357" w:rsidRPr="00417C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17CE5">
        <w:rPr>
          <w:b/>
        </w:rPr>
        <w:t>SUBTHEME</w:t>
      </w:r>
      <w:r w:rsidRPr="00417CE5">
        <w:rPr>
          <w:b/>
        </w:rPr>
        <w:tab/>
      </w:r>
      <w:r>
        <w:rPr>
          <w:b/>
        </w:rPr>
        <w:tab/>
      </w:r>
      <w:r w:rsidRPr="00417CE5">
        <w:rPr>
          <w:b/>
        </w:rPr>
        <w:t>:</w:t>
      </w:r>
      <w:r w:rsidRPr="00417CE5">
        <w:rPr>
          <w:b/>
        </w:rPr>
        <w:tab/>
      </w:r>
      <w:r>
        <w:t xml:space="preserve">Types of food </w:t>
      </w:r>
    </w:p>
    <w:p w14:paraId="73D80ACE" w14:textId="77777777" w:rsidR="00043357" w:rsidRPr="00B70B2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417CE5">
        <w:rPr>
          <w:b/>
        </w:rPr>
        <w:t>COMPETENCES</w:t>
      </w:r>
      <w:r>
        <w:rPr>
          <w:b/>
        </w:rPr>
        <w:tab/>
      </w:r>
      <w:r w:rsidRPr="00417CE5">
        <w:rPr>
          <w:b/>
        </w:rPr>
        <w:t>:</w:t>
      </w:r>
      <w:r w:rsidRPr="00417CE5">
        <w:rPr>
          <w:b/>
        </w:rPr>
        <w:tab/>
      </w:r>
      <w:r>
        <w:rPr>
          <w:b/>
        </w:rPr>
        <w:t>A</w:t>
      </w:r>
      <w:r w:rsidRPr="00A8219B">
        <w:rPr>
          <w:b/>
        </w:rPr>
        <w:t xml:space="preserve"> learner:-</w:t>
      </w:r>
      <w:r w:rsidRPr="00B70B2E">
        <w:t xml:space="preserve"> </w:t>
      </w:r>
    </w:p>
    <w:p w14:paraId="422380BD" w14:textId="77777777" w:rsidR="00043357" w:rsidRPr="00B70B2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efines health giving food</w:t>
      </w:r>
    </w:p>
    <w:p w14:paraId="670EAEE5" w14:textId="77777777" w:rsidR="00043357" w:rsidRPr="00B70B2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 xml:space="preserve">States examples of healthy giving foods. </w:t>
      </w:r>
    </w:p>
    <w:p w14:paraId="39587809" w14:textId="77777777" w:rsidR="00043357" w:rsidRPr="00B70B2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raws healthy giving foods.</w:t>
      </w:r>
    </w:p>
    <w:p w14:paraId="1201B9E1" w14:textId="77777777" w:rsidR="00043357" w:rsidRPr="00233ED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17CE5">
        <w:rPr>
          <w:b/>
        </w:rPr>
        <w:t>CONTENT</w:t>
      </w:r>
      <w:r w:rsidRPr="00417CE5">
        <w:rPr>
          <w:b/>
        </w:rPr>
        <w:tab/>
      </w:r>
      <w:r w:rsidRPr="00417CE5">
        <w:rPr>
          <w:b/>
        </w:rPr>
        <w:tab/>
        <w:t>:</w:t>
      </w:r>
      <w:r w:rsidRPr="00417CE5">
        <w:rPr>
          <w:b/>
        </w:rPr>
        <w:tab/>
      </w:r>
      <w:r>
        <w:rPr>
          <w:b/>
        </w:rPr>
        <w:t xml:space="preserve">Reads and spells words correctly. </w:t>
      </w:r>
    </w:p>
    <w:p w14:paraId="6744A09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Health giving foods </w:t>
      </w:r>
    </w:p>
    <w:p w14:paraId="4ED18F0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Health giving foods</w:t>
      </w:r>
      <w:r w:rsidRPr="00CE654B">
        <w:t xml:space="preserve"> are foods which protect our bodies</w:t>
      </w:r>
      <w:r>
        <w:t xml:space="preserve"> </w:t>
      </w:r>
      <w:r w:rsidRPr="00CE654B">
        <w:t>against</w:t>
      </w:r>
      <w:r>
        <w:t xml:space="preserve"> </w:t>
      </w:r>
      <w:r w:rsidRPr="00CE654B">
        <w:t>diseases</w:t>
      </w:r>
      <w:r w:rsidRPr="00417CE5">
        <w:rPr>
          <w:b/>
        </w:rPr>
        <w:t xml:space="preserve">. </w:t>
      </w:r>
    </w:p>
    <w:p w14:paraId="58680482" w14:textId="77777777"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069ED">
        <w:t xml:space="preserve">They are also called </w:t>
      </w:r>
      <w:r>
        <w:t>vitamins.</w:t>
      </w:r>
    </w:p>
    <w:p w14:paraId="2981E5B1" w14:textId="77777777" w:rsidR="00043357" w:rsidRPr="00A570E6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t xml:space="preserve">They include fruits and vegetables.  </w:t>
      </w:r>
    </w:p>
    <w:p w14:paraId="77557171" w14:textId="77777777" w:rsidR="00043357" w:rsidRPr="00A8330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043357" w:rsidRPr="00A8330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  <w:r w:rsidRPr="00417CE5">
        <w:rPr>
          <w:b/>
          <w:u w:val="single"/>
        </w:rPr>
        <w:t>Example</w:t>
      </w:r>
      <w:r>
        <w:rPr>
          <w:b/>
          <w:u w:val="single"/>
        </w:rPr>
        <w:t xml:space="preserve">s of fruits </w:t>
      </w:r>
    </w:p>
    <w:p w14:paraId="23EDFA75" w14:textId="77777777"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 xml:space="preserve">Passion fruits </w:t>
      </w:r>
    </w:p>
    <w:p w14:paraId="7BAE1E76" w14:textId="77777777"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 xml:space="preserve">oranges </w:t>
      </w:r>
    </w:p>
    <w:p w14:paraId="61D38B67" w14:textId="77777777"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>pineapple</w:t>
      </w:r>
    </w:p>
    <w:p w14:paraId="0B97D60C" w14:textId="77777777"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>grapes</w:t>
      </w:r>
    </w:p>
    <w:p w14:paraId="5AFB45DA" w14:textId="77777777"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 xml:space="preserve">apples </w:t>
      </w:r>
    </w:p>
    <w:p w14:paraId="74B39E93" w14:textId="77777777" w:rsidR="00043357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>guavas</w:t>
      </w:r>
    </w:p>
    <w:p w14:paraId="29D75A33" w14:textId="77777777" w:rsidR="00043357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>
        <w:t xml:space="preserve">jack fruit </w:t>
      </w:r>
    </w:p>
    <w:p w14:paraId="45AC267A" w14:textId="77777777" w:rsidR="00043357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>
        <w:t xml:space="preserve">paw paws </w:t>
      </w:r>
    </w:p>
    <w:p w14:paraId="784CE8E3" w14:textId="77777777"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>
        <w:t xml:space="preserve">mangoes </w:t>
      </w:r>
    </w:p>
    <w:p w14:paraId="398F531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14:paraId="4A7442B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14:paraId="6931709A" w14:textId="77777777" w:rsidR="00043357" w:rsidRPr="009F149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F1499">
        <w:rPr>
          <w:b/>
        </w:rPr>
        <w:t xml:space="preserve">Examples of vegetables </w:t>
      </w:r>
    </w:p>
    <w:p w14:paraId="28B9AE45" w14:textId="77777777" w:rsidR="00043357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>
        <w:t xml:space="preserve">Cabbage </w:t>
      </w:r>
    </w:p>
    <w:p w14:paraId="765F5D3D" w14:textId="77777777" w:rsidR="00043357" w:rsidRPr="006306D6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i/>
        </w:rPr>
      </w:pPr>
      <w:r w:rsidRPr="006306D6">
        <w:rPr>
          <w:i/>
        </w:rPr>
        <w:lastRenderedPageBreak/>
        <w:t>doodo</w:t>
      </w:r>
    </w:p>
    <w:p w14:paraId="4388D4A3" w14:textId="77777777" w:rsidR="00043357" w:rsidRPr="006306D6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i/>
        </w:rPr>
      </w:pPr>
      <w:r w:rsidRPr="006306D6">
        <w:rPr>
          <w:i/>
        </w:rPr>
        <w:t>ntula</w:t>
      </w:r>
    </w:p>
    <w:p w14:paraId="73524535" w14:textId="77777777" w:rsidR="00043357" w:rsidRPr="009F1499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>
        <w:t xml:space="preserve">tomatoes </w:t>
      </w:r>
    </w:p>
    <w:p w14:paraId="3635F3D9" w14:textId="77777777" w:rsidR="00043357" w:rsidRPr="00417C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17CE5">
        <w:rPr>
          <w:b/>
          <w:u w:val="single"/>
        </w:rPr>
        <w:t xml:space="preserve">Exercise </w:t>
      </w:r>
    </w:p>
    <w:p w14:paraId="4ED88D65" w14:textId="77777777" w:rsidR="00043357" w:rsidRDefault="00043357" w:rsidP="00DD0E55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>
        <w:t>Listen and write.</w:t>
      </w:r>
      <w:r w:rsidRPr="008E4B34">
        <w:tab/>
      </w:r>
    </w:p>
    <w:p w14:paraId="64B5330E" w14:textId="77777777" w:rsidR="00043357" w:rsidRPr="008E4B34" w:rsidRDefault="00043357" w:rsidP="00DD0E55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8E4B34">
        <w:t xml:space="preserve">Fill in the missing letters </w:t>
      </w:r>
    </w:p>
    <w:p w14:paraId="1674985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Tomat_es</w:t>
      </w:r>
      <w:r w:rsidRPr="007808EE">
        <w:tab/>
      </w:r>
      <w:r w:rsidRPr="007808EE">
        <w:tab/>
      </w:r>
      <w:r w:rsidRPr="007808EE">
        <w:tab/>
        <w:t>or_ng_</w:t>
      </w:r>
    </w:p>
    <w:p w14:paraId="1205564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M_ng_</w:t>
      </w:r>
      <w:r w:rsidRPr="007808EE">
        <w:tab/>
      </w:r>
      <w:r w:rsidRPr="007808EE">
        <w:tab/>
      </w:r>
      <w:r w:rsidRPr="007808EE">
        <w:tab/>
      </w:r>
      <w:r w:rsidRPr="007808EE">
        <w:tab/>
        <w:t>pass_ _nfr_ _ts</w:t>
      </w:r>
    </w:p>
    <w:p w14:paraId="71CB309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A_ _les </w:t>
      </w:r>
    </w:p>
    <w:p w14:paraId="1B12F78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14:paraId="41AFC426" w14:textId="77777777" w:rsidR="00043357" w:rsidRPr="007808EE" w:rsidRDefault="00043357" w:rsidP="00DD0E55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7808EE">
        <w:t xml:space="preserve">Name these frui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043357" w14:paraId="6ABB848D" w14:textId="77777777" w:rsidTr="00F80D7B">
        <w:tc>
          <w:tcPr>
            <w:tcW w:w="2169" w:type="dxa"/>
          </w:tcPr>
          <w:p w14:paraId="0F04BD2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0847B9F1" wp14:editId="42B5111E">
                  <wp:simplePos x="0" y="0"/>
                  <wp:positionH relativeFrom="column">
                    <wp:posOffset>209173</wp:posOffset>
                  </wp:positionH>
                  <wp:positionV relativeFrom="paragraph">
                    <wp:posOffset>20502</wp:posOffset>
                  </wp:positionV>
                  <wp:extent cx="605639" cy="1012666"/>
                  <wp:effectExtent l="19050" t="0" r="3961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14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DA12E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2013300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1B268B2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375E7913" wp14:editId="3E57AB30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01295</wp:posOffset>
                  </wp:positionV>
                  <wp:extent cx="668655" cy="751205"/>
                  <wp:effectExtent l="19050" t="0" r="0" b="0"/>
                  <wp:wrapNone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B4643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1375ECD9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2E0C0A4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1EF2867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444F2FBF" wp14:editId="2CE78E07">
                  <wp:simplePos x="0" y="0"/>
                  <wp:positionH relativeFrom="column">
                    <wp:posOffset>16673</wp:posOffset>
                  </wp:positionH>
                  <wp:positionV relativeFrom="paragraph">
                    <wp:posOffset>111036</wp:posOffset>
                  </wp:positionV>
                  <wp:extent cx="877244" cy="841973"/>
                  <wp:effectExtent l="19050" t="0" r="0" b="0"/>
                  <wp:wrapNone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44" cy="84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9" w:type="dxa"/>
          </w:tcPr>
          <w:p w14:paraId="591DE3D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4A405BA3" wp14:editId="220865CA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8100</wp:posOffset>
                  </wp:positionV>
                  <wp:extent cx="1059180" cy="995680"/>
                  <wp:effectExtent l="0" t="0" r="0" b="0"/>
                  <wp:wrapNone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357" w14:paraId="5C7C14DF" w14:textId="77777777" w:rsidTr="00F80D7B">
        <w:tc>
          <w:tcPr>
            <w:tcW w:w="2169" w:type="dxa"/>
          </w:tcPr>
          <w:p w14:paraId="36D90B4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3F93B9B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2149013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08C0835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1F398E8C" w14:textId="77777777" w:rsidR="00947778" w:rsidRDefault="00947778" w:rsidP="00947778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14:paraId="7E1E5B09" w14:textId="77777777"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>
        <w:t>I</w:t>
      </w:r>
      <w:r w:rsidRPr="000C21E4">
        <w:t>dentify four sources of food.</w:t>
      </w:r>
    </w:p>
    <w:p w14:paraId="6D9761BA" w14:textId="77777777"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0C21E4">
        <w:t>From birds we get _______ and ________</w:t>
      </w:r>
    </w:p>
    <w:p w14:paraId="638D0757" w14:textId="77777777"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0C21E4">
        <w:t>Name these foods we get from anima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5"/>
        <w:gridCol w:w="2996"/>
        <w:gridCol w:w="3045"/>
      </w:tblGrid>
      <w:tr w:rsidR="00043357" w14:paraId="48F633CB" w14:textId="77777777" w:rsidTr="00F80D7B">
        <w:tc>
          <w:tcPr>
            <w:tcW w:w="3252" w:type="dxa"/>
          </w:tcPr>
          <w:p w14:paraId="345F8EAA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39808" behindDoc="0" locked="0" layoutInCell="1" allowOverlap="1" wp14:anchorId="3735CD9A" wp14:editId="261D50E8">
                  <wp:simplePos x="0" y="0"/>
                  <wp:positionH relativeFrom="column">
                    <wp:posOffset>146641</wp:posOffset>
                  </wp:positionH>
                  <wp:positionV relativeFrom="paragraph">
                    <wp:posOffset>101393</wp:posOffset>
                  </wp:positionV>
                  <wp:extent cx="885825" cy="584791"/>
                  <wp:effectExtent l="19050" t="0" r="9525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F0E57A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  <w:p w14:paraId="44A04B5E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  <w:tc>
          <w:tcPr>
            <w:tcW w:w="3252" w:type="dxa"/>
          </w:tcPr>
          <w:p w14:paraId="54782B04" w14:textId="77777777" w:rsidR="00043357" w:rsidRDefault="00000000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  <w:noProof/>
              </w:rPr>
              <w:pict w14:anchorId="4DB5A474">
                <v:oval id="Oval 14" o:spid="_x0000_s1035" style="position:absolute;margin-left:31.65pt;margin-top:11.85pt;width:31.5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"/>
              </w:pict>
            </w:r>
            <w:r>
              <w:rPr>
                <w:b/>
                <w:i/>
                <w:noProof/>
              </w:rPr>
              <w:pict w14:anchorId="4C72DD9E">
                <v:roundrect id="Rounded Rectangle 10" o:spid="_x0000_s1034" alt="Description: 10%" style="position:absolute;margin-left:31.65pt;margin-top:15.6pt;width:31.5pt;height:42.75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" fillcolor="black">
                  <v:fill r:id="rId34" o:title="" type="pattern"/>
                </v:roundrect>
              </w:pict>
            </w:r>
          </w:p>
        </w:tc>
        <w:tc>
          <w:tcPr>
            <w:tcW w:w="3252" w:type="dxa"/>
          </w:tcPr>
          <w:p w14:paraId="21171870" w14:textId="77777777" w:rsidR="00043357" w:rsidRDefault="00000000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  <w:noProof/>
              </w:rPr>
              <w:pict w14:anchorId="6DACCA51">
                <v:roundrect id="Rounded Rectangle 9" o:spid="_x0000_s1038" style="position:absolute;margin-left:48.45pt;margin-top:11.85pt;width:51pt;height:32.25pt;z-index:-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"/>
              </w:pict>
            </w:r>
            <w:r>
              <w:rPr>
                <w:b/>
                <w:i/>
                <w:noProof/>
              </w:rPr>
              <w:pict w14:anchorId="18DA700D">
                <v:roundrect id="Rounded Rectangle 8" o:spid="_x0000_s1037" style="position:absolute;margin-left:43.95pt;margin-top:8.1pt;width:62.25pt;height:41.25pt;z-index:-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"/>
              </w:pict>
            </w:r>
            <w:r>
              <w:rPr>
                <w:b/>
                <w:i/>
                <w:noProof/>
              </w:rPr>
              <w:pict w14:anchorId="0F09687C">
                <v:roundrect id="Rounded Rectangle 7" o:spid="_x0000_s1036" style="position:absolute;margin-left:48.45pt;margin-top:11.85pt;width:51pt;height:32.25pt;z-index:-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"/>
              </w:pict>
            </w:r>
          </w:p>
          <w:p w14:paraId="0E114E51" w14:textId="77777777" w:rsidR="00043357" w:rsidRPr="00825CE0" w:rsidRDefault="00043357" w:rsidP="00F80D7B">
            <w:pPr>
              <w:jc w:val="center"/>
              <w:rPr>
                <w:b/>
                <w:i/>
              </w:rPr>
            </w:pPr>
            <w:r w:rsidRPr="00825CE0">
              <w:rPr>
                <w:b/>
                <w:i/>
              </w:rPr>
              <w:t>butter</w:t>
            </w:r>
          </w:p>
        </w:tc>
      </w:tr>
      <w:tr w:rsidR="00043357" w14:paraId="578D4E3D" w14:textId="77777777" w:rsidTr="00F80D7B">
        <w:tc>
          <w:tcPr>
            <w:tcW w:w="3252" w:type="dxa"/>
          </w:tcPr>
          <w:p w14:paraId="282DDFB2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  <w:tc>
          <w:tcPr>
            <w:tcW w:w="3252" w:type="dxa"/>
          </w:tcPr>
          <w:p w14:paraId="02EB6731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  <w:tc>
          <w:tcPr>
            <w:tcW w:w="3252" w:type="dxa"/>
          </w:tcPr>
          <w:p w14:paraId="1BE266C5" w14:textId="77777777"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</w:tr>
    </w:tbl>
    <w:p w14:paraId="62FF4D41" w14:textId="77777777" w:rsidR="00043357" w:rsidRPr="00825CE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14:paraId="7743A14F" w14:textId="77777777" w:rsidR="00947778" w:rsidRDefault="00947778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>
        <w:t xml:space="preserve">Which class of food is milk and eggs </w:t>
      </w:r>
      <w:r w:rsidR="008A7B31">
        <w:t xml:space="preserve"> ( carbohydrates,    proteins)</w:t>
      </w:r>
    </w:p>
    <w:p w14:paraId="789046B6" w14:textId="77777777"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0C21E4">
        <w:t>Draw these foods we get from water</w:t>
      </w:r>
    </w:p>
    <w:p w14:paraId="51F5AD6D" w14:textId="77777777" w:rsidR="00043357" w:rsidRPr="000C21E4" w:rsidRDefault="0000000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  <w:noProof/>
        </w:rPr>
        <w:pict w14:anchorId="76FA14A4">
          <v:rect id="Rectangle 4" o:spid="_x0000_s1031" style="position:absolute;left:0;text-align:left;margin-left:18.75pt;margin-top:20.15pt;width:54pt;height:30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"/>
        </w:pict>
      </w:r>
      <w:r>
        <w:rPr>
          <w:noProof/>
        </w:rPr>
        <w:pict w14:anchorId="72F6CF3C">
          <v:rect id="Rectangle 6" o:spid="_x0000_s1032" style="position:absolute;left:0;text-align:left;margin-left:130.5pt;margin-top:20.15pt;width:54pt;height:30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"/>
        </w:pict>
      </w:r>
      <w:r>
        <w:rPr>
          <w:noProof/>
        </w:rPr>
        <w:pict w14:anchorId="01793426">
          <v:rect id="Rectangle 5" o:spid="_x0000_s1033" style="position:absolute;left:0;text-align:left;margin-left:273.75pt;margin-top:20.15pt;width:54pt;height:30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"/>
        </w:pict>
      </w:r>
      <w:r w:rsidR="00043357">
        <w:t xml:space="preserve">Fish </w:t>
      </w:r>
      <w:r w:rsidR="00043357">
        <w:tab/>
      </w:r>
      <w:r w:rsidR="00043357">
        <w:tab/>
      </w:r>
      <w:r w:rsidR="00043357">
        <w:tab/>
        <w:t xml:space="preserve">Water </w:t>
      </w:r>
      <w:r w:rsidR="00043357">
        <w:tab/>
      </w:r>
      <w:r w:rsidR="00043357">
        <w:tab/>
      </w:r>
      <w:r w:rsidR="00043357">
        <w:tab/>
      </w:r>
      <w:r w:rsidR="00043357">
        <w:tab/>
        <w:t>S</w:t>
      </w:r>
      <w:r w:rsidR="00043357" w:rsidRPr="000C21E4">
        <w:t xml:space="preserve">alt </w:t>
      </w:r>
    </w:p>
    <w:p w14:paraId="590B0B6F" w14:textId="77777777"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14:paraId="17C27D30" w14:textId="77777777" w:rsidR="00043357" w:rsidRPr="00825CE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71E57384" w14:textId="77777777" w:rsidTr="00F80D7B">
        <w:tc>
          <w:tcPr>
            <w:tcW w:w="1735" w:type="dxa"/>
          </w:tcPr>
          <w:p w14:paraId="1B49687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6A386DE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11DCE8E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2DF78F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22FE15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034171CA" w14:textId="77777777" w:rsidTr="00F80D7B">
        <w:tc>
          <w:tcPr>
            <w:tcW w:w="1735" w:type="dxa"/>
          </w:tcPr>
          <w:p w14:paraId="0A8D7AC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0ABE67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0DB4D8E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6DF17A4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63EC81E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0B6FC32" w14:textId="77777777" w:rsidR="00043357" w:rsidRPr="00A0667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0667A">
        <w:rPr>
          <w:b/>
        </w:rPr>
        <w:t xml:space="preserve">THEME </w:t>
      </w:r>
      <w:r w:rsidRPr="00A0667A">
        <w:rPr>
          <w:b/>
        </w:rPr>
        <w:tab/>
      </w:r>
      <w:r w:rsidRPr="00A0667A">
        <w:rPr>
          <w:b/>
        </w:rPr>
        <w:tab/>
        <w:t>:</w:t>
      </w:r>
      <w:r w:rsidRPr="00A0667A">
        <w:rPr>
          <w:b/>
        </w:rPr>
        <w:tab/>
      </w:r>
      <w:r w:rsidRPr="004E0D84">
        <w:t>Food and Nutrition</w:t>
      </w:r>
    </w:p>
    <w:p w14:paraId="06F5CB48" w14:textId="77777777" w:rsidR="00043357" w:rsidRPr="004E0D8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A0667A">
        <w:rPr>
          <w:b/>
        </w:rPr>
        <w:t>SUBTHEME</w:t>
      </w:r>
      <w:r>
        <w:rPr>
          <w:b/>
        </w:rPr>
        <w:tab/>
      </w:r>
      <w:r w:rsidRPr="00A0667A">
        <w:rPr>
          <w:b/>
        </w:rPr>
        <w:tab/>
        <w:t>:</w:t>
      </w:r>
      <w:r w:rsidRPr="00A0667A">
        <w:rPr>
          <w:b/>
        </w:rPr>
        <w:tab/>
      </w:r>
      <w:r>
        <w:t>Places where we get food</w:t>
      </w:r>
      <w:r w:rsidRPr="004E0D84">
        <w:t xml:space="preserve"> </w:t>
      </w:r>
    </w:p>
    <w:p w14:paraId="1E844DB6" w14:textId="77777777" w:rsidR="00043357" w:rsidRPr="00A0667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0667A">
        <w:rPr>
          <w:b/>
        </w:rPr>
        <w:t>COMPETENCES</w:t>
      </w:r>
      <w:r>
        <w:rPr>
          <w:b/>
        </w:rPr>
        <w:tab/>
      </w:r>
      <w:r w:rsidRPr="00A0667A">
        <w:rPr>
          <w:b/>
        </w:rPr>
        <w:t>:</w:t>
      </w:r>
      <w:r w:rsidRPr="00A0667A">
        <w:rPr>
          <w:b/>
        </w:rPr>
        <w:tab/>
      </w:r>
      <w:r w:rsidRPr="006546F5">
        <w:rPr>
          <w:b/>
        </w:rPr>
        <w:t>A learner</w:t>
      </w:r>
      <w:r>
        <w:rPr>
          <w:b/>
        </w:rPr>
        <w:t>:-</w:t>
      </w:r>
    </w:p>
    <w:p w14:paraId="54A60D8C" w14:textId="77777777" w:rsidR="00043357" w:rsidRPr="004E0D84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lastRenderedPageBreak/>
        <w:t>Identifies the places where we get food.</w:t>
      </w:r>
    </w:p>
    <w:p w14:paraId="01629C63" w14:textId="77777777" w:rsidR="00043357" w:rsidRPr="004E0D84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Fill in the missing letters correctly.</w:t>
      </w:r>
    </w:p>
    <w:p w14:paraId="3F16445A" w14:textId="77777777" w:rsidR="00043357" w:rsidRPr="006546F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importance of eating food.</w:t>
      </w:r>
    </w:p>
    <w:p w14:paraId="544907F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A0667A">
        <w:rPr>
          <w:b/>
        </w:rPr>
        <w:t>CONTENT</w:t>
      </w:r>
      <w:r w:rsidRPr="00A0667A">
        <w:rPr>
          <w:b/>
        </w:rPr>
        <w:tab/>
      </w:r>
      <w:r w:rsidRPr="00A0667A">
        <w:rPr>
          <w:b/>
        </w:rPr>
        <w:tab/>
        <w:t>:</w:t>
      </w:r>
      <w:r w:rsidRPr="00A0667A">
        <w:rPr>
          <w:b/>
        </w:rPr>
        <w:tab/>
      </w:r>
      <w:r>
        <w:rPr>
          <w:b/>
          <w:u w:val="single"/>
        </w:rPr>
        <w:t xml:space="preserve">places where we get food </w:t>
      </w:r>
    </w:p>
    <w:p w14:paraId="10C44B4E" w14:textId="77777777"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 w:rsidRPr="00C045AD">
        <w:rPr>
          <w:b/>
          <w:i/>
        </w:rPr>
        <w:t xml:space="preserve">Garden  </w:t>
      </w:r>
    </w:p>
    <w:p w14:paraId="5589B35F" w14:textId="77777777"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Market</w:t>
      </w:r>
    </w:p>
    <w:p w14:paraId="1EB31AA8" w14:textId="77777777"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Farm </w:t>
      </w:r>
    </w:p>
    <w:p w14:paraId="58125C06" w14:textId="77777777" w:rsidR="00043357" w:rsidRPr="00043640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Shops </w:t>
      </w:r>
    </w:p>
    <w:p w14:paraId="53612679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510DD70F" w14:textId="77777777" w:rsidR="00043357" w:rsidRPr="008D2E9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82F56">
        <w:rPr>
          <w:b/>
          <w:u w:val="single"/>
        </w:rPr>
        <w:t>Why we eat food</w:t>
      </w:r>
      <w:r>
        <w:rPr>
          <w:b/>
          <w:u w:val="single"/>
        </w:rPr>
        <w:t>/Importance of food</w:t>
      </w:r>
    </w:p>
    <w:p w14:paraId="1B0031E5" w14:textId="77777777"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 xml:space="preserve">We eat food to get energy </w:t>
      </w:r>
    </w:p>
    <w:p w14:paraId="7186D0B1" w14:textId="77777777"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 xml:space="preserve">We eat food to grow </w:t>
      </w:r>
    </w:p>
    <w:p w14:paraId="5C010079" w14:textId="77777777"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 xml:space="preserve">We eat food to have life </w:t>
      </w:r>
    </w:p>
    <w:p w14:paraId="2D7C0AA2" w14:textId="77777777"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>We eat food to prevent diseases.</w:t>
      </w:r>
    </w:p>
    <w:p w14:paraId="0AB0B92E" w14:textId="77777777" w:rsidR="00043357" w:rsidRPr="00C045AD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14:paraId="38BCC266" w14:textId="77777777" w:rsidR="00043357" w:rsidRPr="00C65F3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65F3E">
        <w:rPr>
          <w:b/>
        </w:rPr>
        <w:t>Exercise</w:t>
      </w:r>
      <w:r>
        <w:rPr>
          <w:b/>
        </w:rPr>
        <w:t>:</w:t>
      </w:r>
    </w:p>
    <w:p w14:paraId="3C7A8EBC" w14:textId="77777777" w:rsidR="00043357" w:rsidRPr="00C65F3E" w:rsidRDefault="00043357" w:rsidP="00DD0E55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 w:rsidRPr="00C65F3E">
        <w:t xml:space="preserve">Fill in the missing letters </w:t>
      </w:r>
    </w:p>
    <w:p w14:paraId="44C2874E" w14:textId="77777777" w:rsidR="00043357" w:rsidRPr="00C65F3E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C65F3E">
        <w:t>G ___rden</w:t>
      </w:r>
      <w:r w:rsidRPr="00C65F3E">
        <w:tab/>
      </w:r>
      <w:r w:rsidRPr="00C65F3E">
        <w:tab/>
        <w:t>m __rket</w:t>
      </w:r>
      <w:r w:rsidRPr="00C65F3E">
        <w:tab/>
      </w:r>
      <w:r w:rsidRPr="00C65F3E">
        <w:tab/>
        <w:t>pl __nts</w:t>
      </w:r>
      <w:r w:rsidRPr="00C65F3E">
        <w:tab/>
        <w:t>b __ans</w:t>
      </w:r>
    </w:p>
    <w:p w14:paraId="75CDA056" w14:textId="77777777" w:rsidR="00043357" w:rsidRPr="00C65F3E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C65F3E">
        <w:t xml:space="preserve">Fish </w:t>
      </w:r>
      <w:r w:rsidRPr="00C65F3E">
        <w:tab/>
      </w:r>
      <w:r w:rsidRPr="00C65F3E">
        <w:tab/>
      </w:r>
      <w:r w:rsidRPr="00C65F3E">
        <w:tab/>
        <w:t xml:space="preserve">sh__p </w:t>
      </w:r>
    </w:p>
    <w:p w14:paraId="6C8CFDBF" w14:textId="77777777" w:rsidR="00043357" w:rsidRPr="00C65F3E" w:rsidRDefault="00043357" w:rsidP="00DD0E55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 w:rsidRPr="00C65F3E">
        <w:t xml:space="preserve">Circle places where we get food </w:t>
      </w:r>
    </w:p>
    <w:p w14:paraId="77EF87FD" w14:textId="77777777" w:rsidR="00043357" w:rsidRPr="00C65F3E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C65F3E">
        <w:t xml:space="preserve">Garden </w:t>
      </w:r>
      <w:r w:rsidRPr="00C65F3E">
        <w:tab/>
        <w:t>school</w:t>
      </w:r>
      <w:r w:rsidRPr="00C65F3E">
        <w:tab/>
      </w:r>
      <w:r w:rsidRPr="00C65F3E">
        <w:tab/>
        <w:t xml:space="preserve">market </w:t>
      </w:r>
      <w:r w:rsidRPr="00C65F3E">
        <w:tab/>
        <w:t xml:space="preserve">farm </w:t>
      </w:r>
      <w:r w:rsidRPr="00C65F3E">
        <w:tab/>
      </w:r>
      <w:r w:rsidRPr="00C65F3E">
        <w:tab/>
        <w:t>hospital</w:t>
      </w:r>
      <w:r w:rsidRPr="00C65F3E">
        <w:tab/>
        <w:t>shop</w:t>
      </w:r>
      <w:r w:rsidRPr="00C65F3E">
        <w:tab/>
        <w:t xml:space="preserve">church </w:t>
      </w:r>
    </w:p>
    <w:p w14:paraId="3B40DBA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space="720"/>
          <w:docGrid w:linePitch="360"/>
        </w:sectPr>
      </w:pPr>
    </w:p>
    <w:p w14:paraId="4236D741" w14:textId="77777777" w:rsidR="00043357" w:rsidRPr="00C65F3E" w:rsidRDefault="00043357" w:rsidP="00DD0E55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 w:rsidRPr="00C65F3E">
        <w:t xml:space="preserve">Listen and write </w:t>
      </w:r>
    </w:p>
    <w:p w14:paraId="4CECA6B0" w14:textId="77777777" w:rsidR="00043357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14:paraId="2DC3921E" w14:textId="77777777"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 xml:space="preserve">Food </w:t>
      </w:r>
    </w:p>
    <w:p w14:paraId="42C95D1E" w14:textId="77777777"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Sugar can</w:t>
      </w:r>
      <w:r>
        <w:t>e</w:t>
      </w:r>
    </w:p>
    <w:p w14:paraId="42062808" w14:textId="77777777"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 xml:space="preserve">Diseases </w:t>
      </w:r>
    </w:p>
    <w:p w14:paraId="013A9679" w14:textId="77777777"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Bi</w:t>
      </w:r>
      <w:r w:rsidRPr="007808EE">
        <w:t xml:space="preserve">rds </w:t>
      </w:r>
    </w:p>
    <w:p w14:paraId="3FAB5216" w14:textId="77777777" w:rsidR="00043357" w:rsidRDefault="00043357" w:rsidP="00DD0E5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Animals</w:t>
      </w:r>
    </w:p>
    <w:p w14:paraId="2A78DD54" w14:textId="77777777"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Markets</w:t>
      </w:r>
    </w:p>
    <w:p w14:paraId="79CF9B74" w14:textId="77777777"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 xml:space="preserve">Fruits </w:t>
      </w:r>
    </w:p>
    <w:p w14:paraId="2C8BBD55" w14:textId="77777777" w:rsidR="00043357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Fish</w:t>
      </w:r>
    </w:p>
    <w:p w14:paraId="07EB3A07" w14:textId="77777777" w:rsidR="00043357" w:rsidRDefault="00043357" w:rsidP="00DD0E5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Mango</w:t>
      </w:r>
    </w:p>
    <w:p w14:paraId="661DD15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14:paraId="20F4FCA8" w14:textId="77777777" w:rsidR="00043357" w:rsidRDefault="00E84E44" w:rsidP="00E84E44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>
        <w:t>Why do we eat food?</w:t>
      </w:r>
    </w:p>
    <w:p w14:paraId="718D6AC8" w14:textId="77777777" w:rsidR="00E84E44" w:rsidRPr="007808EE" w:rsidRDefault="00E84E44" w:rsidP="00E84E44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>
        <w:t xml:space="preserve">Give one example of furni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76A6A889" w14:textId="77777777" w:rsidTr="00F80D7B">
        <w:tc>
          <w:tcPr>
            <w:tcW w:w="1735" w:type="dxa"/>
          </w:tcPr>
          <w:p w14:paraId="59466BD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DA5358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4603955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1285436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1D76EE7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0B798065" w14:textId="77777777" w:rsidTr="00F80D7B">
        <w:tc>
          <w:tcPr>
            <w:tcW w:w="1735" w:type="dxa"/>
          </w:tcPr>
          <w:p w14:paraId="729C8C2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AB97BB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38CC540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11C0791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FF169E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F3F4741" w14:textId="77777777" w:rsidR="00043357" w:rsidRPr="000B279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>THEME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  <w:t>:</w:t>
      </w:r>
      <w:r w:rsidRPr="000B2790">
        <w:rPr>
          <w:b/>
        </w:rPr>
        <w:tab/>
      </w:r>
      <w:r w:rsidRPr="00765B1E">
        <w:t>Food and Nutrition</w:t>
      </w:r>
    </w:p>
    <w:p w14:paraId="499D7B07" w14:textId="77777777"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SUBTHEME</w:t>
      </w:r>
      <w:r w:rsidRPr="000B2790">
        <w:rPr>
          <w:b/>
        </w:rPr>
        <w:tab/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 w:rsidRPr="00765B1E">
        <w:t xml:space="preserve">Keeping food safe (preservation) </w:t>
      </w:r>
    </w:p>
    <w:p w14:paraId="3985A365" w14:textId="77777777"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COMPETENCES</w:t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>
        <w:rPr>
          <w:b/>
        </w:rPr>
        <w:t xml:space="preserve">A </w:t>
      </w:r>
      <w:r>
        <w:t>learner</w:t>
      </w:r>
      <w:r w:rsidRPr="00765B1E">
        <w:t xml:space="preserve"> </w:t>
      </w:r>
    </w:p>
    <w:p w14:paraId="56DA2A17" w14:textId="77777777" w:rsidR="00043357" w:rsidRDefault="00043357" w:rsidP="00DD0E55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>
        <w:t xml:space="preserve">Defines safe food </w:t>
      </w:r>
    </w:p>
    <w:p w14:paraId="0A8D8A60" w14:textId="77777777" w:rsidR="00043357" w:rsidRDefault="00043357" w:rsidP="00DD0E55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>
        <w:t>States different ways of keeping our food safe</w:t>
      </w:r>
    </w:p>
    <w:p w14:paraId="73024C6E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t xml:space="preserve">- Gives reasons for the following:- </w:t>
      </w:r>
    </w:p>
    <w:p w14:paraId="3A3B03B5" w14:textId="77777777"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 xml:space="preserve">Covering food. </w:t>
      </w:r>
    </w:p>
    <w:p w14:paraId="050A1864" w14:textId="77777777"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>washing hands before eating food</w:t>
      </w:r>
    </w:p>
    <w:p w14:paraId="6F565B70" w14:textId="77777777"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>washing hands before preparing food</w:t>
      </w:r>
    </w:p>
    <w:p w14:paraId="5EFED0D8" w14:textId="77777777"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 xml:space="preserve">eating food from clean containers  </w:t>
      </w:r>
    </w:p>
    <w:p w14:paraId="709EE3BB" w14:textId="77777777" w:rsidR="00043357" w:rsidRPr="00765B1E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 xml:space="preserve">Washing fruits before eating them. </w:t>
      </w:r>
    </w:p>
    <w:p w14:paraId="1A93610A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 xml:space="preserve">CONTENT 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</w:r>
      <w:r>
        <w:rPr>
          <w:b/>
        </w:rPr>
        <w:t xml:space="preserve"> </w:t>
      </w:r>
    </w:p>
    <w:p w14:paraId="22FE89E3" w14:textId="77777777" w:rsidR="00043357" w:rsidRPr="00B5487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54870">
        <w:rPr>
          <w:b/>
          <w:u w:val="single"/>
        </w:rPr>
        <w:t xml:space="preserve">SAFE FOOD </w:t>
      </w:r>
    </w:p>
    <w:p w14:paraId="19FC875C" w14:textId="77777777" w:rsidR="00043357" w:rsidRPr="00983D0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83D00">
        <w:rPr>
          <w:b/>
        </w:rPr>
        <w:t>What is safe food?</w:t>
      </w:r>
    </w:p>
    <w:p w14:paraId="07E18940" w14:textId="77777777" w:rsidR="00043357" w:rsidRDefault="00043357" w:rsidP="00DD0E5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 xml:space="preserve">Safe food is food which is free from germs. </w:t>
      </w:r>
    </w:p>
    <w:p w14:paraId="725B11E5" w14:textId="77777777" w:rsidR="00043357" w:rsidRDefault="00043357" w:rsidP="00DD0E5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 xml:space="preserve">Safe food is not harmful to us.   </w:t>
      </w:r>
    </w:p>
    <w:p w14:paraId="2ACA807E" w14:textId="77777777" w:rsidR="00043357" w:rsidRDefault="00043357" w:rsidP="00DD0E5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 xml:space="preserve">Germs in food cause diseases. </w:t>
      </w:r>
    </w:p>
    <w:p w14:paraId="35B036D1" w14:textId="77777777" w:rsidR="00043357" w:rsidRPr="00B139E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12765B">
        <w:rPr>
          <w:b/>
        </w:rPr>
        <w:t>How do we keep food safe?</w:t>
      </w:r>
      <w:r>
        <w:rPr>
          <w:b/>
        </w:rPr>
        <w:t xml:space="preserve"> (</w:t>
      </w:r>
      <w:r w:rsidRPr="00B139E8">
        <w:rPr>
          <w:b/>
          <w:i/>
        </w:rPr>
        <w:t>Ways of keeping food safe)</w:t>
      </w:r>
    </w:p>
    <w:p w14:paraId="4433CFFC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Cover all food with clean containers. </w:t>
      </w:r>
    </w:p>
    <w:p w14:paraId="12BECB25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hands before or after eating food </w:t>
      </w:r>
    </w:p>
    <w:p w14:paraId="3C8400B1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hands before preparing food </w:t>
      </w:r>
    </w:p>
    <w:p w14:paraId="2F1B4D42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Eat food from clean containers. </w:t>
      </w:r>
    </w:p>
    <w:p w14:paraId="456FB757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food before cooking it. </w:t>
      </w:r>
    </w:p>
    <w:p w14:paraId="69D960B1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all fruits and vegetables. </w:t>
      </w:r>
    </w:p>
    <w:p w14:paraId="535F4935" w14:textId="77777777" w:rsidR="00043357" w:rsidRPr="001A4E7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1A4E7E">
        <w:rPr>
          <w:b/>
        </w:rPr>
        <w:t xml:space="preserve">Why do we cover food? </w:t>
      </w:r>
    </w:p>
    <w:p w14:paraId="0988471B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protect it from flies and dust. ( </w:t>
      </w:r>
      <w:r>
        <w:rPr>
          <w:b/>
          <w:i/>
        </w:rPr>
        <w:t xml:space="preserve"> protect food from getting contaminated)</w:t>
      </w:r>
    </w:p>
    <w:p w14:paraId="4C1C89E9" w14:textId="77777777" w:rsidR="00043357" w:rsidRPr="00BC1320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BC1320">
        <w:rPr>
          <w:b/>
        </w:rPr>
        <w:t xml:space="preserve">Why do we wash hands before eating food? </w:t>
      </w:r>
    </w:p>
    <w:p w14:paraId="7DE384D6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remove germs from our hands </w:t>
      </w:r>
    </w:p>
    <w:p w14:paraId="1C6BF3BD" w14:textId="77777777" w:rsidR="00043357" w:rsidRPr="00BC1320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BC1320">
        <w:rPr>
          <w:b/>
        </w:rPr>
        <w:t xml:space="preserve">Why do we eat food from clean containers? </w:t>
      </w:r>
    </w:p>
    <w:p w14:paraId="74726602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keep away germs from the  food </w:t>
      </w:r>
    </w:p>
    <w:p w14:paraId="63C05E73" w14:textId="77777777" w:rsidR="00043357" w:rsidRPr="002E534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2E5343">
        <w:rPr>
          <w:b/>
        </w:rPr>
        <w:t xml:space="preserve">Why do wash fruits before eating them? </w:t>
      </w:r>
    </w:p>
    <w:p w14:paraId="65F44834" w14:textId="77777777"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remove germs from them. </w:t>
      </w:r>
    </w:p>
    <w:p w14:paraId="6782D85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1B27F90" w14:textId="77777777" w:rsidR="00043357" w:rsidRPr="000B279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0B2790">
        <w:rPr>
          <w:b/>
          <w:u w:val="single"/>
        </w:rPr>
        <w:t>Exercise</w:t>
      </w:r>
      <w:r w:rsidRPr="000B2790">
        <w:rPr>
          <w:b/>
        </w:rPr>
        <w:tab/>
      </w:r>
    </w:p>
    <w:p w14:paraId="57D477C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Listen and write </w:t>
      </w:r>
    </w:p>
    <w:p w14:paraId="0D02E2AF" w14:textId="77777777" w:rsidR="00786FF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Tick </w:t>
      </w:r>
      <w:r w:rsidRPr="007808EE">
        <w:t xml:space="preserve">ways of keeping our food safe. </w:t>
      </w:r>
    </w:p>
    <w:p w14:paraId="42BF168F" w14:textId="77777777" w:rsidR="00786FF3" w:rsidRDefault="00786FF3" w:rsidP="00786FF3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</w:pPr>
      <w:r>
        <w:t>- covering it</w:t>
      </w:r>
    </w:p>
    <w:p w14:paraId="37D154A0" w14:textId="77777777" w:rsidR="00786FF3" w:rsidRDefault="00786FF3" w:rsidP="00786FF3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</w:pPr>
      <w:r>
        <w:t>Sweeping it</w:t>
      </w:r>
    </w:p>
    <w:p w14:paraId="74A84E72" w14:textId="77777777" w:rsidR="00786FF3" w:rsidRPr="007808EE" w:rsidRDefault="00786FF3" w:rsidP="00786FF3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</w:pPr>
      <w:r>
        <w:t xml:space="preserve">Freezing it </w:t>
      </w:r>
    </w:p>
    <w:p w14:paraId="77D660D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 Why do we cover food?</w:t>
      </w:r>
      <w:r w:rsidR="00786FF3">
        <w:t xml:space="preserve">  To protect it from _________________</w:t>
      </w:r>
    </w:p>
    <w:p w14:paraId="764D70C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Why do we wash our hands before and after eating food. </w:t>
      </w:r>
    </w:p>
    <w:p w14:paraId="13EC019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__________________in food causes disease. </w:t>
      </w:r>
    </w:p>
    <w:p w14:paraId="6006F25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6. We cover food to protect it from ________________and ________________</w:t>
      </w:r>
    </w:p>
    <w:p w14:paraId="058B318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7. Draw a fly sitting on your plate of fo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4C3920D8" w14:textId="77777777" w:rsidTr="00F80D7B">
        <w:tc>
          <w:tcPr>
            <w:tcW w:w="1735" w:type="dxa"/>
          </w:tcPr>
          <w:p w14:paraId="47F78D3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EF13EE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080758E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1CE92FF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8E1DF1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774742C" w14:textId="77777777" w:rsidTr="00F80D7B">
        <w:tc>
          <w:tcPr>
            <w:tcW w:w="1735" w:type="dxa"/>
          </w:tcPr>
          <w:p w14:paraId="46ADD8F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1669FF3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7B706EE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235BFEF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B51429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999833D" w14:textId="77777777" w:rsidR="00043357" w:rsidRPr="000B279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>THEME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  <w:t>:</w:t>
      </w:r>
      <w:r w:rsidRPr="000B2790">
        <w:rPr>
          <w:b/>
        </w:rPr>
        <w:tab/>
      </w:r>
      <w:r w:rsidRPr="00765B1E">
        <w:t>Food and Nutrition</w:t>
      </w:r>
    </w:p>
    <w:p w14:paraId="414CB166" w14:textId="77777777"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SUBTHEME</w:t>
      </w:r>
      <w:r w:rsidRPr="000B2790">
        <w:rPr>
          <w:b/>
        </w:rPr>
        <w:tab/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 w:rsidRPr="00765B1E">
        <w:t xml:space="preserve">Keeping food safe (preservation) </w:t>
      </w:r>
    </w:p>
    <w:p w14:paraId="363E61A9" w14:textId="77777777"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COMPETENCES</w:t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>
        <w:t xml:space="preserve">A learner </w:t>
      </w:r>
    </w:p>
    <w:p w14:paraId="12354E70" w14:textId="77777777" w:rsidR="00043357" w:rsidRDefault="000433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 xml:space="preserve">Explains the meaning of preserving food </w:t>
      </w:r>
    </w:p>
    <w:p w14:paraId="220EE173" w14:textId="77777777" w:rsidR="00043357" w:rsidRDefault="000433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>States ways of preserving food .</w:t>
      </w:r>
    </w:p>
    <w:p w14:paraId="2FEBCC8C" w14:textId="77777777" w:rsidR="00043357" w:rsidRDefault="000433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 xml:space="preserve">Mentions  the good eating habits  </w:t>
      </w:r>
    </w:p>
    <w:p w14:paraId="0412F38D" w14:textId="77777777" w:rsidR="00C84857" w:rsidRDefault="00C848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>Reads, spells and pronounces the words correctly</w:t>
      </w:r>
    </w:p>
    <w:p w14:paraId="66160FC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7768684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7B74AEC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 xml:space="preserve">CONTENT 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  <w:t>:</w:t>
      </w:r>
      <w:r>
        <w:rPr>
          <w:b/>
        </w:rPr>
        <w:t xml:space="preserve">      Preserving food  </w:t>
      </w:r>
    </w:p>
    <w:p w14:paraId="4662CE0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hese are ways of keeping food for a longtime without it going bad. </w:t>
      </w:r>
    </w:p>
    <w:p w14:paraId="5785ECFB" w14:textId="77777777" w:rsidR="00043357" w:rsidRPr="007E7A2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E7A22">
        <w:rPr>
          <w:b/>
        </w:rPr>
        <w:t xml:space="preserve">Ways of preserving food </w:t>
      </w:r>
    </w:p>
    <w:p w14:paraId="47E1333F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salting e.g. meat, fish and chicken. </w:t>
      </w:r>
    </w:p>
    <w:p w14:paraId="2577DE77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</w:t>
      </w:r>
      <w:r>
        <w:rPr>
          <w:b/>
          <w:i/>
        </w:rPr>
        <w:t xml:space="preserve">freezing </w:t>
      </w:r>
      <w:r>
        <w:t xml:space="preserve"> - </w:t>
      </w:r>
      <w:r>
        <w:rPr>
          <w:b/>
          <w:i/>
        </w:rPr>
        <w:t xml:space="preserve">smoking </w:t>
      </w:r>
    </w:p>
    <w:p w14:paraId="029E4843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sun drying </w:t>
      </w:r>
    </w:p>
    <w:p w14:paraId="0D46DB54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boiling </w:t>
      </w:r>
    </w:p>
    <w:p w14:paraId="7258E6B4" w14:textId="77777777" w:rsidR="00043357" w:rsidRPr="007E7A2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E7A22">
        <w:rPr>
          <w:b/>
        </w:rPr>
        <w:t xml:space="preserve">Why do we preserve food? </w:t>
      </w:r>
    </w:p>
    <w:p w14:paraId="57977945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>So that the food does not go bad. (</w:t>
      </w:r>
      <w:r>
        <w:rPr>
          <w:b/>
          <w:i/>
        </w:rPr>
        <w:t>get contaminated)</w:t>
      </w:r>
    </w:p>
    <w:p w14:paraId="691440BA" w14:textId="77777777" w:rsidR="00043357" w:rsidRPr="00D7668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76689">
        <w:rPr>
          <w:b/>
        </w:rPr>
        <w:t xml:space="preserve">What makes food go bad? </w:t>
      </w:r>
    </w:p>
    <w:p w14:paraId="490418A7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Germs make food go bad </w:t>
      </w:r>
    </w:p>
    <w:p w14:paraId="3D32ACE3" w14:textId="77777777" w:rsidR="00043357" w:rsidRPr="00D7668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76689">
        <w:rPr>
          <w:b/>
        </w:rPr>
        <w:t xml:space="preserve">Good eating habits   </w:t>
      </w:r>
    </w:p>
    <w:p w14:paraId="5C1F61B8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Chew food </w:t>
      </w:r>
    </w:p>
    <w:p w14:paraId="3AF4C735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>Wash hands before and after eating</w:t>
      </w:r>
    </w:p>
    <w:p w14:paraId="5B8AFD4A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Pray before you eat </w:t>
      </w:r>
    </w:p>
    <w:p w14:paraId="7E23F332" w14:textId="77777777"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Avoid talking while eating </w:t>
      </w:r>
    </w:p>
    <w:p w14:paraId="4435B3E8" w14:textId="77777777" w:rsidR="00043357" w:rsidRDefault="002907DE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Activity </w:t>
      </w:r>
    </w:p>
    <w:p w14:paraId="5B43B71A" w14:textId="77777777" w:rsidR="002907DE" w:rsidRDefault="002907DE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14:paraId="4FD448E5" w14:textId="77777777" w:rsidR="002907DE" w:rsidRDefault="002907DE" w:rsidP="002907DE">
      <w:pPr>
        <w:pStyle w:val="ListParagraph"/>
        <w:widowControl w:val="0"/>
        <w:autoSpaceDE w:val="0"/>
        <w:autoSpaceDN w:val="0"/>
        <w:adjustRightInd w:val="0"/>
        <w:spacing w:line="360" w:lineRule="auto"/>
        <w:ind w:left="405"/>
      </w:pPr>
      <w:r>
        <w:t>________</w:t>
      </w:r>
      <w:r>
        <w:tab/>
      </w:r>
      <w:r>
        <w:tab/>
        <w:t>_________</w:t>
      </w:r>
      <w:r>
        <w:tab/>
      </w:r>
      <w:r>
        <w:tab/>
        <w:t>__________</w:t>
      </w:r>
    </w:p>
    <w:p w14:paraId="1DFD5AFA" w14:textId="77777777" w:rsidR="002907DE" w:rsidRDefault="002907DE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 xml:space="preserve">Tick ways of preserving food </w:t>
      </w:r>
    </w:p>
    <w:p w14:paraId="1B97DDDF" w14:textId="77777777"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sun drying </w:t>
      </w:r>
    </w:p>
    <w:p w14:paraId="2C277E91" w14:textId="77777777"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washing </w:t>
      </w:r>
    </w:p>
    <w:p w14:paraId="022F5041" w14:textId="77777777"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salting </w:t>
      </w:r>
    </w:p>
    <w:p w14:paraId="6C267D57" w14:textId="77777777"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digging </w:t>
      </w:r>
      <w:r w:rsidR="008F4397">
        <w:t xml:space="preserve"> </w:t>
      </w:r>
    </w:p>
    <w:p w14:paraId="1BA36780" w14:textId="77777777" w:rsidR="002907DE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 xml:space="preserve">Draw mother smoking fish </w:t>
      </w:r>
    </w:p>
    <w:p w14:paraId="66C64B7A" w14:textId="77777777" w:rsidR="008F4397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hat makes food go bad?</w:t>
      </w:r>
    </w:p>
    <w:p w14:paraId="604A6714" w14:textId="77777777" w:rsidR="008F4397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rite one eating habit?</w:t>
      </w:r>
    </w:p>
    <w:p w14:paraId="2161495A" w14:textId="77777777" w:rsidR="008F4397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hy do we wash our hands?</w:t>
      </w:r>
    </w:p>
    <w:p w14:paraId="2C47C86E" w14:textId="77777777" w:rsidR="006F1BE3" w:rsidRDefault="006F1BE3" w:rsidP="006F1BE3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hat happens if you run carelessly?</w:t>
      </w:r>
    </w:p>
    <w:p w14:paraId="58E0E96B" w14:textId="77777777" w:rsidR="006F1BE3" w:rsidRDefault="006F1BE3" w:rsidP="006F1BE3">
      <w:pPr>
        <w:pStyle w:val="ListParagraph"/>
        <w:widowControl w:val="0"/>
        <w:autoSpaceDE w:val="0"/>
        <w:autoSpaceDN w:val="0"/>
        <w:adjustRightInd w:val="0"/>
        <w:spacing w:line="360" w:lineRule="auto"/>
        <w:ind w:left="405"/>
      </w:pPr>
    </w:p>
    <w:p w14:paraId="47679652" w14:textId="77777777" w:rsidR="00043357" w:rsidRPr="006F1BE3" w:rsidRDefault="00043357" w:rsidP="006F1BE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</w:pPr>
      <w:r w:rsidRPr="006F1BE3">
        <w:rPr>
          <w:b/>
        </w:rPr>
        <w:t xml:space="preserve">THEME TESTS (Food and nutrition) </w:t>
      </w:r>
    </w:p>
    <w:p w14:paraId="6BFEA99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>Food is anything ______________to _____________</w:t>
      </w:r>
    </w:p>
    <w:p w14:paraId="23BC217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>Why do we eat  food</w:t>
      </w:r>
    </w:p>
    <w:p w14:paraId="035C29B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 eat  to_________________________________</w:t>
      </w:r>
    </w:p>
    <w:p w14:paraId="01B8613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 eat to__________________________________</w:t>
      </w:r>
    </w:p>
    <w:p w14:paraId="1977374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 xml:space="preserve">Write down two energy giving food. </w:t>
      </w:r>
    </w:p>
    <w:p w14:paraId="0D8F872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______________________</w:t>
      </w:r>
      <w:r w:rsidRPr="007808EE">
        <w:tab/>
        <w:t>_________________</w:t>
      </w:r>
    </w:p>
    <w:p w14:paraId="5640485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Pr="007808EE">
        <w:t xml:space="preserve">Draw the body building food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14:paraId="657F7A87" w14:textId="77777777" w:rsidTr="00F80D7B">
        <w:tc>
          <w:tcPr>
            <w:tcW w:w="2892" w:type="dxa"/>
          </w:tcPr>
          <w:p w14:paraId="7B2430C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366F65A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6A9CB0EE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183C89C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76B72E6F" w14:textId="77777777" w:rsidTr="00F80D7B">
        <w:tc>
          <w:tcPr>
            <w:tcW w:w="2892" w:type="dxa"/>
          </w:tcPr>
          <w:p w14:paraId="668C6CF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Fish </w:t>
            </w:r>
          </w:p>
        </w:tc>
        <w:tc>
          <w:tcPr>
            <w:tcW w:w="2892" w:type="dxa"/>
          </w:tcPr>
          <w:p w14:paraId="343C934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ilk </w:t>
            </w:r>
          </w:p>
        </w:tc>
        <w:tc>
          <w:tcPr>
            <w:tcW w:w="2892" w:type="dxa"/>
          </w:tcPr>
          <w:p w14:paraId="12EBAF7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eat </w:t>
            </w:r>
          </w:p>
        </w:tc>
      </w:tr>
    </w:tbl>
    <w:p w14:paraId="6C7D601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0DC57A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 w:rsidRPr="007808EE">
        <w:t xml:space="preserve">Name these healthy giving fo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14:paraId="24E5FF83" w14:textId="77777777" w:rsidTr="00F80D7B">
        <w:tc>
          <w:tcPr>
            <w:tcW w:w="2892" w:type="dxa"/>
          </w:tcPr>
          <w:p w14:paraId="401B80E7" w14:textId="77777777" w:rsidR="00043357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1D25951" wp14:editId="1DB94528">
                  <wp:simplePos x="0" y="0"/>
                  <wp:positionH relativeFrom="column">
                    <wp:posOffset>436494</wp:posOffset>
                  </wp:positionH>
                  <wp:positionV relativeFrom="paragraph">
                    <wp:posOffset>76200</wp:posOffset>
                  </wp:positionV>
                  <wp:extent cx="537541" cy="685800"/>
                  <wp:effectExtent l="19050" t="0" r="0" b="0"/>
                  <wp:wrapNone/>
                  <wp:docPr id="12" name="Picture 7" descr="E:\2016 DOCUMENTS\drawings\all drawings others\ma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16 DOCUMENTS\drawings\all drawings others\ma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41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2CF295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29634813" w14:textId="77777777" w:rsidR="006F1BE3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60D0C3D0" w14:textId="77777777" w:rsidR="00043357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9ECE82" wp14:editId="5265318C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85725</wp:posOffset>
                  </wp:positionV>
                  <wp:extent cx="954405" cy="675640"/>
                  <wp:effectExtent l="19050" t="0" r="0" b="0"/>
                  <wp:wrapNone/>
                  <wp:docPr id="14" name="Picture 9" descr="E:\2016 DOCUMENTS\drawings\Drawings\impact\illustrations\tomato-t20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016 DOCUMENTS\drawings\Drawings\impact\illustrations\tomato-t20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14:paraId="43F4E445" w14:textId="77777777" w:rsidR="00043357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F2AA1A0" wp14:editId="718741D3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76200</wp:posOffset>
                  </wp:positionV>
                  <wp:extent cx="417830" cy="596265"/>
                  <wp:effectExtent l="19050" t="0" r="1270" b="0"/>
                  <wp:wrapNone/>
                  <wp:docPr id="13" name="Picture 8" descr="E:\2016 DOCUMENTS\drawings\Drawings\impact\illustrations\pineapple-t9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016 DOCUMENTS\drawings\Drawings\impact\illustrations\pineapple-t9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357" w14:paraId="3FDB1589" w14:textId="77777777" w:rsidTr="00F80D7B">
        <w:tc>
          <w:tcPr>
            <w:tcW w:w="2892" w:type="dxa"/>
          </w:tcPr>
          <w:p w14:paraId="26881344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4D57E6E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4042058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52D60E8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8F7F7C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List down two energy giving food </w:t>
      </w:r>
    </w:p>
    <w:p w14:paraId="5BE989F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</w:r>
      <w:r w:rsidR="002227E8">
        <w:t xml:space="preserve">What happens if you run carelessly </w:t>
      </w:r>
      <w:r w:rsidRPr="007808EE">
        <w:t xml:space="preserve"> </w:t>
      </w:r>
    </w:p>
    <w:p w14:paraId="295EF8E3" w14:textId="77777777" w:rsidR="002227E8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8.</w:t>
      </w:r>
      <w:r w:rsidRPr="007808EE">
        <w:tab/>
        <w:t>Draw y</w:t>
      </w:r>
      <w:r>
        <w:t>our</w:t>
      </w:r>
      <w:r w:rsidRPr="007808EE">
        <w:t>self eating fis</w:t>
      </w:r>
      <w:r>
        <w:t>h.</w:t>
      </w:r>
    </w:p>
    <w:p w14:paraId="3B7EF7BA" w14:textId="77777777"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0F27D8E" w14:textId="77777777"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1C7620A" w14:textId="77777777"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908EEFB" w14:textId="77777777"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6C4C26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9.</w:t>
      </w:r>
      <w:r w:rsidRPr="007808EE">
        <w:tab/>
        <w:t xml:space="preserve">Name these energy giving fo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14:paraId="30A1F5F2" w14:textId="77777777" w:rsidTr="00F80D7B">
        <w:tc>
          <w:tcPr>
            <w:tcW w:w="2892" w:type="dxa"/>
          </w:tcPr>
          <w:p w14:paraId="45623A70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6468B8C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2086495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5AB889A3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748515C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74D45FCD" w14:textId="77777777" w:rsidTr="00F80D7B">
        <w:tc>
          <w:tcPr>
            <w:tcW w:w="2892" w:type="dxa"/>
          </w:tcPr>
          <w:p w14:paraId="50651FA7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527C223B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14:paraId="7F3A2618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126C29B2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A884CA2" w14:textId="77777777"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  <w:r>
        <w:t>10. Match examples of food to their classes</w:t>
      </w:r>
    </w:p>
    <w:p w14:paraId="39F0BAD1" w14:textId="77777777" w:rsidR="002227E8" w:rsidRDefault="002227E8" w:rsidP="002227E8">
      <w:pPr>
        <w:widowControl w:val="0"/>
        <w:tabs>
          <w:tab w:val="left" w:pos="3850"/>
        </w:tabs>
        <w:autoSpaceDE w:val="0"/>
        <w:autoSpaceDN w:val="0"/>
        <w:adjustRightInd w:val="0"/>
        <w:spacing w:line="360" w:lineRule="auto"/>
      </w:pPr>
      <w:r>
        <w:t xml:space="preserve">Cassava </w:t>
      </w:r>
      <w:r>
        <w:tab/>
        <w:t xml:space="preserve">health giving food </w:t>
      </w:r>
    </w:p>
    <w:p w14:paraId="633BC734" w14:textId="77777777" w:rsidR="002227E8" w:rsidRDefault="002227E8" w:rsidP="002227E8">
      <w:pPr>
        <w:widowControl w:val="0"/>
        <w:tabs>
          <w:tab w:val="left" w:pos="3850"/>
        </w:tabs>
        <w:autoSpaceDE w:val="0"/>
        <w:autoSpaceDN w:val="0"/>
        <w:adjustRightInd w:val="0"/>
        <w:spacing w:line="360" w:lineRule="auto"/>
      </w:pPr>
      <w:r>
        <w:t xml:space="preserve">Eggs/ milk </w:t>
      </w:r>
      <w:r>
        <w:tab/>
        <w:t xml:space="preserve">energy giving food </w:t>
      </w:r>
    </w:p>
    <w:p w14:paraId="07560995" w14:textId="77777777" w:rsidR="002227E8" w:rsidRDefault="002227E8" w:rsidP="002227E8">
      <w:pPr>
        <w:widowControl w:val="0"/>
        <w:tabs>
          <w:tab w:val="left" w:pos="3850"/>
        </w:tabs>
        <w:autoSpaceDE w:val="0"/>
        <w:autoSpaceDN w:val="0"/>
        <w:adjustRightInd w:val="0"/>
        <w:spacing w:line="360" w:lineRule="auto"/>
      </w:pPr>
      <w:r>
        <w:t xml:space="preserve">Mango and tomatoes </w:t>
      </w:r>
      <w:r>
        <w:tab/>
        <w:t xml:space="preserve">body building food </w:t>
      </w:r>
    </w:p>
    <w:p w14:paraId="0ABA5DFE" w14:textId="77777777"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  <w:r>
        <w:t>11.</w:t>
      </w:r>
      <w:r w:rsidR="00C94F44">
        <w:t xml:space="preserve"> </w:t>
      </w:r>
      <w:r w:rsidR="008A04C7">
        <w:t xml:space="preserve">Circle food we get from water </w:t>
      </w:r>
    </w:p>
    <w:p w14:paraId="2AB489FA" w14:textId="77777777" w:rsidR="008A04C7" w:rsidRDefault="008A04C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Salt    beans    fish    water    tomatoes </w:t>
      </w:r>
    </w:p>
    <w:p w14:paraId="6B1E1834" w14:textId="77777777" w:rsidR="008A04C7" w:rsidRDefault="008A04C7" w:rsidP="00043357">
      <w:pPr>
        <w:widowControl w:val="0"/>
        <w:autoSpaceDE w:val="0"/>
        <w:autoSpaceDN w:val="0"/>
        <w:adjustRightInd w:val="0"/>
        <w:spacing w:line="360" w:lineRule="auto"/>
      </w:pPr>
      <w:r>
        <w:t>12.</w:t>
      </w:r>
      <w:r w:rsidR="00C94F44">
        <w:t xml:space="preserve"> </w:t>
      </w:r>
      <w:r>
        <w:t>Give any two  animals with out legs</w:t>
      </w:r>
    </w:p>
    <w:p w14:paraId="7C9381AA" w14:textId="77777777" w:rsidR="008A04C7" w:rsidRDefault="008A04C7" w:rsidP="00043357">
      <w:pPr>
        <w:widowControl w:val="0"/>
        <w:autoSpaceDE w:val="0"/>
        <w:autoSpaceDN w:val="0"/>
        <w:adjustRightInd w:val="0"/>
        <w:spacing w:line="360" w:lineRule="auto"/>
      </w:pPr>
      <w:r>
        <w:t>13.</w:t>
      </w:r>
      <w:r w:rsidR="00C94F44">
        <w:t xml:space="preserve"> </w:t>
      </w:r>
      <w:r>
        <w:t>Why do animals move?</w:t>
      </w:r>
    </w:p>
    <w:p w14:paraId="41E263D9" w14:textId="77777777" w:rsidR="008A04C7" w:rsidRDefault="00C94F44" w:rsidP="00043357">
      <w:pPr>
        <w:widowControl w:val="0"/>
        <w:autoSpaceDE w:val="0"/>
        <w:autoSpaceDN w:val="0"/>
        <w:adjustRightInd w:val="0"/>
        <w:spacing w:line="360" w:lineRule="auto"/>
      </w:pPr>
      <w:r>
        <w:t>14.</w:t>
      </w:r>
      <w:r w:rsidR="008A04C7">
        <w:t>Give four examples of fruits</w:t>
      </w:r>
    </w:p>
    <w:p w14:paraId="251D56DF" w14:textId="77777777" w:rsidR="002227E8" w:rsidRPr="007808EE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19A771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DD76B2C" w14:textId="77777777" w:rsidR="00043357" w:rsidRPr="007666F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2"/>
          <w:szCs w:val="32"/>
          <w:u w:val="single"/>
        </w:rPr>
      </w:pPr>
      <w:r w:rsidRPr="007666FC">
        <w:rPr>
          <w:b/>
          <w:sz w:val="32"/>
          <w:szCs w:val="32"/>
          <w:u w:val="single"/>
        </w:rPr>
        <w:t>REVISION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</w:tblGrid>
      <w:tr w:rsidR="00043357" w:rsidRPr="007808EE" w14:paraId="0C63EEA8" w14:textId="77777777" w:rsidTr="00F80D7B">
        <w:tc>
          <w:tcPr>
            <w:tcW w:w="1735" w:type="dxa"/>
          </w:tcPr>
          <w:p w14:paraId="5C374B4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504FC9E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20012DA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84078B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</w:tr>
      <w:tr w:rsidR="00043357" w:rsidRPr="007808EE" w14:paraId="302C6291" w14:textId="77777777" w:rsidTr="00F80D7B">
        <w:tc>
          <w:tcPr>
            <w:tcW w:w="1735" w:type="dxa"/>
          </w:tcPr>
          <w:p w14:paraId="70C7654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2C84D16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7E62EF7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348A13F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1CE0FD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>________________________is a place where we go to learn.</w:t>
      </w:r>
    </w:p>
    <w:p w14:paraId="4943A48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Mention four people we find at school </w:t>
      </w:r>
    </w:p>
    <w:p w14:paraId="430B593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 xml:space="preserve">Match people to their work </w:t>
      </w:r>
    </w:p>
    <w:p w14:paraId="256B214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Teacher </w:t>
      </w:r>
      <w:r>
        <w:tab/>
      </w:r>
      <w:r>
        <w:tab/>
      </w:r>
      <w:r>
        <w:tab/>
      </w:r>
      <w:r w:rsidRPr="007808EE">
        <w:t xml:space="preserve">collect money </w:t>
      </w:r>
    </w:p>
    <w:p w14:paraId="19E74E8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Head teacher </w:t>
      </w:r>
      <w:r w:rsidRPr="007808EE">
        <w:tab/>
      </w:r>
      <w:r w:rsidRPr="007808EE">
        <w:tab/>
      </w:r>
      <w:r w:rsidRPr="007808EE">
        <w:tab/>
        <w:t xml:space="preserve">cooks food </w:t>
      </w:r>
    </w:p>
    <w:p w14:paraId="59BD107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Driver 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teaches pupils </w:t>
      </w:r>
    </w:p>
    <w:p w14:paraId="452DD3F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Cook 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drives school van </w:t>
      </w:r>
    </w:p>
    <w:p w14:paraId="0A2974B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Pr="007808EE">
        <w:t xml:space="preserve">Draw these things we find at school </w:t>
      </w:r>
    </w:p>
    <w:p w14:paraId="736E422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Books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brooms </w:t>
      </w:r>
    </w:p>
    <w:p w14:paraId="67EBBCA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Beds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>chalk</w:t>
      </w:r>
    </w:p>
    <w:p w14:paraId="59B2778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EA0CD8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>__________________heads a school.</w:t>
      </w:r>
    </w:p>
    <w:p w14:paraId="69F9E9E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Fill in the missing letter </w:t>
      </w:r>
    </w:p>
    <w:p w14:paraId="338EC9F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b_rsar</w:t>
      </w:r>
      <w:r w:rsidRPr="007808EE">
        <w:tab/>
      </w:r>
      <w:r w:rsidRPr="007808EE">
        <w:tab/>
        <w:t>dr_ver</w:t>
      </w:r>
      <w:r w:rsidRPr="007808EE">
        <w:tab/>
        <w:t xml:space="preserve">teacher </w:t>
      </w:r>
    </w:p>
    <w:p w14:paraId="07E6BF0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  <w:t xml:space="preserve">Write down activities done at school. </w:t>
      </w:r>
    </w:p>
    <w:p w14:paraId="3A3C4A0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FC5A3D4" w14:textId="77777777" w:rsidTr="00F80D7B">
        <w:tc>
          <w:tcPr>
            <w:tcW w:w="1735" w:type="dxa"/>
          </w:tcPr>
          <w:p w14:paraId="35F02B5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59BB385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7E6D40F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40630C8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2E3FF4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2E4FFDE4" w14:textId="77777777" w:rsidTr="00F80D7B">
        <w:tc>
          <w:tcPr>
            <w:tcW w:w="1735" w:type="dxa"/>
          </w:tcPr>
          <w:p w14:paraId="0C2AF61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672F0CB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1306E1A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0A0CA1F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21AE145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DCBDFF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15B827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Underline dangers on our way to school eating kidnapping playing falling down. </w:t>
      </w:r>
    </w:p>
    <w:p w14:paraId="4EA8B52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Mention means used when coming to school. </w:t>
      </w:r>
    </w:p>
    <w:p w14:paraId="393A22D6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 F</w:t>
      </w:r>
      <w:r w:rsidRPr="007808EE">
        <w:t xml:space="preserve">ill in the missing letter </w:t>
      </w:r>
    </w:p>
    <w:p w14:paraId="06572FC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9D0BC6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b_rsar</w:t>
      </w:r>
      <w:r w:rsidRPr="007808EE">
        <w:tab/>
      </w:r>
      <w:r w:rsidRPr="007808EE">
        <w:tab/>
        <w:t>d_ct_r</w:t>
      </w:r>
      <w:r w:rsidRPr="007808EE">
        <w:tab/>
        <w:t xml:space="preserve">c_ _k  </w:t>
      </w:r>
      <w:r w:rsidRPr="007808EE">
        <w:tab/>
        <w:t>t_ _cher</w:t>
      </w:r>
      <w:r w:rsidRPr="007808EE">
        <w:tab/>
        <w:t>d_rector</w:t>
      </w:r>
    </w:p>
    <w:p w14:paraId="37D9D1A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A4DD48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Draw these people who work at school. </w:t>
      </w:r>
    </w:p>
    <w:p w14:paraId="56DE3FF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Teacher _______________________________________</w:t>
      </w:r>
    </w:p>
    <w:p w14:paraId="2748BE2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Head  teacher___________________________________</w:t>
      </w:r>
    </w:p>
    <w:p w14:paraId="2CB476D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>A ___________________is a place where we live.</w:t>
      </w:r>
    </w:p>
    <w:p w14:paraId="22404D0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(school, home , hospital) </w:t>
      </w:r>
    </w:p>
    <w:p w14:paraId="17D707F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F59581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>
        <w:tab/>
      </w:r>
      <w:r w:rsidRPr="007808EE">
        <w:t xml:space="preserve"> Mention four people found at school.</w:t>
      </w:r>
    </w:p>
    <w:p w14:paraId="1195172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7D12344C" w14:textId="77777777" w:rsidTr="00F80D7B">
        <w:tc>
          <w:tcPr>
            <w:tcW w:w="1735" w:type="dxa"/>
          </w:tcPr>
          <w:p w14:paraId="1FA6719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4F5F69D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1A6C56B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49477CC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5689BC8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0B60D70" w14:textId="77777777" w:rsidTr="00F80D7B">
        <w:tc>
          <w:tcPr>
            <w:tcW w:w="1735" w:type="dxa"/>
          </w:tcPr>
          <w:p w14:paraId="3E6D3CB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7FBF5B7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6B24273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65022EB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1FC62CE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32E41E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Identify two types of families </w:t>
      </w:r>
    </w:p>
    <w:p w14:paraId="10A307F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Circle people in a nuclear family </w:t>
      </w:r>
    </w:p>
    <w:p w14:paraId="59749E4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Uncle</w:t>
      </w:r>
      <w:r w:rsidRPr="007808EE">
        <w:tab/>
      </w:r>
      <w:r w:rsidRPr="007808EE">
        <w:tab/>
        <w:t xml:space="preserve">sister </w:t>
      </w:r>
      <w:r w:rsidRPr="007808EE">
        <w:tab/>
      </w:r>
      <w:r w:rsidRPr="007808EE">
        <w:tab/>
        <w:t xml:space="preserve">brother </w:t>
      </w:r>
      <w:r w:rsidRPr="007808EE">
        <w:tab/>
        <w:t xml:space="preserve">aunt    Father </w:t>
      </w:r>
    </w:p>
    <w:p w14:paraId="69E857E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3.</w:t>
      </w:r>
      <w:r w:rsidRPr="007808EE">
        <w:tab/>
        <w:t xml:space="preserve">___________________heads a family. </w:t>
      </w:r>
    </w:p>
    <w:p w14:paraId="1180A0B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_________________________is a group of people living together related by </w:t>
      </w:r>
    </w:p>
    <w:p w14:paraId="0EA272F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blood. </w:t>
      </w:r>
    </w:p>
    <w:p w14:paraId="0921F39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 xml:space="preserve">Match roles   to people to their roles. </w:t>
      </w:r>
    </w:p>
    <w:p w14:paraId="768B54C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Father </w:t>
      </w:r>
      <w:r w:rsidRPr="007808EE">
        <w:tab/>
      </w:r>
      <w:r w:rsidRPr="007808EE">
        <w:tab/>
      </w:r>
      <w:r w:rsidRPr="007808EE">
        <w:tab/>
      </w:r>
      <w:r w:rsidRPr="007808EE">
        <w:tab/>
        <w:t>cooks  food</w:t>
      </w:r>
    </w:p>
    <w:p w14:paraId="5A403D7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Sister 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fetches water </w:t>
      </w:r>
    </w:p>
    <w:p w14:paraId="6D83031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Brother </w:t>
      </w:r>
      <w:r>
        <w:tab/>
      </w:r>
      <w:r>
        <w:tab/>
      </w:r>
      <w:r>
        <w:tab/>
      </w:r>
      <w:r w:rsidRPr="007808EE">
        <w:t xml:space="preserve">heads and buys food </w:t>
      </w:r>
    </w:p>
    <w:p w14:paraId="5619F1F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Mother  </w:t>
      </w:r>
      <w:r>
        <w:tab/>
      </w:r>
      <w:r>
        <w:tab/>
      </w:r>
      <w:r>
        <w:tab/>
      </w:r>
      <w:r w:rsidRPr="007808EE">
        <w:t>helps mother with  work</w:t>
      </w:r>
    </w:p>
    <w:p w14:paraId="3C64EA3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A ______________________is a group of people living and working together. </w:t>
      </w:r>
    </w:p>
    <w:p w14:paraId="067B585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  <w:t xml:space="preserve">Underline people in a community </w:t>
      </w:r>
    </w:p>
    <w:p w14:paraId="44F8D93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Doctor,  thief , children, policeman, pastor </w:t>
      </w:r>
    </w:p>
    <w:p w14:paraId="19B139F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8.</w:t>
      </w:r>
      <w:r w:rsidRPr="007808EE">
        <w:tab/>
        <w:t xml:space="preserve">Draw a farmer digging in the garden </w:t>
      </w:r>
    </w:p>
    <w:p w14:paraId="3F099AA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9.</w:t>
      </w:r>
      <w:r w:rsidRPr="007808EE">
        <w:tab/>
        <w:t xml:space="preserve">Name the two types of houses. </w:t>
      </w:r>
    </w:p>
    <w:p w14:paraId="6E7F2EB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________________and ________________</w:t>
      </w:r>
    </w:p>
    <w:p w14:paraId="203117B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Church </w:t>
      </w:r>
      <w:r>
        <w:tab/>
      </w:r>
      <w:r w:rsidRPr="007808EE">
        <w:t xml:space="preserve">temporary </w:t>
      </w:r>
      <w:r>
        <w:tab/>
      </w:r>
      <w:r>
        <w:tab/>
      </w:r>
      <w:r w:rsidRPr="007808EE">
        <w:t>permanent</w:t>
      </w:r>
      <w:r>
        <w:tab/>
      </w:r>
      <w:r>
        <w:tab/>
      </w:r>
      <w:r w:rsidRPr="007808EE">
        <w:t xml:space="preserve"> hill </w:t>
      </w:r>
    </w:p>
    <w:p w14:paraId="1666FE6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58F36D3E" w14:textId="77777777" w:rsidTr="00F80D7B">
        <w:tc>
          <w:tcPr>
            <w:tcW w:w="1735" w:type="dxa"/>
          </w:tcPr>
          <w:p w14:paraId="083B719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6B8281F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08C0596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56320C9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591A170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5AE8F4F4" w14:textId="77777777" w:rsidTr="00F80D7B">
        <w:tc>
          <w:tcPr>
            <w:tcW w:w="1735" w:type="dxa"/>
          </w:tcPr>
          <w:p w14:paraId="0DB2D8B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21309B4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60C0DDF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6210F06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3EE4644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60A0EB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AE2F5F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_______________is anything good to eat.(water, food, soil) </w:t>
      </w:r>
    </w:p>
    <w:p w14:paraId="3002F81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Name these body building food. </w:t>
      </w:r>
    </w:p>
    <w:p w14:paraId="7CF58C9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320243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_______________</w:t>
      </w:r>
      <w:r w:rsidRPr="007808EE">
        <w:tab/>
        <w:t xml:space="preserve">   _____________</w:t>
      </w:r>
      <w:r w:rsidRPr="007808EE">
        <w:tab/>
        <w:t>______________</w:t>
      </w:r>
    </w:p>
    <w:p w14:paraId="331A79B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>Wr</w:t>
      </w:r>
      <w:r>
        <w:t>ite another name for energy giv</w:t>
      </w:r>
      <w:r w:rsidRPr="007808EE">
        <w:t xml:space="preserve">ing food. </w:t>
      </w:r>
    </w:p>
    <w:p w14:paraId="19BD628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Pr="007808EE">
        <w:t xml:space="preserve">Why do people eat food? </w:t>
      </w:r>
    </w:p>
    <w:p w14:paraId="117A0CE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 w:rsidRPr="007808EE">
        <w:t xml:space="preserve">Mention two causes of accident at home </w:t>
      </w:r>
    </w:p>
    <w:p w14:paraId="124E637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6. </w:t>
      </w:r>
      <w:r w:rsidRPr="007808EE">
        <w:t xml:space="preserve">Mention two activities done during rainy se3ason. </w:t>
      </w:r>
    </w:p>
    <w:p w14:paraId="644AD31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eding    harvesting    planting   water harvesting</w:t>
      </w:r>
    </w:p>
    <w:p w14:paraId="2591647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7.  </w:t>
      </w:r>
      <w:r w:rsidRPr="007808EE">
        <w:t xml:space="preserve">Name these types of weather. </w:t>
      </w:r>
    </w:p>
    <w:p w14:paraId="55C8D34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45ED3D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8.</w:t>
      </w:r>
      <w:r w:rsidRPr="007808EE">
        <w:tab/>
        <w:t xml:space="preserve">Name the game below </w:t>
      </w:r>
    </w:p>
    <w:p w14:paraId="14F0BE2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2BBFE70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08EE">
        <w:t xml:space="preserve">_________________game </w:t>
      </w:r>
    </w:p>
    <w:p w14:paraId="311CFCD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9.  </w:t>
      </w:r>
      <w:r w:rsidRPr="007808EE">
        <w:t xml:space="preserve">Draw a balloon game  </w:t>
      </w:r>
    </w:p>
    <w:p w14:paraId="401C51D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0. Write down four family nee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1B5277F4" w14:textId="77777777" w:rsidTr="00F80D7B">
        <w:tc>
          <w:tcPr>
            <w:tcW w:w="1735" w:type="dxa"/>
          </w:tcPr>
          <w:p w14:paraId="197BA1F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3701F8F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61B9135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1426E05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327A5D1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Time </w:t>
            </w:r>
          </w:p>
        </w:tc>
      </w:tr>
      <w:tr w:rsidR="00043357" w:rsidRPr="007808EE" w14:paraId="6C6BD97B" w14:textId="77777777" w:rsidTr="00F80D7B">
        <w:tc>
          <w:tcPr>
            <w:tcW w:w="1735" w:type="dxa"/>
          </w:tcPr>
          <w:p w14:paraId="45D0866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50" w:type="dxa"/>
          </w:tcPr>
          <w:p w14:paraId="6BC0470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5" w:type="dxa"/>
          </w:tcPr>
          <w:p w14:paraId="4A71A0D3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28" w:type="dxa"/>
          </w:tcPr>
          <w:p w14:paraId="04338B0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43" w:type="dxa"/>
          </w:tcPr>
          <w:p w14:paraId="486882B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083419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677112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Name the box below </w:t>
      </w:r>
    </w:p>
    <w:p w14:paraId="60D99E7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7A23C3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  <w:t>_________________</w:t>
      </w:r>
    </w:p>
    <w:p w14:paraId="45ECC7C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(green box       ,    first aid box) </w:t>
      </w:r>
    </w:p>
    <w:p w14:paraId="27B9B15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Underline things in a first aid box </w:t>
      </w:r>
    </w:p>
    <w:p w14:paraId="19D4C3A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    (food ,  plaster ,   pana</w:t>
      </w:r>
      <w:r w:rsidRPr="007808EE">
        <w:t xml:space="preserve">dol,    pen) </w:t>
      </w:r>
    </w:p>
    <w:p w14:paraId="126292D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AA9272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</w:t>
      </w:r>
      <w:r w:rsidRPr="007808EE">
        <w:t>Why do we give first aid?</w:t>
      </w:r>
    </w:p>
    <w:p w14:paraId="764F576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  Draw Mary playing wit</w:t>
      </w:r>
      <w:r w:rsidRPr="007808EE">
        <w:t>h a knife.</w:t>
      </w:r>
    </w:p>
    <w:p w14:paraId="5CD92DF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 </w:t>
      </w:r>
      <w:r w:rsidRPr="007808EE">
        <w:t xml:space="preserve">Identify the use of a hoe to a farmer </w:t>
      </w:r>
      <w:r>
        <w:t>(</w:t>
      </w:r>
      <w:r w:rsidRPr="007808EE">
        <w:t>slashing, digging)</w:t>
      </w:r>
    </w:p>
    <w:p w14:paraId="12C60A7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6.   </w:t>
      </w:r>
      <w:r w:rsidRPr="007808EE">
        <w:t xml:space="preserve">Name the accident below </w:t>
      </w:r>
    </w:p>
    <w:p w14:paraId="528C62F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EBDF24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6B19D280" w14:textId="77777777" w:rsidTr="00F80D7B">
        <w:tc>
          <w:tcPr>
            <w:tcW w:w="1735" w:type="dxa"/>
          </w:tcPr>
          <w:p w14:paraId="080559E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5055C16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04E9CD96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1880B15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1C1EF7E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Time </w:t>
            </w:r>
          </w:p>
        </w:tc>
      </w:tr>
      <w:tr w:rsidR="00043357" w:rsidRPr="007808EE" w14:paraId="2762AC3C" w14:textId="77777777" w:rsidTr="00F80D7B">
        <w:tc>
          <w:tcPr>
            <w:tcW w:w="1735" w:type="dxa"/>
          </w:tcPr>
          <w:p w14:paraId="58AD7A6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50" w:type="dxa"/>
          </w:tcPr>
          <w:p w14:paraId="123E803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5" w:type="dxa"/>
          </w:tcPr>
          <w:p w14:paraId="02CA796F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28" w:type="dxa"/>
          </w:tcPr>
          <w:p w14:paraId="2CA13F90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43" w:type="dxa"/>
          </w:tcPr>
          <w:p w14:paraId="41103F8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F76537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96DA62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 </w:t>
      </w:r>
      <w:r w:rsidRPr="007808EE">
        <w:t xml:space="preserve">Name these things we use in sunny weather </w:t>
      </w:r>
    </w:p>
    <w:p w14:paraId="0E8BBB1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 </w:t>
      </w:r>
      <w:r w:rsidRPr="007808EE">
        <w:t xml:space="preserve">Write two activities done in sunny weather </w:t>
      </w:r>
    </w:p>
    <w:p w14:paraId="2194956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(harvesting, preparing land ,  water harvesting) </w:t>
      </w:r>
    </w:p>
    <w:p w14:paraId="5C337D0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</w:t>
      </w:r>
      <w:r w:rsidRPr="007808EE">
        <w:t xml:space="preserve">Draw mother harvesting cassava </w:t>
      </w:r>
    </w:p>
    <w:p w14:paraId="3E50911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 </w:t>
      </w:r>
      <w:r w:rsidRPr="007808EE">
        <w:t xml:space="preserve">Name these temporary houses </w:t>
      </w:r>
    </w:p>
    <w:p w14:paraId="33DB22D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4A05A436" w14:textId="77777777" w:rsidTr="00F80D7B">
        <w:tc>
          <w:tcPr>
            <w:tcW w:w="1735" w:type="dxa"/>
          </w:tcPr>
          <w:p w14:paraId="78D4FCE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1DF81A58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52175A6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64F37F8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6C711A2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Time </w:t>
            </w:r>
          </w:p>
        </w:tc>
      </w:tr>
      <w:tr w:rsidR="00043357" w:rsidRPr="007808EE" w14:paraId="111BFA88" w14:textId="77777777" w:rsidTr="00F80D7B">
        <w:tc>
          <w:tcPr>
            <w:tcW w:w="1735" w:type="dxa"/>
          </w:tcPr>
          <w:p w14:paraId="5579754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dxa"/>
          </w:tcPr>
          <w:p w14:paraId="2F94C71D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35" w:type="dxa"/>
          </w:tcPr>
          <w:p w14:paraId="79A75E5A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28" w:type="dxa"/>
          </w:tcPr>
          <w:p w14:paraId="24DB931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3" w:type="dxa"/>
          </w:tcPr>
          <w:p w14:paraId="16A69E84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966FF4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 </w:t>
      </w:r>
      <w:r w:rsidRPr="007808EE">
        <w:t xml:space="preserve">Draw and name four domestic anim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043357" w14:paraId="6D9A36DF" w14:textId="77777777" w:rsidTr="00F80D7B">
        <w:tc>
          <w:tcPr>
            <w:tcW w:w="2169" w:type="dxa"/>
          </w:tcPr>
          <w:p w14:paraId="7F5D539C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3A5D86AD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31047031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1250DD5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4349499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14:paraId="33031B72" w14:textId="77777777" w:rsidTr="00F80D7B">
        <w:tc>
          <w:tcPr>
            <w:tcW w:w="2169" w:type="dxa"/>
          </w:tcPr>
          <w:p w14:paraId="5037E83F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0BD58DA2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1AA7440A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14:paraId="1DE9F25A" w14:textId="77777777"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1940B976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3179D8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C0471E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>Name these causes of accidents</w:t>
      </w:r>
    </w:p>
    <w:p w14:paraId="7192ADE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325F12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  <w:t>________________</w:t>
      </w:r>
    </w:p>
    <w:p w14:paraId="01A1193F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C52429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AD1068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</w:t>
      </w:r>
      <w:r>
        <w:tab/>
      </w:r>
      <w:r>
        <w:tab/>
      </w:r>
      <w:r>
        <w:tab/>
      </w:r>
      <w:r>
        <w:tab/>
        <w:t>________________</w:t>
      </w:r>
    </w:p>
    <w:p w14:paraId="5FF52BF2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firstLine="720"/>
      </w:pPr>
      <w:r w:rsidRPr="007808EE">
        <w:t xml:space="preserve">(safety….,  broken bottle ,  fire , stone ) </w:t>
      </w:r>
    </w:p>
    <w:p w14:paraId="5BA3C78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  <w:t>Underline</w:t>
      </w:r>
      <w:r w:rsidRPr="007808EE">
        <w:t xml:space="preserve"> wild animals </w:t>
      </w:r>
    </w:p>
    <w:p w14:paraId="3529874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(snake,   cat,  zebra ,   lion ,  cow ) </w:t>
      </w:r>
    </w:p>
    <w:p w14:paraId="153708A8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Write two things we get from a cow. </w:t>
      </w:r>
    </w:p>
    <w:p w14:paraId="7B53DD6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 xml:space="preserve">Write the use of a watering can ____________plants </w:t>
      </w:r>
    </w:p>
    <w:p w14:paraId="5B61F0D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Draw the following plants where we get food. </w:t>
      </w:r>
    </w:p>
    <w:p w14:paraId="57605C83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- </w:t>
      </w:r>
      <w:r w:rsidRPr="007808EE">
        <w:t xml:space="preserve">Cassava plant </w:t>
      </w:r>
      <w:r w:rsidRPr="007808EE">
        <w:tab/>
      </w:r>
      <w:r w:rsidRPr="007808EE">
        <w:tab/>
      </w:r>
      <w:r w:rsidRPr="007808EE">
        <w:tab/>
      </w:r>
      <w:r>
        <w:t>-B</w:t>
      </w:r>
      <w:r w:rsidRPr="007808EE">
        <w:t xml:space="preserve">anana plants </w:t>
      </w:r>
    </w:p>
    <w:p w14:paraId="26C9FE9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- </w:t>
      </w:r>
      <w:r w:rsidRPr="007808EE">
        <w:t xml:space="preserve">Pineapple plant </w:t>
      </w:r>
      <w:r w:rsidRPr="007808EE">
        <w:tab/>
      </w:r>
      <w:r w:rsidRPr="007808EE">
        <w:tab/>
      </w:r>
      <w:r w:rsidRPr="007808EE">
        <w:tab/>
      </w:r>
      <w:r>
        <w:t>-M</w:t>
      </w:r>
      <w:r w:rsidRPr="007808EE">
        <w:t xml:space="preserve">aize plant </w:t>
      </w:r>
    </w:p>
    <w:p w14:paraId="2E3870AC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6474875" w14:textId="77777777" w:rsidR="00043357" w:rsidRDefault="00A42BA4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Food and nutrition (theme words) </w:t>
      </w:r>
    </w:p>
    <w:p w14:paraId="37B37F67" w14:textId="77777777" w:rsidR="007F41DF" w:rsidRDefault="00A42BA4" w:rsidP="00043357">
      <w:pPr>
        <w:widowControl w:val="0"/>
        <w:autoSpaceDE w:val="0"/>
        <w:autoSpaceDN w:val="0"/>
        <w:adjustRightInd w:val="0"/>
        <w:spacing w:line="360" w:lineRule="auto"/>
        <w:sectPr w:rsidR="007F41DF" w:rsidSect="00F80D7B">
          <w:footerReference w:type="default" r:id="rId38"/>
          <w:type w:val="continuous"/>
          <w:pgSz w:w="12240" w:h="15840"/>
          <w:pgMar w:top="810" w:right="1260" w:bottom="720" w:left="1440" w:header="0" w:footer="0" w:gutter="0"/>
          <w:cols w:space="720"/>
          <w:docGrid w:linePitch="360"/>
        </w:sectPr>
      </w:pPr>
      <w:r>
        <w:t xml:space="preserve"> </w:t>
      </w:r>
    </w:p>
    <w:p w14:paraId="7C2B7685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utrition </w:t>
      </w:r>
    </w:p>
    <w:p w14:paraId="2A6EBFEF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xamples </w:t>
      </w:r>
    </w:p>
    <w:p w14:paraId="75C5F1C9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ources </w:t>
      </w:r>
    </w:p>
    <w:p w14:paraId="45D9B48A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afe </w:t>
      </w:r>
    </w:p>
    <w:p w14:paraId="4BEFEA2C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keeping </w:t>
      </w:r>
    </w:p>
    <w:p w14:paraId="4DF7843B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rink </w:t>
      </w:r>
    </w:p>
    <w:p w14:paraId="2B98BB01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keeping </w:t>
      </w:r>
    </w:p>
    <w:p w14:paraId="1D4ADA99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ize </w:t>
      </w:r>
    </w:p>
    <w:p w14:paraId="5BB0F320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ineapple </w:t>
      </w:r>
    </w:p>
    <w:p w14:paraId="2E6C00C5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hicken </w:t>
      </w:r>
    </w:p>
    <w:p w14:paraId="00665FDC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illet </w:t>
      </w:r>
    </w:p>
    <w:p w14:paraId="727829AD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bbage </w:t>
      </w:r>
    </w:p>
    <w:p w14:paraId="06E3B8E1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ngoes </w:t>
      </w:r>
    </w:p>
    <w:p w14:paraId="6938484F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market </w:t>
      </w:r>
    </w:p>
    <w:p w14:paraId="2F3ADDDC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arden </w:t>
      </w:r>
    </w:p>
    <w:p w14:paraId="005E0EA0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arm </w:t>
      </w:r>
    </w:p>
    <w:p w14:paraId="3363D177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>boil</w:t>
      </w:r>
    </w:p>
    <w:p w14:paraId="176784B2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tcher </w:t>
      </w:r>
    </w:p>
    <w:p w14:paraId="795A66F2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in </w:t>
      </w:r>
    </w:p>
    <w:p w14:paraId="1C2C3A4B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heat </w:t>
      </w:r>
    </w:p>
    <w:p w14:paraId="67C503C5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reserve </w:t>
      </w:r>
    </w:p>
    <w:p w14:paraId="0C2E8312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isonous </w:t>
      </w:r>
    </w:p>
    <w:p w14:paraId="6F670F98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sease </w:t>
      </w:r>
    </w:p>
    <w:p w14:paraId="5FCE340D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ntaminate </w:t>
      </w:r>
    </w:p>
    <w:p w14:paraId="04AFBE0D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roblem </w:t>
      </w:r>
    </w:p>
    <w:p w14:paraId="651ABEB4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tomach ache </w:t>
      </w:r>
    </w:p>
    <w:p w14:paraId="4E12F241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otten </w:t>
      </w:r>
    </w:p>
    <w:p w14:paraId="47E492E9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rty </w:t>
      </w:r>
    </w:p>
    <w:p w14:paraId="26E4D2AE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mell </w:t>
      </w:r>
    </w:p>
    <w:p w14:paraId="3373357A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un drying </w:t>
      </w:r>
    </w:p>
    <w:p w14:paraId="65D7621C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nning </w:t>
      </w:r>
    </w:p>
    <w:p w14:paraId="12DBAF61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poilt </w:t>
      </w:r>
    </w:p>
    <w:p w14:paraId="10E3E299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erms </w:t>
      </w:r>
    </w:p>
    <w:p w14:paraId="1178D091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moking </w:t>
      </w:r>
    </w:p>
    <w:p w14:paraId="62E5FB01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nergy </w:t>
      </w:r>
    </w:p>
    <w:p w14:paraId="2BDB3546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>proteins</w:t>
      </w:r>
    </w:p>
    <w:p w14:paraId="13978517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rbohydrates </w:t>
      </w:r>
    </w:p>
    <w:p w14:paraId="36D981D9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vitamin </w:t>
      </w:r>
    </w:p>
    <w:p w14:paraId="5157280A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vegetables </w:t>
      </w:r>
    </w:p>
    <w:p w14:paraId="17A7E90B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trong </w:t>
      </w:r>
    </w:p>
    <w:p w14:paraId="1FA40392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trength </w:t>
      </w:r>
    </w:p>
    <w:p w14:paraId="7229B0D5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illet </w:t>
      </w:r>
    </w:p>
    <w:p w14:paraId="4471CF71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ranary </w:t>
      </w:r>
    </w:p>
    <w:p w14:paraId="5D3009D3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utton </w:t>
      </w:r>
    </w:p>
    <w:p w14:paraId="16F5D373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rk </w:t>
      </w:r>
    </w:p>
    <w:p w14:paraId="6FBD968D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and </w:t>
      </w:r>
    </w:p>
    <w:p w14:paraId="57458CC4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repare </w:t>
      </w:r>
    </w:p>
    <w:p w14:paraId="22362AA0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pread </w:t>
      </w:r>
    </w:p>
    <w:p w14:paraId="130DF36D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ilk </w:t>
      </w:r>
    </w:p>
    <w:p w14:paraId="19405206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alanced diet </w:t>
      </w:r>
    </w:p>
    <w:p w14:paraId="53977736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value </w:t>
      </w:r>
    </w:p>
    <w:p w14:paraId="74C533F2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sho </w:t>
      </w:r>
    </w:p>
    <w:p w14:paraId="4C66C93E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ssava </w:t>
      </w:r>
    </w:p>
    <w:p w14:paraId="1E4332F5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grown </w:t>
      </w:r>
    </w:p>
    <w:p w14:paraId="130695E8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>health</w:t>
      </w:r>
    </w:p>
    <w:p w14:paraId="7EB1A1E5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promote </w:t>
      </w:r>
    </w:p>
    <w:p w14:paraId="7F9CCC5E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health </w:t>
      </w:r>
    </w:p>
    <w:p w14:paraId="3D592DDB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vering </w:t>
      </w:r>
    </w:p>
    <w:p w14:paraId="21410034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romote </w:t>
      </w:r>
    </w:p>
    <w:p w14:paraId="55B195F8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product </w:t>
      </w:r>
    </w:p>
    <w:p w14:paraId="18D32516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tter </w:t>
      </w:r>
    </w:p>
    <w:p w14:paraId="7742763C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health </w:t>
      </w:r>
    </w:p>
    <w:p w14:paraId="4BBED34F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seases </w:t>
      </w:r>
    </w:p>
    <w:p w14:paraId="72BD4CBF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rty food </w:t>
      </w:r>
    </w:p>
    <w:p w14:paraId="63362D6D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and  </w:t>
      </w:r>
    </w:p>
    <w:p w14:paraId="30799A1F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tcher </w:t>
      </w:r>
    </w:p>
    <w:p w14:paraId="441A63D7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ources </w:t>
      </w:r>
    </w:p>
    <w:p w14:paraId="4374FB02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ivers </w:t>
      </w:r>
    </w:p>
    <w:p w14:paraId="79CE55A3" w14:textId="77777777"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ates </w:t>
      </w:r>
    </w:p>
    <w:p w14:paraId="7BB84D37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  <w:sectPr w:rsidR="007F41DF" w:rsidSect="007F41DF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14:paraId="687732AF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FE05F95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DBFA236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5BBEA53E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BD61B22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FDBB880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B41D579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37A76E08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D34F20A" w14:textId="77777777"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14:paraId="633627E5" w14:textId="77777777" w:rsidR="00A42BA4" w:rsidRPr="00A42BA4" w:rsidRDefault="00A42BA4" w:rsidP="00043357">
      <w:pPr>
        <w:widowControl w:val="0"/>
        <w:autoSpaceDE w:val="0"/>
        <w:autoSpaceDN w:val="0"/>
        <w:adjustRightInd w:val="0"/>
        <w:spacing w:line="360" w:lineRule="auto"/>
      </w:pPr>
      <w:r>
        <w:t>Swamps animals birds ins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14:paraId="7EFAB65E" w14:textId="77777777" w:rsidTr="00F80D7B">
        <w:tc>
          <w:tcPr>
            <w:tcW w:w="1735" w:type="dxa"/>
          </w:tcPr>
          <w:p w14:paraId="2FA57A3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14:paraId="7A4EA41C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14:paraId="35FACA5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14:paraId="71317BB1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14:paraId="12631A75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14:paraId="10B30600" w14:textId="77777777" w:rsidTr="00F80D7B">
        <w:tc>
          <w:tcPr>
            <w:tcW w:w="1735" w:type="dxa"/>
          </w:tcPr>
          <w:p w14:paraId="7333395E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14:paraId="0F2CC9DB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14:paraId="44489007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14:paraId="2ECA4299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14:paraId="2069AA32" w14:textId="77777777"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EF9EC9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4F543D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 </w:t>
      </w:r>
      <w:r w:rsidRPr="007808EE">
        <w:t xml:space="preserve">Match foods to their names </w:t>
      </w:r>
    </w:p>
    <w:p w14:paraId="2038DF7C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0E250F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 w:firstLine="720"/>
      </w:pPr>
      <w:r w:rsidRPr="007808EE">
        <w:t xml:space="preserve">Carbohydrates (energy giving food) </w:t>
      </w:r>
    </w:p>
    <w:p w14:paraId="4549FBE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251F91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 w:firstLine="720"/>
      </w:pPr>
      <w:r w:rsidRPr="007808EE">
        <w:t xml:space="preserve">Health giving food </w:t>
      </w:r>
    </w:p>
    <w:p w14:paraId="5DCE4405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4D144B08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 w:firstLine="720"/>
      </w:pPr>
      <w:r>
        <w:t>Body building food</w:t>
      </w:r>
    </w:p>
    <w:p w14:paraId="1E8F5C3B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  </w:t>
      </w:r>
      <w:r w:rsidRPr="007808EE">
        <w:t xml:space="preserve">Name the garden tools </w:t>
      </w:r>
    </w:p>
    <w:p w14:paraId="7CD2139A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24708C9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A28DB04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</w:t>
      </w:r>
      <w:r>
        <w:tab/>
      </w:r>
      <w:r>
        <w:tab/>
      </w:r>
      <w:r>
        <w:tab/>
      </w:r>
      <w:r>
        <w:tab/>
        <w:t>________________</w:t>
      </w:r>
    </w:p>
    <w:p w14:paraId="2C66F3AF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49F422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</w:t>
      </w:r>
      <w:r>
        <w:tab/>
      </w:r>
      <w:r>
        <w:tab/>
      </w:r>
      <w:r>
        <w:tab/>
      </w:r>
      <w:r>
        <w:tab/>
        <w:t>________________</w:t>
      </w:r>
    </w:p>
    <w:p w14:paraId="6CB91014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2AAC78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 </w:t>
      </w:r>
      <w:r w:rsidRPr="007808EE">
        <w:t xml:space="preserve">Name the type of weather </w:t>
      </w:r>
    </w:p>
    <w:p w14:paraId="3CB54E0D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   </w:t>
      </w:r>
      <w:r w:rsidRPr="007808EE">
        <w:t xml:space="preserve">Name four accidents at home </w:t>
      </w:r>
    </w:p>
    <w:p w14:paraId="1280118E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</w:t>
      </w:r>
      <w:r w:rsidRPr="007808EE">
        <w:t xml:space="preserve">Mention members of a nuclear family. </w:t>
      </w:r>
    </w:p>
    <w:p w14:paraId="562E3D57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6.  </w:t>
      </w:r>
      <w:r w:rsidRPr="007808EE">
        <w:t xml:space="preserve">Draw dangerous things which cause accident </w:t>
      </w:r>
    </w:p>
    <w:p w14:paraId="46F41AC1" w14:textId="77777777"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1DB34A63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  <w:t>_______________</w:t>
      </w:r>
    </w:p>
    <w:p w14:paraId="02397D8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7290608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27D50540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  <w:t>_______________</w:t>
      </w:r>
    </w:p>
    <w:p w14:paraId="323734C1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14:paraId="0AEF950D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14:paraId="2435CB6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14:paraId="3EC8B9F5" w14:textId="77777777"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14:paraId="3592C4CB" w14:textId="77777777" w:rsidR="00043357" w:rsidRPr="00A061F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5A9482F3" w14:textId="77777777" w:rsidR="00043357" w:rsidRDefault="00043357" w:rsidP="00043357"/>
    <w:p w14:paraId="0E709100" w14:textId="77777777" w:rsidR="00043357" w:rsidRDefault="00043357" w:rsidP="00043357"/>
    <w:sectPr w:rsidR="00043357" w:rsidSect="00F80D7B">
      <w:type w:val="continuous"/>
      <w:pgSz w:w="12240" w:h="15840"/>
      <w:pgMar w:top="810" w:right="126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B292" w14:textId="77777777" w:rsidR="009D46D9" w:rsidRDefault="009D46D9" w:rsidP="0048683C">
      <w:r>
        <w:separator/>
      </w:r>
    </w:p>
  </w:endnote>
  <w:endnote w:type="continuationSeparator" w:id="0">
    <w:p w14:paraId="4C27B64D" w14:textId="77777777" w:rsidR="009D46D9" w:rsidRDefault="009D46D9" w:rsidP="0048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907"/>
      <w:docPartObj>
        <w:docPartGallery w:val="Page Numbers (Bottom of Page)"/>
        <w:docPartUnique/>
      </w:docPartObj>
    </w:sdtPr>
    <w:sdtContent>
      <w:p w14:paraId="650A7C02" w14:textId="77777777" w:rsidR="008A7B31" w:rsidRDefault="004D1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45688" w14:textId="77777777" w:rsidR="008A7B31" w:rsidRDefault="008A7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D93E" w14:textId="77777777" w:rsidR="008A7B31" w:rsidRDefault="004D11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287">
      <w:rPr>
        <w:noProof/>
      </w:rPr>
      <w:t>56</w:t>
    </w:r>
    <w:r>
      <w:rPr>
        <w:noProof/>
      </w:rPr>
      <w:fldChar w:fldCharType="end"/>
    </w:r>
  </w:p>
  <w:p w14:paraId="1D9CE1D6" w14:textId="77777777" w:rsidR="008A7B31" w:rsidRDefault="008A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7165" w14:textId="77777777" w:rsidR="009D46D9" w:rsidRDefault="009D46D9" w:rsidP="0048683C">
      <w:r>
        <w:separator/>
      </w:r>
    </w:p>
  </w:footnote>
  <w:footnote w:type="continuationSeparator" w:id="0">
    <w:p w14:paraId="32B80935" w14:textId="77777777" w:rsidR="009D46D9" w:rsidRDefault="009D46D9" w:rsidP="0048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FD6"/>
    <w:multiLevelType w:val="hybridMultilevel"/>
    <w:tmpl w:val="7566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8B1"/>
    <w:multiLevelType w:val="hybridMultilevel"/>
    <w:tmpl w:val="35D6D072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951"/>
    <w:multiLevelType w:val="hybridMultilevel"/>
    <w:tmpl w:val="AA58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323"/>
    <w:multiLevelType w:val="hybridMultilevel"/>
    <w:tmpl w:val="8454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36A3"/>
    <w:multiLevelType w:val="hybridMultilevel"/>
    <w:tmpl w:val="6AD25C02"/>
    <w:lvl w:ilvl="0" w:tplc="6A4E91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9455FC5"/>
    <w:multiLevelType w:val="hybridMultilevel"/>
    <w:tmpl w:val="4046232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5F6C"/>
    <w:multiLevelType w:val="hybridMultilevel"/>
    <w:tmpl w:val="EDE2B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525B"/>
    <w:multiLevelType w:val="hybridMultilevel"/>
    <w:tmpl w:val="5DBED0B8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33F9"/>
    <w:multiLevelType w:val="hybridMultilevel"/>
    <w:tmpl w:val="052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4C6D"/>
    <w:multiLevelType w:val="hybridMultilevel"/>
    <w:tmpl w:val="5FBE6406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2D77"/>
    <w:multiLevelType w:val="hybridMultilevel"/>
    <w:tmpl w:val="B304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788"/>
    <w:multiLevelType w:val="hybridMultilevel"/>
    <w:tmpl w:val="15F4A30A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E65B6"/>
    <w:multiLevelType w:val="hybridMultilevel"/>
    <w:tmpl w:val="4EAA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54A72"/>
    <w:multiLevelType w:val="hybridMultilevel"/>
    <w:tmpl w:val="9E28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97A8E"/>
    <w:multiLevelType w:val="hybridMultilevel"/>
    <w:tmpl w:val="7556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A127C"/>
    <w:multiLevelType w:val="hybridMultilevel"/>
    <w:tmpl w:val="4724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C10CD"/>
    <w:multiLevelType w:val="hybridMultilevel"/>
    <w:tmpl w:val="9BC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5529"/>
    <w:multiLevelType w:val="hybridMultilevel"/>
    <w:tmpl w:val="8CC85FDC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A63AC"/>
    <w:multiLevelType w:val="hybridMultilevel"/>
    <w:tmpl w:val="4A8AFD62"/>
    <w:lvl w:ilvl="0" w:tplc="195EB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34001C"/>
    <w:multiLevelType w:val="hybridMultilevel"/>
    <w:tmpl w:val="F42A74A0"/>
    <w:lvl w:ilvl="0" w:tplc="823A6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D0C10"/>
    <w:multiLevelType w:val="hybridMultilevel"/>
    <w:tmpl w:val="EF7627A4"/>
    <w:lvl w:ilvl="0" w:tplc="A7F4E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77087"/>
    <w:multiLevelType w:val="hybridMultilevel"/>
    <w:tmpl w:val="5B6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845C2"/>
    <w:multiLevelType w:val="hybridMultilevel"/>
    <w:tmpl w:val="3170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447A7"/>
    <w:multiLevelType w:val="hybridMultilevel"/>
    <w:tmpl w:val="C9BE156A"/>
    <w:lvl w:ilvl="0" w:tplc="EF60B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21C50"/>
    <w:multiLevelType w:val="hybridMultilevel"/>
    <w:tmpl w:val="A816DD44"/>
    <w:lvl w:ilvl="0" w:tplc="31C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04A9C"/>
    <w:multiLevelType w:val="hybridMultilevel"/>
    <w:tmpl w:val="FCB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804F2"/>
    <w:multiLevelType w:val="hybridMultilevel"/>
    <w:tmpl w:val="B08220C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42FF6"/>
    <w:multiLevelType w:val="hybridMultilevel"/>
    <w:tmpl w:val="B852D0C6"/>
    <w:lvl w:ilvl="0" w:tplc="EA1A8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612F05"/>
    <w:multiLevelType w:val="hybridMultilevel"/>
    <w:tmpl w:val="013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3288F"/>
    <w:multiLevelType w:val="hybridMultilevel"/>
    <w:tmpl w:val="81B4348A"/>
    <w:lvl w:ilvl="0" w:tplc="46B60A60">
      <w:start w:val="1"/>
      <w:numFmt w:val="bullet"/>
      <w:lvlText w:val="-"/>
      <w:lvlJc w:val="left"/>
      <w:pPr>
        <w:ind w:left="11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3D4E1C0B"/>
    <w:multiLevelType w:val="hybridMultilevel"/>
    <w:tmpl w:val="2C30AD4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3E2125E0"/>
    <w:multiLevelType w:val="hybridMultilevel"/>
    <w:tmpl w:val="8580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E0618"/>
    <w:multiLevelType w:val="hybridMultilevel"/>
    <w:tmpl w:val="6E76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54E5D"/>
    <w:multiLevelType w:val="hybridMultilevel"/>
    <w:tmpl w:val="314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1303F"/>
    <w:multiLevelType w:val="hybridMultilevel"/>
    <w:tmpl w:val="E25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E70FB"/>
    <w:multiLevelType w:val="hybridMultilevel"/>
    <w:tmpl w:val="14100032"/>
    <w:lvl w:ilvl="0" w:tplc="4AF27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92A27"/>
    <w:multiLevelType w:val="hybridMultilevel"/>
    <w:tmpl w:val="BA8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82CD7"/>
    <w:multiLevelType w:val="hybridMultilevel"/>
    <w:tmpl w:val="FCF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0498D"/>
    <w:multiLevelType w:val="hybridMultilevel"/>
    <w:tmpl w:val="F66645C2"/>
    <w:lvl w:ilvl="0" w:tplc="B238B4E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45BF6A95"/>
    <w:multiLevelType w:val="hybridMultilevel"/>
    <w:tmpl w:val="0EBA7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65984"/>
    <w:multiLevelType w:val="hybridMultilevel"/>
    <w:tmpl w:val="4F2803F0"/>
    <w:lvl w:ilvl="0" w:tplc="B238B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81CAA"/>
    <w:multiLevelType w:val="hybridMultilevel"/>
    <w:tmpl w:val="C034FD6C"/>
    <w:lvl w:ilvl="0" w:tplc="47482052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4CFB0926"/>
    <w:multiLevelType w:val="hybridMultilevel"/>
    <w:tmpl w:val="3CC2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3506E"/>
    <w:multiLevelType w:val="hybridMultilevel"/>
    <w:tmpl w:val="54AEEA8E"/>
    <w:lvl w:ilvl="0" w:tplc="F768E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6297D"/>
    <w:multiLevelType w:val="hybridMultilevel"/>
    <w:tmpl w:val="AC8E3A68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01466"/>
    <w:multiLevelType w:val="hybridMultilevel"/>
    <w:tmpl w:val="2C620EFA"/>
    <w:lvl w:ilvl="0" w:tplc="DCA662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46FC1"/>
    <w:multiLevelType w:val="hybridMultilevel"/>
    <w:tmpl w:val="78D4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99588F"/>
    <w:multiLevelType w:val="hybridMultilevel"/>
    <w:tmpl w:val="6D34ECE8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A4E70"/>
    <w:multiLevelType w:val="hybridMultilevel"/>
    <w:tmpl w:val="AE36FEBC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977E3F"/>
    <w:multiLevelType w:val="hybridMultilevel"/>
    <w:tmpl w:val="3B06E642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AE7D4A"/>
    <w:multiLevelType w:val="hybridMultilevel"/>
    <w:tmpl w:val="CB70420E"/>
    <w:lvl w:ilvl="0" w:tplc="47482052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547719E4"/>
    <w:multiLevelType w:val="hybridMultilevel"/>
    <w:tmpl w:val="C94C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75023"/>
    <w:multiLevelType w:val="hybridMultilevel"/>
    <w:tmpl w:val="0700E194"/>
    <w:lvl w:ilvl="0" w:tplc="DCA662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A95FAB"/>
    <w:multiLevelType w:val="hybridMultilevel"/>
    <w:tmpl w:val="024C8FCC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B83C18"/>
    <w:multiLevelType w:val="hybridMultilevel"/>
    <w:tmpl w:val="2AF0861E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036B6E"/>
    <w:multiLevelType w:val="hybridMultilevel"/>
    <w:tmpl w:val="6E22ACAE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38555D"/>
    <w:multiLevelType w:val="hybridMultilevel"/>
    <w:tmpl w:val="510C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7038AE"/>
    <w:multiLevelType w:val="hybridMultilevel"/>
    <w:tmpl w:val="D548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14E46"/>
    <w:multiLevelType w:val="hybridMultilevel"/>
    <w:tmpl w:val="3BE8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AE2ED8"/>
    <w:multiLevelType w:val="hybridMultilevel"/>
    <w:tmpl w:val="B5F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D9128A"/>
    <w:multiLevelType w:val="hybridMultilevel"/>
    <w:tmpl w:val="22F2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76B06"/>
    <w:multiLevelType w:val="hybridMultilevel"/>
    <w:tmpl w:val="59F0B52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2" w15:restartNumberingAfterBreak="0">
    <w:nsid w:val="6B58509B"/>
    <w:multiLevelType w:val="hybridMultilevel"/>
    <w:tmpl w:val="10E6CC76"/>
    <w:lvl w:ilvl="0" w:tplc="B238B4E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3" w15:restartNumberingAfterBreak="0">
    <w:nsid w:val="6D7B628C"/>
    <w:multiLevelType w:val="hybridMultilevel"/>
    <w:tmpl w:val="C70E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ED689A"/>
    <w:multiLevelType w:val="hybridMultilevel"/>
    <w:tmpl w:val="F2B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FC23A4"/>
    <w:multiLevelType w:val="hybridMultilevel"/>
    <w:tmpl w:val="47E4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44FB9"/>
    <w:multiLevelType w:val="hybridMultilevel"/>
    <w:tmpl w:val="7AF0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05230D"/>
    <w:multiLevelType w:val="hybridMultilevel"/>
    <w:tmpl w:val="E9DC63AE"/>
    <w:lvl w:ilvl="0" w:tplc="0A3AB8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6B5C0C"/>
    <w:multiLevelType w:val="hybridMultilevel"/>
    <w:tmpl w:val="10A6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126B7F"/>
    <w:multiLevelType w:val="hybridMultilevel"/>
    <w:tmpl w:val="6F9E8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0A1662"/>
    <w:multiLevelType w:val="hybridMultilevel"/>
    <w:tmpl w:val="AA5045C2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7D2838"/>
    <w:multiLevelType w:val="hybridMultilevel"/>
    <w:tmpl w:val="B240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4BB"/>
    <w:multiLevelType w:val="hybridMultilevel"/>
    <w:tmpl w:val="D0BE992C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781603">
    <w:abstractNumId w:val="9"/>
  </w:num>
  <w:num w:numId="2" w16cid:durableId="120460425">
    <w:abstractNumId w:val="55"/>
  </w:num>
  <w:num w:numId="3" w16cid:durableId="1115758551">
    <w:abstractNumId w:val="72"/>
  </w:num>
  <w:num w:numId="4" w16cid:durableId="2129397127">
    <w:abstractNumId w:val="53"/>
  </w:num>
  <w:num w:numId="5" w16cid:durableId="471480670">
    <w:abstractNumId w:val="54"/>
  </w:num>
  <w:num w:numId="6" w16cid:durableId="494227048">
    <w:abstractNumId w:val="47"/>
  </w:num>
  <w:num w:numId="7" w16cid:durableId="937178587">
    <w:abstractNumId w:val="70"/>
  </w:num>
  <w:num w:numId="8" w16cid:durableId="980380708">
    <w:abstractNumId w:val="61"/>
  </w:num>
  <w:num w:numId="9" w16cid:durableId="1676153574">
    <w:abstractNumId w:val="22"/>
  </w:num>
  <w:num w:numId="10" w16cid:durableId="18513209">
    <w:abstractNumId w:val="5"/>
  </w:num>
  <w:num w:numId="11" w16cid:durableId="228000683">
    <w:abstractNumId w:val="31"/>
  </w:num>
  <w:num w:numId="12" w16cid:durableId="855464251">
    <w:abstractNumId w:val="56"/>
  </w:num>
  <w:num w:numId="13" w16cid:durableId="1939176903">
    <w:abstractNumId w:val="51"/>
  </w:num>
  <w:num w:numId="14" w16cid:durableId="1715033684">
    <w:abstractNumId w:val="59"/>
  </w:num>
  <w:num w:numId="15" w16cid:durableId="1954744635">
    <w:abstractNumId w:val="60"/>
  </w:num>
  <w:num w:numId="16" w16cid:durableId="1313291252">
    <w:abstractNumId w:val="64"/>
  </w:num>
  <w:num w:numId="17" w16cid:durableId="436019837">
    <w:abstractNumId w:val="25"/>
  </w:num>
  <w:num w:numId="18" w16cid:durableId="1304962986">
    <w:abstractNumId w:val="43"/>
  </w:num>
  <w:num w:numId="19" w16cid:durableId="1168134304">
    <w:abstractNumId w:val="0"/>
  </w:num>
  <w:num w:numId="20" w16cid:durableId="1436946906">
    <w:abstractNumId w:val="36"/>
  </w:num>
  <w:num w:numId="21" w16cid:durableId="1459101430">
    <w:abstractNumId w:val="35"/>
  </w:num>
  <w:num w:numId="22" w16cid:durableId="1358235386">
    <w:abstractNumId w:val="66"/>
  </w:num>
  <w:num w:numId="23" w16cid:durableId="837962494">
    <w:abstractNumId w:val="13"/>
  </w:num>
  <w:num w:numId="24" w16cid:durableId="1289556299">
    <w:abstractNumId w:val="68"/>
  </w:num>
  <w:num w:numId="25" w16cid:durableId="370689290">
    <w:abstractNumId w:val="58"/>
  </w:num>
  <w:num w:numId="26" w16cid:durableId="4291293">
    <w:abstractNumId w:val="16"/>
  </w:num>
  <w:num w:numId="27" w16cid:durableId="78064019">
    <w:abstractNumId w:val="21"/>
  </w:num>
  <w:num w:numId="28" w16cid:durableId="686754658">
    <w:abstractNumId w:val="63"/>
  </w:num>
  <w:num w:numId="29" w16cid:durableId="469631732">
    <w:abstractNumId w:val="40"/>
  </w:num>
  <w:num w:numId="30" w16cid:durableId="1835142013">
    <w:abstractNumId w:val="10"/>
  </w:num>
  <w:num w:numId="31" w16cid:durableId="910390167">
    <w:abstractNumId w:val="46"/>
  </w:num>
  <w:num w:numId="32" w16cid:durableId="742751427">
    <w:abstractNumId w:val="71"/>
  </w:num>
  <w:num w:numId="33" w16cid:durableId="1091897770">
    <w:abstractNumId w:val="42"/>
  </w:num>
  <w:num w:numId="34" w16cid:durableId="1168593607">
    <w:abstractNumId w:val="34"/>
  </w:num>
  <w:num w:numId="35" w16cid:durableId="957302373">
    <w:abstractNumId w:val="7"/>
  </w:num>
  <w:num w:numId="36" w16cid:durableId="601450237">
    <w:abstractNumId w:val="27"/>
  </w:num>
  <w:num w:numId="37" w16cid:durableId="320012528">
    <w:abstractNumId w:val="45"/>
  </w:num>
  <w:num w:numId="38" w16cid:durableId="308051696">
    <w:abstractNumId w:val="69"/>
  </w:num>
  <w:num w:numId="39" w16cid:durableId="2124226200">
    <w:abstractNumId w:val="15"/>
  </w:num>
  <w:num w:numId="40" w16cid:durableId="851719346">
    <w:abstractNumId w:val="52"/>
  </w:num>
  <w:num w:numId="41" w16cid:durableId="1903248901">
    <w:abstractNumId w:val="8"/>
  </w:num>
  <w:num w:numId="42" w16cid:durableId="1953433994">
    <w:abstractNumId w:val="14"/>
  </w:num>
  <w:num w:numId="43" w16cid:durableId="299456331">
    <w:abstractNumId w:val="30"/>
  </w:num>
  <w:num w:numId="44" w16cid:durableId="1539195834">
    <w:abstractNumId w:val="28"/>
  </w:num>
  <w:num w:numId="45" w16cid:durableId="1822648569">
    <w:abstractNumId w:val="67"/>
  </w:num>
  <w:num w:numId="46" w16cid:durableId="634720701">
    <w:abstractNumId w:val="26"/>
  </w:num>
  <w:num w:numId="47" w16cid:durableId="928461149">
    <w:abstractNumId w:val="19"/>
  </w:num>
  <w:num w:numId="48" w16cid:durableId="1866671930">
    <w:abstractNumId w:val="6"/>
  </w:num>
  <w:num w:numId="49" w16cid:durableId="1557931564">
    <w:abstractNumId w:val="1"/>
  </w:num>
  <w:num w:numId="50" w16cid:durableId="1353534689">
    <w:abstractNumId w:val="17"/>
  </w:num>
  <w:num w:numId="51" w16cid:durableId="2075741399">
    <w:abstractNumId w:val="24"/>
  </w:num>
  <w:num w:numId="52" w16cid:durableId="2091804100">
    <w:abstractNumId w:val="50"/>
  </w:num>
  <w:num w:numId="53" w16cid:durableId="778530215">
    <w:abstractNumId w:val="41"/>
  </w:num>
  <w:num w:numId="54" w16cid:durableId="238489618">
    <w:abstractNumId w:val="49"/>
  </w:num>
  <w:num w:numId="55" w16cid:durableId="1635217147">
    <w:abstractNumId w:val="2"/>
  </w:num>
  <w:num w:numId="56" w16cid:durableId="37517395">
    <w:abstractNumId w:val="23"/>
  </w:num>
  <w:num w:numId="57" w16cid:durableId="1248345592">
    <w:abstractNumId w:val="11"/>
  </w:num>
  <w:num w:numId="58" w16cid:durableId="1788354088">
    <w:abstractNumId w:val="20"/>
  </w:num>
  <w:num w:numId="59" w16cid:durableId="345210795">
    <w:abstractNumId w:val="3"/>
  </w:num>
  <w:num w:numId="60" w16cid:durableId="414664693">
    <w:abstractNumId w:val="32"/>
  </w:num>
  <w:num w:numId="61" w16cid:durableId="493034207">
    <w:abstractNumId w:val="33"/>
  </w:num>
  <w:num w:numId="62" w16cid:durableId="602570013">
    <w:abstractNumId w:val="57"/>
  </w:num>
  <w:num w:numId="63" w16cid:durableId="685643203">
    <w:abstractNumId w:val="12"/>
  </w:num>
  <w:num w:numId="64" w16cid:durableId="1941833378">
    <w:abstractNumId w:val="38"/>
  </w:num>
  <w:num w:numId="65" w16cid:durableId="1648821329">
    <w:abstractNumId w:val="62"/>
  </w:num>
  <w:num w:numId="66" w16cid:durableId="531379242">
    <w:abstractNumId w:val="48"/>
  </w:num>
  <w:num w:numId="67" w16cid:durableId="686834172">
    <w:abstractNumId w:val="39"/>
  </w:num>
  <w:num w:numId="68" w16cid:durableId="1532306991">
    <w:abstractNumId w:val="37"/>
  </w:num>
  <w:num w:numId="69" w16cid:durableId="117729054">
    <w:abstractNumId w:val="18"/>
  </w:num>
  <w:num w:numId="70" w16cid:durableId="945887188">
    <w:abstractNumId w:val="65"/>
  </w:num>
  <w:num w:numId="71" w16cid:durableId="437723653">
    <w:abstractNumId w:val="44"/>
  </w:num>
  <w:num w:numId="72" w16cid:durableId="1116825192">
    <w:abstractNumId w:val="4"/>
  </w:num>
  <w:num w:numId="73" w16cid:durableId="673265111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57"/>
    <w:rsid w:val="00017208"/>
    <w:rsid w:val="00020317"/>
    <w:rsid w:val="00043357"/>
    <w:rsid w:val="000D3E11"/>
    <w:rsid w:val="0011225C"/>
    <w:rsid w:val="00161DC3"/>
    <w:rsid w:val="001804B8"/>
    <w:rsid w:val="00186D64"/>
    <w:rsid w:val="001D0958"/>
    <w:rsid w:val="002227E8"/>
    <w:rsid w:val="002240EA"/>
    <w:rsid w:val="0025436B"/>
    <w:rsid w:val="00264539"/>
    <w:rsid w:val="00267BEB"/>
    <w:rsid w:val="00275912"/>
    <w:rsid w:val="002907DE"/>
    <w:rsid w:val="002B6FA7"/>
    <w:rsid w:val="002D02BF"/>
    <w:rsid w:val="0030594D"/>
    <w:rsid w:val="003737DD"/>
    <w:rsid w:val="00387B6F"/>
    <w:rsid w:val="003B7956"/>
    <w:rsid w:val="003C7289"/>
    <w:rsid w:val="00441C39"/>
    <w:rsid w:val="004427AE"/>
    <w:rsid w:val="004537D3"/>
    <w:rsid w:val="0048683C"/>
    <w:rsid w:val="004C29D7"/>
    <w:rsid w:val="004D1116"/>
    <w:rsid w:val="004F0DA7"/>
    <w:rsid w:val="005B6E9E"/>
    <w:rsid w:val="006F1BE3"/>
    <w:rsid w:val="00710330"/>
    <w:rsid w:val="00716890"/>
    <w:rsid w:val="00726287"/>
    <w:rsid w:val="00743EA5"/>
    <w:rsid w:val="00753D3C"/>
    <w:rsid w:val="00783F60"/>
    <w:rsid w:val="0078534E"/>
    <w:rsid w:val="00786FF3"/>
    <w:rsid w:val="00791178"/>
    <w:rsid w:val="007F41DF"/>
    <w:rsid w:val="008104B5"/>
    <w:rsid w:val="00822873"/>
    <w:rsid w:val="00850C69"/>
    <w:rsid w:val="00857CD7"/>
    <w:rsid w:val="00872A03"/>
    <w:rsid w:val="00884A62"/>
    <w:rsid w:val="008858A8"/>
    <w:rsid w:val="008A04C7"/>
    <w:rsid w:val="008A7B31"/>
    <w:rsid w:val="008C69FB"/>
    <w:rsid w:val="008C6AB4"/>
    <w:rsid w:val="008F4397"/>
    <w:rsid w:val="00905122"/>
    <w:rsid w:val="00927484"/>
    <w:rsid w:val="00947778"/>
    <w:rsid w:val="00951FD6"/>
    <w:rsid w:val="00970AE5"/>
    <w:rsid w:val="00994E3D"/>
    <w:rsid w:val="009D46D9"/>
    <w:rsid w:val="00A055AF"/>
    <w:rsid w:val="00A238AD"/>
    <w:rsid w:val="00A42BA4"/>
    <w:rsid w:val="00A66FBB"/>
    <w:rsid w:val="00A80AF8"/>
    <w:rsid w:val="00A92C12"/>
    <w:rsid w:val="00AE07F7"/>
    <w:rsid w:val="00AE251E"/>
    <w:rsid w:val="00B42DF8"/>
    <w:rsid w:val="00BC2154"/>
    <w:rsid w:val="00BD66C4"/>
    <w:rsid w:val="00BE6549"/>
    <w:rsid w:val="00BF1480"/>
    <w:rsid w:val="00C06DBB"/>
    <w:rsid w:val="00C26FBC"/>
    <w:rsid w:val="00C84857"/>
    <w:rsid w:val="00C94F44"/>
    <w:rsid w:val="00CD230B"/>
    <w:rsid w:val="00CD24D1"/>
    <w:rsid w:val="00CD62D8"/>
    <w:rsid w:val="00CE64D9"/>
    <w:rsid w:val="00D13670"/>
    <w:rsid w:val="00DB000E"/>
    <w:rsid w:val="00DD0325"/>
    <w:rsid w:val="00DD0E55"/>
    <w:rsid w:val="00E14318"/>
    <w:rsid w:val="00E501A1"/>
    <w:rsid w:val="00E72247"/>
    <w:rsid w:val="00E84E44"/>
    <w:rsid w:val="00F1404C"/>
    <w:rsid w:val="00F16B4B"/>
    <w:rsid w:val="00F2421B"/>
    <w:rsid w:val="00F62357"/>
    <w:rsid w:val="00F62806"/>
    <w:rsid w:val="00F80D7B"/>
    <w:rsid w:val="00FA4B9B"/>
    <w:rsid w:val="00FD1635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57"/>
        <o:r id="V:Rule2" type="connector" idref="#_x0000_s1056"/>
        <o:r id="V:Rule3" type="connector" idref="#Straight Arrow Connector 41"/>
      </o:rules>
    </o:shapelayout>
  </w:shapeDefaults>
  <w:decimalSymbol w:val="."/>
  <w:listSeparator w:val=","/>
  <w14:docId w14:val="3B0A3B2E"/>
  <w15:docId w15:val="{C386779E-249F-4528-A536-EADDA06F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33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57"/>
  </w:style>
  <w:style w:type="table" w:styleId="TableGrid">
    <w:name w:val="Table Grid"/>
    <w:basedOn w:val="TableNormal"/>
    <w:rsid w:val="0004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35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4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3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9FA0-3A8F-4F65-8ACE-32CA2D2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6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odudebrianarmstrong@outlook.com</cp:lastModifiedBy>
  <cp:revision>58</cp:revision>
  <dcterms:created xsi:type="dcterms:W3CDTF">2017-05-24T09:17:00Z</dcterms:created>
  <dcterms:modified xsi:type="dcterms:W3CDTF">2025-05-11T12:28:00Z</dcterms:modified>
</cp:coreProperties>
</file>